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627" w:rsidRPr="00A4524E" w:rsidRDefault="00446627" w:rsidP="00446627">
      <w:pPr>
        <w:spacing w:after="0" w:line="240" w:lineRule="auto"/>
        <w:jc w:val="center"/>
        <w:rPr>
          <w:rFonts w:ascii="Arial" w:hAnsi="Arial" w:cs="Arial"/>
          <w:b/>
          <w:sz w:val="20"/>
          <w:szCs w:val="20"/>
        </w:rPr>
      </w:pPr>
    </w:p>
    <w:p w:rsidR="00446627" w:rsidRPr="00A4524E" w:rsidRDefault="00446627" w:rsidP="00446627">
      <w:pPr>
        <w:spacing w:after="0" w:line="240" w:lineRule="auto"/>
        <w:jc w:val="center"/>
        <w:rPr>
          <w:rFonts w:ascii="Arial" w:hAnsi="Arial" w:cs="Arial"/>
          <w:b/>
          <w:sz w:val="20"/>
          <w:szCs w:val="20"/>
        </w:rPr>
      </w:pPr>
    </w:p>
    <w:p w:rsidR="00446627" w:rsidRPr="00F31FED" w:rsidRDefault="00446627" w:rsidP="00446627">
      <w:pPr>
        <w:spacing w:before="120" w:after="120" w:line="240" w:lineRule="auto"/>
        <w:jc w:val="center"/>
        <w:rPr>
          <w:rFonts w:ascii="Arial" w:hAnsi="Arial" w:cs="Arial"/>
          <w:b/>
          <w:sz w:val="32"/>
          <w:szCs w:val="32"/>
        </w:rPr>
      </w:pPr>
      <w:r>
        <w:rPr>
          <w:rFonts w:ascii="Arial" w:hAnsi="Arial" w:cs="Arial"/>
          <w:b/>
          <w:sz w:val="32"/>
          <w:szCs w:val="32"/>
        </w:rPr>
        <w:t>T</w:t>
      </w:r>
      <w:r w:rsidRPr="00E50F16">
        <w:rPr>
          <w:rFonts w:ascii="Arial" w:hAnsi="Arial" w:cs="Arial"/>
          <w:b/>
          <w:sz w:val="32"/>
          <w:szCs w:val="32"/>
        </w:rPr>
        <w:t xml:space="preserve">he characteristics of reformist thought in </w:t>
      </w:r>
      <w:r>
        <w:rPr>
          <w:rFonts w:ascii="Arial" w:hAnsi="Arial" w:cs="Arial"/>
          <w:b/>
          <w:sz w:val="32"/>
          <w:szCs w:val="32"/>
        </w:rPr>
        <w:t>V</w:t>
      </w:r>
      <w:r w:rsidRPr="00E50F16">
        <w:rPr>
          <w:rFonts w:ascii="Arial" w:hAnsi="Arial" w:cs="Arial"/>
          <w:b/>
          <w:sz w:val="32"/>
          <w:szCs w:val="32"/>
        </w:rPr>
        <w:t>ietnam from the late 19th to early 20th century</w:t>
      </w:r>
    </w:p>
    <w:p w:rsidR="00446627" w:rsidRPr="00A4524E" w:rsidRDefault="00446627" w:rsidP="00446627">
      <w:pPr>
        <w:spacing w:after="0" w:line="240" w:lineRule="auto"/>
        <w:jc w:val="center"/>
        <w:rPr>
          <w:rFonts w:ascii="Arial" w:hAnsi="Arial" w:cs="Arial"/>
          <w:b/>
          <w:sz w:val="20"/>
          <w:szCs w:val="20"/>
        </w:rPr>
      </w:pPr>
    </w:p>
    <w:p w:rsidR="00446627" w:rsidRDefault="00446627" w:rsidP="00446627">
      <w:pPr>
        <w:jc w:val="center"/>
        <w:rPr>
          <w:rFonts w:ascii="Arial" w:hAnsi="Arial" w:cs="Arial"/>
          <w:b/>
          <w:sz w:val="24"/>
          <w:szCs w:val="24"/>
        </w:rPr>
      </w:pPr>
      <w:r w:rsidRPr="00446627">
        <w:rPr>
          <w:rFonts w:ascii="Arial" w:hAnsi="Arial" w:cs="Arial"/>
          <w:b/>
          <w:sz w:val="24"/>
          <w:szCs w:val="24"/>
        </w:rPr>
        <w:t>Le Van Phuc</w:t>
      </w:r>
      <w:r>
        <w:rPr>
          <w:rFonts w:ascii="Arial" w:hAnsi="Arial" w:cs="Arial"/>
          <w:b/>
          <w:sz w:val="24"/>
          <w:szCs w:val="24"/>
        </w:rPr>
        <w:t xml:space="preserve"> </w:t>
      </w:r>
      <w:r>
        <w:rPr>
          <w:rStyle w:val="FootnoteReference"/>
          <w:rFonts w:ascii="Arial" w:hAnsi="Arial" w:cs="Arial"/>
          <w:b/>
          <w:sz w:val="24"/>
          <w:szCs w:val="24"/>
        </w:rPr>
        <w:footnoteReference w:id="1"/>
      </w:r>
    </w:p>
    <w:p w:rsidR="00446627" w:rsidRPr="00A4524E" w:rsidRDefault="00446627" w:rsidP="00446627">
      <w:pPr>
        <w:spacing w:after="0" w:line="240" w:lineRule="auto"/>
        <w:jc w:val="center"/>
        <w:rPr>
          <w:rFonts w:ascii="Arial" w:hAnsi="Arial" w:cs="Arial"/>
          <w:b/>
          <w:sz w:val="20"/>
          <w:szCs w:val="20"/>
        </w:rPr>
      </w:pPr>
    </w:p>
    <w:p w:rsidR="00446627" w:rsidRPr="00446627" w:rsidRDefault="00446627" w:rsidP="00446627">
      <w:pPr>
        <w:jc w:val="center"/>
        <w:rPr>
          <w:rFonts w:ascii="Times New Roman" w:hAnsi="Times New Roman" w:cs="Times New Roman"/>
          <w:b/>
          <w:i/>
          <w:sz w:val="24"/>
          <w:szCs w:val="24"/>
        </w:rPr>
      </w:pPr>
      <w:r w:rsidRPr="00446627">
        <w:rPr>
          <w:rFonts w:ascii="Times New Roman" w:hAnsi="Times New Roman" w:cs="Times New Roman"/>
          <w:i/>
          <w:sz w:val="24"/>
          <w:szCs w:val="24"/>
        </w:rPr>
        <w:t>VNUHCM</w:t>
      </w:r>
      <w:r>
        <w:rPr>
          <w:rFonts w:ascii="Times New Roman" w:hAnsi="Times New Roman" w:cs="Times New Roman"/>
          <w:i/>
          <w:sz w:val="24"/>
          <w:szCs w:val="24"/>
        </w:rPr>
        <w:t xml:space="preserve"> </w:t>
      </w:r>
      <w:r w:rsidRPr="00446627">
        <w:rPr>
          <w:rFonts w:ascii="Times New Roman" w:hAnsi="Times New Roman" w:cs="Times New Roman"/>
          <w:i/>
          <w:sz w:val="24"/>
          <w:szCs w:val="24"/>
        </w:rPr>
        <w:t>-</w:t>
      </w:r>
      <w:r>
        <w:rPr>
          <w:rFonts w:ascii="Times New Roman" w:hAnsi="Times New Roman" w:cs="Times New Roman"/>
          <w:i/>
          <w:sz w:val="24"/>
          <w:szCs w:val="24"/>
        </w:rPr>
        <w:t xml:space="preserve"> </w:t>
      </w:r>
      <w:r w:rsidRPr="00446627">
        <w:rPr>
          <w:rFonts w:ascii="Times New Roman" w:hAnsi="Times New Roman" w:cs="Times New Roman"/>
          <w:i/>
          <w:sz w:val="24"/>
          <w:szCs w:val="24"/>
        </w:rPr>
        <w:t>University of Social Sciences and Humanities</w:t>
      </w:r>
    </w:p>
    <w:p w:rsidR="00446627" w:rsidRDefault="00446627" w:rsidP="00446627">
      <w:pPr>
        <w:spacing w:after="0" w:line="240" w:lineRule="auto"/>
        <w:rPr>
          <w:rFonts w:ascii="Times New Roman" w:hAnsi="Times New Roman" w:cs="Times New Roman"/>
          <w:b/>
        </w:rPr>
      </w:pPr>
    </w:p>
    <w:p w:rsidR="00446627" w:rsidRPr="00A4524E" w:rsidRDefault="00446627" w:rsidP="00446627">
      <w:pPr>
        <w:spacing w:after="0" w:line="240" w:lineRule="auto"/>
        <w:rPr>
          <w:rFonts w:ascii="Times New Roman" w:hAnsi="Times New Roman" w:cs="Times New Roman"/>
          <w:b/>
          <w:sz w:val="20"/>
          <w:szCs w:val="20"/>
        </w:rPr>
      </w:pPr>
    </w:p>
    <w:p w:rsidR="00446627" w:rsidRDefault="00446627" w:rsidP="00446627">
      <w:pPr>
        <w:spacing w:before="120" w:after="120" w:line="240" w:lineRule="auto"/>
        <w:rPr>
          <w:rFonts w:ascii="Times New Roman" w:hAnsi="Times New Roman" w:cs="Times New Roman"/>
          <w:b/>
        </w:rPr>
      </w:pPr>
      <w:r>
        <w:rPr>
          <w:rFonts w:ascii="Times New Roman" w:hAnsi="Times New Roman" w:cs="Times New Roman"/>
          <w:b/>
        </w:rPr>
        <w:t>ABSTRACT</w:t>
      </w:r>
    </w:p>
    <w:p w:rsidR="00446627" w:rsidRDefault="009D29AC" w:rsidP="00446627">
      <w:pPr>
        <w:spacing w:before="120" w:after="120" w:line="240" w:lineRule="auto"/>
        <w:ind w:firstLine="567"/>
        <w:rPr>
          <w:rFonts w:ascii="Times New Roman" w:hAnsi="Times New Roman" w:cs="Times New Roman"/>
          <w:sz w:val="20"/>
          <w:szCs w:val="20"/>
        </w:rPr>
      </w:pPr>
      <w:r w:rsidRPr="009D29AC">
        <w:rPr>
          <w:rFonts w:ascii="Times New Roman" w:hAnsi="Times New Roman" w:cs="Times New Roman"/>
          <w:sz w:val="20"/>
          <w:szCs w:val="20"/>
        </w:rPr>
        <w:t>The reformist thought in Vietnam at the end of the 19th century and the beginning of the 20th century is one of the prominent phenomena in the nation's history.</w:t>
      </w:r>
      <w:r w:rsidR="00446627" w:rsidRPr="00E50F16">
        <w:rPr>
          <w:rFonts w:ascii="Times New Roman" w:hAnsi="Times New Roman" w:cs="Times New Roman"/>
          <w:sz w:val="20"/>
          <w:szCs w:val="20"/>
        </w:rPr>
        <w:t xml:space="preserve"> Throughout history, reforms and innovations have brought progress and certain values, particularly in the economic and cultural spheres. The reformist thought of the late 19th and early 20th centuries was both a continuation and a transition within Vietnamese intellectual history. It laid the foundation for changes in Vietnamese ideology at the time, shifting from an absolutist monarchy to a more progressive ideological system. This paper aims to analyze the characteristics of reformist thought in Vietnam during this period, examining both domestic and foreign influences on the reformist movement and the impact of these characteristics on Vietnamese society.</w:t>
      </w:r>
    </w:p>
    <w:p w:rsidR="00446627" w:rsidRPr="00A4524E" w:rsidRDefault="00446627" w:rsidP="00446627">
      <w:pPr>
        <w:spacing w:before="120" w:after="120" w:line="240" w:lineRule="auto"/>
        <w:rPr>
          <w:rFonts w:ascii="Times New Roman" w:hAnsi="Times New Roman" w:cs="Times New Roman"/>
          <w:sz w:val="20"/>
          <w:szCs w:val="20"/>
        </w:rPr>
      </w:pPr>
      <w:r w:rsidRPr="00446627">
        <w:rPr>
          <w:rFonts w:ascii="Times New Roman" w:hAnsi="Times New Roman" w:cs="Times New Roman"/>
          <w:b/>
          <w:lang w:val="vi-VN"/>
        </w:rPr>
        <w:t>Keywords:</w:t>
      </w:r>
      <w:r w:rsidRPr="00E50F16">
        <w:rPr>
          <w:rFonts w:ascii="Times New Roman" w:hAnsi="Times New Roman" w:cs="Times New Roman"/>
          <w:lang w:val="vi-VN"/>
        </w:rPr>
        <w:t xml:space="preserve"> </w:t>
      </w:r>
      <w:r>
        <w:rPr>
          <w:rFonts w:ascii="Times New Roman" w:hAnsi="Times New Roman" w:cs="Times New Roman"/>
          <w:i/>
        </w:rPr>
        <w:t>C</w:t>
      </w:r>
      <w:r w:rsidRPr="00E50F16">
        <w:rPr>
          <w:rFonts w:ascii="Times New Roman" w:hAnsi="Times New Roman" w:cs="Times New Roman"/>
          <w:i/>
          <w:lang w:val="vi-VN"/>
        </w:rPr>
        <w:t>haracteristics, reformist thought, Vietnam, from the late 19th to early 20th century</w:t>
      </w:r>
      <w:r w:rsidR="00A4524E">
        <w:rPr>
          <w:rFonts w:ascii="Times New Roman" w:hAnsi="Times New Roman" w:cs="Times New Roman"/>
          <w:i/>
        </w:rPr>
        <w:t>.</w:t>
      </w:r>
    </w:p>
    <w:p w:rsidR="00446627" w:rsidRDefault="00446627">
      <w:pPr>
        <w:rPr>
          <w:rFonts w:ascii="Arial" w:hAnsi="Arial" w:cs="Arial"/>
          <w:b/>
          <w:sz w:val="32"/>
          <w:szCs w:val="32"/>
        </w:rPr>
      </w:pPr>
      <w:r>
        <w:rPr>
          <w:rFonts w:ascii="Arial" w:hAnsi="Arial" w:cs="Arial"/>
          <w:b/>
          <w:sz w:val="32"/>
          <w:szCs w:val="32"/>
        </w:rPr>
        <w:br w:type="page"/>
      </w:r>
    </w:p>
    <w:p w:rsidR="00446627" w:rsidRPr="00A4524E" w:rsidRDefault="00446627" w:rsidP="00446627">
      <w:pPr>
        <w:spacing w:after="0" w:line="240" w:lineRule="auto"/>
        <w:jc w:val="center"/>
        <w:rPr>
          <w:rFonts w:ascii="Arial" w:hAnsi="Arial" w:cs="Arial"/>
          <w:b/>
          <w:sz w:val="20"/>
          <w:szCs w:val="20"/>
        </w:rPr>
      </w:pPr>
    </w:p>
    <w:p w:rsidR="00446627" w:rsidRPr="00A4524E" w:rsidRDefault="00446627" w:rsidP="00446627">
      <w:pPr>
        <w:spacing w:after="0" w:line="240" w:lineRule="auto"/>
        <w:jc w:val="center"/>
        <w:rPr>
          <w:rFonts w:ascii="Arial" w:hAnsi="Arial" w:cs="Arial"/>
          <w:b/>
          <w:sz w:val="20"/>
          <w:szCs w:val="20"/>
        </w:rPr>
      </w:pPr>
    </w:p>
    <w:p w:rsidR="00F31FED" w:rsidRDefault="00F31FED" w:rsidP="00F31FED">
      <w:pPr>
        <w:spacing w:before="120" w:after="120" w:line="240" w:lineRule="auto"/>
        <w:jc w:val="center"/>
        <w:rPr>
          <w:rFonts w:ascii="Arial" w:hAnsi="Arial" w:cs="Arial"/>
          <w:b/>
          <w:sz w:val="32"/>
          <w:szCs w:val="32"/>
        </w:rPr>
      </w:pPr>
      <w:r w:rsidRPr="00F31FED">
        <w:rPr>
          <w:rFonts w:ascii="Arial" w:hAnsi="Arial" w:cs="Arial"/>
          <w:b/>
          <w:sz w:val="32"/>
          <w:szCs w:val="32"/>
        </w:rPr>
        <w:t>Đặc điểm của tư tưởng canh tân ở Việt Nam cuối thế kỷ XIX – đầu thế kỷ XX</w:t>
      </w:r>
    </w:p>
    <w:p w:rsidR="00A4524E" w:rsidRPr="00A4524E" w:rsidRDefault="00A4524E" w:rsidP="00A4524E">
      <w:pPr>
        <w:spacing w:after="0" w:line="240" w:lineRule="auto"/>
        <w:jc w:val="center"/>
        <w:rPr>
          <w:rFonts w:ascii="Arial" w:hAnsi="Arial" w:cs="Arial"/>
          <w:b/>
          <w:sz w:val="20"/>
          <w:szCs w:val="20"/>
        </w:rPr>
      </w:pPr>
    </w:p>
    <w:p w:rsidR="00F31FED" w:rsidRDefault="00F31FED" w:rsidP="00F31FED">
      <w:pPr>
        <w:spacing w:before="120" w:after="120" w:line="240" w:lineRule="auto"/>
        <w:jc w:val="center"/>
        <w:rPr>
          <w:rFonts w:ascii="Times New Roman" w:hAnsi="Times New Roman" w:cs="Times New Roman"/>
          <w:b/>
          <w:sz w:val="24"/>
          <w:szCs w:val="24"/>
        </w:rPr>
      </w:pPr>
      <w:r w:rsidRPr="00F31FED">
        <w:rPr>
          <w:rFonts w:ascii="Times New Roman" w:hAnsi="Times New Roman" w:cs="Times New Roman"/>
          <w:b/>
          <w:sz w:val="24"/>
          <w:szCs w:val="24"/>
        </w:rPr>
        <w:t>Lê Văn Phúc</w:t>
      </w:r>
      <w:r>
        <w:rPr>
          <w:rFonts w:ascii="Times New Roman" w:hAnsi="Times New Roman" w:cs="Times New Roman"/>
          <w:b/>
          <w:sz w:val="24"/>
          <w:szCs w:val="24"/>
        </w:rPr>
        <w:t xml:space="preserve"> </w:t>
      </w:r>
      <w:r>
        <w:rPr>
          <w:rStyle w:val="FootnoteReference"/>
          <w:rFonts w:ascii="Times New Roman" w:hAnsi="Times New Roman" w:cs="Times New Roman"/>
          <w:b/>
          <w:sz w:val="24"/>
          <w:szCs w:val="24"/>
        </w:rPr>
        <w:footnoteReference w:id="2"/>
      </w:r>
    </w:p>
    <w:p w:rsidR="00A4524E" w:rsidRPr="00665EE7" w:rsidRDefault="00A4524E" w:rsidP="00A4524E">
      <w:pPr>
        <w:spacing w:after="0" w:line="240" w:lineRule="auto"/>
        <w:jc w:val="center"/>
        <w:rPr>
          <w:rFonts w:ascii="Times New Roman" w:hAnsi="Times New Roman" w:cs="Times New Roman"/>
          <w:i/>
          <w:sz w:val="20"/>
          <w:szCs w:val="20"/>
        </w:rPr>
      </w:pPr>
    </w:p>
    <w:p w:rsidR="00665EE7" w:rsidRPr="00665EE7" w:rsidRDefault="00665EE7" w:rsidP="00A4524E">
      <w:pPr>
        <w:spacing w:after="0" w:line="240" w:lineRule="auto"/>
        <w:jc w:val="center"/>
        <w:rPr>
          <w:rFonts w:ascii="Times New Roman" w:hAnsi="Times New Roman" w:cs="Times New Roman"/>
          <w:i/>
          <w:sz w:val="24"/>
          <w:szCs w:val="24"/>
        </w:rPr>
      </w:pPr>
      <w:r w:rsidRPr="00665EE7">
        <w:rPr>
          <w:rFonts w:ascii="Times New Roman" w:hAnsi="Times New Roman" w:cs="Times New Roman"/>
          <w:i/>
          <w:sz w:val="24"/>
          <w:szCs w:val="24"/>
        </w:rPr>
        <w:t>Trường Đại học Khoa học Xã hội và Nhân văn, Đại học quốc gia Thành phố Hồ Chí Minh</w:t>
      </w:r>
    </w:p>
    <w:p w:rsidR="00665EE7" w:rsidRPr="00665EE7" w:rsidRDefault="00665EE7" w:rsidP="00665EE7">
      <w:pPr>
        <w:spacing w:after="0" w:line="240" w:lineRule="auto"/>
        <w:rPr>
          <w:rFonts w:ascii="Times New Roman" w:hAnsi="Times New Roman" w:cs="Times New Roman"/>
          <w:b/>
          <w:sz w:val="20"/>
          <w:szCs w:val="20"/>
        </w:rPr>
      </w:pPr>
    </w:p>
    <w:p w:rsidR="00665EE7" w:rsidRPr="00665EE7" w:rsidRDefault="00665EE7" w:rsidP="00665EE7">
      <w:pPr>
        <w:spacing w:after="0" w:line="240" w:lineRule="auto"/>
        <w:rPr>
          <w:rFonts w:ascii="Times New Roman" w:hAnsi="Times New Roman" w:cs="Times New Roman"/>
          <w:b/>
          <w:sz w:val="20"/>
          <w:szCs w:val="20"/>
        </w:rPr>
      </w:pPr>
    </w:p>
    <w:p w:rsidR="00A4524E" w:rsidRDefault="00F31FED" w:rsidP="00A4524E">
      <w:pPr>
        <w:spacing w:before="120" w:after="120" w:line="240" w:lineRule="auto"/>
        <w:rPr>
          <w:rFonts w:ascii="Times New Roman" w:hAnsi="Times New Roman" w:cs="Times New Roman"/>
          <w:b/>
        </w:rPr>
      </w:pPr>
      <w:r>
        <w:rPr>
          <w:rFonts w:ascii="Times New Roman" w:hAnsi="Times New Roman" w:cs="Times New Roman"/>
          <w:b/>
        </w:rPr>
        <w:t>TÓM TẮ</w:t>
      </w:r>
      <w:r w:rsidR="00A4524E">
        <w:rPr>
          <w:rFonts w:ascii="Times New Roman" w:hAnsi="Times New Roman" w:cs="Times New Roman"/>
          <w:b/>
        </w:rPr>
        <w:t>T</w:t>
      </w:r>
    </w:p>
    <w:p w:rsidR="00F31FED" w:rsidRPr="00420A9C" w:rsidRDefault="00942451" w:rsidP="00835ECC">
      <w:pPr>
        <w:spacing w:before="120" w:after="120" w:line="240" w:lineRule="auto"/>
        <w:ind w:firstLine="567"/>
        <w:rPr>
          <w:rFonts w:ascii="Times New Roman" w:hAnsi="Times New Roman" w:cs="Times New Roman"/>
          <w:sz w:val="20"/>
          <w:szCs w:val="20"/>
        </w:rPr>
      </w:pPr>
      <w:r w:rsidRPr="00942451">
        <w:rPr>
          <w:rFonts w:ascii="Times New Roman" w:hAnsi="Times New Roman" w:cs="Times New Roman"/>
          <w:sz w:val="20"/>
          <w:szCs w:val="20"/>
        </w:rPr>
        <w:t>Tư tưởng canh tân ở Việt Nam vào cuối thế kỷ XIX</w:t>
      </w:r>
      <w:r>
        <w:rPr>
          <w:rFonts w:ascii="Times New Roman" w:hAnsi="Times New Roman" w:cs="Times New Roman"/>
          <w:sz w:val="20"/>
          <w:szCs w:val="20"/>
        </w:rPr>
        <w:t xml:space="preserve"> -</w:t>
      </w:r>
      <w:r w:rsidRPr="00942451">
        <w:rPr>
          <w:rFonts w:ascii="Times New Roman" w:hAnsi="Times New Roman" w:cs="Times New Roman"/>
          <w:sz w:val="20"/>
          <w:szCs w:val="20"/>
        </w:rPr>
        <w:t xml:space="preserve"> đầu thế kỷ XX là một trong những hiện tượng nổi bật trong lịch sử dân tộc</w:t>
      </w:r>
      <w:r w:rsidR="00420A9C" w:rsidRPr="00420A9C">
        <w:rPr>
          <w:rFonts w:ascii="Times New Roman" w:hAnsi="Times New Roman" w:cs="Times New Roman"/>
          <w:sz w:val="20"/>
          <w:szCs w:val="20"/>
        </w:rPr>
        <w:t xml:space="preserve">. Những cải cách, đổi mới từ xưa tới nay đều đem lại những tiến bộ và giá trị nhất định, đặc biệt trên các lĩnh vực kinh tế - văn hóa. Trong đó, tư tưởng canh tân cuối thế kỷ XIX đầu thế kỷ XX vừa là sự tiếp nối vừa là sự chuyển giao của dòng tư tưởng Việt Nam. Nó đặt cơ sở cho những biến đổi của tư tưởng người Việt lúc bấy giờ, từ hệ tư tưởng quân chủ chuyên chế sang một hệ tư tưởng tiến bộ hơn. Vì thế, nghiên cứu những </w:t>
      </w:r>
      <w:r w:rsidR="00420A9C">
        <w:rPr>
          <w:rFonts w:ascii="Times New Roman" w:hAnsi="Times New Roman" w:cs="Times New Roman"/>
          <w:sz w:val="20"/>
          <w:szCs w:val="20"/>
        </w:rPr>
        <w:t>đặc điểm</w:t>
      </w:r>
      <w:r w:rsidR="00420A9C" w:rsidRPr="00420A9C">
        <w:rPr>
          <w:rFonts w:ascii="Times New Roman" w:hAnsi="Times New Roman" w:cs="Times New Roman"/>
          <w:sz w:val="20"/>
          <w:szCs w:val="20"/>
        </w:rPr>
        <w:t xml:space="preserve"> của tư tưởng canh tân có ý nghĩa hơn bao giờ hết nhằm làm rõ những biến đổi trên. Từ đó, thấy được những tác động trong và ngoài nước đến tư tưởng canh tân cùng những ảnh hưởng của các </w:t>
      </w:r>
      <w:r w:rsidR="00420A9C">
        <w:rPr>
          <w:rFonts w:ascii="Times New Roman" w:hAnsi="Times New Roman" w:cs="Times New Roman"/>
          <w:sz w:val="20"/>
          <w:szCs w:val="20"/>
        </w:rPr>
        <w:t>đặc điểm</w:t>
      </w:r>
      <w:r w:rsidR="00420A9C" w:rsidRPr="00420A9C">
        <w:rPr>
          <w:rFonts w:ascii="Times New Roman" w:hAnsi="Times New Roman" w:cs="Times New Roman"/>
          <w:sz w:val="20"/>
          <w:szCs w:val="20"/>
        </w:rPr>
        <w:t xml:space="preserve"> trong tư tưởng canh tân đến xã hội Việt Nam giai đoạn này. </w:t>
      </w:r>
    </w:p>
    <w:p w:rsidR="00E50F16" w:rsidRPr="00446627" w:rsidRDefault="00F31FED" w:rsidP="00A4524E">
      <w:pPr>
        <w:spacing w:before="120" w:after="120" w:line="240" w:lineRule="auto"/>
        <w:rPr>
          <w:rFonts w:ascii="Times New Roman" w:hAnsi="Times New Roman" w:cs="Times New Roman"/>
          <w:i/>
          <w:sz w:val="20"/>
          <w:szCs w:val="20"/>
          <w:lang w:val="vi-VN"/>
        </w:rPr>
      </w:pPr>
      <w:r w:rsidRPr="00A4524E">
        <w:rPr>
          <w:rFonts w:ascii="Times New Roman" w:hAnsi="Times New Roman" w:cs="Times New Roman"/>
          <w:b/>
        </w:rPr>
        <w:t>Từ khóa:</w:t>
      </w:r>
      <w:r w:rsidRPr="00F31FED">
        <w:rPr>
          <w:rFonts w:ascii="Times New Roman" w:hAnsi="Times New Roman" w:cs="Times New Roman"/>
          <w:b/>
          <w:i/>
        </w:rPr>
        <w:t xml:space="preserve"> </w:t>
      </w:r>
      <w:r w:rsidR="00420A9C">
        <w:rPr>
          <w:rFonts w:ascii="Times New Roman" w:hAnsi="Times New Roman" w:cs="Times New Roman"/>
          <w:i/>
          <w:sz w:val="20"/>
          <w:szCs w:val="20"/>
        </w:rPr>
        <w:t>đặc điểm</w:t>
      </w:r>
      <w:r w:rsidR="00420A9C" w:rsidRPr="00420A9C">
        <w:rPr>
          <w:rFonts w:ascii="Times New Roman" w:hAnsi="Times New Roman" w:cs="Times New Roman"/>
          <w:i/>
          <w:sz w:val="20"/>
          <w:szCs w:val="20"/>
        </w:rPr>
        <w:t>, tư tưởng canh tân, Việt Nam, cuối thế kỷ XIX – đầu thế kỷ XX</w:t>
      </w:r>
      <w:r w:rsidR="00A4524E">
        <w:rPr>
          <w:rFonts w:ascii="Times New Roman" w:hAnsi="Times New Roman" w:cs="Times New Roman"/>
          <w:i/>
          <w:sz w:val="20"/>
          <w:szCs w:val="20"/>
        </w:rPr>
        <w:t>.</w:t>
      </w:r>
    </w:p>
    <w:p w:rsidR="00A53F62" w:rsidRDefault="00A53F62" w:rsidP="00F31FED">
      <w:pPr>
        <w:spacing w:before="120" w:after="120" w:line="240" w:lineRule="auto"/>
        <w:rPr>
          <w:rFonts w:ascii="Times New Roman" w:hAnsi="Times New Roman" w:cs="Times New Roman"/>
          <w:b/>
          <w:lang w:val="vi-VN"/>
        </w:rPr>
        <w:sectPr w:rsidR="00A53F62" w:rsidSect="00F31FED">
          <w:footerReference w:type="default" r:id="rId8"/>
          <w:footnotePr>
            <w:numFmt w:val="chicago"/>
            <w:numRestart w:val="eachPage"/>
          </w:footnotePr>
          <w:pgSz w:w="11909" w:h="16834" w:code="9"/>
          <w:pgMar w:top="1134" w:right="1134" w:bottom="1134" w:left="1418" w:header="720" w:footer="720" w:gutter="0"/>
          <w:cols w:space="720"/>
          <w:docGrid w:linePitch="360"/>
        </w:sectPr>
      </w:pPr>
    </w:p>
    <w:p w:rsidR="00F31FED" w:rsidRPr="00835ECC" w:rsidRDefault="00F31FED" w:rsidP="00A53F62">
      <w:pPr>
        <w:spacing w:before="120" w:after="120" w:line="240" w:lineRule="auto"/>
        <w:ind w:right="-141"/>
        <w:rPr>
          <w:rFonts w:ascii="Times New Roman" w:hAnsi="Times New Roman" w:cs="Times New Roman"/>
          <w:b/>
          <w:lang w:val="vi-VN"/>
        </w:rPr>
      </w:pPr>
      <w:r w:rsidRPr="00835ECC">
        <w:rPr>
          <w:rFonts w:ascii="Times New Roman" w:hAnsi="Times New Roman" w:cs="Times New Roman"/>
          <w:b/>
          <w:lang w:val="vi-VN"/>
        </w:rPr>
        <w:t>1. GIỚI THIỆU</w:t>
      </w:r>
    </w:p>
    <w:p w:rsidR="00942451" w:rsidRPr="00942451" w:rsidRDefault="00942451" w:rsidP="00942451">
      <w:pPr>
        <w:spacing w:before="120" w:after="120" w:line="240" w:lineRule="auto"/>
        <w:ind w:right="-141"/>
        <w:rPr>
          <w:rFonts w:ascii="Times New Roman" w:hAnsi="Times New Roman" w:cs="Times New Roman"/>
          <w:lang w:val="vi-VN"/>
        </w:rPr>
      </w:pPr>
      <w:r w:rsidRPr="00942451">
        <w:rPr>
          <w:rFonts w:ascii="Times New Roman" w:hAnsi="Times New Roman" w:cs="Times New Roman"/>
          <w:lang w:val="vi-VN"/>
        </w:rPr>
        <w:t xml:space="preserve">Cuối thế kỷ XIX </w:t>
      </w:r>
      <w:r w:rsidRPr="00942451">
        <w:rPr>
          <w:rFonts w:ascii="Times New Roman" w:hAnsi="Times New Roman" w:cs="Times New Roman"/>
          <w:lang w:val="vi-VN"/>
        </w:rPr>
        <w:t xml:space="preserve">- </w:t>
      </w:r>
      <w:r w:rsidRPr="00942451">
        <w:rPr>
          <w:rFonts w:ascii="Times New Roman" w:hAnsi="Times New Roman" w:cs="Times New Roman"/>
          <w:lang w:val="vi-VN"/>
        </w:rPr>
        <w:t>đầu thế kỷ XX, chế độ quân chủ ở Việt Nam rơi vào tình trạng khủng hoảng nghiêm trọng trên nhiều lĩnh vực. Cuộc xâm lược của thực dân Pháp làm tăng thêm những mâu thuẫn xã hội, tạo ra bối cảnh khẩn thiết cho sự canh tân. Xu hướng này nổi lên như một yêu cầu khách quan, phản ánh nhu cầu cấp bách của lịch sử dân tộc trong cuộc đối đầu với thự</w:t>
      </w:r>
      <w:r>
        <w:rPr>
          <w:rFonts w:ascii="Times New Roman" w:hAnsi="Times New Roman" w:cs="Times New Roman"/>
          <w:lang w:val="vi-VN"/>
        </w:rPr>
        <w:t>c dân.</w:t>
      </w:r>
      <w:r w:rsidRPr="00942451">
        <w:rPr>
          <w:rFonts w:ascii="Times New Roman" w:hAnsi="Times New Roman" w:cs="Times New Roman"/>
          <w:lang w:val="vi-VN"/>
        </w:rPr>
        <w:t xml:space="preserve"> </w:t>
      </w:r>
      <w:r w:rsidRPr="00942451">
        <w:rPr>
          <w:rFonts w:ascii="Times New Roman" w:hAnsi="Times New Roman" w:cs="Times New Roman"/>
          <w:lang w:val="vi-VN"/>
        </w:rPr>
        <w:t>Trong hoàn cảnh đó, một tầng lớp quan lại và sĩ phu đã thể hiện khát vọng canh tân thông qua hàng loạt đề xuất cải cách, từ kinh tế đến chính trị. Những nhân vật tiêu biểu như Phạm Phú Thứ, Nguyễn Trường Tộ, Bùi Viện và Phan Bội Châu, Phan Châu Trinh đã trở thành biểu tượng cho phong trào này. Tư tưởng canh tân của họ được xem như một phương sách cứu nước, thể hiện sự đột phá trong tư duy về con đường phát triển và phát triển xã hội.</w:t>
      </w:r>
    </w:p>
    <w:p w:rsidR="00942451" w:rsidRPr="00835ECC" w:rsidRDefault="00942451" w:rsidP="00942451">
      <w:pPr>
        <w:spacing w:before="120" w:after="120" w:line="240" w:lineRule="auto"/>
        <w:ind w:right="-141"/>
        <w:rPr>
          <w:rFonts w:ascii="Times New Roman" w:hAnsi="Times New Roman" w:cs="Times New Roman"/>
          <w:lang w:val="vi-VN"/>
        </w:rPr>
      </w:pPr>
      <w:r w:rsidRPr="00942451">
        <w:rPr>
          <w:rFonts w:ascii="Times New Roman" w:hAnsi="Times New Roman" w:cs="Times New Roman"/>
          <w:lang w:val="vi-VN"/>
        </w:rPr>
        <w:t xml:space="preserve">Việc nghiên cứu đặc điểm của tư tưởng canh tân ở Việt Nam vào nửa sau thế kỷ XIX </w:t>
      </w:r>
      <w:r w:rsidRPr="00942451">
        <w:rPr>
          <w:rFonts w:ascii="Times New Roman" w:hAnsi="Times New Roman" w:cs="Times New Roman"/>
          <w:lang w:val="vi-VN"/>
        </w:rPr>
        <w:t>nh</w:t>
      </w:r>
      <w:r>
        <w:rPr>
          <w:rFonts w:ascii="Times New Roman" w:hAnsi="Times New Roman" w:cs="Times New Roman"/>
          <w:lang w:val="vi-VN"/>
        </w:rPr>
        <w:t>ằm</w:t>
      </w:r>
      <w:r w:rsidRPr="00942451">
        <w:rPr>
          <w:rFonts w:ascii="Times New Roman" w:hAnsi="Times New Roman" w:cs="Times New Roman"/>
          <w:lang w:val="vi-VN"/>
        </w:rPr>
        <w:t xml:space="preserve"> làm rõ chủ trương cứu nước trong thời kỳ lịch sử này. Mặc dù tồn tại trong một khoảng thời gian ngắn và gặp nhiều hạn chế do điều kiện lịch sử, xã hội cùng với các quan điểm giai cấp chế định, tư tưởng canh tân đã tạo ra những chuyển biến đáng kể trong ý thức hệ của xã hội Việt Nam. Qua đó, nó góp phần giải quyết những yêu cầu bức thiết mà lịch sử đặt ra, khẳng định vai trò của canh tân trong tiến trình phát triển của dân tộc.</w:t>
      </w:r>
    </w:p>
    <w:p w:rsidR="00F31FED" w:rsidRPr="00835ECC" w:rsidRDefault="00F31FED" w:rsidP="00A4524E">
      <w:pPr>
        <w:spacing w:before="120" w:after="120" w:line="240" w:lineRule="auto"/>
        <w:ind w:right="-141"/>
        <w:rPr>
          <w:rFonts w:ascii="Times New Roman" w:hAnsi="Times New Roman" w:cs="Times New Roman"/>
          <w:b/>
          <w:lang w:val="vi-VN"/>
        </w:rPr>
      </w:pPr>
      <w:r w:rsidRPr="00835ECC">
        <w:rPr>
          <w:rFonts w:ascii="Times New Roman" w:hAnsi="Times New Roman" w:cs="Times New Roman"/>
          <w:b/>
          <w:lang w:val="vi-VN"/>
        </w:rPr>
        <w:t>2. CƠ SỞ LÝ LUẬN</w:t>
      </w:r>
    </w:p>
    <w:p w:rsidR="00942451" w:rsidRPr="00420A9C" w:rsidRDefault="00942451" w:rsidP="00942451">
      <w:pPr>
        <w:spacing w:before="120" w:after="120" w:line="240" w:lineRule="auto"/>
        <w:ind w:right="-141"/>
        <w:rPr>
          <w:rFonts w:ascii="Times New Roman" w:hAnsi="Times New Roman" w:cs="Times New Roman"/>
          <w:lang w:val="vi-VN"/>
        </w:rPr>
      </w:pPr>
      <w:r w:rsidRPr="00942451">
        <w:rPr>
          <w:rFonts w:ascii="Times New Roman" w:hAnsi="Times New Roman" w:cs="Times New Roman"/>
          <w:lang w:val="vi-VN"/>
        </w:rPr>
        <w:t>Do t</w:t>
      </w:r>
      <w:r w:rsidRPr="00942451">
        <w:rPr>
          <w:rFonts w:ascii="Times New Roman" w:hAnsi="Times New Roman" w:cs="Times New Roman"/>
          <w:lang w:val="vi-VN"/>
        </w:rPr>
        <w:t xml:space="preserve">iếp cận từ góc độ khoa học lịch sử, phương pháp lịch sử và phương pháp logic được xác định là hai công cụ chủ yếu trong </w:t>
      </w:r>
      <w:r w:rsidRPr="00942451">
        <w:rPr>
          <w:rFonts w:ascii="Times New Roman" w:hAnsi="Times New Roman" w:cs="Times New Roman"/>
          <w:lang w:val="vi-VN"/>
        </w:rPr>
        <w:t>b</w:t>
      </w:r>
      <w:r>
        <w:rPr>
          <w:rFonts w:ascii="Times New Roman" w:hAnsi="Times New Roman" w:cs="Times New Roman"/>
          <w:lang w:val="vi-VN"/>
        </w:rPr>
        <w:t>à</w:t>
      </w:r>
      <w:r w:rsidRPr="00942451">
        <w:rPr>
          <w:rFonts w:ascii="Times New Roman" w:hAnsi="Times New Roman" w:cs="Times New Roman"/>
          <w:lang w:val="vi-VN"/>
        </w:rPr>
        <w:t xml:space="preserve">i </w:t>
      </w:r>
      <w:r w:rsidRPr="00942451">
        <w:rPr>
          <w:rFonts w:ascii="Times New Roman" w:hAnsi="Times New Roman" w:cs="Times New Roman"/>
          <w:lang w:val="vi-VN"/>
        </w:rPr>
        <w:t>nghiên cứu. Phương pháp lịch sử được áp dụng để tái hiện bối cảnh và nội dung của tư tưởng canh tân ở Việt Nam vào giai đoạn này, giúp làm rõ những biến động và điều kiện xã hội đã hình thành nên tư tưởng ấ</w:t>
      </w:r>
      <w:r>
        <w:rPr>
          <w:rFonts w:ascii="Times New Roman" w:hAnsi="Times New Roman" w:cs="Times New Roman"/>
          <w:lang w:val="vi-VN"/>
        </w:rPr>
        <w:t>y.</w:t>
      </w:r>
      <w:r w:rsidRPr="00942451">
        <w:rPr>
          <w:rFonts w:ascii="Times New Roman" w:hAnsi="Times New Roman" w:cs="Times New Roman"/>
          <w:lang w:val="vi-VN"/>
        </w:rPr>
        <w:t xml:space="preserve"> </w:t>
      </w:r>
      <w:r w:rsidRPr="00942451">
        <w:rPr>
          <w:rFonts w:ascii="Times New Roman" w:hAnsi="Times New Roman" w:cs="Times New Roman"/>
          <w:lang w:val="vi-VN"/>
        </w:rPr>
        <w:t>Trong khi đó, phương pháp logic đóng vai trò quan trọng trong việc phân tích các nhân tố tác động, đồng thời làm nổi bật nhữn</w:t>
      </w:r>
      <w:bookmarkStart w:id="0" w:name="_GoBack"/>
      <w:bookmarkEnd w:id="0"/>
      <w:r w:rsidRPr="00942451">
        <w:rPr>
          <w:rFonts w:ascii="Times New Roman" w:hAnsi="Times New Roman" w:cs="Times New Roman"/>
          <w:lang w:val="vi-VN"/>
        </w:rPr>
        <w:t>g ảnh hưởng của đặc điểm tư tưởng canh tân đối với xã hội Việt Nam cuối thế kỷ XIX và đầu thế kỷ XX. Công trình còn kết hợp các phương pháp bổ trợ như phân tích và tổng hợp, giúp hệ thống hóa thông tin và làm rõ những mối quan hệ giữa các yếu tố. Phương pháp phân kỳ và so sánh cũng được sử dụng để nêu bật sự khác biệt trong các giai đoạn phát triển cũng như sự tương đồng trong tư tưởng qua các thời kỳ lịch sử, từ đó cung cấp cái nhìn toàn diện hơn về sự phát triển tư tưởng canh tân trong bối cảnh lịch sử Việt Nam.</w:t>
      </w:r>
    </w:p>
    <w:p w:rsidR="00F31FED" w:rsidRPr="00E50F16" w:rsidRDefault="00F31FED" w:rsidP="00A4524E">
      <w:pPr>
        <w:spacing w:before="120" w:after="120" w:line="240" w:lineRule="auto"/>
        <w:ind w:right="-141"/>
        <w:rPr>
          <w:rFonts w:ascii="Times New Roman" w:hAnsi="Times New Roman" w:cs="Times New Roman"/>
          <w:b/>
          <w:lang w:val="vi-VN"/>
        </w:rPr>
      </w:pPr>
      <w:r w:rsidRPr="00E50F16">
        <w:rPr>
          <w:rFonts w:ascii="Times New Roman" w:hAnsi="Times New Roman" w:cs="Times New Roman"/>
          <w:b/>
          <w:lang w:val="vi-VN"/>
        </w:rPr>
        <w:t>3. KẾT QUẢ VÀ THẢO LUẬN</w:t>
      </w:r>
    </w:p>
    <w:p w:rsidR="00FA63E8" w:rsidRPr="00E50F16" w:rsidRDefault="00FA63E8" w:rsidP="00A4524E">
      <w:pPr>
        <w:spacing w:before="120" w:after="120" w:line="240" w:lineRule="auto"/>
        <w:ind w:right="-141"/>
        <w:rPr>
          <w:rFonts w:ascii="Times New Roman" w:hAnsi="Times New Roman" w:cs="Times New Roman"/>
          <w:b/>
          <w:lang w:val="vi-VN"/>
        </w:rPr>
      </w:pPr>
      <w:r w:rsidRPr="00E50F16">
        <w:rPr>
          <w:rFonts w:ascii="Times New Roman" w:hAnsi="Times New Roman" w:cs="Times New Roman"/>
          <w:b/>
          <w:lang w:val="vi-VN"/>
        </w:rPr>
        <w:t>3.1. Bối cảnh thế giới và trong nước</w:t>
      </w:r>
    </w:p>
    <w:p w:rsidR="00FA63E8" w:rsidRPr="00E50F16" w:rsidRDefault="00420A9C" w:rsidP="00A4524E">
      <w:pPr>
        <w:spacing w:before="120" w:after="120" w:line="240" w:lineRule="auto"/>
        <w:ind w:right="-141"/>
        <w:rPr>
          <w:rFonts w:ascii="Times New Roman" w:hAnsi="Times New Roman" w:cs="Times New Roman"/>
          <w:i/>
          <w:lang w:val="vi-VN"/>
        </w:rPr>
      </w:pPr>
      <w:r w:rsidRPr="00E50F16">
        <w:rPr>
          <w:rFonts w:ascii="Times New Roman" w:hAnsi="Times New Roman" w:cs="Times New Roman"/>
          <w:i/>
          <w:lang w:val="vi-VN"/>
        </w:rPr>
        <w:t>3.1.1. Bối cảnh thế giới</w:t>
      </w:r>
    </w:p>
    <w:p w:rsidR="00942451" w:rsidRPr="00942451" w:rsidRDefault="00942451" w:rsidP="00942451">
      <w:pPr>
        <w:spacing w:before="120" w:after="120" w:line="240" w:lineRule="auto"/>
        <w:ind w:right="-141"/>
        <w:rPr>
          <w:rFonts w:ascii="Times New Roman" w:hAnsi="Times New Roman" w:cs="Times New Roman"/>
          <w:lang w:val="vi-VN"/>
        </w:rPr>
      </w:pPr>
      <w:r w:rsidRPr="00942451">
        <w:rPr>
          <w:rFonts w:ascii="Times New Roman" w:hAnsi="Times New Roman" w:cs="Times New Roman"/>
          <w:lang w:val="vi-VN"/>
        </w:rPr>
        <w:t xml:space="preserve">Cuối thế kỷ XIX </w:t>
      </w:r>
      <w:r w:rsidRPr="00942451">
        <w:rPr>
          <w:rFonts w:ascii="Times New Roman" w:hAnsi="Times New Roman" w:cs="Times New Roman"/>
          <w:lang w:val="vi-VN"/>
        </w:rPr>
        <w:t>-</w:t>
      </w:r>
      <w:r w:rsidRPr="00942451">
        <w:rPr>
          <w:rFonts w:ascii="Times New Roman" w:hAnsi="Times New Roman" w:cs="Times New Roman"/>
          <w:lang w:val="vi-VN"/>
        </w:rPr>
        <w:t xml:space="preserve"> đầu thế kỷ XX là giai đoạn có nhiều sự kiện quan trọng, ảnh hưởng sâu sắc đến lịch sử xã hội nhân loại và tác động mạnh mẽ tới đời sống Việt Nam. Sự xâm lược của chủ nghĩa tư bản </w:t>
      </w:r>
      <w:r w:rsidRPr="00942451">
        <w:rPr>
          <w:rFonts w:ascii="Times New Roman" w:hAnsi="Times New Roman" w:cs="Times New Roman"/>
          <w:lang w:val="vi-VN"/>
        </w:rPr>
        <w:lastRenderedPageBreak/>
        <w:t>đã đưa phương thức sản xuất tư bản chủ nghĩa vào phương Đông, trong đó có Việt Nam, gây biến đổi toàn diện các mặt của đời sống xã hội như kinh tế, chính trị, văn hóa và xã hội của các dân tộc thuộc địa.</w:t>
      </w:r>
      <w:r w:rsidRPr="00942451">
        <w:rPr>
          <w:rFonts w:ascii="Times New Roman" w:hAnsi="Times New Roman" w:cs="Times New Roman"/>
          <w:lang w:val="vi-VN"/>
        </w:rPr>
        <w:t xml:space="preserve"> </w:t>
      </w:r>
      <w:r>
        <w:rPr>
          <w:rFonts w:ascii="Times New Roman" w:hAnsi="Times New Roman" w:cs="Times New Roman"/>
          <w:lang w:val="vi-VN"/>
        </w:rPr>
        <w:t>Ở</w:t>
      </w:r>
      <w:r w:rsidRPr="00942451">
        <w:rPr>
          <w:rFonts w:ascii="Times New Roman" w:hAnsi="Times New Roman" w:cs="Times New Roman"/>
          <w:lang w:val="vi-VN"/>
        </w:rPr>
        <w:t xml:space="preserve"> ph</w:t>
      </w:r>
      <w:r>
        <w:rPr>
          <w:rFonts w:ascii="Times New Roman" w:hAnsi="Times New Roman" w:cs="Times New Roman"/>
          <w:lang w:val="vi-VN"/>
        </w:rPr>
        <w:t>ươ</w:t>
      </w:r>
      <w:r w:rsidRPr="00942451">
        <w:rPr>
          <w:rFonts w:ascii="Times New Roman" w:hAnsi="Times New Roman" w:cs="Times New Roman"/>
          <w:lang w:val="vi-VN"/>
        </w:rPr>
        <w:t xml:space="preserve">ng Đông, </w:t>
      </w:r>
      <w:r w:rsidRPr="00E50F16">
        <w:rPr>
          <w:rFonts w:ascii="Times New Roman" w:hAnsi="Times New Roman" w:cs="Times New Roman"/>
          <w:lang w:val="vi-VN"/>
        </w:rPr>
        <w:t>Nhật Bản và Trung Quốc đã tiến hành canh tân đất nước, tạo ra sự phát triển mạnh mẽ về kinh tế - xã hội, làm thay đổi căn bản chế độ chính trị</w:t>
      </w:r>
      <w:r w:rsidRPr="00942451">
        <w:rPr>
          <w:rFonts w:ascii="Times New Roman" w:hAnsi="Times New Roman" w:cs="Times New Roman"/>
          <w:lang w:val="vi-VN"/>
        </w:rPr>
        <w:t>.</w:t>
      </w:r>
    </w:p>
    <w:p w:rsidR="00942451" w:rsidRPr="00942451" w:rsidRDefault="00942451" w:rsidP="00942451">
      <w:pPr>
        <w:spacing w:before="120" w:after="120" w:line="240" w:lineRule="auto"/>
        <w:ind w:right="-141"/>
        <w:rPr>
          <w:rFonts w:ascii="Times New Roman" w:hAnsi="Times New Roman" w:cs="Times New Roman"/>
          <w:lang w:val="vi-VN"/>
        </w:rPr>
      </w:pPr>
      <w:r w:rsidRPr="00942451">
        <w:rPr>
          <w:rFonts w:ascii="Times New Roman" w:hAnsi="Times New Roman" w:cs="Times New Roman"/>
          <w:lang w:val="vi-VN"/>
        </w:rPr>
        <w:t>Nhật Bản đã thực hiện cuộc canh tân bắt đầu từ triều đại Tokugawa với chính sách đóng cửa vào đầu thế kỷ XIX. Chính sách mở cửa thực sự chỉ được thi hành từ năm 1868, khi Minh Trị lên ngôi. Cải cách Minh Trị mở ra những biện pháp mở cửa, lập hiến pháp mới và tiếp thu khoa học, kỹ thuật phương Tây, tạo luồng sinh khí mới cho nền kinh tế nước này và đánh dấu sự khởi đầu của thời kỳ</w:t>
      </w:r>
      <w:r>
        <w:rPr>
          <w:rFonts w:ascii="Times New Roman" w:hAnsi="Times New Roman" w:cs="Times New Roman"/>
          <w:lang w:val="vi-VN"/>
        </w:rPr>
        <w:t xml:space="preserve"> canh tân.</w:t>
      </w:r>
      <w:r w:rsidRPr="00942451">
        <w:rPr>
          <w:rFonts w:ascii="Times New Roman" w:hAnsi="Times New Roman" w:cs="Times New Roman"/>
          <w:lang w:val="vi-VN"/>
        </w:rPr>
        <w:t xml:space="preserve"> </w:t>
      </w:r>
      <w:r w:rsidR="00850F12">
        <w:rPr>
          <w:rFonts w:ascii="Times New Roman" w:hAnsi="Times New Roman" w:cs="Times New Roman"/>
          <w:lang w:val="vi-VN"/>
        </w:rPr>
        <w:t>Ở</w:t>
      </w:r>
      <w:r w:rsidR="00850F12" w:rsidRPr="00850F12">
        <w:rPr>
          <w:rFonts w:ascii="Times New Roman" w:hAnsi="Times New Roman" w:cs="Times New Roman"/>
          <w:lang w:val="vi-VN"/>
        </w:rPr>
        <w:t xml:space="preserve"> </w:t>
      </w:r>
      <w:r w:rsidRPr="00942451">
        <w:rPr>
          <w:rFonts w:ascii="Times New Roman" w:hAnsi="Times New Roman" w:cs="Times New Roman"/>
          <w:lang w:val="vi-VN"/>
        </w:rPr>
        <w:t>Trung Quốc dưới triều Mãn Thanh đã áp dụng chính sách “bế quan tỏa cảng”, hoàn toàn khép kín với phương Tây. Tuy nhiên, Hiệp ước Nam Kinh (1842) buộc Trung Quốc mở cửa và chấp nhận tự do mậu dịch, dẫn đến nhiều cảng trở thành nhượng địa của Anh.</w:t>
      </w:r>
      <w:r w:rsidR="00850F12" w:rsidRPr="00850F12">
        <w:rPr>
          <w:rFonts w:ascii="Times New Roman" w:hAnsi="Times New Roman" w:cs="Times New Roman"/>
          <w:vertAlign w:val="superscript"/>
          <w:lang w:val="vi-VN"/>
        </w:rPr>
        <w:t>1</w:t>
      </w:r>
      <w:r w:rsidRPr="00942451">
        <w:rPr>
          <w:rFonts w:ascii="Times New Roman" w:hAnsi="Times New Roman" w:cs="Times New Roman"/>
          <w:lang w:val="vi-VN"/>
        </w:rPr>
        <w:t xml:space="preserve"> Sự khủng hoảng của triều đình Mãn Thanh gia tăng với phong trào Thái bình thiên quốc, thúc đẩy sự xuất hiện của một tầng lớp trí thức mới và đặt ra những câu hỏi cấp bách cho dân tộc Việt Nam về khả năng bảo vệ độc lập và phát triển đất nước.</w:t>
      </w:r>
    </w:p>
    <w:p w:rsidR="00942451" w:rsidRPr="00E50F16" w:rsidRDefault="00942451" w:rsidP="00942451">
      <w:pPr>
        <w:spacing w:before="120" w:after="120" w:line="240" w:lineRule="auto"/>
        <w:ind w:right="-141"/>
        <w:rPr>
          <w:rFonts w:ascii="Times New Roman" w:hAnsi="Times New Roman" w:cs="Times New Roman"/>
          <w:lang w:val="vi-VN"/>
        </w:rPr>
      </w:pPr>
      <w:r w:rsidRPr="00942451">
        <w:rPr>
          <w:rFonts w:ascii="Times New Roman" w:hAnsi="Times New Roman" w:cs="Times New Roman"/>
          <w:lang w:val="vi-VN"/>
        </w:rPr>
        <w:t>Tr</w:t>
      </w:r>
      <w:r w:rsidRPr="00942451">
        <w:rPr>
          <w:rFonts w:ascii="Times New Roman" w:hAnsi="Times New Roman" w:cs="Times New Roman"/>
          <w:lang w:val="vi-VN"/>
        </w:rPr>
        <w:t>ong</w:t>
      </w:r>
      <w:r w:rsidRPr="00942451">
        <w:rPr>
          <w:rFonts w:ascii="Times New Roman" w:hAnsi="Times New Roman" w:cs="Times New Roman"/>
          <w:lang w:val="vi-VN"/>
        </w:rPr>
        <w:t xml:space="preserve"> bối cảnh đó, tư tưởng canh tân ở Việt Nam đã hình thành như một phản ứng cần thiết trước những thách thức lịch sử, mở ra một con đường cách mạng nhằm tự cứu mình và hướng tới sự phát triển. Những sự kiện và thực tiễn từ Nhật Bản và Trung Quốc</w:t>
      </w:r>
      <w:r w:rsidRPr="00942451">
        <w:rPr>
          <w:rFonts w:ascii="Times New Roman" w:hAnsi="Times New Roman" w:cs="Times New Roman"/>
          <w:lang w:val="vi-VN"/>
        </w:rPr>
        <w:t xml:space="preserve"> </w:t>
      </w:r>
      <w:r>
        <w:rPr>
          <w:rFonts w:ascii="Times New Roman" w:hAnsi="Times New Roman" w:cs="Times New Roman"/>
          <w:lang w:val="vi-VN"/>
        </w:rPr>
        <w:t>đã</w:t>
      </w:r>
      <w:r w:rsidRPr="00942451">
        <w:rPr>
          <w:rFonts w:ascii="Times New Roman" w:hAnsi="Times New Roman" w:cs="Times New Roman"/>
          <w:lang w:val="vi-VN"/>
        </w:rPr>
        <w:t xml:space="preserve"> tác động mạnh mẽ đến tư duy của người Việt, định hình những bước đi quan trọng trong quá trình canh tân trong giai đoạn này.</w:t>
      </w:r>
    </w:p>
    <w:p w:rsidR="00420A9C" w:rsidRPr="00E50F16" w:rsidRDefault="00420A9C" w:rsidP="00A4524E">
      <w:pPr>
        <w:spacing w:before="120" w:after="120" w:line="240" w:lineRule="auto"/>
        <w:ind w:right="-141"/>
        <w:rPr>
          <w:rFonts w:ascii="Times New Roman" w:hAnsi="Times New Roman" w:cs="Times New Roman"/>
          <w:i/>
          <w:lang w:val="vi-VN"/>
        </w:rPr>
      </w:pPr>
      <w:r w:rsidRPr="00E50F16">
        <w:rPr>
          <w:rFonts w:ascii="Times New Roman" w:hAnsi="Times New Roman" w:cs="Times New Roman"/>
          <w:i/>
          <w:lang w:val="vi-VN"/>
        </w:rPr>
        <w:t>3.1.2. Tình hình trong nước</w:t>
      </w:r>
    </w:p>
    <w:p w:rsidR="00420A9C" w:rsidRPr="00E50F16" w:rsidRDefault="00420A9C" w:rsidP="00A4524E">
      <w:pPr>
        <w:spacing w:before="120" w:after="120" w:line="240" w:lineRule="auto"/>
        <w:ind w:right="-141"/>
        <w:rPr>
          <w:rFonts w:ascii="Times New Roman" w:hAnsi="Times New Roman" w:cs="Times New Roman"/>
          <w:b/>
          <w:i/>
          <w:lang w:val="vi-VN"/>
        </w:rPr>
      </w:pPr>
      <w:r w:rsidRPr="00E50F16">
        <w:rPr>
          <w:rFonts w:ascii="Times New Roman" w:hAnsi="Times New Roman" w:cs="Times New Roman"/>
          <w:b/>
          <w:i/>
          <w:lang w:val="vi-VN"/>
        </w:rPr>
        <w:t>- Quá trình xâm lược Việt Nam của thực dân Pháp</w:t>
      </w:r>
    </w:p>
    <w:p w:rsidR="00850F12" w:rsidRPr="00850F12" w:rsidRDefault="00850F12" w:rsidP="00850F12">
      <w:pPr>
        <w:spacing w:before="120" w:after="120" w:line="240" w:lineRule="auto"/>
        <w:ind w:right="-141"/>
        <w:rPr>
          <w:rFonts w:ascii="Times New Roman" w:hAnsi="Times New Roman" w:cs="Times New Roman"/>
          <w:lang w:val="vi-VN"/>
        </w:rPr>
      </w:pPr>
      <w:r w:rsidRPr="00850F12">
        <w:rPr>
          <w:rFonts w:ascii="Times New Roman" w:hAnsi="Times New Roman" w:cs="Times New Roman"/>
          <w:lang w:val="vi-VN"/>
        </w:rPr>
        <w:t xml:space="preserve">Trước sự tấn công của thực dân Pháp, triều đình nhà Nguyễn </w:t>
      </w:r>
      <w:r w:rsidRPr="00850F12">
        <w:rPr>
          <w:rFonts w:ascii="Times New Roman" w:hAnsi="Times New Roman" w:cs="Times New Roman"/>
          <w:lang w:val="vi-VN"/>
        </w:rPr>
        <w:t>c</w:t>
      </w:r>
      <w:r>
        <w:rPr>
          <w:rFonts w:ascii="Times New Roman" w:hAnsi="Times New Roman" w:cs="Times New Roman"/>
          <w:lang w:val="vi-VN"/>
        </w:rPr>
        <w:t>ử</w:t>
      </w:r>
      <w:r w:rsidRPr="00850F12">
        <w:rPr>
          <w:rFonts w:ascii="Times New Roman" w:hAnsi="Times New Roman" w:cs="Times New Roman"/>
          <w:lang w:val="vi-VN"/>
        </w:rPr>
        <w:t xml:space="preserve"> Nguyễn Tri Phương xây dựng phòng tuyến nhằm thực hiện chính sách “vườn không nhà trống”, cầm chân quân Pháp suốt năm tháng. Khi Pháp tiến công Gia Định, triều đình tiếp tục triển khai xây dựng thành lũy và phối hợp với nhân dân trong cuộc kháng chiến. Tuy nhiên, sự thất thủ của đại đồn Chí Hòa </w:t>
      </w:r>
      <w:r w:rsidRPr="00850F12">
        <w:rPr>
          <w:rFonts w:ascii="Times New Roman" w:hAnsi="Times New Roman" w:cs="Times New Roman"/>
          <w:lang w:val="vi-VN"/>
        </w:rPr>
        <w:t>(23/2/1861)</w:t>
      </w:r>
      <w:r w:rsidRPr="00850F12">
        <w:rPr>
          <w:rFonts w:ascii="Times New Roman" w:hAnsi="Times New Roman" w:cs="Times New Roman"/>
          <w:lang w:val="vi-VN"/>
        </w:rPr>
        <w:t xml:space="preserve"> đánh dấ</w:t>
      </w:r>
      <w:r>
        <w:rPr>
          <w:rFonts w:ascii="Times New Roman" w:hAnsi="Times New Roman" w:cs="Times New Roman"/>
          <w:lang w:val="vi-VN"/>
        </w:rPr>
        <w:t>u</w:t>
      </w:r>
      <w:r w:rsidRPr="00850F12">
        <w:rPr>
          <w:rFonts w:ascii="Times New Roman" w:hAnsi="Times New Roman" w:cs="Times New Roman"/>
          <w:lang w:val="vi-VN"/>
        </w:rPr>
        <w:t xml:space="preserve"> sự thất thế nghiêm trọng của nhà Nguyễn trước sức mạnh quân sự của thực dân.</w:t>
      </w:r>
    </w:p>
    <w:p w:rsidR="00850F12" w:rsidRPr="00850F12" w:rsidRDefault="00850F12" w:rsidP="00850F12">
      <w:pPr>
        <w:spacing w:before="120" w:after="120" w:line="240" w:lineRule="auto"/>
        <w:ind w:right="-141"/>
        <w:rPr>
          <w:rFonts w:ascii="Times New Roman" w:hAnsi="Times New Roman" w:cs="Times New Roman"/>
          <w:vertAlign w:val="superscript"/>
          <w:lang w:val="vi-VN"/>
        </w:rPr>
      </w:pPr>
      <w:r>
        <w:rPr>
          <w:rFonts w:ascii="Times New Roman" w:hAnsi="Times New Roman" w:cs="Times New Roman"/>
          <w:lang w:val="vi-VN"/>
        </w:rPr>
        <w:t>Vào ngày 5</w:t>
      </w:r>
      <w:r w:rsidRPr="00850F12">
        <w:rPr>
          <w:rFonts w:ascii="Times New Roman" w:hAnsi="Times New Roman" w:cs="Times New Roman"/>
          <w:lang w:val="vi-VN"/>
        </w:rPr>
        <w:t>/6/1</w:t>
      </w:r>
      <w:r w:rsidRPr="00850F12">
        <w:rPr>
          <w:rFonts w:ascii="Times New Roman" w:hAnsi="Times New Roman" w:cs="Times New Roman"/>
          <w:lang w:val="vi-VN"/>
        </w:rPr>
        <w:t xml:space="preserve">862, triều đình Huế ký Hiệp ước Nhâm Tuất, nhượng cho thực dân Pháp nhiều quyền lợi. Sau hiệp ước này, nhà Nguyễn phải ra lệnh giải tán các phong trào kháng chiến, giao nộp khí giới và bước đầu thanh toán chiến phí cho Pháp. Triều đình còn cử phái đoàn sang Paris thương thuyết xin chuộc lại ba tỉnh miền Đông, nhưng thất bại. Cùng với đó, các sắc thuế được tăng lên vào năm 1867, </w:t>
      </w:r>
      <w:r w:rsidRPr="00850F12">
        <w:rPr>
          <w:rFonts w:ascii="Times New Roman" w:hAnsi="Times New Roman" w:cs="Times New Roman"/>
          <w:lang w:val="vi-VN"/>
        </w:rPr>
        <w:t xml:space="preserve">ruộng công được bán thành ruộng tư vào năm 1869, và các cuộc khởi nghĩa nông dân bị đàn áp mạnh mẽ. Nhận xét về cuộc xâm lược của tư bản phương Tây, các tác giả trong tài liệu </w:t>
      </w:r>
      <w:r w:rsidRPr="00850F12">
        <w:rPr>
          <w:rFonts w:ascii="Times New Roman" w:hAnsi="Times New Roman" w:cs="Times New Roman"/>
          <w:i/>
          <w:lang w:val="vi-VN"/>
        </w:rPr>
        <w:t xml:space="preserve">Đại cương Lịch sử Việt Nam </w:t>
      </w:r>
      <w:r w:rsidRPr="00850F12">
        <w:rPr>
          <w:rFonts w:ascii="Times New Roman" w:hAnsi="Times New Roman" w:cs="Times New Roman"/>
          <w:lang w:val="vi-VN"/>
        </w:rPr>
        <w:t>đánh giá rằng: “Tư bản Pháp đã chọn đúng lúc để nổ súng xâm lược Việt Nam khi chế độ phong kiến Việt Nam đang đi sâu vào giai đoạn khủng hoảng trầm trọng... nước Việt Nam đã suy yếu về mọi mặt và trở thành miếng mồi ngon đối với các nước tư bản phương Tây.”</w:t>
      </w:r>
      <w:r w:rsidRPr="00850F12">
        <w:rPr>
          <w:rFonts w:ascii="Times New Roman" w:hAnsi="Times New Roman" w:cs="Times New Roman"/>
          <w:vertAlign w:val="superscript"/>
          <w:lang w:val="vi-VN"/>
        </w:rPr>
        <w:t>2</w:t>
      </w:r>
    </w:p>
    <w:p w:rsidR="00850F12" w:rsidRPr="00850F12" w:rsidRDefault="00850F12" w:rsidP="00850F12">
      <w:pPr>
        <w:spacing w:before="120" w:after="120" w:line="240" w:lineRule="auto"/>
        <w:ind w:right="-141"/>
        <w:rPr>
          <w:rFonts w:ascii="Times New Roman" w:hAnsi="Times New Roman" w:cs="Times New Roman"/>
          <w:lang w:val="vi-VN"/>
        </w:rPr>
      </w:pPr>
      <w:r w:rsidRPr="00850F12">
        <w:rPr>
          <w:rFonts w:ascii="Times New Roman" w:hAnsi="Times New Roman" w:cs="Times New Roman"/>
          <w:lang w:val="vi-VN"/>
        </w:rPr>
        <w:t>Từ ngày 20 đến 24</w:t>
      </w:r>
      <w:r w:rsidRPr="00850F12">
        <w:rPr>
          <w:rFonts w:ascii="Times New Roman" w:hAnsi="Times New Roman" w:cs="Times New Roman"/>
          <w:lang w:val="vi-VN"/>
        </w:rPr>
        <w:t>/6/</w:t>
      </w:r>
      <w:r w:rsidRPr="00850F12">
        <w:rPr>
          <w:rFonts w:ascii="Times New Roman" w:hAnsi="Times New Roman" w:cs="Times New Roman"/>
          <w:lang w:val="vi-VN"/>
        </w:rPr>
        <w:t xml:space="preserve">1867, quân Pháp đã chiếm trọn ba tỉnh miền Tây mà không phải tốn một viên đạn. Sau khi chiếm xong Nam Kỳ, thực dân Pháp tiến quân ra Bắc Kỳ lần thứ nhất </w:t>
      </w:r>
      <w:r w:rsidRPr="00850F12">
        <w:rPr>
          <w:rFonts w:ascii="Times New Roman" w:hAnsi="Times New Roman" w:cs="Times New Roman"/>
          <w:lang w:val="vi-VN"/>
        </w:rPr>
        <w:t>(</w:t>
      </w:r>
      <w:r w:rsidRPr="00850F12">
        <w:rPr>
          <w:rFonts w:ascii="Times New Roman" w:hAnsi="Times New Roman" w:cs="Times New Roman"/>
          <w:lang w:val="vi-VN"/>
        </w:rPr>
        <w:t>1873</w:t>
      </w:r>
      <w:r w:rsidRPr="00850F12">
        <w:rPr>
          <w:rFonts w:ascii="Times New Roman" w:hAnsi="Times New Roman" w:cs="Times New Roman"/>
          <w:lang w:val="vi-VN"/>
        </w:rPr>
        <w:t>)</w:t>
      </w:r>
      <w:r w:rsidRPr="00850F12">
        <w:rPr>
          <w:rFonts w:ascii="Times New Roman" w:hAnsi="Times New Roman" w:cs="Times New Roman"/>
          <w:lang w:val="vi-VN"/>
        </w:rPr>
        <w:t xml:space="preserve"> theo chỉ đạo của Đô đốc Dupré. Mục tiêu của họ là đặt Bắc Kỳ dưới quyền đô hộ của Pháp mà không tốn sức người hay tài chính. Mặc dù quân dân Bắc Kỳ đã anh dũng kháng chiến và đạt chiến thắng Cầu Giấy, khiến quân Pháp hoang mang lo sợ, triều đình Huế lại ký Hiệp ước Giáp </w:t>
      </w:r>
      <w:r w:rsidRPr="00850F12">
        <w:rPr>
          <w:rFonts w:ascii="Times New Roman" w:hAnsi="Times New Roman" w:cs="Times New Roman"/>
          <w:lang w:val="vi-VN"/>
        </w:rPr>
        <w:t>(15/3/1874) nh</w:t>
      </w:r>
      <w:r>
        <w:rPr>
          <w:rFonts w:ascii="Times New Roman" w:hAnsi="Times New Roman" w:cs="Times New Roman"/>
          <w:lang w:val="vi-VN"/>
        </w:rPr>
        <w:t>ằm</w:t>
      </w:r>
      <w:r w:rsidRPr="00850F12">
        <w:rPr>
          <w:rFonts w:ascii="Times New Roman" w:hAnsi="Times New Roman" w:cs="Times New Roman"/>
          <w:lang w:val="vi-VN"/>
        </w:rPr>
        <w:t xml:space="preserve"> </w:t>
      </w:r>
      <w:r w:rsidRPr="00850F12">
        <w:rPr>
          <w:rFonts w:ascii="Times New Roman" w:hAnsi="Times New Roman" w:cs="Times New Roman"/>
          <w:lang w:val="vi-VN"/>
        </w:rPr>
        <w:t>yêu cầu nhà Nguyễn công nhận việc Pháp nắm giữ sáu tỉnh Nam Kỳ hoàn toàn.</w:t>
      </w:r>
    </w:p>
    <w:p w:rsidR="00850F12" w:rsidRPr="00E50F16" w:rsidRDefault="00850F12" w:rsidP="00850F12">
      <w:pPr>
        <w:spacing w:before="120" w:after="120" w:line="240" w:lineRule="auto"/>
        <w:ind w:right="-141"/>
        <w:rPr>
          <w:rFonts w:ascii="Times New Roman" w:hAnsi="Times New Roman" w:cs="Times New Roman"/>
          <w:lang w:val="vi-VN"/>
        </w:rPr>
      </w:pPr>
      <w:r w:rsidRPr="00850F12">
        <w:rPr>
          <w:rFonts w:ascii="Times New Roman" w:hAnsi="Times New Roman" w:cs="Times New Roman"/>
          <w:lang w:val="vi-VN"/>
        </w:rPr>
        <w:t>Năm 1882, Pháp tiến đánh Bắc Kỳ lần thứ hai. Mặc cho chiến thắng Cầu Giấy lần hai khiến thực dân Pháp có ý định rút lui, triều đình Huế tiếp tục theo đuổi đường lối thương lượng. Lợi dụng tình hình bất ổn trong triều đình sau cái chết của Tự Đức, thực dân Pháp đã triển khai đánh vào Thuận An, cửa ngõ của kinh thành Huế. Ngày 28</w:t>
      </w:r>
      <w:r w:rsidRPr="00850F12">
        <w:rPr>
          <w:rFonts w:ascii="Times New Roman" w:hAnsi="Times New Roman" w:cs="Times New Roman"/>
          <w:lang w:val="vi-VN"/>
        </w:rPr>
        <w:t>/8/</w:t>
      </w:r>
      <w:r w:rsidRPr="00850F12">
        <w:rPr>
          <w:rFonts w:ascii="Times New Roman" w:hAnsi="Times New Roman" w:cs="Times New Roman"/>
          <w:lang w:val="vi-VN"/>
        </w:rPr>
        <w:t>1883, triều đình Huế phải chấp nhận ký Hiệp ước Quý Mùi 1883, chính thức thừa nhận nền bảo hộ của Pháp tại Bắc Kỳ và Trung Kỳ. Đến ngày 6</w:t>
      </w:r>
      <w:r w:rsidRPr="00850F12">
        <w:rPr>
          <w:rFonts w:ascii="Times New Roman" w:hAnsi="Times New Roman" w:cs="Times New Roman"/>
          <w:lang w:val="vi-VN"/>
        </w:rPr>
        <w:t>/6/1884</w:t>
      </w:r>
      <w:r w:rsidRPr="00850F12">
        <w:rPr>
          <w:rFonts w:ascii="Times New Roman" w:hAnsi="Times New Roman" w:cs="Times New Roman"/>
          <w:lang w:val="vi-VN"/>
        </w:rPr>
        <w:t>, Hiệp ước Pa-tơ-nốt được ký kết, đánh dấu sự mất hoàn toàn độc lập và tự chủ của Việt Nam trước thực dân Pháp.</w:t>
      </w:r>
    </w:p>
    <w:p w:rsidR="00420A9C" w:rsidRPr="00E50F16" w:rsidRDefault="00420A9C" w:rsidP="00A4524E">
      <w:pPr>
        <w:spacing w:before="120" w:after="120" w:line="240" w:lineRule="auto"/>
        <w:ind w:right="-141"/>
        <w:rPr>
          <w:rFonts w:ascii="Times New Roman" w:hAnsi="Times New Roman" w:cs="Times New Roman"/>
          <w:b/>
          <w:i/>
          <w:lang w:val="vi-VN"/>
        </w:rPr>
      </w:pPr>
      <w:r w:rsidRPr="00E50F16">
        <w:rPr>
          <w:rFonts w:ascii="Times New Roman" w:hAnsi="Times New Roman" w:cs="Times New Roman"/>
          <w:b/>
          <w:i/>
          <w:lang w:val="vi-VN"/>
        </w:rPr>
        <w:t>- Điều kiện kinh tế - xã hội Việt Nam cuối thế kỷ XIX đầu thế kỷ XX</w:t>
      </w:r>
    </w:p>
    <w:p w:rsidR="00744F0C" w:rsidRPr="00744F0C" w:rsidRDefault="00744F0C" w:rsidP="00744F0C">
      <w:pPr>
        <w:spacing w:before="120" w:after="120" w:line="240" w:lineRule="auto"/>
        <w:ind w:right="-141"/>
        <w:rPr>
          <w:rFonts w:ascii="Times New Roman" w:hAnsi="Times New Roman" w:cs="Times New Roman"/>
          <w:vertAlign w:val="superscript"/>
          <w:lang w:val="vi-VN"/>
        </w:rPr>
      </w:pPr>
      <w:r w:rsidRPr="00744F0C">
        <w:rPr>
          <w:rFonts w:ascii="Times New Roman" w:hAnsi="Times New Roman" w:cs="Times New Roman"/>
          <w:lang w:val="vi-VN"/>
        </w:rPr>
        <w:t xml:space="preserve">Cuối thế kỷ XIX </w:t>
      </w:r>
      <w:r w:rsidRPr="00744F0C">
        <w:rPr>
          <w:rFonts w:ascii="Times New Roman" w:hAnsi="Times New Roman" w:cs="Times New Roman"/>
          <w:lang w:val="vi-VN"/>
        </w:rPr>
        <w:t>-</w:t>
      </w:r>
      <w:r w:rsidRPr="00744F0C">
        <w:rPr>
          <w:rFonts w:ascii="Times New Roman" w:hAnsi="Times New Roman" w:cs="Times New Roman"/>
          <w:lang w:val="vi-VN"/>
        </w:rPr>
        <w:t xml:space="preserve"> đầu thế kỷ XX, quá trình xâm lược và thống trị của thực dân Pháp đã tạo ra những biến đổi sâu sắc trong cấu trúc kinh tế và xã hội </w:t>
      </w:r>
      <w:r w:rsidRPr="00744F0C">
        <w:rPr>
          <w:rFonts w:ascii="Times New Roman" w:hAnsi="Times New Roman" w:cs="Times New Roman"/>
          <w:lang w:val="vi-VN"/>
        </w:rPr>
        <w:t>n</w:t>
      </w:r>
      <w:r>
        <w:rPr>
          <w:rFonts w:ascii="Times New Roman" w:hAnsi="Times New Roman" w:cs="Times New Roman"/>
          <w:lang w:val="vi-VN"/>
        </w:rPr>
        <w:t>ướ</w:t>
      </w:r>
      <w:r w:rsidRPr="00744F0C">
        <w:rPr>
          <w:rFonts w:ascii="Times New Roman" w:hAnsi="Times New Roman" w:cs="Times New Roman"/>
          <w:lang w:val="vi-VN"/>
        </w:rPr>
        <w:t>c ta</w:t>
      </w:r>
      <w:r w:rsidRPr="00744F0C">
        <w:rPr>
          <w:rFonts w:ascii="Times New Roman" w:hAnsi="Times New Roman" w:cs="Times New Roman"/>
          <w:lang w:val="vi-VN"/>
        </w:rPr>
        <w:t>. Kinh tế Việt Nam chuyển mình từ mô hình phong kiến lạc hậu, khép kín sang một nền kinh tế thuộc địa - tư bản chủ nghĩa dưới sức ép của phương thức sản xuất tư bản chủ nghĩa mà thực dân Pháp áp đặt. Tuy nhiên, sự phát triển của nền kinh tế này lại rất yếu ớt và chậm chạp, là “một thứ tư bản chủ nghĩa thuộc địa, phụ thuộc hoàn toàn vào chính quốc.”</w:t>
      </w:r>
      <w:r w:rsidRPr="00744F0C">
        <w:rPr>
          <w:rFonts w:ascii="Times New Roman" w:hAnsi="Times New Roman" w:cs="Times New Roman"/>
          <w:vertAlign w:val="superscript"/>
          <w:lang w:val="vi-VN"/>
        </w:rPr>
        <w:t>3</w:t>
      </w:r>
    </w:p>
    <w:p w:rsidR="00744F0C" w:rsidRPr="00744F0C" w:rsidRDefault="00744F0C" w:rsidP="00744F0C">
      <w:pPr>
        <w:spacing w:before="120" w:after="120" w:line="240" w:lineRule="auto"/>
        <w:ind w:right="-141"/>
        <w:rPr>
          <w:rFonts w:ascii="Times New Roman" w:hAnsi="Times New Roman" w:cs="Times New Roman"/>
          <w:lang w:val="vi-VN"/>
        </w:rPr>
      </w:pPr>
      <w:r w:rsidRPr="00744F0C">
        <w:rPr>
          <w:rFonts w:ascii="Times New Roman" w:hAnsi="Times New Roman" w:cs="Times New Roman"/>
          <w:lang w:val="vi-VN"/>
        </w:rPr>
        <w:t xml:space="preserve">Về phương diện chính trị - xã hội, thực dân Pháp đã thiết lập một chế độ chuyên chế mang tính chất thực dân nhằm phục vụ cho công cuộc “bảo hộ” và “khai hóa văn minh”. Họ sử dụng bộ máy cai trị và những tay sai bản địa để thực hiện chính sách đàn áp cũng như bóc lột nhân dân Việt Nam. Trong lĩnh vực văn hóa và giáo dục, lợi dụng chiêu bài </w:t>
      </w:r>
      <w:r w:rsidRPr="00744F0C">
        <w:rPr>
          <w:rFonts w:ascii="Times New Roman" w:hAnsi="Times New Roman" w:cs="Times New Roman"/>
          <w:lang w:val="vi-VN"/>
        </w:rPr>
        <w:t>“</w:t>
      </w:r>
      <w:r>
        <w:rPr>
          <w:rFonts w:ascii="Times New Roman" w:hAnsi="Times New Roman" w:cs="Times New Roman"/>
          <w:lang w:val="vi-VN"/>
        </w:rPr>
        <w:t>khai hóa</w:t>
      </w:r>
      <w:r w:rsidRPr="00744F0C">
        <w:rPr>
          <w:rFonts w:ascii="Times New Roman" w:hAnsi="Times New Roman" w:cs="Times New Roman"/>
          <w:lang w:val="vi-VN"/>
        </w:rPr>
        <w:t>”</w:t>
      </w:r>
      <w:r w:rsidRPr="00744F0C">
        <w:rPr>
          <w:rFonts w:ascii="Times New Roman" w:hAnsi="Times New Roman" w:cs="Times New Roman"/>
          <w:lang w:val="vi-VN"/>
        </w:rPr>
        <w:t xml:space="preserve">, thực dân Pháp đã tiến hành các chính sách nhằm “ngu </w:t>
      </w:r>
      <w:r w:rsidRPr="00744F0C">
        <w:rPr>
          <w:rFonts w:ascii="Times New Roman" w:hAnsi="Times New Roman" w:cs="Times New Roman"/>
          <w:lang w:val="vi-VN"/>
        </w:rPr>
        <w:lastRenderedPageBreak/>
        <w:t>dân”, “nô dịch” văn hóa và “đầu độc” tư tưởng của nhân dân, từ đó dễ dàng duy trì quyền cai trị.</w:t>
      </w:r>
    </w:p>
    <w:p w:rsidR="00744F0C" w:rsidRPr="00744F0C" w:rsidRDefault="00744F0C" w:rsidP="00744F0C">
      <w:pPr>
        <w:spacing w:before="120" w:after="120" w:line="240" w:lineRule="auto"/>
        <w:ind w:right="-141"/>
        <w:rPr>
          <w:rFonts w:ascii="Times New Roman" w:hAnsi="Times New Roman" w:cs="Times New Roman"/>
          <w:lang w:val="vi-VN"/>
        </w:rPr>
      </w:pPr>
      <w:r w:rsidRPr="00744F0C">
        <w:rPr>
          <w:rFonts w:ascii="Times New Roman" w:hAnsi="Times New Roman" w:cs="Times New Roman"/>
          <w:lang w:val="vi-VN"/>
        </w:rPr>
        <w:t xml:space="preserve">Cấu trúc giai cấp trong xã hội Việt Nam cũng chịu tác động mạnh mẽ từ chính sách khai thác thuộc địa này. </w:t>
      </w:r>
      <w:r w:rsidRPr="00744F0C">
        <w:rPr>
          <w:rFonts w:ascii="Times New Roman" w:hAnsi="Times New Roman" w:cs="Times New Roman"/>
          <w:lang w:val="vi-VN"/>
        </w:rPr>
        <w:t>Đ</w:t>
      </w:r>
      <w:r>
        <w:rPr>
          <w:rFonts w:ascii="Times New Roman" w:hAnsi="Times New Roman" w:cs="Times New Roman"/>
          <w:lang w:val="vi-VN"/>
        </w:rPr>
        <w:t>ời</w:t>
      </w:r>
      <w:r w:rsidRPr="00744F0C">
        <w:rPr>
          <w:rFonts w:ascii="Times New Roman" w:hAnsi="Times New Roman" w:cs="Times New Roman"/>
          <w:lang w:val="vi-VN"/>
        </w:rPr>
        <w:t xml:space="preserve"> s</w:t>
      </w:r>
      <w:r>
        <w:rPr>
          <w:rFonts w:ascii="Times New Roman" w:hAnsi="Times New Roman" w:cs="Times New Roman"/>
          <w:lang w:val="vi-VN"/>
        </w:rPr>
        <w:t>ố</w:t>
      </w:r>
      <w:r w:rsidRPr="00744F0C">
        <w:rPr>
          <w:rFonts w:ascii="Times New Roman" w:hAnsi="Times New Roman" w:cs="Times New Roman"/>
          <w:lang w:val="vi-VN"/>
        </w:rPr>
        <w:t>ng nh</w:t>
      </w:r>
      <w:r>
        <w:rPr>
          <w:rFonts w:ascii="Times New Roman" w:hAnsi="Times New Roman" w:cs="Times New Roman"/>
          <w:lang w:val="vi-VN"/>
        </w:rPr>
        <w:t>â</w:t>
      </w:r>
      <w:r w:rsidRPr="00744F0C">
        <w:rPr>
          <w:rFonts w:ascii="Times New Roman" w:hAnsi="Times New Roman" w:cs="Times New Roman"/>
          <w:lang w:val="vi-VN"/>
        </w:rPr>
        <w:t>n dân</w:t>
      </w:r>
      <w:r w:rsidRPr="00744F0C">
        <w:rPr>
          <w:rFonts w:ascii="Times New Roman" w:hAnsi="Times New Roman" w:cs="Times New Roman"/>
          <w:lang w:val="vi-VN"/>
        </w:rPr>
        <w:t xml:space="preserve"> cuối thế kỷ XIX </w:t>
      </w:r>
      <w:r w:rsidRPr="00744F0C">
        <w:rPr>
          <w:rFonts w:ascii="Times New Roman" w:hAnsi="Times New Roman" w:cs="Times New Roman"/>
          <w:lang w:val="vi-VN"/>
        </w:rPr>
        <w:t>-</w:t>
      </w:r>
      <w:r w:rsidRPr="00744F0C">
        <w:rPr>
          <w:rFonts w:ascii="Times New Roman" w:hAnsi="Times New Roman" w:cs="Times New Roman"/>
          <w:lang w:val="vi-VN"/>
        </w:rPr>
        <w:t xml:space="preserve"> đầu thế kỷ XX tồn tại sự đan xen giữa các giai cấp cũ như địa chủ phong kiến, nông dân và các giai cấp mới như tư sản, tiểu tư sản và công nhân. Trong bối cảnh ấy, hai mâu thuẫn chủ yếu nổi lên: một là mâu thuẫn giữa nông dân và giai cấp địa chủ - phong kiến, vốn có từ lâu; hai là mâu thuẫn mới giữa dân tộc Việt Nam và thực dân Pháp. Trong đó, mâu thuẫn trầm trọng nhất chính là cuộc xung đột giữa dân tộc Việt Nam và thực dân xâm lược.</w:t>
      </w:r>
    </w:p>
    <w:p w:rsidR="00744F0C" w:rsidRPr="00420A9C" w:rsidRDefault="00744F0C" w:rsidP="00744F0C">
      <w:pPr>
        <w:spacing w:before="120" w:after="120" w:line="240" w:lineRule="auto"/>
        <w:ind w:right="-141"/>
        <w:rPr>
          <w:rFonts w:ascii="Times New Roman" w:hAnsi="Times New Roman" w:cs="Times New Roman"/>
          <w:lang w:val="vi-VN"/>
        </w:rPr>
      </w:pPr>
      <w:r w:rsidRPr="00744F0C">
        <w:rPr>
          <w:rFonts w:ascii="Times New Roman" w:hAnsi="Times New Roman" w:cs="Times New Roman"/>
          <w:lang w:val="vi-VN"/>
        </w:rPr>
        <w:t>Trước bối cảnh đó, dân tộc Việt Nam đối diện với hai nhiệm vụ trọng đại: thứ nhất, tiến hành canh tân toàn diện đất nước; thứ hai, đánh đuổi thực dân Pháp và giành lại độc lập. Nhiệm vụ chống đế quốc và giải phóng dân tộc trở thành nhiệm vụ hàng đầu. Sự khẩn cấp của tình hình lịch sử đặt ra yêu cầu cấp thiết cho việc duy tân, từ bỏ sự đình trệ phong kiến để phát triển theo hướng tư bản chủ nghĩa như các nước phương Tây.</w:t>
      </w:r>
      <w:r w:rsidRPr="00744F0C">
        <w:rPr>
          <w:rFonts w:ascii="Times New Roman" w:hAnsi="Times New Roman" w:cs="Times New Roman"/>
          <w:vertAlign w:val="superscript"/>
          <w:lang w:val="vi-VN"/>
        </w:rPr>
        <w:t>4</w:t>
      </w:r>
      <w:r w:rsidRPr="00744F0C">
        <w:rPr>
          <w:rFonts w:ascii="Times New Roman" w:hAnsi="Times New Roman" w:cs="Times New Roman"/>
          <w:lang w:val="vi-VN"/>
        </w:rPr>
        <w:t xml:space="preserve"> Các nhà tư tưởng tiêu biểu như Đặng Huy Trứ, Nguyễn Trường Tộ, Nguyễn Lộ Trạch, Phạm Phú Thứ, Phan Bội Châu</w:t>
      </w:r>
      <w:r w:rsidRPr="00744F0C">
        <w:rPr>
          <w:rFonts w:ascii="Times New Roman" w:hAnsi="Times New Roman" w:cs="Times New Roman"/>
          <w:lang w:val="vi-VN"/>
        </w:rPr>
        <w:t xml:space="preserve"> </w:t>
      </w:r>
      <w:r w:rsidRPr="00744F0C">
        <w:rPr>
          <w:rFonts w:ascii="Times New Roman" w:hAnsi="Times New Roman" w:cs="Times New Roman"/>
          <w:lang w:val="vi-VN"/>
        </w:rPr>
        <w:t>và Phan Châu Trinh đã đề xuất tư tưởng canh tân trên nhiều mặt, nhằm làm cho đất nước phú cường và đủ sức chống lại sự xâm lược của thực dân Pháp, giành lại độc lập cho dân tộc. Tình hình thế giới và Việt Nam trong giai đoạn này đã tạo ra một tiền đề khách quan cho sự hình thành và phát triển tư tưởng canh tân ở Việt Nam.</w:t>
      </w:r>
    </w:p>
    <w:p w:rsidR="00FA63E8" w:rsidRPr="00420A9C" w:rsidRDefault="00FA63E8" w:rsidP="00A4524E">
      <w:pPr>
        <w:spacing w:before="120" w:after="120" w:line="240" w:lineRule="auto"/>
        <w:ind w:right="-141"/>
        <w:rPr>
          <w:rFonts w:ascii="Times New Roman" w:hAnsi="Times New Roman" w:cs="Times New Roman"/>
          <w:b/>
          <w:lang w:val="vi-VN"/>
        </w:rPr>
      </w:pPr>
      <w:r w:rsidRPr="00420A9C">
        <w:rPr>
          <w:rFonts w:ascii="Times New Roman" w:hAnsi="Times New Roman" w:cs="Times New Roman"/>
          <w:b/>
          <w:lang w:val="vi-VN"/>
        </w:rPr>
        <w:t>3.2. Đặc điểm của tư tưởng canh tân</w:t>
      </w:r>
    </w:p>
    <w:p w:rsidR="00FA63E8" w:rsidRPr="00E50F16" w:rsidRDefault="00FA63E8" w:rsidP="00A4524E">
      <w:pPr>
        <w:spacing w:before="120" w:after="120" w:line="240" w:lineRule="auto"/>
        <w:ind w:right="-141"/>
        <w:rPr>
          <w:rFonts w:ascii="Times New Roman" w:hAnsi="Times New Roman" w:cs="Times New Roman"/>
          <w:lang w:val="vi-VN"/>
        </w:rPr>
      </w:pPr>
      <w:r w:rsidRPr="00E50F16">
        <w:rPr>
          <w:rFonts w:ascii="Times New Roman" w:hAnsi="Times New Roman" w:cs="Times New Roman"/>
          <w:lang w:val="vi-VN"/>
        </w:rPr>
        <w:t xml:space="preserve">Thứ nhất, </w:t>
      </w:r>
      <w:r w:rsidRPr="00E50F16">
        <w:rPr>
          <w:rFonts w:ascii="Times New Roman" w:hAnsi="Times New Roman" w:cs="Times New Roman"/>
          <w:b/>
          <w:i/>
          <w:lang w:val="vi-VN"/>
        </w:rPr>
        <w:t>tư tưởng canh tân được ra đời dựa trên truyền thống văn hóa của dân tộc Việt Nam, là tinh thần yêu nước nồng nàn của nhân dân Việt Nam trước sự xâm lăng của thực dân Pháp và năng lực tư duy cá nhân của các nhà tư tưởng</w:t>
      </w:r>
      <w:r w:rsidRPr="00E50F16">
        <w:rPr>
          <w:rFonts w:ascii="Times New Roman" w:hAnsi="Times New Roman" w:cs="Times New Roman"/>
          <w:b/>
          <w:lang w:val="vi-VN"/>
        </w:rPr>
        <w:t>.</w:t>
      </w:r>
    </w:p>
    <w:p w:rsidR="00744F0C" w:rsidRPr="00744F0C" w:rsidRDefault="00744F0C" w:rsidP="00744F0C">
      <w:pPr>
        <w:spacing w:before="120" w:after="120" w:line="240" w:lineRule="auto"/>
        <w:ind w:right="-141"/>
        <w:rPr>
          <w:rFonts w:ascii="Times New Roman" w:hAnsi="Times New Roman" w:cs="Times New Roman"/>
          <w:lang w:val="vi-VN"/>
        </w:rPr>
      </w:pPr>
      <w:r w:rsidRPr="00744F0C">
        <w:rPr>
          <w:rFonts w:ascii="Times New Roman" w:hAnsi="Times New Roman" w:cs="Times New Roman"/>
          <w:lang w:val="vi-VN"/>
        </w:rPr>
        <w:t xml:space="preserve">Lịch sử bi thương và hào hùng của dân tộc Việt Nam vào cuối thế kỷ XIX và đầu thế kỷ XX đã khẳng định sâu sắc vai trò và sức mạnh của tinh thần yêu nước, như đã được Nguyễn Trãi ghi nhận trong </w:t>
      </w:r>
      <w:r w:rsidRPr="00744F0C">
        <w:rPr>
          <w:rFonts w:ascii="Times New Roman" w:hAnsi="Times New Roman" w:cs="Times New Roman"/>
          <w:i/>
          <w:lang w:val="vi-VN"/>
        </w:rPr>
        <w:t>Đại cáo bình ngô</w:t>
      </w:r>
      <w:r w:rsidRPr="00744F0C">
        <w:rPr>
          <w:rFonts w:ascii="Times New Roman" w:hAnsi="Times New Roman" w:cs="Times New Roman"/>
          <w:lang w:val="vi-VN"/>
        </w:rPr>
        <w:t xml:space="preserve">: </w:t>
      </w:r>
    </w:p>
    <w:p w:rsidR="00744F0C" w:rsidRPr="00744F0C" w:rsidRDefault="00744F0C" w:rsidP="00744F0C">
      <w:pPr>
        <w:spacing w:before="120" w:after="120" w:line="240" w:lineRule="auto"/>
        <w:ind w:right="-141"/>
        <w:rPr>
          <w:rFonts w:ascii="Times New Roman" w:hAnsi="Times New Roman" w:cs="Times New Roman"/>
          <w:i/>
          <w:lang w:val="vi-VN"/>
        </w:rPr>
      </w:pPr>
      <w:r w:rsidRPr="00744F0C">
        <w:rPr>
          <w:rFonts w:ascii="Times New Roman" w:hAnsi="Times New Roman" w:cs="Times New Roman"/>
          <w:i/>
          <w:lang w:val="vi-VN"/>
        </w:rPr>
        <w:t xml:space="preserve">“...Từ Triệu, Đinh, Lý, Trần bao đời gây nền độc lập  </w:t>
      </w:r>
    </w:p>
    <w:p w:rsidR="00744F0C" w:rsidRPr="00744F0C" w:rsidRDefault="00744F0C" w:rsidP="00744F0C">
      <w:pPr>
        <w:spacing w:before="120" w:after="120" w:line="240" w:lineRule="auto"/>
        <w:ind w:right="-141"/>
        <w:rPr>
          <w:rFonts w:ascii="Times New Roman" w:hAnsi="Times New Roman" w:cs="Times New Roman"/>
          <w:i/>
          <w:lang w:val="vi-VN"/>
        </w:rPr>
      </w:pPr>
      <w:r w:rsidRPr="00744F0C">
        <w:rPr>
          <w:rFonts w:ascii="Times New Roman" w:hAnsi="Times New Roman" w:cs="Times New Roman"/>
          <w:i/>
          <w:lang w:val="vi-VN"/>
        </w:rPr>
        <w:t xml:space="preserve">Cùng Hán, Đường, Tống, Nguyên mỗi bên xưng đế một phương  </w:t>
      </w:r>
    </w:p>
    <w:p w:rsidR="00744F0C" w:rsidRPr="00744F0C" w:rsidRDefault="00744F0C" w:rsidP="00744F0C">
      <w:pPr>
        <w:spacing w:before="120" w:after="120" w:line="240" w:lineRule="auto"/>
        <w:ind w:right="-141"/>
        <w:rPr>
          <w:rFonts w:ascii="Times New Roman" w:hAnsi="Times New Roman" w:cs="Times New Roman"/>
          <w:i/>
          <w:lang w:val="vi-VN"/>
        </w:rPr>
      </w:pPr>
      <w:r w:rsidRPr="00744F0C">
        <w:rPr>
          <w:rFonts w:ascii="Times New Roman" w:hAnsi="Times New Roman" w:cs="Times New Roman"/>
          <w:i/>
          <w:lang w:val="vi-VN"/>
        </w:rPr>
        <w:t xml:space="preserve">Tuy mạnh yếu có lúc khác nhau  </w:t>
      </w:r>
    </w:p>
    <w:p w:rsidR="00744F0C" w:rsidRPr="00744F0C" w:rsidRDefault="00744F0C" w:rsidP="00744F0C">
      <w:pPr>
        <w:spacing w:before="120" w:after="120" w:line="240" w:lineRule="auto"/>
        <w:ind w:right="-141"/>
        <w:rPr>
          <w:rFonts w:ascii="Times New Roman" w:hAnsi="Times New Roman" w:cs="Times New Roman"/>
          <w:vertAlign w:val="superscript"/>
          <w:lang w:val="vi-VN"/>
        </w:rPr>
      </w:pPr>
      <w:r w:rsidRPr="00744F0C">
        <w:rPr>
          <w:rFonts w:ascii="Times New Roman" w:hAnsi="Times New Roman" w:cs="Times New Roman"/>
          <w:i/>
          <w:lang w:val="vi-VN"/>
        </w:rPr>
        <w:t>Mà hào kiệt không bao giờ thiếu…”</w:t>
      </w:r>
      <w:r w:rsidRPr="00744F0C">
        <w:rPr>
          <w:rFonts w:ascii="Times New Roman" w:hAnsi="Times New Roman" w:cs="Times New Roman"/>
          <w:vertAlign w:val="superscript"/>
          <w:lang w:val="vi-VN"/>
        </w:rPr>
        <w:t>5</w:t>
      </w:r>
    </w:p>
    <w:p w:rsidR="00744F0C" w:rsidRPr="00744F0C" w:rsidRDefault="00744F0C" w:rsidP="00744F0C">
      <w:pPr>
        <w:spacing w:before="120" w:after="120" w:line="240" w:lineRule="auto"/>
        <w:ind w:right="-141"/>
        <w:rPr>
          <w:rFonts w:ascii="Times New Roman" w:hAnsi="Times New Roman" w:cs="Times New Roman"/>
          <w:lang w:val="vi-VN"/>
        </w:rPr>
      </w:pPr>
      <w:r w:rsidRPr="00744F0C">
        <w:rPr>
          <w:rFonts w:ascii="Times New Roman" w:hAnsi="Times New Roman" w:cs="Times New Roman"/>
          <w:lang w:val="vi-VN"/>
        </w:rPr>
        <w:t xml:space="preserve">Trước họa ngoại xâm, mâu thuẫn chủ yếu nổi lên giữa dân tộc Việt Nam và thực dân Pháp đã thúc đẩy các cuộc kháng chiến bùng nổ với sức mạnh tinh thần vượt bậc. Người dân, bất chấp lệnh bãi binh từ </w:t>
      </w:r>
      <w:r w:rsidRPr="00744F0C">
        <w:rPr>
          <w:rFonts w:ascii="Times New Roman" w:hAnsi="Times New Roman" w:cs="Times New Roman"/>
          <w:lang w:val="vi-VN"/>
        </w:rPr>
        <w:t>triều đình, đã đứng dậy chống lại sự xâm lược, thể hiện bản lĩnh và lòng yêu nước sâu sắc. Trong bối cảnh này, sức mạnh trí tuệ của dân tộc cũng được phát huy đến mức tối đa. Những chí sĩ yêu nước đã tận dụng khả năng của mình để tìm kiếm những giải pháp tự cường, nhằm cứu vãn vận mệnh dân tộc trước nguy cơ mất nước.</w:t>
      </w:r>
    </w:p>
    <w:p w:rsidR="00744F0C" w:rsidRPr="00E50F16" w:rsidRDefault="00744F0C" w:rsidP="00744F0C">
      <w:pPr>
        <w:spacing w:before="120" w:after="120" w:line="240" w:lineRule="auto"/>
        <w:ind w:right="-141"/>
        <w:rPr>
          <w:rFonts w:ascii="Times New Roman" w:hAnsi="Times New Roman" w:cs="Times New Roman"/>
          <w:lang w:val="vi-VN"/>
        </w:rPr>
      </w:pPr>
      <w:r w:rsidRPr="00744F0C">
        <w:rPr>
          <w:rFonts w:ascii="Times New Roman" w:hAnsi="Times New Roman" w:cs="Times New Roman"/>
          <w:lang w:val="vi-VN"/>
        </w:rPr>
        <w:t>Các nhà cải cách như Đặng Huy Trứ, Nguyễn Trường Tộ, Phạm Phú Thứ và Nguyễn Lộ Trạch đều là những nhân vật được đào tạo trong môi trường Nho giáo. Họ là sản phẩm của một thời đại đầy biến động, gánh chịu ảnh hưởng từ những điều kiện kinh tế - xã hội khắc nghiệt cùng với nền giáo dục khoa cử nặng nề. Tuy nhiên, giữa hàng ngàn quan lại và nho sĩ, chỉ một số ít người nhận thức được tình thế nghiêm trọng của đất nước. Họ đã mạnh dạn đề xuất các cải cách trong giáo dục, kinh tế, và quốc phòng với mong muốn cứu vãn quốc gia khỏi cơn khủng hoả</w:t>
      </w:r>
      <w:r>
        <w:rPr>
          <w:rFonts w:ascii="Times New Roman" w:hAnsi="Times New Roman" w:cs="Times New Roman"/>
          <w:lang w:val="vi-VN"/>
        </w:rPr>
        <w:t>ng.</w:t>
      </w:r>
      <w:r w:rsidRPr="00744F0C">
        <w:rPr>
          <w:rFonts w:ascii="Times New Roman" w:hAnsi="Times New Roman" w:cs="Times New Roman"/>
          <w:lang w:val="vi-VN"/>
        </w:rPr>
        <w:t xml:space="preserve"> </w:t>
      </w:r>
      <w:r w:rsidRPr="00744F0C">
        <w:rPr>
          <w:rFonts w:ascii="Times New Roman" w:hAnsi="Times New Roman" w:cs="Times New Roman"/>
          <w:lang w:val="vi-VN"/>
        </w:rPr>
        <w:t>Sự xuất hiện của tư tưởng canh tân không chỉ dựa trên những yếu tố khách quan, mà còn phụ thuộc trọng yếu vào sự trăn trở và tinh thần yêu nước cháy bỏng của tầng lớp trí thức. Đây chính là nhân tố chủ quan quyết định, kết hợp với năng lực tư duy vượt trội của các nhà cải cách, đã giúp họ sáng tạo ra những con đường mới cho dân tộc Việt Nam trong thời kỳ khốc liệt này.</w:t>
      </w:r>
    </w:p>
    <w:p w:rsidR="00FA63E8" w:rsidRPr="00E50F16" w:rsidRDefault="00FA63E8" w:rsidP="00A4524E">
      <w:pPr>
        <w:spacing w:before="120" w:after="120" w:line="240" w:lineRule="auto"/>
        <w:ind w:right="-141"/>
        <w:rPr>
          <w:rFonts w:ascii="Times New Roman" w:hAnsi="Times New Roman" w:cs="Times New Roman"/>
          <w:lang w:val="vi-VN"/>
        </w:rPr>
      </w:pPr>
      <w:r w:rsidRPr="00E50F16">
        <w:rPr>
          <w:rFonts w:ascii="Times New Roman" w:hAnsi="Times New Roman" w:cs="Times New Roman"/>
          <w:lang w:val="vi-VN"/>
        </w:rPr>
        <w:t xml:space="preserve">Thứ hai, </w:t>
      </w:r>
      <w:r w:rsidRPr="00E50F16">
        <w:rPr>
          <w:rFonts w:ascii="Times New Roman" w:hAnsi="Times New Roman" w:cs="Times New Roman"/>
          <w:b/>
          <w:i/>
          <w:lang w:val="vi-VN"/>
        </w:rPr>
        <w:t>tư tưởng canh tân là sự chuyển biến ý thức hệ từ phong kiến sang dân chủ tư sản.</w:t>
      </w:r>
    </w:p>
    <w:p w:rsidR="00744F0C" w:rsidRPr="00744F0C" w:rsidRDefault="00744F0C" w:rsidP="00744F0C">
      <w:pPr>
        <w:spacing w:before="120" w:after="120" w:line="240" w:lineRule="auto"/>
        <w:ind w:right="-141"/>
        <w:rPr>
          <w:rFonts w:ascii="Times New Roman" w:hAnsi="Times New Roman" w:cs="Times New Roman"/>
          <w:lang w:val="vi-VN"/>
        </w:rPr>
      </w:pPr>
      <w:r w:rsidRPr="00744F0C">
        <w:rPr>
          <w:rFonts w:ascii="Times New Roman" w:hAnsi="Times New Roman" w:cs="Times New Roman"/>
          <w:lang w:val="vi-VN"/>
        </w:rPr>
        <w:t xml:space="preserve">Cuối thế kỷ XIX </w:t>
      </w:r>
      <w:r w:rsidRPr="00744F0C">
        <w:rPr>
          <w:rFonts w:ascii="Times New Roman" w:hAnsi="Times New Roman" w:cs="Times New Roman"/>
          <w:lang w:val="vi-VN"/>
        </w:rPr>
        <w:t>-</w:t>
      </w:r>
      <w:r w:rsidRPr="00744F0C">
        <w:rPr>
          <w:rFonts w:ascii="Times New Roman" w:hAnsi="Times New Roman" w:cs="Times New Roman"/>
          <w:lang w:val="vi-VN"/>
        </w:rPr>
        <w:t xml:space="preserve"> đầu thế kỷ XX, bối cảnh lịch sử thế giới diễn ra nhiều biến động lớn, ảnh hưởng sâu sắc đến các quốc gia, trong đó có Việt Nam. Triều đình Tự Đức, chịu ảnh hưởng mạnh mẽ từ thế giới quan Nho giáo, không nhận thức đúng đắn và khách quan về thời cuộc. Việt Nam trong thời kỳ này vẫn sống trong khuôn khổ tư tưởng phong kiến, với quan niệm cũ kỹ về mệnh trời và lịch sử như “xưa hơn nay.” Điều này đã dẫn đến sự thụ động trong nhận thức của người Việt Nam, hạn chế tầm nhìn của họ trong bối cảnh thế giới đang chuyển mình mạnh mẽ với sự phát triển của tư bản chủ nghĩa và các trào lưu dân chủ tiến bộ, tác động đến các chế độ phong kiến ở</w:t>
      </w:r>
      <w:r>
        <w:rPr>
          <w:rFonts w:ascii="Times New Roman" w:hAnsi="Times New Roman" w:cs="Times New Roman"/>
          <w:lang w:val="vi-VN"/>
        </w:rPr>
        <w:t xml:space="preserve"> phương Đông</w:t>
      </w:r>
      <w:r w:rsidRPr="00744F0C">
        <w:rPr>
          <w:rFonts w:ascii="Times New Roman" w:hAnsi="Times New Roman" w:cs="Times New Roman"/>
          <w:lang w:val="vi-VN"/>
        </w:rPr>
        <w:t xml:space="preserve">. </w:t>
      </w:r>
      <w:r w:rsidRPr="00744F0C">
        <w:rPr>
          <w:rFonts w:ascii="Times New Roman" w:hAnsi="Times New Roman" w:cs="Times New Roman"/>
          <w:lang w:val="vi-VN"/>
        </w:rPr>
        <w:t xml:space="preserve">Sự hạn chế trong tư duy của triều Nguyễn đã ngăn cản họ có những </w:t>
      </w:r>
      <w:r w:rsidRPr="00744F0C">
        <w:rPr>
          <w:rFonts w:ascii="Times New Roman" w:hAnsi="Times New Roman" w:cs="Times New Roman"/>
          <w:lang w:val="vi-VN"/>
        </w:rPr>
        <w:t>nh</w:t>
      </w:r>
      <w:r>
        <w:rPr>
          <w:rFonts w:ascii="Times New Roman" w:hAnsi="Times New Roman" w:cs="Times New Roman"/>
          <w:lang w:val="vi-VN"/>
        </w:rPr>
        <w:t>ìn</w:t>
      </w:r>
      <w:r w:rsidRPr="00744F0C">
        <w:rPr>
          <w:rFonts w:ascii="Times New Roman" w:hAnsi="Times New Roman" w:cs="Times New Roman"/>
          <w:lang w:val="vi-VN"/>
        </w:rPr>
        <w:t xml:space="preserve"> nhận</w:t>
      </w:r>
      <w:r w:rsidRPr="00744F0C">
        <w:rPr>
          <w:rFonts w:ascii="Times New Roman" w:hAnsi="Times New Roman" w:cs="Times New Roman"/>
          <w:lang w:val="vi-VN"/>
        </w:rPr>
        <w:t xml:space="preserve"> chính xác về thời thế, làm cho đường lối phát triển đất nước và khả năng đối phó với sự xâm lược của thực dân Pháp trở nên sai lầm. Tuy nhiên, trong hoàn cảnh đó, các nhà tư tưởng canh tân như Nguyễn Trường Tộ, Nguyễn Lộ Trạch, Đặng Huy Trứ</w:t>
      </w:r>
      <w:r w:rsidRPr="00744F0C">
        <w:rPr>
          <w:rFonts w:ascii="Times New Roman" w:hAnsi="Times New Roman" w:cs="Times New Roman"/>
          <w:lang w:val="vi-VN"/>
        </w:rPr>
        <w:t xml:space="preserve"> </w:t>
      </w:r>
      <w:r w:rsidRPr="00744F0C">
        <w:rPr>
          <w:rFonts w:ascii="Times New Roman" w:hAnsi="Times New Roman" w:cs="Times New Roman"/>
          <w:lang w:val="vi-VN"/>
        </w:rPr>
        <w:t>và Phạm Phú Thứ đã có cơ hội tiếp xúc với các trào lưu tư tưởng tiến bộ từ bên ngoài. Họ mang đến những cái nhìn mới về mối quan hệ giữa Việt Nam và thế giới, cũng như một tư duy đổi mới về kinh tế.</w:t>
      </w:r>
    </w:p>
    <w:p w:rsidR="00744F0C" w:rsidRPr="00744F0C" w:rsidRDefault="00744F0C" w:rsidP="00744F0C">
      <w:pPr>
        <w:spacing w:before="120" w:after="120" w:line="240" w:lineRule="auto"/>
        <w:ind w:right="-141"/>
        <w:rPr>
          <w:rFonts w:ascii="Times New Roman" w:hAnsi="Times New Roman" w:cs="Times New Roman"/>
          <w:lang w:val="vi-VN"/>
        </w:rPr>
      </w:pPr>
      <w:r w:rsidRPr="00744F0C">
        <w:rPr>
          <w:rFonts w:ascii="Times New Roman" w:hAnsi="Times New Roman" w:cs="Times New Roman"/>
          <w:lang w:val="vi-VN"/>
        </w:rPr>
        <w:t xml:space="preserve">Cốt lõi của đường lối “trọng vương, khinh bá” mà những trí thức này ủng hộ nằm ở việc giải quyết mối quan hệ giữa nghĩa và lợi, được xây dựng trên nền </w:t>
      </w:r>
      <w:r w:rsidRPr="00744F0C">
        <w:rPr>
          <w:rFonts w:ascii="Times New Roman" w:hAnsi="Times New Roman" w:cs="Times New Roman"/>
          <w:lang w:val="vi-VN"/>
        </w:rPr>
        <w:lastRenderedPageBreak/>
        <w:t>tảng triết lý Nho giáo. Tư tưởng trọng nghĩa khinh lợi, một đặc trưng của chính trị - đạo đức Nho giáo, nhấn mạnh giá trị đạo đức và nhân nghĩa của người lãnh đạo, từ chối sự coi trọng vào lợi ích vật chất. Khổng Tử đã từng cho rằng đạo đức của người quân tử không hề bận tâm đến sự giàu sang: “Phú quý dữ, thị nhân chỉ sở dục giã: bất dĩ kỳ đạo chi, bất xử dã.”</w:t>
      </w:r>
      <w:r w:rsidRPr="00744F0C">
        <w:rPr>
          <w:rFonts w:ascii="Times New Roman" w:hAnsi="Times New Roman" w:cs="Times New Roman"/>
          <w:vertAlign w:val="superscript"/>
          <w:lang w:val="vi-VN"/>
        </w:rPr>
        <w:t>6</w:t>
      </w:r>
      <w:r w:rsidRPr="00744F0C">
        <w:rPr>
          <w:rFonts w:ascii="Times New Roman" w:hAnsi="Times New Roman" w:cs="Times New Roman"/>
          <w:lang w:val="vi-VN"/>
        </w:rPr>
        <w:t xml:space="preserve"> Chính vì vậy, các tư tưởng như trọng vương khinh bá, trọng nghĩa khinh lợi đã được nhà Nguyễn tiếp thu và đẩy đến mức cực đoan, tác động mạnh mẽ đến việc hoạch định chính sách cai trị.</w:t>
      </w:r>
    </w:p>
    <w:p w:rsidR="00744F0C" w:rsidRPr="00FA63E8" w:rsidRDefault="00744F0C" w:rsidP="00744F0C">
      <w:pPr>
        <w:spacing w:before="120" w:after="120" w:line="240" w:lineRule="auto"/>
        <w:ind w:right="-141"/>
        <w:rPr>
          <w:rFonts w:ascii="Times New Roman" w:hAnsi="Times New Roman" w:cs="Times New Roman"/>
          <w:lang w:val="vi-VN"/>
        </w:rPr>
      </w:pPr>
      <w:r w:rsidRPr="00744F0C">
        <w:rPr>
          <w:rFonts w:ascii="Times New Roman" w:hAnsi="Times New Roman" w:cs="Times New Roman"/>
          <w:lang w:val="vi-VN"/>
        </w:rPr>
        <w:t xml:space="preserve">Đứng trước yêu cầu bức thiết phải nâng cao sức mạnh toàn diện của dân tộc, đặc biệt trong lĩnh vực kinh tế để chống lại ngoại xâm, những tư tưởng canh tân đã thiết lập một quan niệm mới về vai trò của kinh tế và sản xuất vật chất. Các nhà cải cách đã khẳng định rằng điều lợi chính là làm </w:t>
      </w:r>
      <w:r w:rsidRPr="00744F0C">
        <w:rPr>
          <w:rFonts w:ascii="Times New Roman" w:hAnsi="Times New Roman" w:cs="Times New Roman"/>
          <w:lang w:val="vi-VN"/>
        </w:rPr>
        <w:t>việc</w:t>
      </w:r>
      <w:r w:rsidRPr="00744F0C">
        <w:rPr>
          <w:rFonts w:ascii="Times New Roman" w:hAnsi="Times New Roman" w:cs="Times New Roman"/>
          <w:lang w:val="vi-VN"/>
        </w:rPr>
        <w:t xml:space="preserve"> nghĩa, vì sự phát triển kinh tế gắn liền với sự thịnh vượng của nhân dân và đất nước. Quan điểm này đã tạo ra một sự chuyển mình trong tư duy kinh tế, thay đổi thứ bậc Sĩ - Nông - Công - Thương mà triều đại phong kiến trước đó từng duy trì. Họ tin rằng việc làm giàu không chỉ có mục đích cá nhân mà còn hướng đến lợi ích chung của dân tộ</w:t>
      </w:r>
      <w:r>
        <w:rPr>
          <w:rFonts w:ascii="Times New Roman" w:hAnsi="Times New Roman" w:cs="Times New Roman"/>
          <w:lang w:val="vi-VN"/>
        </w:rPr>
        <w:t xml:space="preserve">c. </w:t>
      </w:r>
      <w:r w:rsidRPr="00744F0C">
        <w:rPr>
          <w:rFonts w:ascii="Times New Roman" w:hAnsi="Times New Roman" w:cs="Times New Roman"/>
          <w:lang w:val="vi-VN"/>
        </w:rPr>
        <w:t xml:space="preserve">Sự đổi mới trong tư duy kinh tế không chỉ là một phản ứng trước tình hình cấp bách mà còn là nền tảng lý luận cho việc phát triển kinh tế về mọi mặt, đưa đất nước vào con đường văn minh hiện đại. </w:t>
      </w:r>
    </w:p>
    <w:p w:rsidR="00744F0C" w:rsidRPr="00744F0C" w:rsidRDefault="00744F0C" w:rsidP="00744F0C">
      <w:pPr>
        <w:spacing w:before="120" w:after="120" w:line="240" w:lineRule="auto"/>
        <w:ind w:right="-141"/>
        <w:rPr>
          <w:rFonts w:ascii="Times New Roman" w:hAnsi="Times New Roman" w:cs="Times New Roman"/>
          <w:lang w:val="vi-VN"/>
        </w:rPr>
      </w:pPr>
      <w:r w:rsidRPr="00744F0C">
        <w:rPr>
          <w:rFonts w:ascii="Times New Roman" w:hAnsi="Times New Roman" w:cs="Times New Roman"/>
          <w:lang w:val="vi-VN"/>
        </w:rPr>
        <w:t xml:space="preserve">Cuối thế kỷ XIX </w:t>
      </w:r>
      <w:r w:rsidR="001B3D69" w:rsidRPr="001B3D69">
        <w:rPr>
          <w:rFonts w:ascii="Times New Roman" w:hAnsi="Times New Roman" w:cs="Times New Roman"/>
          <w:lang w:val="vi-VN"/>
        </w:rPr>
        <w:t>-</w:t>
      </w:r>
      <w:r w:rsidRPr="00744F0C">
        <w:rPr>
          <w:rFonts w:ascii="Times New Roman" w:hAnsi="Times New Roman" w:cs="Times New Roman"/>
          <w:lang w:val="vi-VN"/>
        </w:rPr>
        <w:t xml:space="preserve"> đầu thế kỷ XX, các nhà canh tân Việt Nam đã có những tiến bộ đáng kể trong tư tưởng dân chủ. Trong bối cảnh hệ tư tưởng phong kiến, mối quan hệ giữa vương quyền và thần quyền được thống nhất, với quan niệm “Thiên mệnh” và “tôn quân quyền” chi phối đời sống xã hội. Theo đó, vua được xem như “Thiên tử”, trong khi thần dân chỉ là tài sản thuộc quyền sở hữu của thiên tử, không được công nhận là chủ thể quyền lực xã hội. Tuy nhiên, tình hình xã hội Việt Nam vào thời điểm đó nảy sinh nhiều mâu thuẫn nghiêm trọng, đặc biệt là mâu thuẫn giữa toàn thể dân tộc và thực dân Pháp xâm lược. Để tiến hành cải cách và bảo vệ chủ quyền dân tộc, việc giữ ổn định xã hội và thống nhất lòng dân trở nên cấp thiết. Vì thế, các nhà canh tân như Đặng Huy Trứ, Nguyễn Trường Tộ, Nguyễn Lộ Trạ</w:t>
      </w:r>
      <w:r w:rsidR="001B3D69">
        <w:rPr>
          <w:rFonts w:ascii="Times New Roman" w:hAnsi="Times New Roman" w:cs="Times New Roman"/>
          <w:lang w:val="vi-VN"/>
        </w:rPr>
        <w:t>ch</w:t>
      </w:r>
      <w:r w:rsidR="001B3D69" w:rsidRPr="001B3D69">
        <w:rPr>
          <w:rFonts w:ascii="Times New Roman" w:hAnsi="Times New Roman" w:cs="Times New Roman"/>
          <w:lang w:val="vi-VN"/>
        </w:rPr>
        <w:t xml:space="preserve"> </w:t>
      </w:r>
      <w:r w:rsidRPr="00744F0C">
        <w:rPr>
          <w:rFonts w:ascii="Times New Roman" w:hAnsi="Times New Roman" w:cs="Times New Roman"/>
          <w:lang w:val="vi-VN"/>
        </w:rPr>
        <w:t>và Phạm Phú Thứ đã chú trọng đề cao vai trò của nhân dân, nhấn mạnh quyền và nghĩa vụ của họ, đồng thời khẳng định trách nhiệm của vua và quan trong việc xây dựng và bảo vệ Tổ quốc. Những quan niệm này đã góp phần làm thay đổi ý thức hệ trong đời sống tinh thần của xã hội Việt Nam, dẫn dắt từ tư tưởng phong kiến sang một tư tưởng mới mang tính chất dân chủ tư sản.</w:t>
      </w:r>
    </w:p>
    <w:p w:rsidR="00744F0C" w:rsidRPr="00744F0C" w:rsidRDefault="00744F0C" w:rsidP="00744F0C">
      <w:pPr>
        <w:spacing w:before="120" w:after="120" w:line="240" w:lineRule="auto"/>
        <w:ind w:right="-141"/>
        <w:rPr>
          <w:rFonts w:ascii="Times New Roman" w:hAnsi="Times New Roman" w:cs="Times New Roman"/>
          <w:lang w:val="vi-VN"/>
        </w:rPr>
      </w:pPr>
      <w:r w:rsidRPr="00744F0C">
        <w:rPr>
          <w:rFonts w:ascii="Times New Roman" w:hAnsi="Times New Roman" w:cs="Times New Roman"/>
          <w:lang w:val="vi-VN"/>
        </w:rPr>
        <w:t xml:space="preserve">Tư tưởng canh tân không chỉ là vũ khí tinh thần cho các lực lượng tiến bộ trong xã hội mà còn kích thích phong trào đấu tranh không ngừng của nhân dân, </w:t>
      </w:r>
      <w:r w:rsidRPr="00744F0C">
        <w:rPr>
          <w:rFonts w:ascii="Times New Roman" w:hAnsi="Times New Roman" w:cs="Times New Roman"/>
          <w:lang w:val="vi-VN"/>
        </w:rPr>
        <w:t>đặc biệt là các sĩ phu yêu nước đầu thế kỷ XX. Nó trở thành cơ sở lý luận, khơi dậy phong trào cải cách, không còn nằm trong khuôn khổ tư tưởng phong kiến nhưng cũng chưa hoàn toàn thuộc tư tưởng tư sản. Thay vào đó, tư tưởng canh tân mang tính chất quá độ giữa hai hệ tư tưởng này, đóng vai trò khởi đầu cho một giai đoạn phát triển tư tưởng mớ</w:t>
      </w:r>
      <w:r w:rsidR="001B3D69">
        <w:rPr>
          <w:rFonts w:ascii="Times New Roman" w:hAnsi="Times New Roman" w:cs="Times New Roman"/>
          <w:lang w:val="vi-VN"/>
        </w:rPr>
        <w:t>i.</w:t>
      </w:r>
      <w:r w:rsidR="001B3D69" w:rsidRPr="001B3D69">
        <w:rPr>
          <w:rFonts w:ascii="Times New Roman" w:hAnsi="Times New Roman" w:cs="Times New Roman"/>
          <w:lang w:val="vi-VN"/>
        </w:rPr>
        <w:t xml:space="preserve"> </w:t>
      </w:r>
      <w:r w:rsidRPr="00744F0C">
        <w:rPr>
          <w:rFonts w:ascii="Times New Roman" w:hAnsi="Times New Roman" w:cs="Times New Roman"/>
          <w:lang w:val="vi-VN"/>
        </w:rPr>
        <w:t>Phan Bội Châu</w:t>
      </w:r>
      <w:r w:rsidR="001B3D69" w:rsidRPr="001B3D69">
        <w:rPr>
          <w:rFonts w:ascii="Times New Roman" w:hAnsi="Times New Roman" w:cs="Times New Roman"/>
          <w:lang w:val="vi-VN"/>
        </w:rPr>
        <w:t xml:space="preserve"> -</w:t>
      </w:r>
      <w:r w:rsidRPr="00744F0C">
        <w:rPr>
          <w:rFonts w:ascii="Times New Roman" w:hAnsi="Times New Roman" w:cs="Times New Roman"/>
          <w:lang w:val="vi-VN"/>
        </w:rPr>
        <w:t xml:space="preserve"> một trong những nhà tư tưởng nổi bật, đã thực hiện bước đột phá trong hệ tư tưởng Nho giáo. Ông nhận thức được sự cần thiết của việc đổi mới tư tưở</w:t>
      </w:r>
      <w:r w:rsidR="001B3D69">
        <w:rPr>
          <w:rFonts w:ascii="Times New Roman" w:hAnsi="Times New Roman" w:cs="Times New Roman"/>
          <w:lang w:val="vi-VN"/>
        </w:rPr>
        <w:t>ng và</w:t>
      </w:r>
      <w:r w:rsidRPr="00744F0C">
        <w:rPr>
          <w:rFonts w:ascii="Times New Roman" w:hAnsi="Times New Roman" w:cs="Times New Roman"/>
          <w:lang w:val="vi-VN"/>
        </w:rPr>
        <w:t xml:space="preserve"> thông qua hoạt động cách mạng ở nước ngoài, </w:t>
      </w:r>
      <w:r w:rsidR="001B3D69">
        <w:rPr>
          <w:rFonts w:ascii="Times New Roman" w:hAnsi="Times New Roman" w:cs="Times New Roman"/>
          <w:lang w:val="vi-VN"/>
        </w:rPr>
        <w:t>ô</w:t>
      </w:r>
      <w:r w:rsidR="001B3D69" w:rsidRPr="001B3D69">
        <w:rPr>
          <w:rFonts w:ascii="Times New Roman" w:hAnsi="Times New Roman" w:cs="Times New Roman"/>
          <w:lang w:val="vi-VN"/>
        </w:rPr>
        <w:t xml:space="preserve">ng </w:t>
      </w:r>
      <w:r w:rsidRPr="00744F0C">
        <w:rPr>
          <w:rFonts w:ascii="Times New Roman" w:hAnsi="Times New Roman" w:cs="Times New Roman"/>
          <w:lang w:val="vi-VN"/>
        </w:rPr>
        <w:t>đã chịu ảnh hưởng từ tư tưởng dân chủ tư sản. Sự chuyển hướng này phản ánh sự thay đổi của đời sống xã hội Việt Nam, nhất là khi chủ nghĩa Mác - Lênin và ảnh hưởng của Cách mạng Tháng Mười Nga lan rộng, tạo cơ hội cho tư tưởng canh tân tiến gần đến cách mạng vô sản.</w:t>
      </w:r>
    </w:p>
    <w:p w:rsidR="00744F0C" w:rsidRDefault="00744F0C" w:rsidP="00744F0C">
      <w:pPr>
        <w:spacing w:before="120" w:after="120" w:line="240" w:lineRule="auto"/>
        <w:ind w:right="-141"/>
        <w:rPr>
          <w:rFonts w:ascii="Times New Roman" w:hAnsi="Times New Roman" w:cs="Times New Roman"/>
          <w:lang w:val="vi-VN"/>
        </w:rPr>
      </w:pPr>
      <w:r w:rsidRPr="00744F0C">
        <w:rPr>
          <w:rFonts w:ascii="Times New Roman" w:hAnsi="Times New Roman" w:cs="Times New Roman"/>
          <w:lang w:val="vi-VN"/>
        </w:rPr>
        <w:t xml:space="preserve">Mặc dù vẫn sử dụng những quan niệm truyền thống như nghĩa-lợi, trời-người, quân-thần, tư tưởng canh tân cuối thế kỷ XIX </w:t>
      </w:r>
      <w:r w:rsidR="001B3D69" w:rsidRPr="001B3D69">
        <w:rPr>
          <w:rFonts w:ascii="Times New Roman" w:hAnsi="Times New Roman" w:cs="Times New Roman"/>
          <w:lang w:val="vi-VN"/>
        </w:rPr>
        <w:t>-</w:t>
      </w:r>
      <w:r w:rsidRPr="00744F0C">
        <w:rPr>
          <w:rFonts w:ascii="Times New Roman" w:hAnsi="Times New Roman" w:cs="Times New Roman"/>
          <w:lang w:val="vi-VN"/>
        </w:rPr>
        <w:t xml:space="preserve"> đầu thế kỷ XX đã đạt được tiến bộ trong việc đề cao lợi ích vật chất và tư tưởng dân chủ. Những khái niệm này tuy còn ở giai đoạn sơ khai nhưng đã chứa đựng mầm mống của tư tưởng dân chủ tư sản. Tư tưởng canh tân yêu cầu đi theo con đường dân chủ tư sản và đã tiến dần đến việc đòi quyền lợ</w:t>
      </w:r>
      <w:r w:rsidR="001B3D69">
        <w:rPr>
          <w:rFonts w:ascii="Times New Roman" w:hAnsi="Times New Roman" w:cs="Times New Roman"/>
          <w:lang w:val="vi-VN"/>
        </w:rPr>
        <w:t>i cho nhân dân.</w:t>
      </w:r>
      <w:r w:rsidR="001B3D69" w:rsidRPr="001B3D69">
        <w:rPr>
          <w:rFonts w:ascii="Times New Roman" w:hAnsi="Times New Roman" w:cs="Times New Roman"/>
          <w:lang w:val="vi-VN"/>
        </w:rPr>
        <w:t xml:space="preserve"> </w:t>
      </w:r>
      <w:r w:rsidRPr="00744F0C">
        <w:rPr>
          <w:rFonts w:ascii="Times New Roman" w:hAnsi="Times New Roman" w:cs="Times New Roman"/>
          <w:lang w:val="vi-VN"/>
        </w:rPr>
        <w:t>Tuy nhiên, vào giai đoạn này, tư tưởng dân chủ tư sản chưa hoàn toàn hình thành thành một ý thức hệ tư sản hoàn chỉnh. Tư tưởng canh tân mang tính chất khâu trung gian, là cầu nối chuyển tiếp từ tư tưởng phong kiến sang tư tưởng dân chủ tư sản. Nguyên nhân của sự quá độ này nằm ở bối cảnh thời đại. Sự thất bại của phong trào Cần Vương đánh dấu sự suy tàn của ý thức hệ phong kiến, trong khi giai cấp tư sản vừa mới hình thành, đưa đến vai trò lãnh đạo cách mạng vẫn thuộc về các sĩ phu phong kiến. Sự tiếp thu tư tưởng dân chủ tư sản của họ chưa hoàn thiện, góp phần định hình tính chất quá độ của tư tưởng canh tân trong thời kỳ này.</w:t>
      </w:r>
    </w:p>
    <w:p w:rsidR="00FA63E8" w:rsidRPr="00FA63E8" w:rsidRDefault="00FA63E8" w:rsidP="00A4524E">
      <w:pPr>
        <w:spacing w:before="120" w:after="120" w:line="240" w:lineRule="auto"/>
        <w:ind w:right="-141"/>
        <w:rPr>
          <w:rFonts w:ascii="Times New Roman" w:hAnsi="Times New Roman" w:cs="Times New Roman"/>
          <w:lang w:val="vi-VN"/>
        </w:rPr>
      </w:pPr>
      <w:r w:rsidRPr="00FA63E8">
        <w:rPr>
          <w:rFonts w:ascii="Times New Roman" w:hAnsi="Times New Roman" w:cs="Times New Roman"/>
          <w:lang w:val="vi-VN"/>
        </w:rPr>
        <w:t xml:space="preserve">Thứ ba, </w:t>
      </w:r>
      <w:r w:rsidRPr="00FA63E8">
        <w:rPr>
          <w:rFonts w:ascii="Times New Roman" w:hAnsi="Times New Roman" w:cs="Times New Roman"/>
          <w:b/>
          <w:i/>
          <w:lang w:val="vi-VN"/>
        </w:rPr>
        <w:t>tư tưởng canh tân có sự kết hợp giữa yếu tố trong nước và yếu tố ngoài nước.</w:t>
      </w:r>
    </w:p>
    <w:p w:rsidR="00FA63E8" w:rsidRPr="00FA63E8" w:rsidRDefault="00FA63E8" w:rsidP="00A4524E">
      <w:pPr>
        <w:spacing w:before="120" w:after="120" w:line="240" w:lineRule="auto"/>
        <w:ind w:right="-141"/>
        <w:rPr>
          <w:rFonts w:ascii="Times New Roman" w:hAnsi="Times New Roman" w:cs="Times New Roman"/>
          <w:i/>
          <w:lang w:val="vi-VN"/>
        </w:rPr>
      </w:pPr>
      <w:r w:rsidRPr="00FA63E8">
        <w:rPr>
          <w:rFonts w:ascii="Times New Roman" w:hAnsi="Times New Roman" w:cs="Times New Roman"/>
          <w:i/>
          <w:lang w:val="vi-VN"/>
        </w:rPr>
        <w:t>- Những yếu tố nước ngoài:</w:t>
      </w:r>
    </w:p>
    <w:p w:rsidR="001B3D69" w:rsidRPr="001B3D69" w:rsidRDefault="001B3D69" w:rsidP="001B3D69">
      <w:pPr>
        <w:spacing w:before="120" w:after="120" w:line="240" w:lineRule="auto"/>
        <w:ind w:right="-141"/>
        <w:rPr>
          <w:rFonts w:ascii="Times New Roman" w:hAnsi="Times New Roman" w:cs="Times New Roman"/>
          <w:lang w:val="vi-VN"/>
        </w:rPr>
      </w:pPr>
      <w:r w:rsidRPr="00FA63E8">
        <w:rPr>
          <w:rFonts w:ascii="Times New Roman" w:hAnsi="Times New Roman" w:cs="Times New Roman"/>
          <w:i/>
          <w:lang w:val="vi-VN"/>
        </w:rPr>
        <w:t>Yếu tố từ Tân văn, Tân thư</w:t>
      </w:r>
      <w:r w:rsidRPr="00FA63E8">
        <w:rPr>
          <w:rFonts w:ascii="Times New Roman" w:hAnsi="Times New Roman" w:cs="Times New Roman"/>
          <w:lang w:val="vi-VN"/>
        </w:rPr>
        <w:t xml:space="preserve">: Tân văn, Tân thư là những cuốn sách hay báo chí chứa đựng những kiến thức mới, thường là về khía cạnh tư tưởng khác hoàn toàn với những kinh sách Nho học như Tứ Thư, Ngũ Kinh,… </w:t>
      </w:r>
      <w:r w:rsidRPr="001B3D69">
        <w:rPr>
          <w:rFonts w:ascii="Times New Roman" w:hAnsi="Times New Roman" w:cs="Times New Roman"/>
          <w:lang w:val="vi-VN"/>
        </w:rPr>
        <w:t xml:space="preserve">Cuối thế kỷ XIX </w:t>
      </w:r>
      <w:r w:rsidRPr="001B3D69">
        <w:rPr>
          <w:rFonts w:ascii="Times New Roman" w:hAnsi="Times New Roman" w:cs="Times New Roman"/>
          <w:lang w:val="vi-VN"/>
        </w:rPr>
        <w:t xml:space="preserve">- </w:t>
      </w:r>
      <w:r w:rsidRPr="001B3D69">
        <w:rPr>
          <w:rFonts w:ascii="Times New Roman" w:hAnsi="Times New Roman" w:cs="Times New Roman"/>
          <w:lang w:val="vi-VN"/>
        </w:rPr>
        <w:t>đầu thế kỷ XX, yếu tố từ Tân văn và Tân thư đã góp phần quan trọng vào cuộc canh tân tư tưởng ở Việt Nam. Các tác phẩm này, chứa đựng những kiến thức mới, đã tạo ra một làn sóng tư tưởng hoàn toàn khác biệt so với các kinh sách Nho học như Tứ Thư, Ngũ Kinh. Những sĩ phu Việt Nam tiếp cận Tân văn và Tân thư qua nhiều con đường. Một số người, như Nguyễn Trường Tộ và Phạm Phú Thứ</w:t>
      </w:r>
      <w:r w:rsidRPr="001B3D69">
        <w:rPr>
          <w:rFonts w:ascii="Times New Roman" w:hAnsi="Times New Roman" w:cs="Times New Roman"/>
          <w:lang w:val="vi-VN"/>
        </w:rPr>
        <w:t xml:space="preserve"> </w:t>
      </w:r>
      <w:r w:rsidRPr="001B3D69">
        <w:rPr>
          <w:rFonts w:ascii="Times New Roman" w:hAnsi="Times New Roman" w:cs="Times New Roman"/>
          <w:lang w:val="vi-VN"/>
        </w:rPr>
        <w:t xml:space="preserve">có cơ hội tiếp xúc tại </w:t>
      </w:r>
      <w:r w:rsidRPr="001B3D69">
        <w:rPr>
          <w:rFonts w:ascii="Times New Roman" w:hAnsi="Times New Roman" w:cs="Times New Roman"/>
          <w:lang w:val="vi-VN"/>
        </w:rPr>
        <w:lastRenderedPageBreak/>
        <w:t>nước ngoài. Một số khác lại nhận được các tác phẩm này qua sự truyền bá của Hoa Kiều vào Việ</w:t>
      </w:r>
      <w:r>
        <w:rPr>
          <w:rFonts w:ascii="Times New Roman" w:hAnsi="Times New Roman" w:cs="Times New Roman"/>
          <w:lang w:val="vi-VN"/>
        </w:rPr>
        <w:t xml:space="preserve">t Nam. </w:t>
      </w:r>
      <w:r w:rsidRPr="001B3D69">
        <w:rPr>
          <w:rFonts w:ascii="Times New Roman" w:hAnsi="Times New Roman" w:cs="Times New Roman"/>
          <w:lang w:val="vi-VN"/>
        </w:rPr>
        <w:t xml:space="preserve"> </w:t>
      </w:r>
      <w:r w:rsidRPr="001B3D69">
        <w:rPr>
          <w:rFonts w:ascii="Times New Roman" w:hAnsi="Times New Roman" w:cs="Times New Roman"/>
          <w:lang w:val="vi-VN"/>
        </w:rPr>
        <w:t>Tại Quảng Nam, thương nhân Châu Thượng Văn đã cung cấp Tân văn, Tân thư cho các chí sĩ như Nguyễn Thành, Phan Chu Trinh</w:t>
      </w:r>
      <w:r w:rsidRPr="001B3D69">
        <w:rPr>
          <w:rFonts w:ascii="Times New Roman" w:hAnsi="Times New Roman" w:cs="Times New Roman"/>
          <w:lang w:val="vi-VN"/>
        </w:rPr>
        <w:t xml:space="preserve"> </w:t>
      </w:r>
      <w:r w:rsidRPr="001B3D69">
        <w:rPr>
          <w:rFonts w:ascii="Times New Roman" w:hAnsi="Times New Roman" w:cs="Times New Roman"/>
          <w:lang w:val="vi-VN"/>
        </w:rPr>
        <w:t xml:space="preserve">và Phan Bội Châu. </w:t>
      </w:r>
    </w:p>
    <w:p w:rsidR="001B3D69" w:rsidRPr="001B3D69" w:rsidRDefault="001B3D69" w:rsidP="001B3D69">
      <w:pPr>
        <w:spacing w:before="120" w:after="120" w:line="240" w:lineRule="auto"/>
        <w:ind w:right="-141"/>
        <w:rPr>
          <w:rFonts w:ascii="Times New Roman" w:hAnsi="Times New Roman" w:cs="Times New Roman"/>
          <w:vertAlign w:val="superscript"/>
          <w:lang w:val="vi-VN"/>
        </w:rPr>
      </w:pPr>
      <w:r w:rsidRPr="001B3D69">
        <w:rPr>
          <w:rFonts w:ascii="Times New Roman" w:hAnsi="Times New Roman" w:cs="Times New Roman"/>
          <w:lang w:val="vi-VN"/>
        </w:rPr>
        <w:t xml:space="preserve">Bên cạnh đó, </w:t>
      </w:r>
      <w:r w:rsidRPr="001B3D69">
        <w:rPr>
          <w:rFonts w:ascii="Times New Roman" w:hAnsi="Times New Roman" w:cs="Times New Roman"/>
          <w:i/>
          <w:lang w:val="vi-VN"/>
        </w:rPr>
        <w:t>tư tưởng tam dân</w:t>
      </w:r>
      <w:r w:rsidRPr="001B3D69">
        <w:rPr>
          <w:rFonts w:ascii="Times New Roman" w:hAnsi="Times New Roman" w:cs="Times New Roman"/>
          <w:lang w:val="vi-VN"/>
        </w:rPr>
        <w:t xml:space="preserve"> của Tôn Trung Sơn cũng tác động mạnh mẽ đến tư tưởng canh tân ở Việt Nam. Tam dân bao gồm dân tộc độc lập, dân sinh hạnh phúc và dân quyền tự do, đã trở thành mục tiêu chính trong cuộc tìm kiếm con đường canh tân dân tộc. Tôn Trung Sơn từng gặp gỡ Phan Bội Châu, hai người đã có những cuộc bút đàm đáng chú ý. Cụ Sào Nam chia sẻ rằng Tôn Trung Sơn đã mạnh mẽ phản bác tư tưởng quân chủ, mong muốn xây dựng một đảng cách mạng Việt Nam kết nối với Trung Quốc nhằm giành độc lập cho các nước bị đô hộ tại châu Á.</w:t>
      </w:r>
      <w:r w:rsidRPr="001B3D69">
        <w:rPr>
          <w:rFonts w:ascii="Times New Roman" w:hAnsi="Times New Roman" w:cs="Times New Roman"/>
          <w:vertAlign w:val="superscript"/>
          <w:lang w:val="vi-VN"/>
        </w:rPr>
        <w:t>7</w:t>
      </w:r>
    </w:p>
    <w:p w:rsidR="00F1610A" w:rsidRDefault="001B3D69" w:rsidP="001B3D69">
      <w:pPr>
        <w:spacing w:before="120" w:after="120" w:line="240" w:lineRule="auto"/>
        <w:ind w:right="-141"/>
        <w:rPr>
          <w:rFonts w:ascii="Times New Roman" w:hAnsi="Times New Roman" w:cs="Times New Roman"/>
          <w:lang w:val="vi-VN"/>
        </w:rPr>
      </w:pPr>
      <w:r w:rsidRPr="001B3D69">
        <w:rPr>
          <w:rFonts w:ascii="Times New Roman" w:hAnsi="Times New Roman" w:cs="Times New Roman"/>
          <w:lang w:val="vi-VN"/>
        </w:rPr>
        <w:t xml:space="preserve">Bên cạnh đó, </w:t>
      </w:r>
      <w:r w:rsidRPr="001B3D69">
        <w:rPr>
          <w:rFonts w:ascii="Times New Roman" w:hAnsi="Times New Roman" w:cs="Times New Roman"/>
          <w:i/>
          <w:lang w:val="vi-VN"/>
        </w:rPr>
        <w:t>t</w:t>
      </w:r>
      <w:r w:rsidRPr="001B3D69">
        <w:rPr>
          <w:rFonts w:ascii="Times New Roman" w:hAnsi="Times New Roman" w:cs="Times New Roman"/>
          <w:i/>
          <w:lang w:val="vi-VN"/>
        </w:rPr>
        <w:t>hời cuộc</w:t>
      </w:r>
      <w:r w:rsidRPr="001B3D69">
        <w:rPr>
          <w:rFonts w:ascii="Times New Roman" w:hAnsi="Times New Roman" w:cs="Times New Roman"/>
          <w:lang w:val="vi-VN"/>
        </w:rPr>
        <w:t xml:space="preserve"> cũng là một yếu tố </w:t>
      </w:r>
      <w:r w:rsidRPr="001B3D69">
        <w:rPr>
          <w:rFonts w:ascii="Times New Roman" w:hAnsi="Times New Roman" w:cs="Times New Roman"/>
          <w:lang w:val="vi-VN"/>
        </w:rPr>
        <w:t>quan trọng</w:t>
      </w:r>
      <w:r w:rsidRPr="001B3D69">
        <w:rPr>
          <w:rFonts w:ascii="Times New Roman" w:hAnsi="Times New Roman" w:cs="Times New Roman"/>
          <w:lang w:val="vi-VN"/>
        </w:rPr>
        <w:t>. Vào tháng 6</w:t>
      </w:r>
      <w:r w:rsidRPr="001B3D69">
        <w:rPr>
          <w:rFonts w:ascii="Times New Roman" w:hAnsi="Times New Roman" w:cs="Times New Roman"/>
          <w:lang w:val="vi-VN"/>
        </w:rPr>
        <w:t>/</w:t>
      </w:r>
      <w:r w:rsidRPr="001B3D69">
        <w:rPr>
          <w:rFonts w:ascii="Times New Roman" w:hAnsi="Times New Roman" w:cs="Times New Roman"/>
          <w:lang w:val="vi-VN"/>
        </w:rPr>
        <w:t>1898, Khang Hữu Vi và Lương Khải Siêu cùng phái Duy Tân đã vận động vua Quang Tự ở nhà Thanh tiến hành cải cách mạnh mẽ, với hy vọng hiện đại hóa Trung Quốc và thoát khỏi áp lực của thực dân phương Tây. Dù cuộc cải cách, hay còn gọi là Bách Nhật Duy Tân, thất bại chỉ sau 103 ngày, những ý tưởng cải cách này vẫn gây được tiếng vang lớn trong xã hội Trung Quốc và Việt Nam. Lương Khải Siêu sau đó đã</w:t>
      </w:r>
      <w:r w:rsidRPr="001B3D69">
        <w:rPr>
          <w:rFonts w:ascii="Times New Roman" w:hAnsi="Times New Roman" w:cs="Times New Roman"/>
          <w:lang w:val="vi-VN"/>
        </w:rPr>
        <w:t xml:space="preserve"> </w:t>
      </w:r>
      <w:r w:rsidRPr="001B3D69">
        <w:rPr>
          <w:rFonts w:ascii="Times New Roman" w:hAnsi="Times New Roman" w:cs="Times New Roman"/>
          <w:lang w:val="vi-VN"/>
        </w:rPr>
        <w:t>sang Nhật Bản, nơi Phan Bội Châu đã tìm gặp và thảo luậ</w:t>
      </w:r>
      <w:r>
        <w:rPr>
          <w:rFonts w:ascii="Times New Roman" w:hAnsi="Times New Roman" w:cs="Times New Roman"/>
          <w:lang w:val="vi-VN"/>
        </w:rPr>
        <w:t>n cùng ông.</w:t>
      </w:r>
      <w:r w:rsidRPr="001B3D69">
        <w:rPr>
          <w:rFonts w:ascii="Times New Roman" w:hAnsi="Times New Roman" w:cs="Times New Roman"/>
          <w:lang w:val="vi-VN"/>
        </w:rPr>
        <w:t xml:space="preserve"> </w:t>
      </w:r>
      <w:r w:rsidRPr="001B3D69">
        <w:rPr>
          <w:rFonts w:ascii="Times New Roman" w:hAnsi="Times New Roman" w:cs="Times New Roman"/>
          <w:lang w:val="vi-VN"/>
        </w:rPr>
        <w:t xml:space="preserve">Chiến thắng của Nhật Bản trước Nga trong cuộc chiến tranh Nga-Nhật đã tạo ra một cú sốc tích cực cho các nhà yêu nước ở Đông Á, đặc biệt là Việt Nam. </w:t>
      </w:r>
    </w:p>
    <w:p w:rsidR="001B3D69" w:rsidRDefault="00F1610A" w:rsidP="001B3D69">
      <w:pPr>
        <w:spacing w:before="120" w:after="120" w:line="240" w:lineRule="auto"/>
        <w:ind w:right="-141"/>
        <w:rPr>
          <w:rFonts w:ascii="Times New Roman" w:hAnsi="Times New Roman" w:cs="Times New Roman"/>
          <w:lang w:val="vi-VN"/>
        </w:rPr>
      </w:pPr>
      <w:r w:rsidRPr="00F1610A">
        <w:rPr>
          <w:rFonts w:ascii="Times New Roman" w:hAnsi="Times New Roman" w:cs="Times New Roman"/>
          <w:lang w:val="vi-VN"/>
        </w:rPr>
        <w:t>Sau chiến tranh Trung - Nhật, thất bại của đế quốc Nga đã tạo ra một cú hích tâm lý, khiến giới sĩ phu Việt Nam phải nhìn về Nhật Bản – quốc gia đồng văn đã thành công trong việc đánh bại một đế quốc phương Tây. Từ đây, tinh thần học tập và áp dụng mô hình Nhật Bản trở thành xu hướng mạnh mẽ trong phong trào canh tân. Bằng việc tiếp thu tinh thần cách mạng và những tư tưởng mới, các sĩ phu Việt Nam đã dần hình thành nên một hệ tư tưởng mới, chuẩn bị cho những bước chuyển mình lớn lao trong tương lai.</w:t>
      </w:r>
      <w:r w:rsidRPr="00F1610A">
        <w:rPr>
          <w:rFonts w:ascii="Times New Roman" w:hAnsi="Times New Roman" w:cs="Times New Roman"/>
          <w:lang w:val="vi-VN"/>
        </w:rPr>
        <w:t xml:space="preserve"> </w:t>
      </w:r>
      <w:r w:rsidR="001B3D69" w:rsidRPr="001B3D69">
        <w:rPr>
          <w:rFonts w:ascii="Times New Roman" w:hAnsi="Times New Roman" w:cs="Times New Roman"/>
          <w:lang w:val="vi-VN"/>
        </w:rPr>
        <w:t>Thắng lợi này đã trở thành biểu tượng cho sự thành công trong canh tân, khuyến khích các chí sĩ Việt Nam tham gia vào học tập, nghiên cứu để áp dụng mô hình này về nước. Từ đó, phong trào Đông Du và sự ra đời của Đông Kinh Nghĩa Thục chứng minh cho một xu hướng mới trong tư tưởng canh tân thời kỳ bấy giờ. Những yếu tố từ Tân văn, Tân thư và tư tưởng tam dân đã tạo ra một sức mạnh mới, định hình định hướng canh tân của đất nước trong giai đoạn đầy biến động này.</w:t>
      </w:r>
    </w:p>
    <w:p w:rsidR="00F1610A" w:rsidRDefault="00FA63E8" w:rsidP="00F1610A">
      <w:pPr>
        <w:spacing w:before="120" w:after="120" w:line="240" w:lineRule="auto"/>
        <w:ind w:right="-141"/>
        <w:rPr>
          <w:rFonts w:ascii="Times New Roman" w:hAnsi="Times New Roman" w:cs="Times New Roman"/>
          <w:lang w:val="vi-VN"/>
        </w:rPr>
      </w:pPr>
      <w:r w:rsidRPr="00FA63E8">
        <w:rPr>
          <w:rFonts w:ascii="Times New Roman" w:hAnsi="Times New Roman" w:cs="Times New Roman"/>
          <w:i/>
          <w:lang w:val="vi-VN"/>
        </w:rPr>
        <w:t xml:space="preserve">- Những yếu tố trong nước: </w:t>
      </w:r>
      <w:r w:rsidR="00F1610A" w:rsidRPr="00F1610A">
        <w:rPr>
          <w:rFonts w:ascii="Times New Roman" w:hAnsi="Times New Roman" w:cs="Times New Roman"/>
          <w:lang w:val="vi-VN"/>
        </w:rPr>
        <w:t xml:space="preserve">Trong giai đoạn canh tân cuối thế kỷ XIX </w:t>
      </w:r>
      <w:r w:rsidR="00F1610A" w:rsidRPr="00F1610A">
        <w:rPr>
          <w:rFonts w:ascii="Times New Roman" w:hAnsi="Times New Roman" w:cs="Times New Roman"/>
          <w:lang w:val="vi-VN"/>
        </w:rPr>
        <w:t>-</w:t>
      </w:r>
      <w:r w:rsidR="00F1610A" w:rsidRPr="00F1610A">
        <w:rPr>
          <w:rFonts w:ascii="Times New Roman" w:hAnsi="Times New Roman" w:cs="Times New Roman"/>
          <w:lang w:val="vi-VN"/>
        </w:rPr>
        <w:t xml:space="preserve"> đầu thế kỷ XX, các nhà canh tân Việt Nam đã có cơ hội tiếp xúc với nhiều tư tưởng tiến bộ, đặc biệt là từ những tác phẩm Tân thư </w:t>
      </w:r>
      <w:r w:rsidR="00F1610A" w:rsidRPr="00F1610A">
        <w:rPr>
          <w:rFonts w:ascii="Times New Roman" w:hAnsi="Times New Roman" w:cs="Times New Roman"/>
          <w:lang w:val="vi-VN"/>
        </w:rPr>
        <w:t xml:space="preserve">cùng các sách báo về khoa học kỹ thuật. Nhiều sĩ phu, như Phạm Phú Thứ đã ra nước ngoài, nơi họ tận mắt chứng kiến sự phát triển và văn hóa của các quốc gia phương Tây. </w:t>
      </w:r>
    </w:p>
    <w:p w:rsidR="00F1610A" w:rsidRPr="00F1610A" w:rsidRDefault="00F1610A" w:rsidP="00F1610A">
      <w:pPr>
        <w:spacing w:before="120" w:after="120" w:line="240" w:lineRule="auto"/>
        <w:ind w:right="-141"/>
        <w:rPr>
          <w:rFonts w:ascii="Times New Roman" w:hAnsi="Times New Roman" w:cs="Times New Roman"/>
          <w:vertAlign w:val="superscript"/>
          <w:lang w:val="vi-VN"/>
        </w:rPr>
      </w:pPr>
      <w:r w:rsidRPr="00F1610A">
        <w:rPr>
          <w:rFonts w:ascii="Times New Roman" w:hAnsi="Times New Roman" w:cs="Times New Roman"/>
          <w:lang w:val="vi-VN"/>
        </w:rPr>
        <w:t>Năm 1851, Phạm Phú Thứ tham gia chuyến công cán tại Quảng Đông, Trung Quốc. Tại đây, ông đã nhận thấy cảnh buôn bán nhộn nhịp và sự sầm uất của thương mại quốc tế: “Trên bến dưới thuyền, tàu bè ra vào tấp nập.”</w:t>
      </w:r>
      <w:r w:rsidRPr="00F1610A">
        <w:rPr>
          <w:rFonts w:ascii="Times New Roman" w:hAnsi="Times New Roman" w:cs="Times New Roman"/>
          <w:vertAlign w:val="superscript"/>
          <w:lang w:val="vi-VN"/>
        </w:rPr>
        <w:t>8</w:t>
      </w:r>
      <w:r w:rsidRPr="00F1610A">
        <w:rPr>
          <w:rFonts w:ascii="Times New Roman" w:hAnsi="Times New Roman" w:cs="Times New Roman"/>
          <w:lang w:val="vi-VN"/>
        </w:rPr>
        <w:t xml:space="preserve"> Ngược lại với tư tưởng bế quan tỏa cảng của triều đình Nguyễn, chuyến đi này đã đánh thức ông khỏi giấc ngủ mê trần tục, đưa ông đến gần hơn với sự phát triển kinh tế thế giớ</w:t>
      </w:r>
      <w:r>
        <w:rPr>
          <w:rFonts w:ascii="Times New Roman" w:hAnsi="Times New Roman" w:cs="Times New Roman"/>
          <w:lang w:val="vi-VN"/>
        </w:rPr>
        <w:t>i.</w:t>
      </w:r>
      <w:r w:rsidRPr="00F1610A">
        <w:rPr>
          <w:rFonts w:ascii="Times New Roman" w:hAnsi="Times New Roman" w:cs="Times New Roman"/>
          <w:vertAlign w:val="superscript"/>
          <w:lang w:val="vi-VN"/>
        </w:rPr>
        <w:t>9</w:t>
      </w:r>
      <w:r w:rsidRPr="00F1610A">
        <w:rPr>
          <w:rFonts w:ascii="Times New Roman" w:hAnsi="Times New Roman" w:cs="Times New Roman"/>
          <w:lang w:val="vi-VN"/>
        </w:rPr>
        <w:t xml:space="preserve"> </w:t>
      </w:r>
      <w:r w:rsidRPr="00F1610A">
        <w:rPr>
          <w:rFonts w:ascii="Times New Roman" w:hAnsi="Times New Roman" w:cs="Times New Roman"/>
          <w:lang w:val="vi-VN"/>
        </w:rPr>
        <w:t>Tương tự, Nguyễn Trường Tộ cũng có dịp tiếp xúc với văn hóa phương Tây qua những chuyến đi của mình. Ông không chỉ dừng lại ở việc trải nghiệm tại các nước Tây Âu, mà còn tìm thấy các tài liệu tiếng Trung Quốc tại Đông Nam Á. Đào Duy Anh ghi nhận rằng, trong tủ sách của Nguyễn Trường Tộ chứa nhiều tác phẩm thuộc loại Tân thư, cho thấy ông đã tiếp thu rất nhiều kiến thức về khoa học kỹ thuật và xã hội phương Tây.</w:t>
      </w:r>
      <w:r w:rsidRPr="00F1610A">
        <w:rPr>
          <w:rFonts w:ascii="Times New Roman" w:hAnsi="Times New Roman" w:cs="Times New Roman"/>
          <w:vertAlign w:val="superscript"/>
          <w:lang w:val="vi-VN"/>
        </w:rPr>
        <w:t>10</w:t>
      </w:r>
      <w:r w:rsidRPr="00F1610A">
        <w:rPr>
          <w:rFonts w:ascii="Times New Roman" w:hAnsi="Times New Roman" w:cs="Times New Roman"/>
          <w:lang w:val="vi-VN"/>
        </w:rPr>
        <w:t xml:space="preserve"> Đặng Huy Trứ cũng không nằm ngoài xu hướng này khi ông thăm Áo Môn và Hương Cảng vào các năm 1865 và 1867. Tại đây, ông đã nghiên cứu kỹ thuật chế tạo máy móc, đóng thuyền và đúc súng đạn, đồng thời tích cực sưu tầm sách báo nước ngoài để dịch và giới thiệu cho giới trí thức trong nước.</w:t>
      </w:r>
      <w:r w:rsidRPr="00F1610A">
        <w:rPr>
          <w:rFonts w:ascii="Times New Roman" w:hAnsi="Times New Roman" w:cs="Times New Roman"/>
          <w:vertAlign w:val="superscript"/>
          <w:lang w:val="vi-VN"/>
        </w:rPr>
        <w:t>11</w:t>
      </w:r>
    </w:p>
    <w:p w:rsidR="00F1610A" w:rsidRPr="00F1610A" w:rsidRDefault="00F1610A" w:rsidP="00F1610A">
      <w:pPr>
        <w:spacing w:before="120" w:after="120" w:line="240" w:lineRule="auto"/>
        <w:ind w:right="-141"/>
        <w:rPr>
          <w:rFonts w:ascii="Times New Roman" w:hAnsi="Times New Roman" w:cs="Times New Roman"/>
          <w:lang w:val="vi-VN"/>
        </w:rPr>
      </w:pPr>
      <w:r w:rsidRPr="00F1610A">
        <w:rPr>
          <w:rFonts w:ascii="Times New Roman" w:hAnsi="Times New Roman" w:cs="Times New Roman"/>
          <w:lang w:val="vi-VN"/>
        </w:rPr>
        <w:t>Sau thành công của cách mạng Tân Hợi ở Trung Quốc, tư tưởng dân chủ tư bản đã tác động mạnh mẽ đến Phan Bội Châu. Ông đã chuyển hướng từ ủng hộ chế độ quân chủ lập hiến sang ủng hộ con đường cách mạng mới. Mặc dù vẫn tôn thờ Kỳ Ngoại Hầu Cường Để làm chủ tịch hội Việt Nam Quang phục Hội, các hoạt động của hội này đã đánh dấu một bước chuyển quan trọng trong khuynh hướng chính trị của Việt Nam. Dưới sự ảnh hưởng của Nguyễn Lộ Trạch cùng những tư tưởng đổi mới từ phong trào canh tân Trung Quốc như Khang Hữu Vi, Lương Khải Siêu và từ Nhật Bản, một làn sóng chí sĩ duy tân đã hình thành, với những tên tuổi như Phan Bội Châu, Phan Châu Trinh, Huỳnh Thúc Kháng và Trần Quí Cáp. Điều này cho thấy một sự hòa nhập giữa tư tưởng trong nước và các mô hình đổi mới nước ngoài.</w:t>
      </w:r>
    </w:p>
    <w:p w:rsidR="00FA63E8" w:rsidRDefault="00FA63E8" w:rsidP="00A4524E">
      <w:pPr>
        <w:spacing w:before="120" w:after="120" w:line="240" w:lineRule="auto"/>
        <w:ind w:right="-141"/>
        <w:rPr>
          <w:rFonts w:ascii="Times New Roman" w:hAnsi="Times New Roman" w:cs="Times New Roman"/>
          <w:lang w:val="vi-VN"/>
        </w:rPr>
      </w:pPr>
      <w:r w:rsidRPr="00FA63E8">
        <w:rPr>
          <w:rFonts w:ascii="Times New Roman" w:hAnsi="Times New Roman" w:cs="Times New Roman"/>
          <w:lang w:val="vi-VN"/>
        </w:rPr>
        <w:t xml:space="preserve">Thứ tư, </w:t>
      </w:r>
      <w:r w:rsidRPr="00FA63E8">
        <w:rPr>
          <w:rFonts w:ascii="Times New Roman" w:hAnsi="Times New Roman" w:cs="Times New Roman"/>
          <w:b/>
          <w:i/>
          <w:lang w:val="vi-VN"/>
        </w:rPr>
        <w:t xml:space="preserve">tư tưởng canh tân cuối thế kỷ XIX – đầu thế kỷ XX mang tính khu vực, vùng miền. </w:t>
      </w:r>
    </w:p>
    <w:p w:rsidR="00F1610A" w:rsidRPr="00F1610A" w:rsidRDefault="00F1610A" w:rsidP="00F1610A">
      <w:pPr>
        <w:spacing w:before="120" w:after="120" w:line="240" w:lineRule="auto"/>
        <w:ind w:right="-141"/>
        <w:rPr>
          <w:rFonts w:ascii="Times New Roman" w:hAnsi="Times New Roman" w:cs="Times New Roman"/>
          <w:vertAlign w:val="superscript"/>
          <w:lang w:val="vi-VN"/>
        </w:rPr>
      </w:pPr>
      <w:r w:rsidRPr="00F1610A">
        <w:rPr>
          <w:rFonts w:ascii="Times New Roman" w:hAnsi="Times New Roman" w:cs="Times New Roman"/>
          <w:lang w:val="vi-VN"/>
        </w:rPr>
        <w:t xml:space="preserve">Bước sang thế kỷ XX, phong trào yêu nước tại Việt Nam đã chuyển mình mạnh mẽ theo xu hướng dân chủ tư sản, với sự phát động rầm rộ từ các sĩ phu yêu nước. Nam Bộ nổi bật trong bức tranh này, thể hiện rõ qua sự hưởng ứng nhiệt tình và những hoạt động mạnh mẽ. Hai nhân vật chủ chốt của phong trào Duy Tân, </w:t>
      </w:r>
      <w:r w:rsidRPr="00FA63E8">
        <w:rPr>
          <w:rFonts w:ascii="Times New Roman" w:hAnsi="Times New Roman" w:cs="Times New Roman"/>
          <w:lang w:val="vi-VN"/>
        </w:rPr>
        <w:t xml:space="preserve">Phan Bội Châu và Phan Châu Trinh đều hết sức chú ý đến vùng Nam Bộ, bởi tiềm lực tài chính, và truyền thống yêu nước của cư dân nơi đây. </w:t>
      </w:r>
      <w:r w:rsidRPr="00F1610A">
        <w:rPr>
          <w:rFonts w:ascii="Times New Roman" w:hAnsi="Times New Roman" w:cs="Times New Roman"/>
          <w:lang w:val="vi-VN"/>
        </w:rPr>
        <w:t xml:space="preserve">Thực tế </w:t>
      </w:r>
      <w:r w:rsidRPr="00F1610A">
        <w:rPr>
          <w:rFonts w:ascii="Times New Roman" w:hAnsi="Times New Roman" w:cs="Times New Roman"/>
          <w:lang w:val="vi-VN"/>
        </w:rPr>
        <w:lastRenderedPageBreak/>
        <w:t>cho thấy, phong trào Đông Du, dưới sự lãnh đạo của Duy Tân Hội, đã phát triển với quy mô lớn ở Nam Kỳ. Tại đây, phong trào không chỉ có sự lãnh đạo vững vàng mà còn có tổ chức chặt chẽ cùng với điều kiện thuận lợi hơn so với các vùng khác trên cả nước. Việc Nam Bộ là khu vực trực trị của chính quyền Pháp đã tạo ra một nền kinh tế - văn hóa có mức độ tiếp cận với thị trường cao, đi kèm với lượng ý thức hệ tư sản phong phú. Những yếu tố này đã tạo điều kiện cho xu hướng yêu nước tư sản phát triển mạnh mẽ, khẳng định vị thế của mình trong phong trào yêu nước tại Nam Bộ giai đoạn đầu thế kỷ XX.</w:t>
      </w:r>
      <w:r w:rsidRPr="00F1610A">
        <w:rPr>
          <w:rFonts w:ascii="Times New Roman" w:hAnsi="Times New Roman" w:cs="Times New Roman"/>
          <w:vertAlign w:val="superscript"/>
          <w:lang w:val="vi-VN"/>
        </w:rPr>
        <w:t>12</w:t>
      </w:r>
    </w:p>
    <w:p w:rsidR="00F1610A" w:rsidRPr="00FA63E8" w:rsidRDefault="00F1610A" w:rsidP="00F1610A">
      <w:pPr>
        <w:spacing w:before="120" w:after="120" w:line="240" w:lineRule="auto"/>
        <w:ind w:right="-141"/>
        <w:rPr>
          <w:rFonts w:ascii="Times New Roman" w:hAnsi="Times New Roman" w:cs="Times New Roman"/>
          <w:lang w:val="vi-VN"/>
        </w:rPr>
      </w:pPr>
      <w:r w:rsidRPr="00F1610A">
        <w:rPr>
          <w:rFonts w:ascii="Times New Roman" w:hAnsi="Times New Roman" w:cs="Times New Roman"/>
          <w:lang w:val="vi-VN"/>
        </w:rPr>
        <w:t xml:space="preserve">Phan Bội Châu, ngay từ khi thành lập Duy Tân Hội, đã </w:t>
      </w:r>
      <w:r w:rsidRPr="00F1610A">
        <w:rPr>
          <w:rFonts w:ascii="Times New Roman" w:hAnsi="Times New Roman" w:cs="Times New Roman"/>
          <w:lang w:val="vi-VN"/>
        </w:rPr>
        <w:t>nh</w:t>
      </w:r>
      <w:r>
        <w:rPr>
          <w:rFonts w:ascii="Times New Roman" w:hAnsi="Times New Roman" w:cs="Times New Roman"/>
          <w:lang w:val="vi-VN"/>
        </w:rPr>
        <w:t>ìn</w:t>
      </w:r>
      <w:r w:rsidRPr="00F1610A">
        <w:rPr>
          <w:rFonts w:ascii="Times New Roman" w:hAnsi="Times New Roman" w:cs="Times New Roman"/>
          <w:lang w:val="vi-VN"/>
        </w:rPr>
        <w:t xml:space="preserve"> th</w:t>
      </w:r>
      <w:r>
        <w:rPr>
          <w:rFonts w:ascii="Times New Roman" w:hAnsi="Times New Roman" w:cs="Times New Roman"/>
          <w:lang w:val="vi-VN"/>
        </w:rPr>
        <w:t>ấy</w:t>
      </w:r>
      <w:r w:rsidRPr="00F1610A">
        <w:rPr>
          <w:rFonts w:ascii="Times New Roman" w:hAnsi="Times New Roman" w:cs="Times New Roman"/>
          <w:lang w:val="vi-VN"/>
        </w:rPr>
        <w:t xml:space="preserve"> được tầm quan trọng của Nam Bộ trong cuộc kháng chiến chống Pháp. Vào năm 1903, ông đến Châu Đốc để khảo sát khả năng cách mạng của khu vực này. Một trong những cá nhân tiêu biểu của phong trào là Nguyễn Thần Hiến, người sáng lập Khuyến Du Học Hội và góp phần lớn tài sản của mình vào quỹ hỗ trợ du học sinh. Ông không chỉ dẫn đầu đoàn thanh niên sang Nhật để tiếp cận tri thức mới mà còn tích cực trở về để phát triển phong trào ở</w:t>
      </w:r>
      <w:r w:rsidR="00B63EBE">
        <w:rPr>
          <w:rFonts w:ascii="Times New Roman" w:hAnsi="Times New Roman" w:cs="Times New Roman"/>
          <w:lang w:val="vi-VN"/>
        </w:rPr>
        <w:t xml:space="preserve"> quê hương.</w:t>
      </w:r>
      <w:r w:rsidR="00B63EBE" w:rsidRPr="00B63EBE">
        <w:rPr>
          <w:rFonts w:ascii="Times New Roman" w:hAnsi="Times New Roman" w:cs="Times New Roman"/>
          <w:lang w:val="vi-VN"/>
        </w:rPr>
        <w:t xml:space="preserve"> </w:t>
      </w:r>
      <w:r w:rsidRPr="00F1610A">
        <w:rPr>
          <w:rFonts w:ascii="Times New Roman" w:hAnsi="Times New Roman" w:cs="Times New Roman"/>
          <w:lang w:val="vi-VN"/>
        </w:rPr>
        <w:t>Nguyễn An Khương cũng là một nhân tố nổi bật khi bỏ vốn lập Chiêu Nam Lầu tại Sài Gòn. Bề ngoài, cơ sở này hoạt động kinh doanh, nhưng thực chất là nơi tập hợp các nhà yêu nước, đồng thời là trạm trung chuyển cho thanh thiếu niên lên đường du học Nhật Bản. Những hoạt động báo chí và kinh doanh song hành đã thúc đẩy phong trào Đông Du tại Nam Bộ ngày càng mạnh mẽ</w:t>
      </w:r>
      <w:r w:rsidR="00B63EBE">
        <w:rPr>
          <w:rFonts w:ascii="Times New Roman" w:hAnsi="Times New Roman" w:cs="Times New Roman"/>
          <w:lang w:val="vi-VN"/>
        </w:rPr>
        <w:t xml:space="preserve">. </w:t>
      </w:r>
      <w:r w:rsidRPr="00F1610A">
        <w:rPr>
          <w:rFonts w:ascii="Times New Roman" w:hAnsi="Times New Roman" w:cs="Times New Roman"/>
          <w:lang w:val="vi-VN"/>
        </w:rPr>
        <w:t>Sự lan tỏa của phong trào đã khiến hàng loạt thanh niên Nam Bộ, được gia đình động viên, tham gia mạnh mẽ vào phong trào Đông Du mà Phan Bội Châu khởi xướng. Từ năm 1907 đến 1908, số lượng du học sinh từ Nam Kỳ chiếm tới 50% tổng số du học sinh cả nước. Điều này thể hiện rõ rệt không chỉ qua số lượng mà còn qua tiềm lực tài chính và tấm lòng của các nhà yêu nước Nam Bộ, qua đó khẳng định phong trào Đông Du ở Nam Bộ đạt được tầm vóc vượt trội hơn các địa phương khác tại Việt Nam.</w:t>
      </w:r>
    </w:p>
    <w:p w:rsidR="00B63EBE" w:rsidRPr="00B63EBE" w:rsidRDefault="00B63EBE" w:rsidP="00B63EBE">
      <w:pPr>
        <w:spacing w:before="120" w:after="120" w:line="240" w:lineRule="auto"/>
        <w:ind w:right="-141"/>
        <w:rPr>
          <w:rFonts w:ascii="Times New Roman" w:hAnsi="Times New Roman" w:cs="Times New Roman"/>
          <w:lang w:val="vi-VN"/>
        </w:rPr>
      </w:pPr>
      <w:r w:rsidRPr="00B63EBE">
        <w:rPr>
          <w:rFonts w:ascii="Times New Roman" w:hAnsi="Times New Roman" w:cs="Times New Roman"/>
          <w:lang w:val="vi-VN"/>
        </w:rPr>
        <w:t>Tại Nam Bộ, điều kiện huy động tài chính diễn ra thuận lợi hơn so với miền Bắc và miền Trung, nhờ vào sự phát triển mạnh mẽ của các cơ sở kinh doanh. Các cơ sở này phân bố rộng rãi trên các tỉnh, hoạt động đa dạng và thu hút nguồn vốn từ nhiều đại điền chủ, doanh nhân và chức sắc trong bộ máy chính quyền. Tiềm lực kinh tế của những cơ sở này là rất lớn, với một số công ty quy tụ hàng trăm đến hàng nghìn người tham gia hùn vốn. Số vốn đóng góp tại mỗi cơ sở dao động từ bạc ngàn đến tiền triệu, phản ánh sự nhiệt huyết của giới điền chủ đối với công cuộ</w:t>
      </w:r>
      <w:r>
        <w:rPr>
          <w:rFonts w:ascii="Times New Roman" w:hAnsi="Times New Roman" w:cs="Times New Roman"/>
          <w:lang w:val="vi-VN"/>
        </w:rPr>
        <w:t>c Minh Tân.</w:t>
      </w:r>
      <w:r w:rsidRPr="00B63EBE">
        <w:rPr>
          <w:rFonts w:ascii="Times New Roman" w:hAnsi="Times New Roman" w:cs="Times New Roman"/>
          <w:lang w:val="vi-VN"/>
        </w:rPr>
        <w:t xml:space="preserve"> </w:t>
      </w:r>
      <w:r w:rsidRPr="00B63EBE">
        <w:rPr>
          <w:rFonts w:ascii="Times New Roman" w:hAnsi="Times New Roman" w:cs="Times New Roman"/>
          <w:lang w:val="vi-VN"/>
        </w:rPr>
        <w:t>Trần Văn Giàu nhận định</w:t>
      </w:r>
      <w:r w:rsidRPr="00B63EBE">
        <w:rPr>
          <w:rFonts w:ascii="Times New Roman" w:hAnsi="Times New Roman" w:cs="Times New Roman"/>
          <w:lang w:val="vi-VN"/>
        </w:rPr>
        <w:t xml:space="preserve"> </w:t>
      </w:r>
      <w:r w:rsidRPr="00B63EBE">
        <w:rPr>
          <w:rFonts w:ascii="Times New Roman" w:hAnsi="Times New Roman" w:cs="Times New Roman"/>
          <w:lang w:val="vi-VN"/>
        </w:rPr>
        <w:t>phong trào Minh Tân ở Nam Kỳ không chỉ tương đương với phong trào Đông Kinh Nghĩa Thục ở Bắc và Trung Bộ, mà còn có mối liên hệ chặt chẽ giữa hai bên.</w:t>
      </w:r>
      <w:r w:rsidRPr="00B63EBE">
        <w:rPr>
          <w:rFonts w:ascii="Times New Roman" w:hAnsi="Times New Roman" w:cs="Times New Roman"/>
          <w:lang w:val="vi-VN"/>
        </w:rPr>
        <w:t xml:space="preserve"> </w:t>
      </w:r>
      <w:r w:rsidRPr="00B63EBE">
        <w:rPr>
          <w:rFonts w:ascii="Times New Roman" w:hAnsi="Times New Roman" w:cs="Times New Roman"/>
          <w:lang w:val="vi-VN"/>
        </w:rPr>
        <w:t xml:space="preserve">Phong trào đã thu hút giới điền chủ và một số </w:t>
      </w:r>
      <w:r w:rsidRPr="00B63EBE">
        <w:rPr>
          <w:rFonts w:ascii="Times New Roman" w:hAnsi="Times New Roman" w:cs="Times New Roman"/>
          <w:lang w:val="vi-VN"/>
        </w:rPr>
        <w:t>quan lại tại các địa phương như Mỹ Tho, Tân An và Cần Thơ, nhất là khi nó khiến thực dân Pháp phải lo ngại.</w:t>
      </w:r>
      <w:r w:rsidRPr="00B63EBE">
        <w:rPr>
          <w:rFonts w:ascii="Times New Roman" w:hAnsi="Times New Roman" w:cs="Times New Roman"/>
          <w:vertAlign w:val="superscript"/>
          <w:lang w:val="vi-VN"/>
        </w:rPr>
        <w:t>4</w:t>
      </w:r>
      <w:r w:rsidRPr="00B63EBE">
        <w:rPr>
          <w:rFonts w:ascii="Times New Roman" w:hAnsi="Times New Roman" w:cs="Times New Roman"/>
          <w:lang w:val="vi-VN"/>
        </w:rPr>
        <w:t xml:space="preserve"> Tuy nhiên, phong trào vẫn chưa lôi cuốn được giới nông dân - tầng lớp cơ cực nhất trong xã hội. Điền chủ Nam Kỳ cũng chưa có sự chuyển mình thành tư bản để thực sự đương đầu với cuộc cách mạng.</w:t>
      </w:r>
    </w:p>
    <w:p w:rsidR="00B63EBE" w:rsidRPr="00B63EBE" w:rsidRDefault="00B63EBE" w:rsidP="00B63EBE">
      <w:pPr>
        <w:spacing w:before="120" w:after="120" w:line="240" w:lineRule="auto"/>
        <w:ind w:right="-141"/>
        <w:rPr>
          <w:rFonts w:ascii="Times New Roman" w:hAnsi="Times New Roman" w:cs="Times New Roman"/>
          <w:vertAlign w:val="superscript"/>
          <w:lang w:val="vi-VN"/>
        </w:rPr>
      </w:pPr>
      <w:r w:rsidRPr="00B63EBE">
        <w:rPr>
          <w:rFonts w:ascii="Times New Roman" w:hAnsi="Times New Roman" w:cs="Times New Roman"/>
          <w:lang w:val="vi-VN"/>
        </w:rPr>
        <w:t>Bên cạnh các hoạt động về kinh tế, phong trào Minh Tân đã có những đóng góp đáng kể về mặt báo chí, nổi bật nhất là tờ “Lục tỉnh tân văn”. Đây là một trong những tờ báo đầu tiên tại Việt Nam công khai đấu tranh chống thực dân Pháp và hoạt động của nó đã để lại dấu ấn sâu đậm trong lịch sử báo chí Việ</w:t>
      </w:r>
      <w:r>
        <w:rPr>
          <w:rFonts w:ascii="Times New Roman" w:hAnsi="Times New Roman" w:cs="Times New Roman"/>
          <w:lang w:val="vi-VN"/>
        </w:rPr>
        <w:t xml:space="preserve">t Nam. </w:t>
      </w:r>
      <w:r w:rsidRPr="00B63EBE">
        <w:rPr>
          <w:rFonts w:ascii="Times New Roman" w:hAnsi="Times New Roman" w:cs="Times New Roman"/>
          <w:lang w:val="vi-VN"/>
        </w:rPr>
        <w:t>Song hành với những nỗ lực trên, phong trào Đông Du cũng được phát triển một cách mạnh mẽ tại Nam Bộ. Số lượng thanh niên tham gia vào phong trào này tăng lên rõ rệt khi nhiều người được động viên bởi gia đình. Phong trào Đông Du ở Nam Bộ nổi bật hơn cả so với các khu vực khác, không chỉ bởi lượng du học sinh mà còn bởi tiềm lực tài chính và sự ủng hộ nhiệt tình từ các nhà yêu nước. Hưởng ứng lời kêu gọi “khuyến quốc dân tư trợ du học văn” của Phan Bội Châu, nhân dân Nam Bộ đã thể hiện sự hưởng ứng mạnh mẽ nhất trong cả nước. Nhiều nhân vật tiêu biểu như Bùi Quang Chiêu, Nguyễn An Khương và Nguyễn Thần Hiến đã đóng góp một phần lớn tài sản của mình cho quỹ du học sinh.</w:t>
      </w:r>
      <w:r w:rsidRPr="00B63EBE">
        <w:rPr>
          <w:rFonts w:ascii="Times New Roman" w:hAnsi="Times New Roman" w:cs="Times New Roman"/>
          <w:vertAlign w:val="superscript"/>
          <w:lang w:val="vi-VN"/>
        </w:rPr>
        <w:t xml:space="preserve">12 </w:t>
      </w:r>
      <w:r w:rsidRPr="00B63EBE">
        <w:rPr>
          <w:rFonts w:ascii="Times New Roman" w:hAnsi="Times New Roman" w:cs="Times New Roman"/>
          <w:lang w:val="vi-VN"/>
        </w:rPr>
        <w:t>Có thể thấy phong trào Duy Tân tại Nam Kỳ đã đạt đến một độ chín về yêu cầu và hình thức tổ chức, cao hơn so với Bắc và Trung Kỳ. Lực lượng ủng hộ cho hai xu hướng này cũng khác nhau. Nguyễn Trường Tộ, để phát triển lực lượng của mình, buộc phải dựa vào chính quyền, đồng thời luôn cố gắng thuyết phục triều đình nhà Nguyễn. Ông đứng ngoài biên chế quan lại của triều đình, điều này khiến việc vận động trở nên khó khăn hơn. Những điều này cho thấy sự đa dạng và phức tạp trong bối cảnh lịch sử cũng như chiến lược đấu tranh của các phong trào yêu nước tại Việt Nam vào thời điểm này.</w:t>
      </w:r>
    </w:p>
    <w:p w:rsidR="00B63EBE" w:rsidRDefault="00FA63E8" w:rsidP="00A4524E">
      <w:pPr>
        <w:spacing w:before="120" w:after="120" w:line="240" w:lineRule="auto"/>
        <w:ind w:right="-141"/>
        <w:rPr>
          <w:rFonts w:ascii="Times New Roman" w:hAnsi="Times New Roman" w:cs="Times New Roman"/>
          <w:b/>
          <w:i/>
          <w:lang w:val="vi-VN"/>
        </w:rPr>
      </w:pPr>
      <w:r w:rsidRPr="00FA63E8">
        <w:rPr>
          <w:rFonts w:ascii="Times New Roman" w:hAnsi="Times New Roman" w:cs="Times New Roman"/>
          <w:lang w:val="vi-VN"/>
        </w:rPr>
        <w:t xml:space="preserve">Thứ năm, </w:t>
      </w:r>
      <w:r w:rsidRPr="00FA63E8">
        <w:rPr>
          <w:rFonts w:ascii="Times New Roman" w:hAnsi="Times New Roman" w:cs="Times New Roman"/>
          <w:b/>
          <w:i/>
          <w:lang w:val="vi-VN"/>
        </w:rPr>
        <w:t>lực lượng đề xuất canh tân cuối thế kỷ XIX – đầu thế kỷ XX đa số do thành phần văn thân, sĩ phu Nho học, trí thức khởi xướng</w:t>
      </w:r>
      <w:r w:rsidRPr="00FA63E8">
        <w:rPr>
          <w:rFonts w:ascii="Times New Roman" w:hAnsi="Times New Roman" w:cs="Times New Roman"/>
          <w:lang w:val="vi-VN"/>
        </w:rPr>
        <w:t xml:space="preserve">. </w:t>
      </w:r>
      <w:r w:rsidRPr="004F7E28">
        <w:rPr>
          <w:rFonts w:ascii="Times New Roman" w:hAnsi="Times New Roman" w:cs="Times New Roman"/>
          <w:b/>
          <w:i/>
          <w:lang w:val="vi-VN"/>
        </w:rPr>
        <w:t xml:space="preserve">Trong khi đó, người có thể thực thi các đề nghị canh tân là người đứng đầu nhà nước quân chủ. </w:t>
      </w:r>
    </w:p>
    <w:p w:rsidR="00BF3DED" w:rsidRDefault="00BF3DED" w:rsidP="00BF3DED">
      <w:pPr>
        <w:spacing w:before="120" w:after="120" w:line="240" w:lineRule="auto"/>
        <w:ind w:right="-141"/>
        <w:rPr>
          <w:rFonts w:ascii="Times New Roman" w:hAnsi="Times New Roman" w:cs="Times New Roman"/>
          <w:lang w:val="vi-VN"/>
        </w:rPr>
      </w:pPr>
      <w:r w:rsidRPr="00BF3DED">
        <w:rPr>
          <w:rFonts w:ascii="Times New Roman" w:hAnsi="Times New Roman" w:cs="Times New Roman"/>
          <w:lang w:val="vi-VN"/>
        </w:rPr>
        <w:t>Sự bất cập trong thành phần đề xuất và thực hiện canh tân tại Việt Nam đã tạo ra những thách thức nghiêm trọng, dẫn đến tình trạng các đề nghị cải cách rất khó thực hiện. Tình hình này trái ngược với các quốc gia khác như Nhật Bản và Thái Lan, nơi có những cuộc canh tân diễn ra thành công và hiệu quả</w:t>
      </w:r>
      <w:r>
        <w:rPr>
          <w:rFonts w:ascii="Times New Roman" w:hAnsi="Times New Roman" w:cs="Times New Roman"/>
          <w:lang w:val="vi-VN"/>
        </w:rPr>
        <w:t xml:space="preserve"> hơn. </w:t>
      </w:r>
      <w:r w:rsidRPr="00BF3DED">
        <w:rPr>
          <w:rFonts w:ascii="Times New Roman" w:hAnsi="Times New Roman" w:cs="Times New Roman"/>
          <w:lang w:val="vi-VN"/>
        </w:rPr>
        <w:t xml:space="preserve">Nhật Bản, từng trải qua chế độ phong kiến kéo dài, vào giữa thế kỷ XIX rơi vào khủng hoảng nghiêm trọng trước sức ép từ phương Tây. Vào năm 1868, Thiên Hoàng Minh Trị khởi xướng một cuộc </w:t>
      </w:r>
      <w:r w:rsidRPr="00BF3DED">
        <w:rPr>
          <w:rFonts w:ascii="Times New Roman" w:hAnsi="Times New Roman" w:cs="Times New Roman"/>
          <w:lang w:val="vi-VN"/>
        </w:rPr>
        <w:lastRenderedPageBreak/>
        <w:t>cải cách toàn diện, tác động sâu rộng đến các lĩnh vực kinh tế, chính trị, quân sự, văn hóa và giáo dục. Sự nghiệp này không chỉ hồi sinh đất nước mà còn truyền cảm hứng cho giới trí thức Việt Nam tìm kiếm con đường độc lập, xây dựng chủ quyền và tiế</w:t>
      </w:r>
      <w:r>
        <w:rPr>
          <w:rFonts w:ascii="Times New Roman" w:hAnsi="Times New Roman" w:cs="Times New Roman"/>
          <w:lang w:val="vi-VN"/>
        </w:rPr>
        <w:t>p thu văn minh phương Tây.</w:t>
      </w:r>
      <w:r w:rsidRPr="00BF3DED">
        <w:rPr>
          <w:rFonts w:ascii="Times New Roman" w:hAnsi="Times New Roman" w:cs="Times New Roman"/>
          <w:lang w:val="vi-VN"/>
        </w:rPr>
        <w:t xml:space="preserve"> </w:t>
      </w:r>
      <w:r w:rsidRPr="00BF3DED">
        <w:rPr>
          <w:rFonts w:ascii="Times New Roman" w:hAnsi="Times New Roman" w:cs="Times New Roman"/>
          <w:lang w:val="vi-VN"/>
        </w:rPr>
        <w:t>Ở Thái Lan, thành công của công cuộc cải cách là kết quả của những nỗ lực kéo dài từ các vua Rama I đến Rama V, với tính toán phù hợp với điều kiện thực tế của đất nước. Đặc biệt, những cải cách mạnh mẽ diễn ra dưới triều đại của Rama V (Chulalongkorn) và Rama VI (Mông Kút), cả hai đều có tầm nhìn chiến lược và năng lực lãnh đạo xuất sắc. Họ chủ động thực hiện cải cách, điều này đã đóng vai trò quan trọng trong việc kiến tạo sự phát triển bền vữ</w:t>
      </w:r>
      <w:r>
        <w:rPr>
          <w:rFonts w:ascii="Times New Roman" w:hAnsi="Times New Roman" w:cs="Times New Roman"/>
          <w:lang w:val="vi-VN"/>
        </w:rPr>
        <w:t>ng cho Thái Lan.</w:t>
      </w:r>
    </w:p>
    <w:p w:rsidR="00BF3DED" w:rsidRDefault="00BF3DED" w:rsidP="00BF3DED">
      <w:pPr>
        <w:spacing w:before="120" w:after="120" w:line="240" w:lineRule="auto"/>
        <w:ind w:right="-141"/>
        <w:rPr>
          <w:rFonts w:ascii="Times New Roman" w:hAnsi="Times New Roman" w:cs="Times New Roman"/>
          <w:lang w:val="vi-VN"/>
        </w:rPr>
      </w:pPr>
      <w:r w:rsidRPr="00BF3DED">
        <w:rPr>
          <w:rFonts w:ascii="Times New Roman" w:hAnsi="Times New Roman" w:cs="Times New Roman"/>
          <w:lang w:val="vi-VN"/>
        </w:rPr>
        <w:t xml:space="preserve">Quyền lực của người lãnh đạo được xem là điều kiện tiên quyết cho việc thực thi cải cách trên quy mô lớn. Hồ Quý Ly, vào cuối thế kỷ XIV trong giai đoạn “mạt Trần”, đã thực hiện hàng loạt cải cách táo bạo như </w:t>
      </w:r>
      <w:r w:rsidRPr="00BF3DED">
        <w:rPr>
          <w:rFonts w:ascii="Times New Roman" w:hAnsi="Times New Roman" w:cs="Times New Roman"/>
          <w:lang w:val="vi-VN"/>
        </w:rPr>
        <w:t>ban h</w:t>
      </w:r>
      <w:r>
        <w:rPr>
          <w:rFonts w:ascii="Times New Roman" w:hAnsi="Times New Roman" w:cs="Times New Roman"/>
          <w:lang w:val="vi-VN"/>
        </w:rPr>
        <w:t>ành</w:t>
      </w:r>
      <w:r w:rsidRPr="00BF3DED">
        <w:rPr>
          <w:rFonts w:ascii="Times New Roman" w:hAnsi="Times New Roman" w:cs="Times New Roman"/>
          <w:lang w:val="vi-VN"/>
        </w:rPr>
        <w:t xml:space="preserve"> ch</w:t>
      </w:r>
      <w:r>
        <w:rPr>
          <w:rFonts w:ascii="Times New Roman" w:hAnsi="Times New Roman" w:cs="Times New Roman"/>
          <w:lang w:val="vi-VN"/>
        </w:rPr>
        <w:t>ế</w:t>
      </w:r>
      <w:r w:rsidRPr="00BF3DED">
        <w:rPr>
          <w:rFonts w:ascii="Times New Roman" w:hAnsi="Times New Roman" w:cs="Times New Roman"/>
          <w:lang w:val="vi-VN"/>
        </w:rPr>
        <w:t xml:space="preserve"> đ</w:t>
      </w:r>
      <w:r>
        <w:rPr>
          <w:rFonts w:ascii="Times New Roman" w:hAnsi="Times New Roman" w:cs="Times New Roman"/>
          <w:lang w:val="vi-VN"/>
        </w:rPr>
        <w:t>ộ</w:t>
      </w:r>
      <w:r w:rsidRPr="00BF3DED">
        <w:rPr>
          <w:rFonts w:ascii="Times New Roman" w:hAnsi="Times New Roman" w:cs="Times New Roman"/>
          <w:lang w:val="vi-VN"/>
        </w:rPr>
        <w:t xml:space="preserve"> h</w:t>
      </w:r>
      <w:r>
        <w:rPr>
          <w:rFonts w:ascii="Times New Roman" w:hAnsi="Times New Roman" w:cs="Times New Roman"/>
          <w:lang w:val="vi-VN"/>
        </w:rPr>
        <w:t>ạ</w:t>
      </w:r>
      <w:r w:rsidRPr="00BF3DED">
        <w:rPr>
          <w:rFonts w:ascii="Times New Roman" w:hAnsi="Times New Roman" w:cs="Times New Roman"/>
          <w:lang w:val="vi-VN"/>
        </w:rPr>
        <w:t>n</w:t>
      </w:r>
      <w:r w:rsidRPr="00BF3DED">
        <w:rPr>
          <w:rFonts w:ascii="Times New Roman" w:hAnsi="Times New Roman" w:cs="Times New Roman"/>
          <w:lang w:val="vi-VN"/>
        </w:rPr>
        <w:t xml:space="preserve"> điền và</w:t>
      </w:r>
      <w:r w:rsidRPr="00BF3DED">
        <w:rPr>
          <w:rFonts w:ascii="Times New Roman" w:hAnsi="Times New Roman" w:cs="Times New Roman"/>
          <w:lang w:val="vi-VN"/>
        </w:rPr>
        <w:t xml:space="preserve"> hạn</w:t>
      </w:r>
      <w:r w:rsidRPr="00BF3DED">
        <w:rPr>
          <w:rFonts w:ascii="Times New Roman" w:hAnsi="Times New Roman" w:cs="Times New Roman"/>
          <w:lang w:val="vi-VN"/>
        </w:rPr>
        <w:t xml:space="preserve"> nô, đồng thời phát hành tiền giấy. Những cải cách của ông xuất phát từ sự nhận thức rõ ràng về nhu cầu cấp bách của thời cuộ</w:t>
      </w:r>
      <w:r>
        <w:rPr>
          <w:rFonts w:ascii="Times New Roman" w:hAnsi="Times New Roman" w:cs="Times New Roman"/>
          <w:lang w:val="vi-VN"/>
        </w:rPr>
        <w:t>c.</w:t>
      </w:r>
      <w:r w:rsidRPr="00BF3DED">
        <w:rPr>
          <w:rFonts w:ascii="Times New Roman" w:hAnsi="Times New Roman" w:cs="Times New Roman"/>
          <w:lang w:val="vi-VN"/>
        </w:rPr>
        <w:t xml:space="preserve"> </w:t>
      </w:r>
      <w:r w:rsidRPr="00BF3DED">
        <w:rPr>
          <w:rFonts w:ascii="Times New Roman" w:hAnsi="Times New Roman" w:cs="Times New Roman"/>
          <w:lang w:val="vi-VN"/>
        </w:rPr>
        <w:t>Tương tự, sau khi đại phá quân Thanh vào năm 1789, Quang Trung</w:t>
      </w:r>
      <w:r w:rsidRPr="00BF3DED">
        <w:rPr>
          <w:rFonts w:ascii="Times New Roman" w:hAnsi="Times New Roman" w:cs="Times New Roman"/>
          <w:lang w:val="vi-VN"/>
        </w:rPr>
        <w:t xml:space="preserve"> </w:t>
      </w:r>
      <w:r>
        <w:rPr>
          <w:rFonts w:ascii="Times New Roman" w:hAnsi="Times New Roman" w:cs="Times New Roman"/>
          <w:lang w:val="vi-VN"/>
        </w:rPr>
        <w:t>đã</w:t>
      </w:r>
      <w:r w:rsidRPr="00BF3DED">
        <w:rPr>
          <w:rFonts w:ascii="Times New Roman" w:hAnsi="Times New Roman" w:cs="Times New Roman"/>
          <w:lang w:val="vi-VN"/>
        </w:rPr>
        <w:t xml:space="preserve"> thực thi những cải cách mạnh mẽ ngay từ những ngày đầu cầm quyền, thể hiện rõ nét tinh thần đổi mới. Cả Hồ Quý Ly và Quang Trung đều nắm quyền lực tối cao, điều này tạo điều kiện thuận lợi cho việc thực hiện các cải cách cần thiế</w:t>
      </w:r>
      <w:r>
        <w:rPr>
          <w:rFonts w:ascii="Times New Roman" w:hAnsi="Times New Roman" w:cs="Times New Roman"/>
          <w:lang w:val="vi-VN"/>
        </w:rPr>
        <w:t>t.</w:t>
      </w:r>
      <w:r w:rsidRPr="00BF3DED">
        <w:rPr>
          <w:rFonts w:ascii="Times New Roman" w:hAnsi="Times New Roman" w:cs="Times New Roman"/>
          <w:lang w:val="vi-VN"/>
        </w:rPr>
        <w:t xml:space="preserve"> </w:t>
      </w:r>
      <w:r w:rsidRPr="00BF3DED">
        <w:rPr>
          <w:rFonts w:ascii="Times New Roman" w:hAnsi="Times New Roman" w:cs="Times New Roman"/>
          <w:lang w:val="vi-VN"/>
        </w:rPr>
        <w:t xml:space="preserve">Từ những ví dụ lịch sử trên, có thể thấy rằng khi người lãnh đạo có đủ quyền lực và tầm nhìn, khả năng cải cách sẽ trở nên thực tế hơn. </w:t>
      </w:r>
    </w:p>
    <w:p w:rsidR="00004C0C" w:rsidRDefault="00BF3DED" w:rsidP="00BF3DED">
      <w:pPr>
        <w:spacing w:before="120" w:after="120" w:line="240" w:lineRule="auto"/>
        <w:ind w:right="-141"/>
        <w:rPr>
          <w:rFonts w:ascii="Times New Roman" w:hAnsi="Times New Roman" w:cs="Times New Roman"/>
          <w:vertAlign w:val="superscript"/>
          <w:lang w:val="vi-VN"/>
        </w:rPr>
      </w:pPr>
      <w:r w:rsidRPr="00BF3DED">
        <w:rPr>
          <w:rFonts w:ascii="Times New Roman" w:hAnsi="Times New Roman" w:cs="Times New Roman"/>
          <w:lang w:val="vi-VN"/>
        </w:rPr>
        <w:t xml:space="preserve">Các </w:t>
      </w:r>
      <w:r w:rsidRPr="00BF3DED">
        <w:rPr>
          <w:rFonts w:ascii="Times New Roman" w:hAnsi="Times New Roman" w:cs="Times New Roman"/>
          <w:lang w:val="vi-VN"/>
        </w:rPr>
        <w:t>“</w:t>
      </w:r>
      <w:r w:rsidRPr="00BF3DED">
        <w:rPr>
          <w:rFonts w:ascii="Times New Roman" w:hAnsi="Times New Roman" w:cs="Times New Roman"/>
          <w:lang w:val="vi-VN"/>
        </w:rPr>
        <w:t>tác giả</w:t>
      </w:r>
      <w:r w:rsidRPr="00BF3DED">
        <w:rPr>
          <w:rFonts w:ascii="Times New Roman" w:hAnsi="Times New Roman" w:cs="Times New Roman"/>
          <w:lang w:val="vi-VN"/>
        </w:rPr>
        <w:t>”</w:t>
      </w:r>
      <w:r w:rsidRPr="00BF3DED">
        <w:rPr>
          <w:rFonts w:ascii="Times New Roman" w:hAnsi="Times New Roman" w:cs="Times New Roman"/>
          <w:lang w:val="vi-VN"/>
        </w:rPr>
        <w:t xml:space="preserve"> đề xuất công cuộc canh tân ở Việt Nam vào cuối thế kỷ XIX và đầu thế kỷ XX đã phải đối mặt với những hạn chế nghiêm trọng. Họ sở hữu năng lực và tài năng trong việc quản lý và xây dựng đất nước, nhưng lại thiếu quyền lực cần thiết để thực hiện các đề xuất cải cách. Ngược lại, vua Tự Đức, người nắm quyền lực tối cao trong triều đình, lại thiếu khả năng điều hành và tầm nhìn để dẫn dắt đất nước theo hướng đổi mớ</w:t>
      </w:r>
      <w:r>
        <w:rPr>
          <w:rFonts w:ascii="Times New Roman" w:hAnsi="Times New Roman" w:cs="Times New Roman"/>
          <w:lang w:val="vi-VN"/>
        </w:rPr>
        <w:t>i.</w:t>
      </w:r>
      <w:r w:rsidRPr="00BF3DED">
        <w:rPr>
          <w:rFonts w:ascii="Times New Roman" w:hAnsi="Times New Roman" w:cs="Times New Roman"/>
          <w:lang w:val="vi-VN"/>
        </w:rPr>
        <w:t xml:space="preserve"> </w:t>
      </w:r>
      <w:r w:rsidRPr="00BF3DED">
        <w:rPr>
          <w:rFonts w:ascii="Times New Roman" w:hAnsi="Times New Roman" w:cs="Times New Roman"/>
          <w:lang w:val="vi-VN"/>
        </w:rPr>
        <w:t>Lịch sử đã chỉ ra rằng, khi người đứng đầu có đủ quyền lực và năng lực, đất nước sẽ đạt được sự thịnh trị. Triều đại Lê Thánh Tông là minh chứng rõ nét cho điều này. Tuy nhiên, khi những nhà lãnh đạo chỉ có quyền lực mà thiếu trí tuệ, đất nước sẽ rơi vào khủng hoảng, dẫn đến tình trạng rối ren xã hội, từ việc binh lính nổi loạn đến sự suy giảm nhân cách trong xã hội như trẻ không kính già, trò không trọng thầy, và tham nhũng tràn lan. Linh mục Trương Bá Cầ</w:t>
      </w:r>
      <w:r>
        <w:rPr>
          <w:rFonts w:ascii="Times New Roman" w:hAnsi="Times New Roman" w:cs="Times New Roman"/>
          <w:lang w:val="vi-VN"/>
        </w:rPr>
        <w:t>n</w:t>
      </w:r>
      <w:r w:rsidRPr="00BF3DED">
        <w:rPr>
          <w:rFonts w:ascii="Times New Roman" w:hAnsi="Times New Roman" w:cs="Times New Roman"/>
          <w:lang w:val="vi-VN"/>
        </w:rPr>
        <w:t xml:space="preserve"> </w:t>
      </w:r>
      <w:r w:rsidRPr="00BF3DED">
        <w:rPr>
          <w:rFonts w:ascii="Times New Roman" w:hAnsi="Times New Roman" w:cs="Times New Roman"/>
          <w:lang w:val="vi-VN"/>
        </w:rPr>
        <w:t>chỉ trích Tự Đức khi ông</w:t>
      </w:r>
      <w:r w:rsidRPr="00BF3DED">
        <w:rPr>
          <w:rFonts w:ascii="Times New Roman" w:hAnsi="Times New Roman" w:cs="Times New Roman"/>
          <w:lang w:val="vi-VN"/>
        </w:rPr>
        <w:t xml:space="preserve"> kh</w:t>
      </w:r>
      <w:r>
        <w:rPr>
          <w:rFonts w:ascii="Times New Roman" w:hAnsi="Times New Roman" w:cs="Times New Roman"/>
          <w:lang w:val="vi-VN"/>
        </w:rPr>
        <w:t>ẳng</w:t>
      </w:r>
      <w:r w:rsidRPr="00BF3DED">
        <w:rPr>
          <w:rFonts w:ascii="Times New Roman" w:hAnsi="Times New Roman" w:cs="Times New Roman"/>
          <w:lang w:val="vi-VN"/>
        </w:rPr>
        <w:t xml:space="preserve"> </w:t>
      </w:r>
      <w:r>
        <w:rPr>
          <w:rFonts w:ascii="Times New Roman" w:hAnsi="Times New Roman" w:cs="Times New Roman"/>
          <w:lang w:val="vi-VN"/>
        </w:rPr>
        <w:t>đị</w:t>
      </w:r>
      <w:r w:rsidRPr="00BF3DED">
        <w:rPr>
          <w:rFonts w:ascii="Times New Roman" w:hAnsi="Times New Roman" w:cs="Times New Roman"/>
          <w:lang w:val="vi-VN"/>
        </w:rPr>
        <w:t>nh c</w:t>
      </w:r>
      <w:r>
        <w:rPr>
          <w:rFonts w:ascii="Times New Roman" w:hAnsi="Times New Roman" w:cs="Times New Roman"/>
          <w:lang w:val="vi-VN"/>
        </w:rPr>
        <w:t>ả</w:t>
      </w:r>
      <w:r w:rsidRPr="00BF3DED">
        <w:rPr>
          <w:rFonts w:ascii="Times New Roman" w:hAnsi="Times New Roman" w:cs="Times New Roman"/>
          <w:lang w:val="vi-VN"/>
        </w:rPr>
        <w:t>i c</w:t>
      </w:r>
      <w:r>
        <w:rPr>
          <w:rFonts w:ascii="Times New Roman" w:hAnsi="Times New Roman" w:cs="Times New Roman"/>
          <w:lang w:val="vi-VN"/>
        </w:rPr>
        <w:t>ác</w:t>
      </w:r>
      <w:r w:rsidRPr="00BF3DED">
        <w:rPr>
          <w:rFonts w:ascii="Times New Roman" w:hAnsi="Times New Roman" w:cs="Times New Roman"/>
          <w:lang w:val="vi-VN"/>
        </w:rPr>
        <w:t>h c</w:t>
      </w:r>
      <w:r>
        <w:rPr>
          <w:rFonts w:ascii="Times New Roman" w:hAnsi="Times New Roman" w:cs="Times New Roman"/>
          <w:lang w:val="vi-VN"/>
        </w:rPr>
        <w:t>ủa</w:t>
      </w:r>
      <w:r w:rsidRPr="00BF3DED">
        <w:rPr>
          <w:rFonts w:ascii="Times New Roman" w:hAnsi="Times New Roman" w:cs="Times New Roman"/>
          <w:lang w:val="vi-VN"/>
        </w:rPr>
        <w:t xml:space="preserve"> Nguy</w:t>
      </w:r>
      <w:r>
        <w:rPr>
          <w:rFonts w:ascii="Times New Roman" w:hAnsi="Times New Roman" w:cs="Times New Roman"/>
          <w:lang w:val="vi-VN"/>
        </w:rPr>
        <w:t>ễn</w:t>
      </w:r>
      <w:r w:rsidRPr="00BF3DED">
        <w:rPr>
          <w:rFonts w:ascii="Times New Roman" w:hAnsi="Times New Roman" w:cs="Times New Roman"/>
          <w:lang w:val="vi-VN"/>
        </w:rPr>
        <w:t xml:space="preserve"> Tr</w:t>
      </w:r>
      <w:r>
        <w:rPr>
          <w:rFonts w:ascii="Times New Roman" w:hAnsi="Times New Roman" w:cs="Times New Roman"/>
          <w:lang w:val="vi-VN"/>
        </w:rPr>
        <w:t>ường</w:t>
      </w:r>
      <w:r w:rsidRPr="00BF3DED">
        <w:rPr>
          <w:rFonts w:ascii="Times New Roman" w:hAnsi="Times New Roman" w:cs="Times New Roman"/>
          <w:lang w:val="vi-VN"/>
        </w:rPr>
        <w:t xml:space="preserve"> T</w:t>
      </w:r>
      <w:r>
        <w:rPr>
          <w:rFonts w:ascii="Times New Roman" w:hAnsi="Times New Roman" w:cs="Times New Roman"/>
          <w:lang w:val="vi-VN"/>
        </w:rPr>
        <w:t>ộ</w:t>
      </w:r>
      <w:r w:rsidRPr="00BF3DED">
        <w:rPr>
          <w:rFonts w:ascii="Times New Roman" w:hAnsi="Times New Roman" w:cs="Times New Roman"/>
          <w:lang w:val="vi-VN"/>
        </w:rPr>
        <w:t xml:space="preserve"> kh</w:t>
      </w:r>
      <w:r>
        <w:rPr>
          <w:rFonts w:ascii="Times New Roman" w:hAnsi="Times New Roman" w:cs="Times New Roman"/>
          <w:lang w:val="vi-VN"/>
        </w:rPr>
        <w:t>ông</w:t>
      </w:r>
      <w:r w:rsidRPr="00BF3DED">
        <w:rPr>
          <w:rFonts w:ascii="Times New Roman" w:hAnsi="Times New Roman" w:cs="Times New Roman"/>
          <w:lang w:val="vi-VN"/>
        </w:rPr>
        <w:t xml:space="preserve"> th</w:t>
      </w:r>
      <w:r>
        <w:rPr>
          <w:rFonts w:ascii="Times New Roman" w:hAnsi="Times New Roman" w:cs="Times New Roman"/>
          <w:lang w:val="vi-VN"/>
        </w:rPr>
        <w:t>ành</w:t>
      </w:r>
      <w:r w:rsidRPr="00BF3DED">
        <w:rPr>
          <w:rFonts w:ascii="Times New Roman" w:hAnsi="Times New Roman" w:cs="Times New Roman"/>
          <w:lang w:val="vi-VN"/>
        </w:rPr>
        <w:t xml:space="preserve"> c</w:t>
      </w:r>
      <w:r>
        <w:rPr>
          <w:rFonts w:ascii="Times New Roman" w:hAnsi="Times New Roman" w:cs="Times New Roman"/>
          <w:lang w:val="vi-VN"/>
        </w:rPr>
        <w:t>ô</w:t>
      </w:r>
      <w:r w:rsidRPr="00BF3DED">
        <w:rPr>
          <w:rFonts w:ascii="Times New Roman" w:hAnsi="Times New Roman" w:cs="Times New Roman"/>
          <w:lang w:val="vi-VN"/>
        </w:rPr>
        <w:t xml:space="preserve">ng do </w:t>
      </w:r>
      <w:r>
        <w:rPr>
          <w:rFonts w:ascii="Times New Roman" w:hAnsi="Times New Roman" w:cs="Times New Roman"/>
          <w:lang w:val="vi-VN"/>
        </w:rPr>
        <w:t>đặ</w:t>
      </w:r>
      <w:r w:rsidRPr="00BF3DED">
        <w:rPr>
          <w:rFonts w:ascii="Times New Roman" w:hAnsi="Times New Roman" w:cs="Times New Roman"/>
          <w:lang w:val="vi-VN"/>
        </w:rPr>
        <w:t>t d</w:t>
      </w:r>
      <w:r>
        <w:rPr>
          <w:rFonts w:ascii="Times New Roman" w:hAnsi="Times New Roman" w:cs="Times New Roman"/>
          <w:lang w:val="vi-VN"/>
        </w:rPr>
        <w:t>ưới</w:t>
      </w:r>
      <w:r w:rsidRPr="00BF3DED">
        <w:rPr>
          <w:rFonts w:ascii="Times New Roman" w:hAnsi="Times New Roman" w:cs="Times New Roman"/>
          <w:lang w:val="vi-VN"/>
        </w:rPr>
        <w:t xml:space="preserve"> s</w:t>
      </w:r>
      <w:r>
        <w:rPr>
          <w:rFonts w:ascii="Times New Roman" w:hAnsi="Times New Roman" w:cs="Times New Roman"/>
          <w:lang w:val="vi-VN"/>
        </w:rPr>
        <w:t>ự</w:t>
      </w:r>
      <w:r w:rsidRPr="00BF3DED">
        <w:rPr>
          <w:rFonts w:ascii="Times New Roman" w:hAnsi="Times New Roman" w:cs="Times New Roman"/>
          <w:lang w:val="vi-VN"/>
        </w:rPr>
        <w:t xml:space="preserve"> l</w:t>
      </w:r>
      <w:r>
        <w:rPr>
          <w:rFonts w:ascii="Times New Roman" w:hAnsi="Times New Roman" w:cs="Times New Roman"/>
          <w:lang w:val="vi-VN"/>
        </w:rPr>
        <w:t>ãnh</w:t>
      </w:r>
      <w:r w:rsidRPr="00BF3DED">
        <w:rPr>
          <w:rFonts w:ascii="Times New Roman" w:hAnsi="Times New Roman" w:cs="Times New Roman"/>
          <w:lang w:val="vi-VN"/>
        </w:rPr>
        <w:t xml:space="preserve"> </w:t>
      </w:r>
      <w:r>
        <w:rPr>
          <w:rFonts w:ascii="Times New Roman" w:hAnsi="Times New Roman" w:cs="Times New Roman"/>
          <w:lang w:val="vi-VN"/>
        </w:rPr>
        <w:t>đạ</w:t>
      </w:r>
      <w:r w:rsidRPr="00BF3DED">
        <w:rPr>
          <w:rFonts w:ascii="Times New Roman" w:hAnsi="Times New Roman" w:cs="Times New Roman"/>
          <w:lang w:val="vi-VN"/>
        </w:rPr>
        <w:t>o c</w:t>
      </w:r>
      <w:r>
        <w:rPr>
          <w:rFonts w:ascii="Times New Roman" w:hAnsi="Times New Roman" w:cs="Times New Roman"/>
          <w:lang w:val="vi-VN"/>
        </w:rPr>
        <w:t>ủa</w:t>
      </w:r>
      <w:r w:rsidRPr="00BF3DED">
        <w:rPr>
          <w:rFonts w:ascii="Times New Roman" w:hAnsi="Times New Roman" w:cs="Times New Roman"/>
          <w:lang w:val="vi-VN"/>
        </w:rPr>
        <w:t xml:space="preserve"> </w:t>
      </w:r>
      <w:r w:rsidRPr="00BF3DED">
        <w:rPr>
          <w:rFonts w:ascii="Times New Roman" w:hAnsi="Times New Roman" w:cs="Times New Roman"/>
          <w:lang w:val="vi-VN"/>
        </w:rPr>
        <w:t>một vị vua nhu nhược và những quan lại vô trách nhiệm.</w:t>
      </w:r>
      <w:r w:rsidRPr="00BF3DED">
        <w:rPr>
          <w:rFonts w:ascii="Times New Roman" w:hAnsi="Times New Roman" w:cs="Times New Roman"/>
          <w:vertAlign w:val="superscript"/>
          <w:lang w:val="vi-VN"/>
        </w:rPr>
        <w:t xml:space="preserve">10 </w:t>
      </w:r>
      <w:r w:rsidRPr="00BF3DED">
        <w:rPr>
          <w:rFonts w:ascii="Times New Roman" w:hAnsi="Times New Roman" w:cs="Times New Roman"/>
          <w:lang w:val="vi-VN"/>
        </w:rPr>
        <w:t>Trong bối cảnh nền văn minh nông nghiệp ngày càng trở nên lạc hậu, học thuyết Khổng - Mạnh không còn phù hợp với thực tế. Tuy vậy, triều đình Huế vẫn giữ trong đầ</w:t>
      </w:r>
      <w:r>
        <w:rPr>
          <w:rFonts w:ascii="Times New Roman" w:hAnsi="Times New Roman" w:cs="Times New Roman"/>
          <w:lang w:val="vi-VN"/>
        </w:rPr>
        <w:t>u</w:t>
      </w:r>
      <w:r w:rsidRPr="00BF3DED">
        <w:rPr>
          <w:rFonts w:ascii="Times New Roman" w:hAnsi="Times New Roman" w:cs="Times New Roman"/>
          <w:lang w:val="vi-VN"/>
        </w:rPr>
        <w:t xml:space="preserve"> ảo </w:t>
      </w:r>
      <w:r w:rsidRPr="00BF3DED">
        <w:rPr>
          <w:rFonts w:ascii="Times New Roman" w:hAnsi="Times New Roman" w:cs="Times New Roman"/>
          <w:lang w:val="vi-VN"/>
        </w:rPr>
        <w:t>vọng</w:t>
      </w:r>
      <w:r w:rsidRPr="00BF3DED">
        <w:rPr>
          <w:rFonts w:ascii="Times New Roman" w:hAnsi="Times New Roman" w:cs="Times New Roman"/>
          <w:lang w:val="vi-VN"/>
        </w:rPr>
        <w:t xml:space="preserve"> </w:t>
      </w:r>
      <w:r w:rsidRPr="00ED5820">
        <w:rPr>
          <w:rFonts w:ascii="Times New Roman" w:hAnsi="Times New Roman" w:cs="Times New Roman"/>
          <w:lang w:val="vi-VN"/>
        </w:rPr>
        <w:t xml:space="preserve">“văn chương của ông </w:t>
      </w:r>
      <w:r w:rsidRPr="00ED5820">
        <w:rPr>
          <w:rFonts w:ascii="Times New Roman" w:hAnsi="Times New Roman" w:cs="Times New Roman"/>
          <w:lang w:val="vi-VN"/>
        </w:rPr>
        <w:t>Khổng, ông Mạnh khiến cho quân giặc phả</w:t>
      </w:r>
      <w:r>
        <w:rPr>
          <w:rFonts w:ascii="Times New Roman" w:hAnsi="Times New Roman" w:cs="Times New Roman"/>
          <w:lang w:val="vi-VN"/>
        </w:rPr>
        <w:t>i lui</w:t>
      </w:r>
      <w:r w:rsidRPr="004D2BD2">
        <w:rPr>
          <w:rFonts w:ascii="Times New Roman" w:hAnsi="Times New Roman" w:cs="Times New Roman"/>
          <w:lang w:val="vi-VN"/>
        </w:rPr>
        <w:t>.</w:t>
      </w:r>
      <w:r>
        <w:rPr>
          <w:rFonts w:ascii="Times New Roman" w:hAnsi="Times New Roman" w:cs="Times New Roman"/>
          <w:lang w:val="vi-VN"/>
        </w:rPr>
        <w:t>”</w:t>
      </w:r>
      <w:r w:rsidRPr="004D2BD2">
        <w:rPr>
          <w:rFonts w:ascii="Times New Roman" w:hAnsi="Times New Roman" w:cs="Times New Roman"/>
          <w:vertAlign w:val="superscript"/>
          <w:lang w:val="vi-VN"/>
        </w:rPr>
        <w:t>13</w:t>
      </w:r>
      <w:r w:rsidRPr="00BF3DED">
        <w:rPr>
          <w:rFonts w:ascii="Times New Roman" w:hAnsi="Times New Roman" w:cs="Times New Roman"/>
          <w:lang w:val="vi-VN"/>
        </w:rPr>
        <w:t xml:space="preserve"> </w:t>
      </w:r>
      <w:r w:rsidRPr="00BF3DED">
        <w:rPr>
          <w:rFonts w:ascii="Times New Roman" w:hAnsi="Times New Roman" w:cs="Times New Roman"/>
          <w:lang w:val="vi-VN"/>
        </w:rPr>
        <w:t>Những kiến nghị hợp lý từ trí thức như Nguyễn Trường Tộ không chỉ không có tác động tích cực mà còn bị từ chối, bị coi là những lời kêu gọi thiếu căn cứ.</w:t>
      </w:r>
      <w:r w:rsidRPr="00BF3DED">
        <w:rPr>
          <w:rFonts w:ascii="Times New Roman" w:hAnsi="Times New Roman" w:cs="Times New Roman"/>
          <w:vertAlign w:val="superscript"/>
          <w:lang w:val="vi-VN"/>
        </w:rPr>
        <w:t xml:space="preserve">14 </w:t>
      </w:r>
    </w:p>
    <w:p w:rsidR="00BF3DED" w:rsidRPr="00004C0C" w:rsidRDefault="00BF3DED" w:rsidP="00BF3DED">
      <w:pPr>
        <w:spacing w:before="120" w:after="120" w:line="240" w:lineRule="auto"/>
        <w:ind w:right="-141"/>
        <w:rPr>
          <w:rFonts w:ascii="Times New Roman" w:hAnsi="Times New Roman" w:cs="Times New Roman"/>
          <w:vertAlign w:val="superscript"/>
          <w:lang w:val="vi-VN"/>
        </w:rPr>
      </w:pPr>
      <w:r w:rsidRPr="00BF3DED">
        <w:rPr>
          <w:rFonts w:ascii="Times New Roman" w:hAnsi="Times New Roman" w:cs="Times New Roman"/>
          <w:lang w:val="vi-VN"/>
        </w:rPr>
        <w:t>Sự bảo thủ và trì trệ của Tự Đức đã trở thành nguyên nhân chính dẫn đến thất bại của công cuộc canh tân nửa cuối thế kỷ XIX. Nhà nghiên cứu Nguyễn Trọng Văn nhận xét rằng nếu Tự Đức thực sự quyết tâm canh tân, ông đã có thể tập hợp những người nghĩ theo chiều hướng đổi mới và tạo ra ảnh hưởng lớn đến quan lại và trí thức. Vai trò của tầng lớp trí thức phong kiến sẽ có vị trí khác trong quá trình đổi mới đất nước nếu có sự lãnh đạo đúng đắn từ trên cao.</w:t>
      </w:r>
      <w:r w:rsidR="00004C0C" w:rsidRPr="00004C0C">
        <w:rPr>
          <w:rFonts w:ascii="Times New Roman" w:hAnsi="Times New Roman" w:cs="Times New Roman"/>
          <w:vertAlign w:val="superscript"/>
          <w:lang w:val="vi-VN"/>
        </w:rPr>
        <w:t xml:space="preserve">7 </w:t>
      </w:r>
    </w:p>
    <w:p w:rsidR="00D06FED" w:rsidRDefault="00ED5820" w:rsidP="00A4524E">
      <w:pPr>
        <w:spacing w:before="120" w:after="120" w:line="240" w:lineRule="auto"/>
        <w:ind w:right="-141"/>
        <w:rPr>
          <w:rFonts w:ascii="Times New Roman" w:hAnsi="Times New Roman" w:cs="Times New Roman"/>
          <w:lang w:val="vi-VN"/>
        </w:rPr>
      </w:pPr>
      <w:r w:rsidRPr="00ED5820">
        <w:rPr>
          <w:rFonts w:ascii="Times New Roman" w:hAnsi="Times New Roman" w:cs="Times New Roman"/>
          <w:lang w:val="vi-VN"/>
        </w:rPr>
        <w:t>Thứ sáu</w:t>
      </w:r>
      <w:r w:rsidRPr="00ED5820">
        <w:rPr>
          <w:rFonts w:ascii="Times New Roman" w:hAnsi="Times New Roman" w:cs="Times New Roman"/>
          <w:b/>
          <w:i/>
          <w:lang w:val="vi-VN"/>
        </w:rPr>
        <w:t>, phong trào canh tân cuối thế kỷ XIX không phải là sự kết thúc để cho phong trào canh tân đầu thế kỷ XX bắt đầu lại mà ở đó là sự chuyển biến liên tục, kế thừa</w:t>
      </w:r>
      <w:r w:rsidRPr="00ED5820">
        <w:rPr>
          <w:rFonts w:ascii="Times New Roman" w:hAnsi="Times New Roman" w:cs="Times New Roman"/>
          <w:lang w:val="vi-VN"/>
        </w:rPr>
        <w:t xml:space="preserve">. </w:t>
      </w:r>
    </w:p>
    <w:p w:rsidR="00D06FED" w:rsidRPr="00D06FED" w:rsidRDefault="00D06FED" w:rsidP="00D06FED">
      <w:pPr>
        <w:spacing w:before="120" w:after="120" w:line="240" w:lineRule="auto"/>
        <w:ind w:right="-141"/>
        <w:rPr>
          <w:rFonts w:ascii="Times New Roman" w:hAnsi="Times New Roman" w:cs="Times New Roman"/>
          <w:lang w:val="vi-VN"/>
        </w:rPr>
      </w:pPr>
      <w:r w:rsidRPr="00D06FED">
        <w:rPr>
          <w:rFonts w:ascii="Times New Roman" w:hAnsi="Times New Roman" w:cs="Times New Roman"/>
          <w:lang w:val="vi-VN"/>
        </w:rPr>
        <w:t>Những năm đầu thế kỷ XX đánh dấu giai đoạn chuyển mình mạnh mẽ của Việt Nam, với sự giao thoa giữa phong trào canh tân mang tính phong kiến và xu hướng dân chủ tư sản. Qua các phong trào đấu tranh vào thời điểm này, nổi bật lên một lớp sĩ phu đang tìm kiếm tiếng nói và tư tưởng mới, ảnh hưởng mạnh mẽ bởi di sản của Nguyễn Lộ Trạch, Nguyễn Trường Tộ, cùng với tư tưởng dân chủ tư sản từ những tác phẩm “Tân thư” được truyền bá từ Trung Quốc. Cùng lúc, một bộ phận sĩ phu khác và nhiều nhà yêu nước lại quay về với nguồn cội truyền thống, tìm kiếm vũ khí trong di sản văn hóa dân tộc để đối phó với thực dân, tái kết nối với ngôi chùa và các phương thức quen thuộc.</w:t>
      </w:r>
      <w:r w:rsidRPr="004D2BD2">
        <w:rPr>
          <w:rFonts w:ascii="Times New Roman" w:hAnsi="Times New Roman" w:cs="Times New Roman"/>
          <w:vertAlign w:val="superscript"/>
          <w:lang w:val="vi-VN"/>
        </w:rPr>
        <w:t>4</w:t>
      </w:r>
    </w:p>
    <w:p w:rsidR="00D06FED" w:rsidRDefault="00D06FED" w:rsidP="00D06FED">
      <w:pPr>
        <w:spacing w:before="120" w:after="120" w:line="240" w:lineRule="auto"/>
        <w:ind w:right="-141"/>
        <w:rPr>
          <w:rFonts w:ascii="Times New Roman" w:hAnsi="Times New Roman" w:cs="Times New Roman"/>
          <w:lang w:val="vi-VN"/>
        </w:rPr>
      </w:pPr>
      <w:r w:rsidRPr="00D06FED">
        <w:rPr>
          <w:rFonts w:ascii="Times New Roman" w:hAnsi="Times New Roman" w:cs="Times New Roman"/>
          <w:lang w:val="vi-VN"/>
        </w:rPr>
        <w:t>Sự kế thừa tư tưởng được thể hiện rõ nét qua cuộc vận động Duy Tân. Các nhân vật chủ chốt của phong trào chủ yếu là những sĩ phu yêu nước, họ đã tiếp thu tư tưởng dân chủ từ các nền văn hóa phương Tây. Đồng thời, dù cổ vũ cho việc học hỏi văn minh phương Tây, những sĩ phu này không hoàn toàn từ bỏ các giá trị Nho giáo, một trụ cột của chế độ phong kiến. Phan Châu Trinh, một trong những lãnh đạo nổi bật, đã nhấn mạnh rằng đạo đức của Khổng Tử và Mạnh Tử có nhiều điểm tương đồng với tư tưởng phương Tây, cho thấy ông tin rằng việc tiếp thu văn minh châu Âu sẽ làm sáng tỏ hơn nữa nền đạo đức Nho giáo.</w:t>
      </w:r>
      <w:r w:rsidRPr="004D2BD2">
        <w:rPr>
          <w:rFonts w:ascii="Times New Roman" w:hAnsi="Times New Roman" w:cs="Times New Roman"/>
          <w:vertAlign w:val="superscript"/>
          <w:lang w:val="vi-VN"/>
        </w:rPr>
        <w:t>15</w:t>
      </w:r>
      <w:r w:rsidRPr="00D06FED">
        <w:rPr>
          <w:rFonts w:ascii="Times New Roman" w:hAnsi="Times New Roman" w:cs="Times New Roman"/>
          <w:lang w:val="vi-VN"/>
        </w:rPr>
        <w:t xml:space="preserve"> </w:t>
      </w:r>
      <w:r w:rsidRPr="00D06FED">
        <w:rPr>
          <w:rFonts w:ascii="Times New Roman" w:hAnsi="Times New Roman" w:cs="Times New Roman"/>
          <w:lang w:val="vi-VN"/>
        </w:rPr>
        <w:t>Do đó, phong trào Duy Tân, mặc dù mang hơi thở dân chủ tư sản, vẫn in đậm dấu ấn của hệ tư tưởng phong kiến. Sự tiếp nhận và giao thoa giữa các tư tưởng khác nhau trong thời kỳ này phản ánh một diễn biến phức tạp của lịch sử tư tưởng Việt Nam, cho thấy nỗ lực tìm kiếm sự đổi mới đồng thời không quên cội nguồn văn hóa dân tộc.</w:t>
      </w:r>
    </w:p>
    <w:p w:rsidR="00D06FED" w:rsidRDefault="00D06FED" w:rsidP="00D06FED">
      <w:pPr>
        <w:spacing w:before="120" w:after="120" w:line="240" w:lineRule="auto"/>
        <w:ind w:right="-141"/>
        <w:rPr>
          <w:rFonts w:ascii="Times New Roman" w:hAnsi="Times New Roman" w:cs="Times New Roman"/>
          <w:lang w:val="vi-VN"/>
        </w:rPr>
      </w:pPr>
      <w:r w:rsidRPr="00D06FED">
        <w:rPr>
          <w:rFonts w:ascii="Times New Roman" w:hAnsi="Times New Roman" w:cs="Times New Roman"/>
          <w:lang w:val="vi-VN"/>
        </w:rPr>
        <w:t xml:space="preserve">Vào đầu thế kỷ XX, ý thức hệ dân chủ tư sản đã dần khẳng định vị trí trong phong trào canh tân ở Việt Nam. Các cuộc đấu tranh thu hút đông đảo quần chúng, tạo ra sự chuyển biến trong nhận thức và </w:t>
      </w:r>
      <w:r w:rsidRPr="00D06FED">
        <w:rPr>
          <w:rFonts w:ascii="Times New Roman" w:hAnsi="Times New Roman" w:cs="Times New Roman"/>
          <w:lang w:val="vi-VN"/>
        </w:rPr>
        <w:lastRenderedPageBreak/>
        <w:t>hành động. Tuy nhiên, xu hướng này vẫn không thể hoàn toàn tách rời ảnh hưởng của hệ tư tưởng phong kiến. Phong trào canh tân theo hướng tư sản nhanh chóng lộ ra các nhược điểm vốn không thể khắc phục. Một bộ phận theo chủ nghĩa dân tộc cải lương dần mất đi vai trò tích cực, chuyển sang thỏa hiệp với kẻ thù và trở thành tay sai cho thực dân. Ngược lại, bộ phận theo chủ nghĩa dân tộc cách mạng lại yếu đuối và bất lực, không đủ khả năng lãnh đạ</w:t>
      </w:r>
      <w:r>
        <w:rPr>
          <w:rFonts w:ascii="Times New Roman" w:hAnsi="Times New Roman" w:cs="Times New Roman"/>
          <w:lang w:val="vi-VN"/>
        </w:rPr>
        <w:t>o phong trào.</w:t>
      </w:r>
    </w:p>
    <w:p w:rsidR="00D06FED" w:rsidRDefault="00D06FED" w:rsidP="00D06FED">
      <w:pPr>
        <w:spacing w:before="120" w:after="120" w:line="240" w:lineRule="auto"/>
        <w:ind w:right="-141"/>
        <w:rPr>
          <w:rFonts w:ascii="Times New Roman" w:hAnsi="Times New Roman" w:cs="Times New Roman"/>
          <w:lang w:val="vi-VN"/>
        </w:rPr>
      </w:pPr>
      <w:r w:rsidRPr="00D06FED">
        <w:rPr>
          <w:rFonts w:ascii="Times New Roman" w:hAnsi="Times New Roman" w:cs="Times New Roman"/>
          <w:lang w:val="vi-VN"/>
        </w:rPr>
        <w:t>Trong bối cảnh ấy, sự du nhập của chủ nghĩa Mác - Lênin mở ra một hướng đi mới. Sự thành lập của tổ chức Đảng, mặc dù có yếu tố mới, vẫn mang tính kế thừa các thành quả của các dòng tư tưởng phong kiến và dân chủ tư sản từ trước. Nhiều đảng viên Cộng sản từng xuất thân từ các tổ chức cách mạng dân chủ tư sản, như Đảng Thanh niên do Trần Huy Liệu lãnh đạo hay Thanh niên Cao Vọng Đảng của Nguyễn An Ninh. Hơn nữa, tính kế thừa trong hoạt động của Đảng không chỉ thể hiện ở nhân sự mà còn ở lý luận và tư tưởng. Trong khi nhóm Tờ rốt kít tập trung vào việc truyền bá chủ nghĩa hư vô dân tộc, Đảng lại kế thừa truyền thống yêu nước mạnh mẽ, quyết không đề ra những chủ trương tiêu cực. Chính điều này đã được chứng minh qua thực tế lịch sử, bởi truyền thống yêu nước là thước đo giá trị cho mọi vấn đề của dân tộc.</w:t>
      </w:r>
      <w:r w:rsidRPr="004D2BD2">
        <w:rPr>
          <w:rFonts w:ascii="Times New Roman" w:hAnsi="Times New Roman" w:cs="Times New Roman"/>
          <w:vertAlign w:val="superscript"/>
          <w:lang w:val="vi-VN"/>
        </w:rPr>
        <w:t>4</w:t>
      </w:r>
      <w:r w:rsidRPr="00D06FED">
        <w:rPr>
          <w:rFonts w:ascii="Times New Roman" w:hAnsi="Times New Roman" w:cs="Times New Roman"/>
          <w:lang w:val="vi-VN"/>
        </w:rPr>
        <w:t xml:space="preserve"> </w:t>
      </w:r>
      <w:r w:rsidRPr="00D06FED">
        <w:rPr>
          <w:rFonts w:ascii="Times New Roman" w:hAnsi="Times New Roman" w:cs="Times New Roman"/>
          <w:lang w:val="vi-VN"/>
        </w:rPr>
        <w:t>Có thể khẳng định rằng, việc kế thừa các giá trị tốt đẹp của quê hương, kết hợp những thành quả của các xu hướng trước đó và tiếp nhận các giá trị văn hóa đương đại chính là chìa khóa thành công trong sự nghiệp lãnh đạo phong trào đấu tranh giải phóng dân tộc của Đảng. Các xu hướng canh tân, dù khác nhau về bản chất và chiến lược hoạt động, vẫn có sự nối tiếp và kế thừa lẫn nhau. Điều này phản ánh tinh thần yêu nước mãnh liệt của nhân dân Việt Nam qua từng thời kỳ lịch sử.</w:t>
      </w:r>
    </w:p>
    <w:p w:rsidR="00ED5820" w:rsidRPr="00ED5820" w:rsidRDefault="00ED5820" w:rsidP="00A4524E">
      <w:pPr>
        <w:spacing w:before="120" w:after="120" w:line="240" w:lineRule="auto"/>
        <w:ind w:right="-141"/>
        <w:rPr>
          <w:rFonts w:ascii="Times New Roman" w:hAnsi="Times New Roman" w:cs="Times New Roman"/>
          <w:lang w:val="vi-VN"/>
        </w:rPr>
      </w:pPr>
      <w:r w:rsidRPr="00ED5820">
        <w:rPr>
          <w:rFonts w:ascii="Times New Roman" w:hAnsi="Times New Roman" w:cs="Times New Roman"/>
          <w:lang w:val="vi-VN"/>
        </w:rPr>
        <w:t xml:space="preserve">Thứ bảy, tư </w:t>
      </w:r>
      <w:r w:rsidRPr="00ED5820">
        <w:rPr>
          <w:rFonts w:ascii="Times New Roman" w:hAnsi="Times New Roman" w:cs="Times New Roman"/>
          <w:b/>
          <w:i/>
          <w:lang w:val="vi-VN"/>
        </w:rPr>
        <w:t>tưởng canh tân cuối thế kỷ XIX – đầu thế kỷ XX là một cuộc canh tân toàn diện</w:t>
      </w:r>
      <w:r w:rsidRPr="00ED5820">
        <w:rPr>
          <w:rFonts w:ascii="Times New Roman" w:hAnsi="Times New Roman" w:cs="Times New Roman"/>
          <w:lang w:val="vi-VN"/>
        </w:rPr>
        <w:t xml:space="preserve"> đề cập đến nhiều phương diện song có thể khái quát thành ba nội dung cơ bản là quan điểm canh tân về kinh tế, chính trị - xã hội; quan điểm canh tân về giáo dục, văn hóa và quan điểm canh tân về quân sự, ngoại giao. </w:t>
      </w:r>
    </w:p>
    <w:p w:rsidR="00D06FED" w:rsidRPr="00D06FED" w:rsidRDefault="00D06FED" w:rsidP="00D06FED">
      <w:pPr>
        <w:spacing w:before="120" w:after="120" w:line="240" w:lineRule="auto"/>
        <w:ind w:right="-141"/>
        <w:rPr>
          <w:rFonts w:ascii="Times New Roman" w:hAnsi="Times New Roman" w:cs="Times New Roman"/>
          <w:lang w:val="vi-VN"/>
        </w:rPr>
      </w:pPr>
      <w:r w:rsidRPr="00D06FED">
        <w:rPr>
          <w:rFonts w:ascii="Times New Roman" w:hAnsi="Times New Roman" w:cs="Times New Roman"/>
          <w:i/>
          <w:lang w:val="vi-VN"/>
        </w:rPr>
        <w:t>Trong</w:t>
      </w:r>
      <w:r w:rsidRPr="00ED5820">
        <w:rPr>
          <w:rFonts w:ascii="Times New Roman" w:hAnsi="Times New Roman" w:cs="Times New Roman"/>
          <w:lang w:val="vi-VN"/>
        </w:rPr>
        <w:t xml:space="preserve"> </w:t>
      </w:r>
      <w:r w:rsidRPr="00ED5820">
        <w:rPr>
          <w:rFonts w:ascii="Times New Roman" w:hAnsi="Times New Roman" w:cs="Times New Roman"/>
          <w:i/>
          <w:lang w:val="vi-VN"/>
        </w:rPr>
        <w:t>tư tưởng canh tân về kinh tế, chính trị</w:t>
      </w:r>
      <w:r w:rsidRPr="00D06FED">
        <w:rPr>
          <w:rFonts w:ascii="Times New Roman" w:hAnsi="Times New Roman" w:cs="Times New Roman"/>
          <w:lang w:val="vi-VN"/>
        </w:rPr>
        <w:t>,</w:t>
      </w:r>
      <w:r w:rsidRPr="00ED5820">
        <w:rPr>
          <w:rFonts w:ascii="Times New Roman" w:hAnsi="Times New Roman" w:cs="Times New Roman"/>
          <w:lang w:val="vi-VN"/>
        </w:rPr>
        <w:t xml:space="preserve"> </w:t>
      </w:r>
      <w:r w:rsidRPr="00D06FED">
        <w:rPr>
          <w:rFonts w:ascii="Times New Roman" w:hAnsi="Times New Roman" w:cs="Times New Roman"/>
          <w:lang w:val="vi-VN"/>
        </w:rPr>
        <w:t>n</w:t>
      </w:r>
      <w:r w:rsidRPr="00D06FED">
        <w:rPr>
          <w:rFonts w:ascii="Times New Roman" w:hAnsi="Times New Roman" w:cs="Times New Roman"/>
          <w:lang w:val="vi-VN"/>
        </w:rPr>
        <w:t xml:space="preserve">hững nhà canh tân như Nguyễn Trường Tộ, Đặng Huy Trứ, Nguyễn Lộ Trạch, Phạm Phú Thứ, Phan Bội Châu và Phan Châu Trinh đều thừa nhận vai trò quyết định của kinh tế đối với các hoạt động khác trong đời sống xã hội. Nhằm thúc đẩy phát triển kinh tế, họ đề xuất nhiều biện pháp như chấn hưng nông nghiệp, đẩy mạnh sản xuất tiểu thủ công nghiệp, khuyến khích tự do kinh doanh và buôn bán, mở rộng ngoại thương, nâng cao trao đổi hàng hóa với nước ngoài, từ đó góp phần làm cho dân giàu, nước mạnh. Điển hình, vào năm 1916, trong phong trào Duy Tân, </w:t>
      </w:r>
      <w:r w:rsidRPr="00D06FED">
        <w:rPr>
          <w:rFonts w:ascii="Times New Roman" w:hAnsi="Times New Roman" w:cs="Times New Roman"/>
          <w:lang w:val="vi-VN"/>
        </w:rPr>
        <w:t>Phan Châu Trinh đã chủ trương kết hợp giữa giáo dục và kinh tế, khởi xướng việc lập thương hội, các hội buôn và các cơ sở sản xuất với khẩu hiệu “Khai dân trí, chấn dân khí, hậ</w:t>
      </w:r>
      <w:r>
        <w:rPr>
          <w:rFonts w:ascii="Times New Roman" w:hAnsi="Times New Roman" w:cs="Times New Roman"/>
          <w:lang w:val="vi-VN"/>
        </w:rPr>
        <w:t>u dân sinh</w:t>
      </w:r>
      <w:r w:rsidRPr="00D06FED">
        <w:rPr>
          <w:rFonts w:ascii="Times New Roman" w:hAnsi="Times New Roman" w:cs="Times New Roman"/>
          <w:lang w:val="vi-VN"/>
        </w:rPr>
        <w:t>”</w:t>
      </w:r>
      <w:r w:rsidRPr="00D06FED">
        <w:rPr>
          <w:rFonts w:ascii="Times New Roman" w:hAnsi="Times New Roman" w:cs="Times New Roman"/>
          <w:lang w:val="vi-VN"/>
        </w:rPr>
        <w:t>.</w:t>
      </w:r>
      <w:r w:rsidRPr="00D06FED">
        <w:rPr>
          <w:rFonts w:ascii="Times New Roman" w:hAnsi="Times New Roman" w:cs="Times New Roman"/>
          <w:lang w:val="vi-VN"/>
        </w:rPr>
        <w:t xml:space="preserve"> Các nhà canh tân cũng đưa ra nhiều quan điểm mới về vai trò và quyền lợi của người dân, trách nhiệm của nhà nước đối với nhân dân.</w:t>
      </w:r>
    </w:p>
    <w:p w:rsidR="00D06FED" w:rsidRPr="00D06FED" w:rsidRDefault="00D06FED" w:rsidP="00D06FED">
      <w:pPr>
        <w:spacing w:before="120" w:after="120" w:line="240" w:lineRule="auto"/>
        <w:ind w:right="-141"/>
        <w:rPr>
          <w:rFonts w:ascii="Times New Roman" w:hAnsi="Times New Roman" w:cs="Times New Roman"/>
          <w:lang w:val="vi-VN"/>
        </w:rPr>
      </w:pPr>
      <w:r w:rsidRPr="00D06FED">
        <w:rPr>
          <w:rFonts w:ascii="Times New Roman" w:hAnsi="Times New Roman" w:cs="Times New Roman"/>
          <w:i/>
          <w:lang w:val="vi-VN"/>
        </w:rPr>
        <w:t>Về tư tưởng canh tân trong giáo dục và văn hóa</w:t>
      </w:r>
      <w:r w:rsidRPr="00D06FED">
        <w:rPr>
          <w:rFonts w:ascii="Times New Roman" w:hAnsi="Times New Roman" w:cs="Times New Roman"/>
          <w:lang w:val="vi-VN"/>
        </w:rPr>
        <w:t>, các nhà canh tân nhấn mạnh nội dung giáo dục cần bám sát thực tiễn để giải quyết những yêu cầu cấp bách trong việc đánh đuổi thực dân Pháp, giành lại độc lập và phát triển kinh tế quốc gia. Họ cổ vũ lối học thực dụng, thực nghiệm, chú trọng vào việc học nghề và học đi đôi với hành. Để thực hiện mục tiêu này, việc đưa các bộ môn khoa học tự nhiên, kỹ thuật, công nghệ vào chương trình giáo dục đã được đề xuất. Bên cạnh đó, các biện pháp nâng cao trình độ văn hóa của người dân thông qua việc phản bác các hủ tục, sửa đổi phong tục tập quán cũng được các nhà canh tân mạnh mẽ khuyến khích.</w:t>
      </w:r>
    </w:p>
    <w:p w:rsidR="00D06FED" w:rsidRDefault="00D06FED" w:rsidP="00D06FED">
      <w:pPr>
        <w:spacing w:before="120" w:after="120" w:line="240" w:lineRule="auto"/>
        <w:ind w:right="-141"/>
        <w:rPr>
          <w:rFonts w:ascii="Times New Roman" w:hAnsi="Times New Roman" w:cs="Times New Roman"/>
          <w:lang w:val="vi-VN"/>
        </w:rPr>
      </w:pPr>
      <w:r w:rsidRPr="00D06FED">
        <w:rPr>
          <w:rFonts w:ascii="Times New Roman" w:hAnsi="Times New Roman" w:cs="Times New Roman"/>
          <w:i/>
          <w:lang w:val="vi-VN"/>
        </w:rPr>
        <w:t>T</w:t>
      </w:r>
      <w:r w:rsidRPr="00D06FED">
        <w:rPr>
          <w:rFonts w:ascii="Times New Roman" w:hAnsi="Times New Roman" w:cs="Times New Roman"/>
          <w:i/>
          <w:lang w:val="vi-VN"/>
        </w:rPr>
        <w:t>rên</w:t>
      </w:r>
      <w:r w:rsidRPr="00D06FED">
        <w:rPr>
          <w:rFonts w:ascii="Times New Roman" w:hAnsi="Times New Roman" w:cs="Times New Roman"/>
          <w:i/>
          <w:lang w:val="vi-VN"/>
        </w:rPr>
        <w:t xml:space="preserve"> lĩnh vực quân sự và ngoại giao</w:t>
      </w:r>
      <w:r w:rsidRPr="00D06FED">
        <w:rPr>
          <w:rFonts w:ascii="Times New Roman" w:hAnsi="Times New Roman" w:cs="Times New Roman"/>
          <w:lang w:val="vi-VN"/>
        </w:rPr>
        <w:t>, các nhà canh tân trình bày nhiều biện pháp nhằm củng cố sức mạnh quân sự. Họ nhấn mạnh tầm quan trọng của việc đào tạo cán bộ, nâng cao trình độ đội ngũ sĩ quan và mua sắm, chế tạo vũ khí. Phong trào Đông Du của Phan Bội Châu, ngoài việc đưa học sinh sang Nhật Bản học tập, còn nhằm đào tạo lực lượng quân sự có trình độ, sẵn sàng chiến đấu. Đồng thời, việc tăng cường mở rộng ngoại giao để kiềm chế sức mạnh của thực dân Pháp và kêu gọi sự hỗ trợ từ các nước trong cuộc chiến giành lại độc lập dân tộc cũng được xem là nhiệm vụ quan trọ</w:t>
      </w:r>
      <w:r w:rsidR="00E66A21">
        <w:rPr>
          <w:rFonts w:ascii="Times New Roman" w:hAnsi="Times New Roman" w:cs="Times New Roman"/>
          <w:lang w:val="vi-VN"/>
        </w:rPr>
        <w:t>ng.</w:t>
      </w:r>
      <w:r w:rsidR="00E66A21" w:rsidRPr="00E66A21">
        <w:rPr>
          <w:rFonts w:ascii="Times New Roman" w:hAnsi="Times New Roman" w:cs="Times New Roman"/>
          <w:lang w:val="vi-VN"/>
        </w:rPr>
        <w:t xml:space="preserve"> Nh</w:t>
      </w:r>
      <w:r w:rsidR="00E66A21">
        <w:rPr>
          <w:rFonts w:ascii="Times New Roman" w:hAnsi="Times New Roman" w:cs="Times New Roman"/>
          <w:lang w:val="vi-VN"/>
        </w:rPr>
        <w:t>ìn</w:t>
      </w:r>
      <w:r w:rsidR="00E66A21" w:rsidRPr="00E66A21">
        <w:rPr>
          <w:rFonts w:ascii="Times New Roman" w:hAnsi="Times New Roman" w:cs="Times New Roman"/>
          <w:lang w:val="vi-VN"/>
        </w:rPr>
        <w:t xml:space="preserve"> t</w:t>
      </w:r>
      <w:r w:rsidRPr="00D06FED">
        <w:rPr>
          <w:rFonts w:ascii="Times New Roman" w:hAnsi="Times New Roman" w:cs="Times New Roman"/>
          <w:lang w:val="vi-VN"/>
        </w:rPr>
        <w:t>ổng thể, từ cuối thế kỷ XIX đến đầu thế kỷ XX, Việt Nam đã trải qua một cuộc canh tân toàn diện trên tất cả các lĩnh vực, đáp ứng yêu cầu lịch sử cũng như nhu cầu phát triển và khát vọng độc lập dân tộc.</w:t>
      </w:r>
    </w:p>
    <w:p w:rsidR="00E66A21" w:rsidRPr="00E66A21" w:rsidRDefault="00ED5820" w:rsidP="00E66A21">
      <w:pPr>
        <w:spacing w:before="120" w:after="120" w:line="240" w:lineRule="auto"/>
        <w:ind w:right="-141"/>
        <w:rPr>
          <w:rFonts w:ascii="Times New Roman" w:hAnsi="Times New Roman" w:cs="Times New Roman"/>
          <w:lang w:val="vi-VN"/>
        </w:rPr>
      </w:pPr>
      <w:r w:rsidRPr="00ED5820">
        <w:rPr>
          <w:rFonts w:ascii="Times New Roman" w:hAnsi="Times New Roman" w:cs="Times New Roman"/>
          <w:lang w:val="vi-VN"/>
        </w:rPr>
        <w:t xml:space="preserve">Thứ tám, </w:t>
      </w:r>
      <w:r w:rsidRPr="00ED5820">
        <w:rPr>
          <w:rFonts w:ascii="Times New Roman" w:hAnsi="Times New Roman" w:cs="Times New Roman"/>
          <w:b/>
          <w:i/>
          <w:lang w:val="vi-VN"/>
        </w:rPr>
        <w:t>công cuộc canh tân với mục đích để đổi mới, phát triển đất nước chống lại kẻ thù xâm lược.</w:t>
      </w:r>
      <w:r w:rsidRPr="00ED5820">
        <w:rPr>
          <w:rFonts w:ascii="Times New Roman" w:hAnsi="Times New Roman" w:cs="Times New Roman"/>
          <w:lang w:val="vi-VN"/>
        </w:rPr>
        <w:t xml:space="preserve"> </w:t>
      </w:r>
      <w:r w:rsidR="00E66A21" w:rsidRPr="00E66A21">
        <w:rPr>
          <w:rFonts w:ascii="Times New Roman" w:hAnsi="Times New Roman" w:cs="Times New Roman"/>
          <w:lang w:val="vi-VN"/>
        </w:rPr>
        <w:t>Khi hai nền văn minh nông nghiệp và công nghiệp diễn ra với sự cạnh tranh ngày càng gay gắt, nền kinh tế đất nước bộc lộ rõ yếu kém và bất cập ở nhiều phương diện. Nguyên nhân này đã dẫn đến dòng canh tân đất nước, một hiện tượng tất yếu với chủ trương cải cách đa chiều. Tư tưởng canh tân của các sĩ phu Việt Nam hình thành từ đầu thế kỷ XIX, thể hiện qua những đề xuất chấn hưng đất nước mà nổi bật là hoạt động của Nguyễn Công Trứ, người đã mộ dân, khai hoang hai huyện Kim Sơn (Ninh Bình) và Tiền Hả</w:t>
      </w:r>
      <w:r w:rsidR="00E66A21">
        <w:rPr>
          <w:rFonts w:ascii="Times New Roman" w:hAnsi="Times New Roman" w:cs="Times New Roman"/>
          <w:lang w:val="vi-VN"/>
        </w:rPr>
        <w:t>i (Thái Bình).</w:t>
      </w:r>
      <w:r w:rsidR="00E66A21" w:rsidRPr="00E66A21">
        <w:rPr>
          <w:rFonts w:ascii="Times New Roman" w:hAnsi="Times New Roman" w:cs="Times New Roman"/>
          <w:lang w:val="vi-VN"/>
        </w:rPr>
        <w:t xml:space="preserve"> </w:t>
      </w:r>
      <w:r w:rsidR="00E66A21" w:rsidRPr="00E66A21">
        <w:rPr>
          <w:rFonts w:ascii="Times New Roman" w:hAnsi="Times New Roman" w:cs="Times New Roman"/>
          <w:lang w:val="vi-VN"/>
        </w:rPr>
        <w:t xml:space="preserve">Tuy nhiên, phải đến nửa sau thế kỷ XIX, khi thực dân Pháp nổ súng xâm lược Việt Nam, thì nguy cơ mất nước trở nên hiện hữu hơn bao giờ hết; đất nước rơi vào khủng hoảng toàn diện. Chính trong bối cảnh đó, các đề xuất canh tân từ những nhà cải cách mới xuất hiện đồng loạt. Những điều trần và kiến nghị nhằm tái thiết đất nước </w:t>
      </w:r>
      <w:r w:rsidR="00E66A21" w:rsidRPr="00E66A21">
        <w:rPr>
          <w:rFonts w:ascii="Times New Roman" w:hAnsi="Times New Roman" w:cs="Times New Roman"/>
          <w:lang w:val="vi-VN"/>
        </w:rPr>
        <w:lastRenderedPageBreak/>
        <w:t>để tự cường dân tộc của các nhân vật như Nguyễn Tư Giản, Bùi Viện, Phạm Phú Thứ, Nguyễn Lộ Trạch, Nguyễn Trường Tộ, Đặng Huy Trứ đã thể hiện rõ rệt tâm huyết của họ, hợp thành dòng yêu nước canh tân từ nửa sau thế kỷ XIX.</w:t>
      </w:r>
    </w:p>
    <w:p w:rsidR="00E66A21" w:rsidRPr="00ED5820" w:rsidRDefault="00E66A21" w:rsidP="00E66A21">
      <w:pPr>
        <w:spacing w:before="120" w:after="120" w:line="240" w:lineRule="auto"/>
        <w:ind w:right="-141"/>
        <w:rPr>
          <w:rFonts w:ascii="Times New Roman" w:hAnsi="Times New Roman" w:cs="Times New Roman"/>
          <w:lang w:val="vi-VN"/>
        </w:rPr>
      </w:pPr>
      <w:r w:rsidRPr="00E66A21">
        <w:rPr>
          <w:rFonts w:ascii="Times New Roman" w:hAnsi="Times New Roman" w:cs="Times New Roman"/>
          <w:lang w:val="vi-VN"/>
        </w:rPr>
        <w:t>Bên cạnh các dự án khai hoang và lấn biển của Nguyễn Công Trứ, từ khi Phạm Phú Thứ dâng sớ phê phán sự lơi lỏng trong triều chính của vua Tự Đức vào năm 1850, cho đến khi Nguyễn Lộ Trạch trình bài Thiên hạ đại thế luận vào năm 1892 dưới triều vua Thành Thái, hàng trăm đề xuất và kiến nghị đã được gửi đến triều đình nhằm phát triển đất nước và chống lại kẻ thù xâm lược. Những ý tưởng đổi mới vào cuối thế kỷ XIX đã tạo ra những tác động nhất định đến tư tưởng bảo thủ của triều đình nhà Nguyễ</w:t>
      </w:r>
      <w:r>
        <w:rPr>
          <w:rFonts w:ascii="Times New Roman" w:hAnsi="Times New Roman" w:cs="Times New Roman"/>
          <w:lang w:val="vi-VN"/>
        </w:rPr>
        <w:t>n.</w:t>
      </w:r>
      <w:r w:rsidRPr="00E66A21">
        <w:rPr>
          <w:rFonts w:ascii="Times New Roman" w:hAnsi="Times New Roman" w:cs="Times New Roman"/>
          <w:lang w:val="vi-VN"/>
        </w:rPr>
        <w:t xml:space="preserve"> </w:t>
      </w:r>
      <w:r w:rsidRPr="00E66A21">
        <w:rPr>
          <w:rFonts w:ascii="Times New Roman" w:hAnsi="Times New Roman" w:cs="Times New Roman"/>
          <w:lang w:val="vi-VN"/>
        </w:rPr>
        <w:t>Qua các điều trần và kiến nghị, có thể nhận thấy dòng canh tân cuối thế kỷ XIX hướng tới mô hình kinh tế tư bản chủ nghĩa, với mục tiêu kết hợp năng lực nội địa với thị trường nước ngoài. Điều này diễn ra song song với sự hoàn thiện của hệ thống chính trị nhằm đáp ứng nhu cầu định hướng và tạo điều kiện cho sự phát triển sản xuất. Như vậy, dòng canh tân không chỉ dừng lại ở những đề xuất cải cách mà còn mang trong mình một khát vọng mạnh mẽ bảo vệ quyền lợi và địa vị quốc gia trong bối cảnh đầy thử thách.</w:t>
      </w:r>
    </w:p>
    <w:p w:rsidR="00F31FED" w:rsidRDefault="00F31FED" w:rsidP="00A4524E">
      <w:pPr>
        <w:spacing w:before="120" w:after="120" w:line="240" w:lineRule="auto"/>
        <w:ind w:right="-141"/>
        <w:rPr>
          <w:rFonts w:ascii="Times New Roman" w:hAnsi="Times New Roman" w:cs="Times New Roman"/>
          <w:b/>
          <w:lang w:val="vi-VN"/>
        </w:rPr>
      </w:pPr>
      <w:r w:rsidRPr="00FA63E8">
        <w:rPr>
          <w:rFonts w:ascii="Times New Roman" w:hAnsi="Times New Roman" w:cs="Times New Roman"/>
          <w:b/>
          <w:lang w:val="vi-VN"/>
        </w:rPr>
        <w:t>4. KẾT LUẬN</w:t>
      </w:r>
    </w:p>
    <w:p w:rsidR="00E66A21" w:rsidRDefault="00E66A21" w:rsidP="00E66A21">
      <w:pPr>
        <w:spacing w:before="120" w:after="120" w:line="240" w:lineRule="auto"/>
        <w:ind w:right="-141"/>
        <w:rPr>
          <w:rFonts w:ascii="Times New Roman" w:hAnsi="Times New Roman" w:cs="Times New Roman"/>
          <w:lang w:val="vi-VN"/>
        </w:rPr>
      </w:pPr>
      <w:r w:rsidRPr="00E66A21">
        <w:rPr>
          <w:rFonts w:ascii="Times New Roman" w:hAnsi="Times New Roman" w:cs="Times New Roman"/>
          <w:lang w:val="vi-VN"/>
        </w:rPr>
        <w:t xml:space="preserve">Cuối thế kỷ XIX </w:t>
      </w:r>
      <w:r w:rsidRPr="00E66A21">
        <w:rPr>
          <w:rFonts w:ascii="Times New Roman" w:hAnsi="Times New Roman" w:cs="Times New Roman"/>
          <w:lang w:val="vi-VN"/>
        </w:rPr>
        <w:t>-</w:t>
      </w:r>
      <w:r w:rsidRPr="00E66A21">
        <w:rPr>
          <w:rFonts w:ascii="Times New Roman" w:hAnsi="Times New Roman" w:cs="Times New Roman"/>
          <w:lang w:val="vi-VN"/>
        </w:rPr>
        <w:t xml:space="preserve"> đầu thế kỷ XX, hoàn cảnh lịch sử thế giới với nhiều yếu tố tác động mạnh mẽ đã thúc đẩy quá trình chuyển biến tư tưởng canh tân ở Việt Nam. Sự phát triển mạnh mẽ của chủ nghĩa tư bản phương Tây dẫn đến việc thực dân triển khai các cuộc xâm lược trên các dân tộc phương Đông, trong đó có Việt Nam. Các cuộc canh tân của Nhật Bản và Trung Quốc đã mang lại sự phát triển kinh tế xã hội, làm thay đổi bộ mặt đất nước. Từ thực tiễn đó, dân tộc Việt Nam và các nhà canh tân đã đặt ra câu hỏi về con đường cách mạng nào sẽ dẫn đến việc bảo vệ độc lập và phát triển để theo kịp các nước trong khu vự</w:t>
      </w:r>
      <w:r>
        <w:rPr>
          <w:rFonts w:ascii="Times New Roman" w:hAnsi="Times New Roman" w:cs="Times New Roman"/>
          <w:lang w:val="vi-VN"/>
        </w:rPr>
        <w:t>c.</w:t>
      </w:r>
      <w:r w:rsidRPr="00E66A21">
        <w:rPr>
          <w:rFonts w:ascii="Times New Roman" w:hAnsi="Times New Roman" w:cs="Times New Roman"/>
          <w:lang w:val="vi-VN"/>
        </w:rPr>
        <w:t xml:space="preserve"> </w:t>
      </w:r>
    </w:p>
    <w:p w:rsidR="00E66A21" w:rsidRPr="00E66A21" w:rsidRDefault="00E66A21" w:rsidP="00E66A21">
      <w:pPr>
        <w:spacing w:before="120" w:after="120" w:line="240" w:lineRule="auto"/>
        <w:ind w:right="-141"/>
        <w:rPr>
          <w:rFonts w:ascii="Times New Roman" w:hAnsi="Times New Roman" w:cs="Times New Roman"/>
          <w:lang w:val="vi-VN"/>
        </w:rPr>
      </w:pPr>
      <w:r w:rsidRPr="00E66A21">
        <w:rPr>
          <w:rFonts w:ascii="Times New Roman" w:hAnsi="Times New Roman" w:cs="Times New Roman"/>
          <w:lang w:val="vi-VN"/>
        </w:rPr>
        <w:t xml:space="preserve">Về tư tưởng canh tân trong giai đoạn này, có thể rút ra một số đặc điểm chủ yếu. Trước hết, tư tưởng canh tân ra đời trên nền tảng truyền thống văn hóa Việt Nam, thể hiện tinh thần yêu nước nồng nàn và năng lực tư duy của các nhà tư tưởng trước sự xâm lăng của thực dân Pháp. Tiếp theo, tư tưởng này phản ánh sự chuyển biến từ ý thức hệ phong kiến sang dân chủ tư sản. Hơn nữa, sự kết hợp giữa yếu tố trong nước và yếu tố ngoài nước cũng là một điểm nổi bật. Tư tưởng canh tân mang tính chất khu vực và vùng miền, đồng thời lực lượng khởi xướng chủ yếu là văn thân, sĩ phu Nho học, trí thức. Mặc dù các đề nghị canh tân do họ đưa ra, nhưng người thực thi chính là những người đứng đầu nhà nước quân chủ. </w:t>
      </w:r>
    </w:p>
    <w:p w:rsidR="00E66A21" w:rsidRPr="00420A9C" w:rsidRDefault="00E66A21" w:rsidP="00E66A21">
      <w:pPr>
        <w:spacing w:before="120" w:after="120" w:line="240" w:lineRule="auto"/>
        <w:ind w:right="-141"/>
        <w:rPr>
          <w:rFonts w:ascii="Times New Roman" w:hAnsi="Times New Roman" w:cs="Times New Roman"/>
          <w:lang w:val="vi-VN"/>
        </w:rPr>
      </w:pPr>
      <w:r w:rsidRPr="00E66A21">
        <w:rPr>
          <w:rFonts w:ascii="Times New Roman" w:hAnsi="Times New Roman" w:cs="Times New Roman"/>
          <w:lang w:val="vi-VN"/>
        </w:rPr>
        <w:t xml:space="preserve">Phong trào canh tân cuối thế kỷ XIX không phải là một điểm kết thúc mà là sự chuyển biến liên tục, với sự kế thừa giữa các giai đoạn. Tư tưởng canh tân cuối thế kỷ XIX </w:t>
      </w:r>
      <w:r w:rsidRPr="00E66A21">
        <w:rPr>
          <w:rFonts w:ascii="Times New Roman" w:hAnsi="Times New Roman" w:cs="Times New Roman"/>
          <w:lang w:val="vi-VN"/>
        </w:rPr>
        <w:t>-</w:t>
      </w:r>
      <w:r w:rsidRPr="00E66A21">
        <w:rPr>
          <w:rFonts w:ascii="Times New Roman" w:hAnsi="Times New Roman" w:cs="Times New Roman"/>
          <w:lang w:val="vi-VN"/>
        </w:rPr>
        <w:t xml:space="preserve"> đầu thế kỷ XX được xem như một cuộc cải cách toàn diện, đánh dấu sự đổi mới trên nhiều phương diện nhằm phát triển đất nước chống lại kẻ thù xâm lược. Song, bên cạnh những mặt tích cực, tư tưởng canh tân vẫn bộc lộ những hạn chế. Các nhà canh tân thường chứa đựng nhiều mâu thuẫn trong tư tưởng, mang tính chủ quan và một số biện pháp đề xuất còn xa rời thực tế, thiếu khả thi. Nhìn chung, tư tưởng canh tân Việt Nam giai đoạn này mang tính chất cải lương mà thiếu sự triệt để</w:t>
      </w:r>
      <w:r>
        <w:rPr>
          <w:rFonts w:ascii="Times New Roman" w:hAnsi="Times New Roman" w:cs="Times New Roman"/>
          <w:lang w:val="vi-VN"/>
        </w:rPr>
        <w:t>.</w:t>
      </w:r>
      <w:r w:rsidRPr="00E66A21">
        <w:rPr>
          <w:rFonts w:ascii="Times New Roman" w:hAnsi="Times New Roman" w:cs="Times New Roman"/>
          <w:lang w:val="vi-VN"/>
        </w:rPr>
        <w:t xml:space="preserve"> </w:t>
      </w:r>
      <w:r w:rsidRPr="00E66A21">
        <w:rPr>
          <w:rFonts w:ascii="Times New Roman" w:hAnsi="Times New Roman" w:cs="Times New Roman"/>
          <w:lang w:val="vi-VN"/>
        </w:rPr>
        <w:t>Sự xuất hiện của tư tưởng canh tân cuối thế kỷ XIX và đầu thế kỷ XX không chỉ phản ánh bối cảnh lịch sử mà còn là sự chuẩn bị cho một bước chuyển biến mới trong tư duy của xã hội Việt Nam, đánh dấu một thời kỳ quan trọng trong cuộc đấu tranh giành độc lập và phát triển của dân tộc.</w:t>
      </w:r>
    </w:p>
    <w:p w:rsidR="00F31FED" w:rsidRDefault="00F31FED" w:rsidP="00A4524E">
      <w:pPr>
        <w:spacing w:before="120" w:after="120" w:line="240" w:lineRule="auto"/>
        <w:ind w:right="-141"/>
        <w:rPr>
          <w:rFonts w:ascii="Times New Roman" w:hAnsi="Times New Roman" w:cs="Times New Roman"/>
          <w:b/>
        </w:rPr>
      </w:pPr>
      <w:r>
        <w:rPr>
          <w:rFonts w:ascii="Times New Roman" w:hAnsi="Times New Roman" w:cs="Times New Roman"/>
          <w:b/>
        </w:rPr>
        <w:t>TÀI LIỆU THAM KHẢO</w:t>
      </w:r>
    </w:p>
    <w:p w:rsidR="00F31FED" w:rsidRDefault="00977E3A" w:rsidP="00977E3A">
      <w:pPr>
        <w:pStyle w:val="ListParagraph"/>
        <w:numPr>
          <w:ilvl w:val="0"/>
          <w:numId w:val="4"/>
        </w:numPr>
        <w:spacing w:before="120" w:after="120" w:line="240" w:lineRule="auto"/>
        <w:ind w:left="426" w:right="-141" w:hanging="426"/>
        <w:rPr>
          <w:rFonts w:ascii="Times New Roman" w:hAnsi="Times New Roman" w:cs="Times New Roman"/>
          <w:sz w:val="20"/>
          <w:szCs w:val="20"/>
        </w:rPr>
      </w:pPr>
      <w:r>
        <w:rPr>
          <w:rFonts w:ascii="Times New Roman" w:hAnsi="Times New Roman" w:cs="Times New Roman"/>
          <w:sz w:val="20"/>
          <w:szCs w:val="20"/>
        </w:rPr>
        <w:t>C.</w:t>
      </w:r>
      <w:r w:rsidR="008C11D6" w:rsidRPr="008C11D6">
        <w:rPr>
          <w:rFonts w:ascii="Times New Roman" w:hAnsi="Times New Roman" w:cs="Times New Roman"/>
          <w:sz w:val="20"/>
          <w:szCs w:val="20"/>
        </w:rPr>
        <w:t xml:space="preserve"> Thâu</w:t>
      </w:r>
      <w:r w:rsidR="00C50297">
        <w:rPr>
          <w:rFonts w:ascii="Times New Roman" w:hAnsi="Times New Roman" w:cs="Times New Roman"/>
          <w:sz w:val="20"/>
          <w:szCs w:val="20"/>
        </w:rPr>
        <w:t>.</w:t>
      </w:r>
      <w:r w:rsidR="008C11D6" w:rsidRPr="008C11D6">
        <w:rPr>
          <w:rFonts w:ascii="Times New Roman" w:hAnsi="Times New Roman" w:cs="Times New Roman"/>
          <w:sz w:val="20"/>
          <w:szCs w:val="20"/>
        </w:rPr>
        <w:t xml:space="preserve"> </w:t>
      </w:r>
      <w:r w:rsidR="008C11D6" w:rsidRPr="00C50297">
        <w:rPr>
          <w:rFonts w:ascii="Times New Roman" w:hAnsi="Times New Roman" w:cs="Times New Roman"/>
          <w:i/>
          <w:sz w:val="20"/>
          <w:szCs w:val="20"/>
        </w:rPr>
        <w:t>Thơ văn Phan Bội Châu</w:t>
      </w:r>
      <w:r w:rsidR="008C11D6" w:rsidRPr="008C11D6">
        <w:rPr>
          <w:rFonts w:ascii="Times New Roman" w:hAnsi="Times New Roman" w:cs="Times New Roman"/>
          <w:sz w:val="20"/>
          <w:szCs w:val="20"/>
        </w:rPr>
        <w:t xml:space="preserve">, </w:t>
      </w:r>
      <w:r w:rsidR="00C50297">
        <w:rPr>
          <w:rFonts w:ascii="Times New Roman" w:hAnsi="Times New Roman" w:cs="Times New Roman"/>
          <w:sz w:val="20"/>
          <w:szCs w:val="20"/>
        </w:rPr>
        <w:t>Nhà xuất bản Văn học, Hà Nội, 1985.</w:t>
      </w:r>
    </w:p>
    <w:p w:rsidR="008C11D6" w:rsidRDefault="00977E3A" w:rsidP="00977E3A">
      <w:pPr>
        <w:pStyle w:val="ListParagraph"/>
        <w:numPr>
          <w:ilvl w:val="0"/>
          <w:numId w:val="4"/>
        </w:numPr>
        <w:spacing w:before="120" w:after="120" w:line="240" w:lineRule="auto"/>
        <w:ind w:left="426" w:right="-141" w:hanging="426"/>
        <w:rPr>
          <w:rFonts w:ascii="Times New Roman" w:hAnsi="Times New Roman" w:cs="Times New Roman"/>
          <w:sz w:val="20"/>
          <w:szCs w:val="20"/>
        </w:rPr>
      </w:pPr>
      <w:r>
        <w:rPr>
          <w:rFonts w:ascii="Times New Roman" w:hAnsi="Times New Roman" w:cs="Times New Roman"/>
          <w:sz w:val="20"/>
          <w:szCs w:val="20"/>
        </w:rPr>
        <w:t>T. H. Quýnh</w:t>
      </w:r>
      <w:r w:rsidR="008C11D6" w:rsidRPr="008C11D6">
        <w:rPr>
          <w:rFonts w:ascii="Times New Roman" w:hAnsi="Times New Roman" w:cs="Times New Roman"/>
          <w:sz w:val="20"/>
          <w:szCs w:val="20"/>
        </w:rPr>
        <w:t xml:space="preserve">, </w:t>
      </w:r>
      <w:r>
        <w:rPr>
          <w:rFonts w:ascii="Times New Roman" w:hAnsi="Times New Roman" w:cs="Times New Roman"/>
          <w:sz w:val="20"/>
          <w:szCs w:val="20"/>
        </w:rPr>
        <w:t>Đ. X.</w:t>
      </w:r>
      <w:r w:rsidR="008C11D6" w:rsidRPr="008C11D6">
        <w:rPr>
          <w:rFonts w:ascii="Times New Roman" w:hAnsi="Times New Roman" w:cs="Times New Roman"/>
          <w:sz w:val="20"/>
          <w:szCs w:val="20"/>
        </w:rPr>
        <w:t xml:space="preserve"> Lâm</w:t>
      </w:r>
      <w:r>
        <w:rPr>
          <w:rFonts w:ascii="Times New Roman" w:hAnsi="Times New Roman" w:cs="Times New Roman"/>
          <w:sz w:val="20"/>
          <w:szCs w:val="20"/>
        </w:rPr>
        <w:t>,</w:t>
      </w:r>
      <w:r w:rsidR="008C11D6" w:rsidRPr="008C11D6">
        <w:rPr>
          <w:rFonts w:ascii="Times New Roman" w:hAnsi="Times New Roman" w:cs="Times New Roman"/>
          <w:sz w:val="20"/>
          <w:szCs w:val="20"/>
        </w:rPr>
        <w:t xml:space="preserve"> </w:t>
      </w:r>
      <w:r>
        <w:rPr>
          <w:rFonts w:ascii="Times New Roman" w:hAnsi="Times New Roman" w:cs="Times New Roman"/>
          <w:sz w:val="20"/>
          <w:szCs w:val="20"/>
        </w:rPr>
        <w:t>L. M.</w:t>
      </w:r>
      <w:r w:rsidR="008C11D6" w:rsidRPr="008C11D6">
        <w:rPr>
          <w:rFonts w:ascii="Times New Roman" w:hAnsi="Times New Roman" w:cs="Times New Roman"/>
          <w:sz w:val="20"/>
          <w:szCs w:val="20"/>
        </w:rPr>
        <w:t xml:space="preserve"> Hãn</w:t>
      </w:r>
      <w:r w:rsidR="00C50297">
        <w:rPr>
          <w:rFonts w:ascii="Times New Roman" w:hAnsi="Times New Roman" w:cs="Times New Roman"/>
          <w:sz w:val="20"/>
          <w:szCs w:val="20"/>
        </w:rPr>
        <w:t xml:space="preserve">. </w:t>
      </w:r>
      <w:r w:rsidR="008C11D6" w:rsidRPr="00C50297">
        <w:rPr>
          <w:rFonts w:ascii="Times New Roman" w:hAnsi="Times New Roman" w:cs="Times New Roman"/>
          <w:i/>
          <w:sz w:val="20"/>
          <w:szCs w:val="20"/>
        </w:rPr>
        <w:t>Đại cương Lịch sử Việt Nam</w:t>
      </w:r>
      <w:r w:rsidR="00C50297">
        <w:rPr>
          <w:rFonts w:ascii="Times New Roman" w:hAnsi="Times New Roman" w:cs="Times New Roman"/>
          <w:sz w:val="20"/>
          <w:szCs w:val="20"/>
        </w:rPr>
        <w:t xml:space="preserve">, Nhà xuất bản </w:t>
      </w:r>
      <w:r w:rsidR="008C11D6" w:rsidRPr="008C11D6">
        <w:rPr>
          <w:rFonts w:ascii="Times New Roman" w:hAnsi="Times New Roman" w:cs="Times New Roman"/>
          <w:sz w:val="20"/>
          <w:szCs w:val="20"/>
        </w:rPr>
        <w:t>Giáo dục, Hà Nộ</w:t>
      </w:r>
      <w:r w:rsidR="00C50297">
        <w:rPr>
          <w:rFonts w:ascii="Times New Roman" w:hAnsi="Times New Roman" w:cs="Times New Roman"/>
          <w:sz w:val="20"/>
          <w:szCs w:val="20"/>
        </w:rPr>
        <w:t>i, 2003.</w:t>
      </w:r>
    </w:p>
    <w:p w:rsidR="008C11D6" w:rsidRDefault="008C11D6" w:rsidP="00977E3A">
      <w:pPr>
        <w:pStyle w:val="ListParagraph"/>
        <w:numPr>
          <w:ilvl w:val="0"/>
          <w:numId w:val="4"/>
        </w:numPr>
        <w:spacing w:before="120" w:after="120" w:line="240" w:lineRule="auto"/>
        <w:ind w:left="426" w:right="-141" w:hanging="426"/>
        <w:rPr>
          <w:rFonts w:ascii="Times New Roman" w:hAnsi="Times New Roman" w:cs="Times New Roman"/>
          <w:sz w:val="20"/>
          <w:szCs w:val="20"/>
        </w:rPr>
      </w:pPr>
      <w:r w:rsidRPr="008C11D6">
        <w:rPr>
          <w:rFonts w:ascii="Times New Roman" w:hAnsi="Times New Roman" w:cs="Times New Roman"/>
          <w:sz w:val="20"/>
          <w:szCs w:val="20"/>
        </w:rPr>
        <w:t>Nguyễn Văn Hòa</w:t>
      </w:r>
      <w:r w:rsidR="00C50297">
        <w:rPr>
          <w:rFonts w:ascii="Times New Roman" w:hAnsi="Times New Roman" w:cs="Times New Roman"/>
          <w:sz w:val="20"/>
          <w:szCs w:val="20"/>
        </w:rPr>
        <w:t>.</w:t>
      </w:r>
      <w:r w:rsidRPr="008C11D6">
        <w:rPr>
          <w:rFonts w:ascii="Times New Roman" w:hAnsi="Times New Roman" w:cs="Times New Roman"/>
          <w:sz w:val="20"/>
          <w:szCs w:val="20"/>
        </w:rPr>
        <w:t xml:space="preserve"> </w:t>
      </w:r>
      <w:r w:rsidRPr="00C50297">
        <w:rPr>
          <w:rFonts w:ascii="Times New Roman" w:hAnsi="Times New Roman" w:cs="Times New Roman"/>
          <w:i/>
          <w:sz w:val="20"/>
          <w:szCs w:val="20"/>
        </w:rPr>
        <w:t>Tư tưởng triết học và chính trị của Phan Bội Châu</w:t>
      </w:r>
      <w:r w:rsidRPr="008C11D6">
        <w:rPr>
          <w:rFonts w:ascii="Times New Roman" w:hAnsi="Times New Roman" w:cs="Times New Roman"/>
          <w:sz w:val="20"/>
          <w:szCs w:val="20"/>
        </w:rPr>
        <w:t xml:space="preserve">, </w:t>
      </w:r>
      <w:r w:rsidR="00C50297">
        <w:rPr>
          <w:rFonts w:ascii="Times New Roman" w:hAnsi="Times New Roman" w:cs="Times New Roman"/>
          <w:sz w:val="20"/>
          <w:szCs w:val="20"/>
        </w:rPr>
        <w:t xml:space="preserve">Nhà xuất bản </w:t>
      </w:r>
      <w:r w:rsidRPr="008C11D6">
        <w:rPr>
          <w:rFonts w:ascii="Times New Roman" w:hAnsi="Times New Roman" w:cs="Times New Roman"/>
          <w:sz w:val="20"/>
          <w:szCs w:val="20"/>
        </w:rPr>
        <w:t>Chính trị Quốc gia, Hà Nộ</w:t>
      </w:r>
      <w:r w:rsidR="00C50297">
        <w:rPr>
          <w:rFonts w:ascii="Times New Roman" w:hAnsi="Times New Roman" w:cs="Times New Roman"/>
          <w:sz w:val="20"/>
          <w:szCs w:val="20"/>
        </w:rPr>
        <w:t>i, 2006.</w:t>
      </w:r>
    </w:p>
    <w:p w:rsidR="008C11D6" w:rsidRDefault="00977E3A" w:rsidP="00977E3A">
      <w:pPr>
        <w:pStyle w:val="ListParagraph"/>
        <w:numPr>
          <w:ilvl w:val="0"/>
          <w:numId w:val="4"/>
        </w:numPr>
        <w:spacing w:before="120" w:after="120" w:line="240" w:lineRule="auto"/>
        <w:ind w:left="426" w:right="-141" w:hanging="426"/>
        <w:rPr>
          <w:rFonts w:ascii="Times New Roman" w:hAnsi="Times New Roman" w:cs="Times New Roman"/>
          <w:sz w:val="20"/>
          <w:szCs w:val="20"/>
        </w:rPr>
      </w:pPr>
      <w:r>
        <w:rPr>
          <w:rFonts w:ascii="Times New Roman" w:hAnsi="Times New Roman" w:cs="Times New Roman"/>
          <w:sz w:val="20"/>
          <w:szCs w:val="20"/>
        </w:rPr>
        <w:t>T. V.</w:t>
      </w:r>
      <w:r w:rsidR="008C11D6" w:rsidRPr="008C11D6">
        <w:rPr>
          <w:rFonts w:ascii="Times New Roman" w:hAnsi="Times New Roman" w:cs="Times New Roman"/>
          <w:sz w:val="20"/>
          <w:szCs w:val="20"/>
        </w:rPr>
        <w:t xml:space="preserve"> Giàu</w:t>
      </w:r>
      <w:r w:rsidR="00C50297">
        <w:rPr>
          <w:rFonts w:ascii="Times New Roman" w:hAnsi="Times New Roman" w:cs="Times New Roman"/>
          <w:sz w:val="20"/>
          <w:szCs w:val="20"/>
        </w:rPr>
        <w:t xml:space="preserve">. </w:t>
      </w:r>
      <w:r w:rsidR="008C11D6" w:rsidRPr="00C50297">
        <w:rPr>
          <w:rFonts w:ascii="Times New Roman" w:hAnsi="Times New Roman" w:cs="Times New Roman"/>
          <w:i/>
          <w:sz w:val="20"/>
          <w:szCs w:val="20"/>
        </w:rPr>
        <w:t>Sự phát triển của tư tưởng ở Việt Nam từ thế kỷ XIX đến Cách mạng tháng Tám. Hệ ý thức phong kiến và sự thất bại của nó trước các nhiệm vụ lịch sử</w:t>
      </w:r>
      <w:r w:rsidR="008C11D6" w:rsidRPr="008C11D6">
        <w:rPr>
          <w:rFonts w:ascii="Times New Roman" w:hAnsi="Times New Roman" w:cs="Times New Roman"/>
          <w:sz w:val="20"/>
          <w:szCs w:val="20"/>
        </w:rPr>
        <w:t xml:space="preserve">, </w:t>
      </w:r>
      <w:r w:rsidR="00C50297">
        <w:rPr>
          <w:rFonts w:ascii="Times New Roman" w:hAnsi="Times New Roman" w:cs="Times New Roman"/>
          <w:sz w:val="20"/>
          <w:szCs w:val="20"/>
        </w:rPr>
        <w:t>t</w:t>
      </w:r>
      <w:r w:rsidR="008C11D6" w:rsidRPr="008C11D6">
        <w:rPr>
          <w:rFonts w:ascii="Times New Roman" w:hAnsi="Times New Roman" w:cs="Times New Roman"/>
          <w:sz w:val="20"/>
          <w:szCs w:val="20"/>
        </w:rPr>
        <w:t xml:space="preserve">ập 1, </w:t>
      </w:r>
      <w:r w:rsidR="00C50297">
        <w:rPr>
          <w:rFonts w:ascii="Times New Roman" w:hAnsi="Times New Roman" w:cs="Times New Roman"/>
          <w:sz w:val="20"/>
          <w:szCs w:val="20"/>
        </w:rPr>
        <w:t xml:space="preserve">Nhà xuất bản </w:t>
      </w:r>
      <w:r w:rsidR="008C11D6" w:rsidRPr="008C11D6">
        <w:rPr>
          <w:rFonts w:ascii="Times New Roman" w:hAnsi="Times New Roman" w:cs="Times New Roman"/>
          <w:sz w:val="20"/>
          <w:szCs w:val="20"/>
        </w:rPr>
        <w:t>Chính trị quốc gia, Hà Nộ</w:t>
      </w:r>
      <w:r w:rsidR="00C50297">
        <w:rPr>
          <w:rFonts w:ascii="Times New Roman" w:hAnsi="Times New Roman" w:cs="Times New Roman"/>
          <w:sz w:val="20"/>
          <w:szCs w:val="20"/>
        </w:rPr>
        <w:t>i, 1993.</w:t>
      </w:r>
    </w:p>
    <w:p w:rsidR="008C11D6" w:rsidRDefault="008C11D6" w:rsidP="00977E3A">
      <w:pPr>
        <w:pStyle w:val="ListParagraph"/>
        <w:numPr>
          <w:ilvl w:val="0"/>
          <w:numId w:val="4"/>
        </w:numPr>
        <w:spacing w:before="120" w:after="120" w:line="240" w:lineRule="auto"/>
        <w:ind w:left="426" w:right="-141" w:hanging="426"/>
        <w:rPr>
          <w:rFonts w:ascii="Times New Roman" w:hAnsi="Times New Roman" w:cs="Times New Roman"/>
          <w:sz w:val="20"/>
          <w:szCs w:val="20"/>
        </w:rPr>
      </w:pPr>
      <w:r w:rsidRPr="008C11D6">
        <w:rPr>
          <w:rFonts w:ascii="Times New Roman" w:hAnsi="Times New Roman" w:cs="Times New Roman"/>
          <w:sz w:val="20"/>
          <w:szCs w:val="20"/>
        </w:rPr>
        <w:t>N</w:t>
      </w:r>
      <w:r w:rsidR="00977E3A">
        <w:rPr>
          <w:rFonts w:ascii="Times New Roman" w:hAnsi="Times New Roman" w:cs="Times New Roman"/>
          <w:sz w:val="20"/>
          <w:szCs w:val="20"/>
        </w:rPr>
        <w:t>.</w:t>
      </w:r>
      <w:r w:rsidRPr="008C11D6">
        <w:rPr>
          <w:rFonts w:ascii="Times New Roman" w:hAnsi="Times New Roman" w:cs="Times New Roman"/>
          <w:sz w:val="20"/>
          <w:szCs w:val="20"/>
        </w:rPr>
        <w:t xml:space="preserve"> Trãi</w:t>
      </w:r>
      <w:r w:rsidR="00C50297">
        <w:rPr>
          <w:rFonts w:ascii="Times New Roman" w:hAnsi="Times New Roman" w:cs="Times New Roman"/>
          <w:sz w:val="20"/>
          <w:szCs w:val="20"/>
        </w:rPr>
        <w:t>.</w:t>
      </w:r>
      <w:r w:rsidRPr="008C11D6">
        <w:rPr>
          <w:rFonts w:ascii="Times New Roman" w:hAnsi="Times New Roman" w:cs="Times New Roman"/>
          <w:sz w:val="20"/>
          <w:szCs w:val="20"/>
        </w:rPr>
        <w:t xml:space="preserve"> </w:t>
      </w:r>
      <w:r w:rsidRPr="00C50297">
        <w:rPr>
          <w:rFonts w:ascii="Times New Roman" w:hAnsi="Times New Roman" w:cs="Times New Roman"/>
          <w:i/>
          <w:sz w:val="20"/>
          <w:szCs w:val="20"/>
        </w:rPr>
        <w:t>Toàn tập</w:t>
      </w:r>
      <w:r w:rsidRPr="008C11D6">
        <w:rPr>
          <w:rFonts w:ascii="Times New Roman" w:hAnsi="Times New Roman" w:cs="Times New Roman"/>
          <w:sz w:val="20"/>
          <w:szCs w:val="20"/>
        </w:rPr>
        <w:t xml:space="preserve">, </w:t>
      </w:r>
      <w:r w:rsidR="00C50297">
        <w:rPr>
          <w:rFonts w:ascii="Times New Roman" w:hAnsi="Times New Roman" w:cs="Times New Roman"/>
          <w:sz w:val="20"/>
          <w:szCs w:val="20"/>
        </w:rPr>
        <w:t xml:space="preserve">Nhà xuất bản </w:t>
      </w:r>
      <w:r w:rsidRPr="008C11D6">
        <w:rPr>
          <w:rFonts w:ascii="Times New Roman" w:hAnsi="Times New Roman" w:cs="Times New Roman"/>
          <w:sz w:val="20"/>
          <w:szCs w:val="20"/>
        </w:rPr>
        <w:t>Khoa học xã hội, Hà Nộ</w:t>
      </w:r>
      <w:r w:rsidR="00C50297">
        <w:rPr>
          <w:rFonts w:ascii="Times New Roman" w:hAnsi="Times New Roman" w:cs="Times New Roman"/>
          <w:sz w:val="20"/>
          <w:szCs w:val="20"/>
        </w:rPr>
        <w:t>i, 1976.</w:t>
      </w:r>
    </w:p>
    <w:p w:rsidR="008C11D6" w:rsidRDefault="00977E3A" w:rsidP="00977E3A">
      <w:pPr>
        <w:pStyle w:val="ListParagraph"/>
        <w:numPr>
          <w:ilvl w:val="0"/>
          <w:numId w:val="4"/>
        </w:numPr>
        <w:spacing w:before="120" w:after="120" w:line="240" w:lineRule="auto"/>
        <w:ind w:left="426" w:right="-141" w:hanging="426"/>
        <w:rPr>
          <w:rFonts w:ascii="Times New Roman" w:hAnsi="Times New Roman" w:cs="Times New Roman"/>
          <w:sz w:val="20"/>
          <w:szCs w:val="20"/>
        </w:rPr>
      </w:pPr>
      <w:r>
        <w:rPr>
          <w:rFonts w:ascii="Times New Roman" w:hAnsi="Times New Roman" w:cs="Times New Roman"/>
          <w:sz w:val="20"/>
          <w:szCs w:val="20"/>
        </w:rPr>
        <w:t>Đ. T.</w:t>
      </w:r>
      <w:r w:rsidR="008C11D6" w:rsidRPr="008C11D6">
        <w:rPr>
          <w:rFonts w:ascii="Times New Roman" w:hAnsi="Times New Roman" w:cs="Times New Roman"/>
          <w:sz w:val="20"/>
          <w:szCs w:val="20"/>
        </w:rPr>
        <w:t xml:space="preserve"> Còn</w:t>
      </w:r>
      <w:r w:rsidR="00C50297">
        <w:rPr>
          <w:rFonts w:ascii="Times New Roman" w:hAnsi="Times New Roman" w:cs="Times New Roman"/>
          <w:sz w:val="20"/>
          <w:szCs w:val="20"/>
        </w:rPr>
        <w:t>.</w:t>
      </w:r>
      <w:r w:rsidR="008C11D6" w:rsidRPr="008C11D6">
        <w:rPr>
          <w:rFonts w:ascii="Times New Roman" w:hAnsi="Times New Roman" w:cs="Times New Roman"/>
          <w:sz w:val="20"/>
          <w:szCs w:val="20"/>
        </w:rPr>
        <w:t xml:space="preserve"> </w:t>
      </w:r>
      <w:r w:rsidR="008C11D6" w:rsidRPr="00C50297">
        <w:rPr>
          <w:rFonts w:ascii="Times New Roman" w:hAnsi="Times New Roman" w:cs="Times New Roman"/>
          <w:i/>
          <w:sz w:val="20"/>
          <w:szCs w:val="20"/>
        </w:rPr>
        <w:t>Luận ngữ</w:t>
      </w:r>
      <w:r w:rsidR="008C11D6" w:rsidRPr="008C11D6">
        <w:rPr>
          <w:rFonts w:ascii="Times New Roman" w:hAnsi="Times New Roman" w:cs="Times New Roman"/>
          <w:sz w:val="20"/>
          <w:szCs w:val="20"/>
        </w:rPr>
        <w:t>, Trí Đứ</w:t>
      </w:r>
      <w:r w:rsidR="00C50297">
        <w:rPr>
          <w:rFonts w:ascii="Times New Roman" w:hAnsi="Times New Roman" w:cs="Times New Roman"/>
          <w:sz w:val="20"/>
          <w:szCs w:val="20"/>
        </w:rPr>
        <w:t>c tòng thơ, Sài Gòn, 1950.</w:t>
      </w:r>
    </w:p>
    <w:p w:rsidR="008C11D6" w:rsidRDefault="00977E3A" w:rsidP="00977E3A">
      <w:pPr>
        <w:pStyle w:val="ListParagraph"/>
        <w:numPr>
          <w:ilvl w:val="0"/>
          <w:numId w:val="4"/>
        </w:numPr>
        <w:spacing w:before="120" w:after="120" w:line="240" w:lineRule="auto"/>
        <w:ind w:left="426" w:right="-141" w:hanging="426"/>
        <w:rPr>
          <w:rFonts w:ascii="Times New Roman" w:hAnsi="Times New Roman" w:cs="Times New Roman"/>
          <w:sz w:val="20"/>
          <w:szCs w:val="20"/>
        </w:rPr>
      </w:pPr>
      <w:r>
        <w:rPr>
          <w:rFonts w:ascii="Times New Roman" w:hAnsi="Times New Roman" w:cs="Times New Roman"/>
          <w:sz w:val="20"/>
          <w:szCs w:val="20"/>
        </w:rPr>
        <w:t>N. T.</w:t>
      </w:r>
      <w:r w:rsidR="008C11D6" w:rsidRPr="008C11D6">
        <w:rPr>
          <w:rFonts w:ascii="Times New Roman" w:hAnsi="Times New Roman" w:cs="Times New Roman"/>
          <w:sz w:val="20"/>
          <w:szCs w:val="20"/>
        </w:rPr>
        <w:t xml:space="preserve"> Văn</w:t>
      </w:r>
      <w:r w:rsidR="00C50297">
        <w:rPr>
          <w:rFonts w:ascii="Times New Roman" w:hAnsi="Times New Roman" w:cs="Times New Roman"/>
          <w:sz w:val="20"/>
          <w:szCs w:val="20"/>
        </w:rPr>
        <w:t>.</w:t>
      </w:r>
      <w:r w:rsidR="008C11D6" w:rsidRPr="008C11D6">
        <w:rPr>
          <w:rFonts w:ascii="Times New Roman" w:hAnsi="Times New Roman" w:cs="Times New Roman"/>
          <w:sz w:val="20"/>
          <w:szCs w:val="20"/>
        </w:rPr>
        <w:t xml:space="preserve"> Về nguyên nhân thất bại của xu hướng canh tân ở Việt Nam nửa sau thế kỷ XIX</w:t>
      </w:r>
      <w:r>
        <w:rPr>
          <w:rFonts w:ascii="Times New Roman" w:hAnsi="Times New Roman" w:cs="Times New Roman"/>
          <w:sz w:val="20"/>
          <w:szCs w:val="20"/>
        </w:rPr>
        <w:t>,</w:t>
      </w:r>
      <w:r w:rsidR="008C11D6" w:rsidRPr="008C11D6">
        <w:rPr>
          <w:rFonts w:ascii="Times New Roman" w:hAnsi="Times New Roman" w:cs="Times New Roman"/>
          <w:sz w:val="20"/>
          <w:szCs w:val="20"/>
        </w:rPr>
        <w:t xml:space="preserve"> </w:t>
      </w:r>
      <w:r w:rsidR="008C11D6" w:rsidRPr="00C50297">
        <w:rPr>
          <w:rFonts w:ascii="Times New Roman" w:hAnsi="Times New Roman" w:cs="Times New Roman"/>
          <w:i/>
          <w:sz w:val="20"/>
          <w:szCs w:val="20"/>
        </w:rPr>
        <w:t>Lịch sử nhà Nguyễn, một cách tiếp cận mới</w:t>
      </w:r>
      <w:r w:rsidR="008C11D6" w:rsidRPr="008C11D6">
        <w:rPr>
          <w:rFonts w:ascii="Times New Roman" w:hAnsi="Times New Roman" w:cs="Times New Roman"/>
          <w:sz w:val="20"/>
          <w:szCs w:val="20"/>
        </w:rPr>
        <w:t xml:space="preserve">, </w:t>
      </w:r>
      <w:r w:rsidR="00C50297">
        <w:rPr>
          <w:rFonts w:ascii="Times New Roman" w:hAnsi="Times New Roman" w:cs="Times New Roman"/>
          <w:sz w:val="20"/>
          <w:szCs w:val="20"/>
        </w:rPr>
        <w:t xml:space="preserve">Nhà xuất bản </w:t>
      </w:r>
      <w:r w:rsidR="008C11D6" w:rsidRPr="008C11D6">
        <w:rPr>
          <w:rFonts w:ascii="Times New Roman" w:hAnsi="Times New Roman" w:cs="Times New Roman"/>
          <w:sz w:val="20"/>
          <w:szCs w:val="20"/>
        </w:rPr>
        <w:t>Đại học Sư Phạm, Hà Nộ</w:t>
      </w:r>
      <w:r w:rsidR="00C50297">
        <w:rPr>
          <w:rFonts w:ascii="Times New Roman" w:hAnsi="Times New Roman" w:cs="Times New Roman"/>
          <w:sz w:val="20"/>
          <w:szCs w:val="20"/>
        </w:rPr>
        <w:t>i, 2005.</w:t>
      </w:r>
    </w:p>
    <w:p w:rsidR="008C11D6" w:rsidRDefault="00977E3A" w:rsidP="00977E3A">
      <w:pPr>
        <w:pStyle w:val="ListParagraph"/>
        <w:numPr>
          <w:ilvl w:val="0"/>
          <w:numId w:val="4"/>
        </w:numPr>
        <w:spacing w:before="120" w:after="120" w:line="240" w:lineRule="auto"/>
        <w:ind w:left="426" w:right="-141" w:hanging="426"/>
        <w:rPr>
          <w:rFonts w:ascii="Times New Roman" w:hAnsi="Times New Roman" w:cs="Times New Roman"/>
          <w:sz w:val="20"/>
          <w:szCs w:val="20"/>
        </w:rPr>
      </w:pPr>
      <w:r>
        <w:rPr>
          <w:rFonts w:ascii="Times New Roman" w:hAnsi="Times New Roman" w:cs="Times New Roman"/>
          <w:sz w:val="20"/>
          <w:szCs w:val="20"/>
        </w:rPr>
        <w:t>H. N. T. N.</w:t>
      </w:r>
      <w:r w:rsidR="008C11D6" w:rsidRPr="008C11D6">
        <w:rPr>
          <w:rFonts w:ascii="Times New Roman" w:hAnsi="Times New Roman" w:cs="Times New Roman"/>
          <w:sz w:val="20"/>
          <w:szCs w:val="20"/>
        </w:rPr>
        <w:t xml:space="preserve"> Hòa</w:t>
      </w:r>
      <w:r w:rsidR="00C50297">
        <w:rPr>
          <w:rFonts w:ascii="Times New Roman" w:hAnsi="Times New Roman" w:cs="Times New Roman"/>
          <w:sz w:val="20"/>
          <w:szCs w:val="20"/>
        </w:rPr>
        <w:t>.</w:t>
      </w:r>
      <w:r w:rsidR="008C11D6" w:rsidRPr="008C11D6">
        <w:rPr>
          <w:rFonts w:ascii="Times New Roman" w:hAnsi="Times New Roman" w:cs="Times New Roman"/>
          <w:sz w:val="20"/>
          <w:szCs w:val="20"/>
        </w:rPr>
        <w:t xml:space="preserve"> </w:t>
      </w:r>
      <w:r w:rsidR="008C11D6" w:rsidRPr="00C50297">
        <w:rPr>
          <w:rFonts w:ascii="Times New Roman" w:hAnsi="Times New Roman" w:cs="Times New Roman"/>
          <w:i/>
          <w:sz w:val="20"/>
          <w:szCs w:val="20"/>
        </w:rPr>
        <w:t>Xu hướng canh tân, phong trào duy tân, sự nghiệp đổi mới (từ giữa thế kỷ XIX đến cuối thế kỷ XX)</w:t>
      </w:r>
      <w:r w:rsidR="008C11D6" w:rsidRPr="008C11D6">
        <w:rPr>
          <w:rFonts w:ascii="Times New Roman" w:hAnsi="Times New Roman" w:cs="Times New Roman"/>
          <w:sz w:val="20"/>
          <w:szCs w:val="20"/>
        </w:rPr>
        <w:t xml:space="preserve">, </w:t>
      </w:r>
      <w:r w:rsidR="00C50297">
        <w:rPr>
          <w:rFonts w:ascii="Times New Roman" w:hAnsi="Times New Roman" w:cs="Times New Roman"/>
          <w:sz w:val="20"/>
          <w:szCs w:val="20"/>
        </w:rPr>
        <w:t xml:space="preserve">Nhà xuất bản </w:t>
      </w:r>
      <w:r w:rsidR="008C11D6" w:rsidRPr="008C11D6">
        <w:rPr>
          <w:rFonts w:ascii="Times New Roman" w:hAnsi="Times New Roman" w:cs="Times New Roman"/>
          <w:sz w:val="20"/>
          <w:szCs w:val="20"/>
        </w:rPr>
        <w:t xml:space="preserve">Đà Nẵng, </w:t>
      </w:r>
      <w:r w:rsidR="00C50297">
        <w:rPr>
          <w:rFonts w:ascii="Times New Roman" w:hAnsi="Times New Roman" w:cs="Times New Roman"/>
          <w:sz w:val="20"/>
          <w:szCs w:val="20"/>
        </w:rPr>
        <w:t>2005.</w:t>
      </w:r>
    </w:p>
    <w:p w:rsidR="008C11D6" w:rsidRDefault="008C11D6" w:rsidP="00977E3A">
      <w:pPr>
        <w:pStyle w:val="ListParagraph"/>
        <w:numPr>
          <w:ilvl w:val="0"/>
          <w:numId w:val="4"/>
        </w:numPr>
        <w:spacing w:before="120" w:after="120" w:line="240" w:lineRule="auto"/>
        <w:ind w:left="426" w:right="-141" w:hanging="426"/>
        <w:rPr>
          <w:rFonts w:ascii="Times New Roman" w:hAnsi="Times New Roman" w:cs="Times New Roman"/>
          <w:sz w:val="20"/>
          <w:szCs w:val="20"/>
        </w:rPr>
      </w:pPr>
      <w:r w:rsidRPr="008C11D6">
        <w:rPr>
          <w:rFonts w:ascii="Times New Roman" w:hAnsi="Times New Roman" w:cs="Times New Roman"/>
          <w:sz w:val="20"/>
          <w:szCs w:val="20"/>
        </w:rPr>
        <w:t>Q</w:t>
      </w:r>
      <w:r w:rsidR="00977E3A">
        <w:rPr>
          <w:rFonts w:ascii="Times New Roman" w:hAnsi="Times New Roman" w:cs="Times New Roman"/>
          <w:sz w:val="20"/>
          <w:szCs w:val="20"/>
        </w:rPr>
        <w:t>.</w:t>
      </w:r>
      <w:r w:rsidRPr="008C11D6">
        <w:rPr>
          <w:rFonts w:ascii="Times New Roman" w:hAnsi="Times New Roman" w:cs="Times New Roman"/>
          <w:sz w:val="20"/>
          <w:szCs w:val="20"/>
        </w:rPr>
        <w:t xml:space="preserve"> Uyển</w:t>
      </w:r>
      <w:r w:rsidR="00C50297">
        <w:rPr>
          <w:rFonts w:ascii="Times New Roman" w:hAnsi="Times New Roman" w:cs="Times New Roman"/>
          <w:sz w:val="20"/>
          <w:szCs w:val="20"/>
        </w:rPr>
        <w:t>.</w:t>
      </w:r>
      <w:r w:rsidRPr="008C11D6">
        <w:rPr>
          <w:rFonts w:ascii="Times New Roman" w:hAnsi="Times New Roman" w:cs="Times New Roman"/>
          <w:sz w:val="20"/>
          <w:szCs w:val="20"/>
        </w:rPr>
        <w:t xml:space="preserve"> </w:t>
      </w:r>
      <w:r w:rsidRPr="00C50297">
        <w:rPr>
          <w:rFonts w:ascii="Times New Roman" w:hAnsi="Times New Roman" w:cs="Times New Roman"/>
          <w:i/>
          <w:sz w:val="20"/>
          <w:szCs w:val="20"/>
        </w:rPr>
        <w:t>Phạm Phú Thứ - Nhật ký đi Tây (Nhật ký của sứ bộ Phan Thanh Giản sang Pháp và Tây Ban Nha 1863 – 1864),</w:t>
      </w:r>
      <w:r w:rsidRPr="008C11D6">
        <w:rPr>
          <w:rFonts w:ascii="Times New Roman" w:hAnsi="Times New Roman" w:cs="Times New Roman"/>
          <w:sz w:val="20"/>
          <w:szCs w:val="20"/>
        </w:rPr>
        <w:t xml:space="preserve"> </w:t>
      </w:r>
      <w:r w:rsidR="00C50297">
        <w:rPr>
          <w:rFonts w:ascii="Times New Roman" w:hAnsi="Times New Roman" w:cs="Times New Roman"/>
          <w:sz w:val="20"/>
          <w:szCs w:val="20"/>
        </w:rPr>
        <w:t xml:space="preserve">Nhà xuất bản </w:t>
      </w:r>
      <w:r w:rsidRPr="008C11D6">
        <w:rPr>
          <w:rFonts w:ascii="Times New Roman" w:hAnsi="Times New Roman" w:cs="Times New Roman"/>
          <w:sz w:val="20"/>
          <w:szCs w:val="20"/>
        </w:rPr>
        <w:t>Đà Nẵ</w:t>
      </w:r>
      <w:r w:rsidR="00C50297">
        <w:rPr>
          <w:rFonts w:ascii="Times New Roman" w:hAnsi="Times New Roman" w:cs="Times New Roman"/>
          <w:sz w:val="20"/>
          <w:szCs w:val="20"/>
        </w:rPr>
        <w:t>ng, 1999.</w:t>
      </w:r>
    </w:p>
    <w:p w:rsidR="008C11D6" w:rsidRDefault="00977E3A" w:rsidP="00977E3A">
      <w:pPr>
        <w:pStyle w:val="ListParagraph"/>
        <w:numPr>
          <w:ilvl w:val="0"/>
          <w:numId w:val="4"/>
        </w:numPr>
        <w:spacing w:before="120" w:after="120" w:line="240" w:lineRule="auto"/>
        <w:ind w:left="426" w:right="-141" w:hanging="426"/>
        <w:rPr>
          <w:rFonts w:ascii="Times New Roman" w:hAnsi="Times New Roman" w:cs="Times New Roman"/>
          <w:sz w:val="20"/>
          <w:szCs w:val="20"/>
        </w:rPr>
      </w:pPr>
      <w:r>
        <w:rPr>
          <w:rFonts w:ascii="Times New Roman" w:hAnsi="Times New Roman" w:cs="Times New Roman"/>
          <w:sz w:val="20"/>
          <w:szCs w:val="20"/>
        </w:rPr>
        <w:t xml:space="preserve">T. B. </w:t>
      </w:r>
      <w:r w:rsidR="008C11D6" w:rsidRPr="008C11D6">
        <w:rPr>
          <w:rFonts w:ascii="Times New Roman" w:hAnsi="Times New Roman" w:cs="Times New Roman"/>
          <w:sz w:val="20"/>
          <w:szCs w:val="20"/>
        </w:rPr>
        <w:t>Cần</w:t>
      </w:r>
      <w:r w:rsidR="00C50297">
        <w:rPr>
          <w:rFonts w:ascii="Times New Roman" w:hAnsi="Times New Roman" w:cs="Times New Roman"/>
          <w:sz w:val="20"/>
          <w:szCs w:val="20"/>
        </w:rPr>
        <w:t>.</w:t>
      </w:r>
      <w:r w:rsidR="008C11D6" w:rsidRPr="008C11D6">
        <w:rPr>
          <w:rFonts w:ascii="Times New Roman" w:hAnsi="Times New Roman" w:cs="Times New Roman"/>
          <w:sz w:val="20"/>
          <w:szCs w:val="20"/>
        </w:rPr>
        <w:t xml:space="preserve"> </w:t>
      </w:r>
      <w:r w:rsidR="008C11D6" w:rsidRPr="00C50297">
        <w:rPr>
          <w:rFonts w:ascii="Times New Roman" w:hAnsi="Times New Roman" w:cs="Times New Roman"/>
          <w:i/>
          <w:sz w:val="20"/>
          <w:szCs w:val="20"/>
        </w:rPr>
        <w:t>Nguyễn Trường Tộ - con người và di thảo</w:t>
      </w:r>
      <w:r w:rsidR="008C11D6" w:rsidRPr="008C11D6">
        <w:rPr>
          <w:rFonts w:ascii="Times New Roman" w:hAnsi="Times New Roman" w:cs="Times New Roman"/>
          <w:sz w:val="20"/>
          <w:szCs w:val="20"/>
        </w:rPr>
        <w:t xml:space="preserve">, </w:t>
      </w:r>
      <w:r w:rsidR="00C50297">
        <w:rPr>
          <w:rFonts w:ascii="Times New Roman" w:hAnsi="Times New Roman" w:cs="Times New Roman"/>
          <w:sz w:val="20"/>
          <w:szCs w:val="20"/>
        </w:rPr>
        <w:t xml:space="preserve">Nhà xuất bản </w:t>
      </w:r>
      <w:r w:rsidR="008C11D6" w:rsidRPr="008C11D6">
        <w:rPr>
          <w:rFonts w:ascii="Times New Roman" w:hAnsi="Times New Roman" w:cs="Times New Roman"/>
          <w:sz w:val="20"/>
          <w:szCs w:val="20"/>
        </w:rPr>
        <w:t>Thành phố Hồ</w:t>
      </w:r>
      <w:r w:rsidR="00C50297">
        <w:rPr>
          <w:rFonts w:ascii="Times New Roman" w:hAnsi="Times New Roman" w:cs="Times New Roman"/>
          <w:sz w:val="20"/>
          <w:szCs w:val="20"/>
        </w:rPr>
        <w:t xml:space="preserve"> Chí Minh, 2002.</w:t>
      </w:r>
    </w:p>
    <w:p w:rsidR="008C11D6" w:rsidRDefault="00977E3A" w:rsidP="00977E3A">
      <w:pPr>
        <w:pStyle w:val="ListParagraph"/>
        <w:numPr>
          <w:ilvl w:val="0"/>
          <w:numId w:val="4"/>
        </w:numPr>
        <w:spacing w:before="120" w:after="120" w:line="240" w:lineRule="auto"/>
        <w:ind w:left="426" w:right="-141" w:hanging="426"/>
        <w:rPr>
          <w:rFonts w:ascii="Times New Roman" w:hAnsi="Times New Roman" w:cs="Times New Roman"/>
          <w:sz w:val="20"/>
          <w:szCs w:val="20"/>
        </w:rPr>
      </w:pPr>
      <w:r>
        <w:rPr>
          <w:rFonts w:ascii="Times New Roman" w:hAnsi="Times New Roman" w:cs="Times New Roman"/>
          <w:sz w:val="20"/>
          <w:szCs w:val="20"/>
        </w:rPr>
        <w:t>Đ. V.</w:t>
      </w:r>
      <w:r w:rsidR="008C11D6" w:rsidRPr="008C11D6">
        <w:rPr>
          <w:rFonts w:ascii="Times New Roman" w:hAnsi="Times New Roman" w:cs="Times New Roman"/>
          <w:sz w:val="20"/>
          <w:szCs w:val="20"/>
        </w:rPr>
        <w:t xml:space="preserve"> Ngoạn</w:t>
      </w:r>
      <w:r w:rsidR="00C50297">
        <w:rPr>
          <w:rFonts w:ascii="Times New Roman" w:hAnsi="Times New Roman" w:cs="Times New Roman"/>
          <w:sz w:val="20"/>
          <w:szCs w:val="20"/>
        </w:rPr>
        <w:t>.</w:t>
      </w:r>
      <w:r w:rsidR="008C11D6" w:rsidRPr="008C11D6">
        <w:rPr>
          <w:rFonts w:ascii="Times New Roman" w:hAnsi="Times New Roman" w:cs="Times New Roman"/>
          <w:sz w:val="20"/>
          <w:szCs w:val="20"/>
        </w:rPr>
        <w:t xml:space="preserve"> </w:t>
      </w:r>
      <w:r w:rsidR="008C11D6" w:rsidRPr="00C50297">
        <w:rPr>
          <w:rFonts w:ascii="Times New Roman" w:hAnsi="Times New Roman" w:cs="Times New Roman"/>
          <w:i/>
          <w:sz w:val="20"/>
          <w:szCs w:val="20"/>
        </w:rPr>
        <w:t>Đặng Huy Trứ - Tư tưởng và nhân cách</w:t>
      </w:r>
      <w:r w:rsidR="008C11D6" w:rsidRPr="008C11D6">
        <w:rPr>
          <w:rFonts w:ascii="Times New Roman" w:hAnsi="Times New Roman" w:cs="Times New Roman"/>
          <w:sz w:val="20"/>
          <w:szCs w:val="20"/>
        </w:rPr>
        <w:t xml:space="preserve">, </w:t>
      </w:r>
      <w:r w:rsidR="00C50297">
        <w:rPr>
          <w:rFonts w:ascii="Times New Roman" w:hAnsi="Times New Roman" w:cs="Times New Roman"/>
          <w:sz w:val="20"/>
          <w:szCs w:val="20"/>
        </w:rPr>
        <w:t xml:space="preserve">Nhà xuất bản </w:t>
      </w:r>
      <w:r w:rsidR="008C11D6" w:rsidRPr="008C11D6">
        <w:rPr>
          <w:rFonts w:ascii="Times New Roman" w:hAnsi="Times New Roman" w:cs="Times New Roman"/>
          <w:sz w:val="20"/>
          <w:szCs w:val="20"/>
        </w:rPr>
        <w:t>Khoa học xã hội, Hà Nộ</w:t>
      </w:r>
      <w:r w:rsidR="00C50297">
        <w:rPr>
          <w:rFonts w:ascii="Times New Roman" w:hAnsi="Times New Roman" w:cs="Times New Roman"/>
          <w:sz w:val="20"/>
          <w:szCs w:val="20"/>
        </w:rPr>
        <w:t>i, 2001.</w:t>
      </w:r>
    </w:p>
    <w:p w:rsidR="008C11D6" w:rsidRDefault="008C11D6" w:rsidP="00977E3A">
      <w:pPr>
        <w:pStyle w:val="ListParagraph"/>
        <w:numPr>
          <w:ilvl w:val="0"/>
          <w:numId w:val="4"/>
        </w:numPr>
        <w:tabs>
          <w:tab w:val="left" w:pos="426"/>
        </w:tabs>
        <w:spacing w:before="120" w:after="120" w:line="240" w:lineRule="auto"/>
        <w:ind w:left="426" w:right="-141" w:hanging="426"/>
        <w:rPr>
          <w:rFonts w:ascii="Times New Roman" w:hAnsi="Times New Roman" w:cs="Times New Roman"/>
          <w:sz w:val="20"/>
          <w:szCs w:val="20"/>
        </w:rPr>
      </w:pPr>
      <w:r w:rsidRPr="008C11D6">
        <w:rPr>
          <w:rFonts w:ascii="Times New Roman" w:hAnsi="Times New Roman" w:cs="Times New Roman"/>
          <w:sz w:val="20"/>
          <w:szCs w:val="20"/>
        </w:rPr>
        <w:t>Nhiều tác giả</w:t>
      </w:r>
      <w:r w:rsidR="00C50297">
        <w:rPr>
          <w:rFonts w:ascii="Times New Roman" w:hAnsi="Times New Roman" w:cs="Times New Roman"/>
          <w:sz w:val="20"/>
          <w:szCs w:val="20"/>
        </w:rPr>
        <w:t>.</w:t>
      </w:r>
      <w:r w:rsidRPr="008C11D6">
        <w:rPr>
          <w:rFonts w:ascii="Times New Roman" w:hAnsi="Times New Roman" w:cs="Times New Roman"/>
          <w:sz w:val="20"/>
          <w:szCs w:val="20"/>
        </w:rPr>
        <w:t xml:space="preserve"> </w:t>
      </w:r>
      <w:r w:rsidRPr="00C50297">
        <w:rPr>
          <w:rFonts w:ascii="Times New Roman" w:hAnsi="Times New Roman" w:cs="Times New Roman"/>
          <w:i/>
          <w:sz w:val="20"/>
          <w:szCs w:val="20"/>
        </w:rPr>
        <w:t>Phong trào Đông Du ở Miền Nam</w:t>
      </w:r>
      <w:r w:rsidRPr="008C11D6">
        <w:rPr>
          <w:rFonts w:ascii="Times New Roman" w:hAnsi="Times New Roman" w:cs="Times New Roman"/>
          <w:sz w:val="20"/>
          <w:szCs w:val="20"/>
        </w:rPr>
        <w:t xml:space="preserve">, </w:t>
      </w:r>
      <w:r w:rsidR="00C50297">
        <w:rPr>
          <w:rFonts w:ascii="Times New Roman" w:hAnsi="Times New Roman" w:cs="Times New Roman"/>
          <w:sz w:val="20"/>
          <w:szCs w:val="20"/>
        </w:rPr>
        <w:t xml:space="preserve">Nhà xuất bản </w:t>
      </w:r>
      <w:r w:rsidRPr="008C11D6">
        <w:rPr>
          <w:rFonts w:ascii="Times New Roman" w:hAnsi="Times New Roman" w:cs="Times New Roman"/>
          <w:sz w:val="20"/>
          <w:szCs w:val="20"/>
        </w:rPr>
        <w:t xml:space="preserve">Văn hóa Sài Gòn, </w:t>
      </w:r>
      <w:r w:rsidR="00C50297" w:rsidRPr="008C11D6">
        <w:rPr>
          <w:rFonts w:ascii="Times New Roman" w:hAnsi="Times New Roman" w:cs="Times New Roman"/>
          <w:sz w:val="20"/>
          <w:szCs w:val="20"/>
        </w:rPr>
        <w:t>Thành phố Hồ</w:t>
      </w:r>
      <w:r w:rsidR="00C50297">
        <w:rPr>
          <w:rFonts w:ascii="Times New Roman" w:hAnsi="Times New Roman" w:cs="Times New Roman"/>
          <w:sz w:val="20"/>
          <w:szCs w:val="20"/>
        </w:rPr>
        <w:t xml:space="preserve"> Chí Minh, 2007.</w:t>
      </w:r>
    </w:p>
    <w:p w:rsidR="008C11D6" w:rsidRDefault="008C11D6" w:rsidP="00977E3A">
      <w:pPr>
        <w:pStyle w:val="ListParagraph"/>
        <w:numPr>
          <w:ilvl w:val="0"/>
          <w:numId w:val="4"/>
        </w:numPr>
        <w:tabs>
          <w:tab w:val="left" w:pos="426"/>
        </w:tabs>
        <w:spacing w:before="120" w:after="120" w:line="240" w:lineRule="auto"/>
        <w:ind w:left="426" w:right="-141" w:hanging="426"/>
        <w:rPr>
          <w:rFonts w:ascii="Times New Roman" w:hAnsi="Times New Roman" w:cs="Times New Roman"/>
          <w:sz w:val="20"/>
          <w:szCs w:val="20"/>
        </w:rPr>
      </w:pPr>
      <w:r w:rsidRPr="008C11D6">
        <w:rPr>
          <w:rFonts w:ascii="Times New Roman" w:hAnsi="Times New Roman" w:cs="Times New Roman"/>
          <w:sz w:val="20"/>
          <w:szCs w:val="20"/>
        </w:rPr>
        <w:t>Viện Triết học</w:t>
      </w:r>
      <w:r w:rsidR="00C50297">
        <w:rPr>
          <w:rFonts w:ascii="Times New Roman" w:hAnsi="Times New Roman" w:cs="Times New Roman"/>
          <w:sz w:val="20"/>
          <w:szCs w:val="20"/>
        </w:rPr>
        <w:t>.</w:t>
      </w:r>
      <w:r w:rsidRPr="008C11D6">
        <w:rPr>
          <w:rFonts w:ascii="Times New Roman" w:hAnsi="Times New Roman" w:cs="Times New Roman"/>
          <w:sz w:val="20"/>
          <w:szCs w:val="20"/>
        </w:rPr>
        <w:t xml:space="preserve"> </w:t>
      </w:r>
      <w:r w:rsidRPr="00C50297">
        <w:rPr>
          <w:rFonts w:ascii="Times New Roman" w:hAnsi="Times New Roman" w:cs="Times New Roman"/>
          <w:i/>
          <w:sz w:val="20"/>
          <w:szCs w:val="20"/>
        </w:rPr>
        <w:t>Tự Đức ngự chế thi tập</w:t>
      </w:r>
      <w:r w:rsidRPr="008C11D6">
        <w:rPr>
          <w:rFonts w:ascii="Times New Roman" w:hAnsi="Times New Roman" w:cs="Times New Roman"/>
          <w:sz w:val="20"/>
          <w:szCs w:val="20"/>
        </w:rPr>
        <w:t>, Tư liệu Viện Triết học, kí hiệu 44-AH.</w:t>
      </w:r>
    </w:p>
    <w:p w:rsidR="008C11D6" w:rsidRDefault="00977E3A" w:rsidP="00977E3A">
      <w:pPr>
        <w:pStyle w:val="ListParagraph"/>
        <w:numPr>
          <w:ilvl w:val="0"/>
          <w:numId w:val="4"/>
        </w:numPr>
        <w:tabs>
          <w:tab w:val="left" w:pos="426"/>
        </w:tabs>
        <w:spacing w:before="120" w:after="120" w:line="240" w:lineRule="auto"/>
        <w:ind w:left="426" w:right="-141" w:hanging="426"/>
        <w:rPr>
          <w:rFonts w:ascii="Times New Roman" w:hAnsi="Times New Roman" w:cs="Times New Roman"/>
          <w:sz w:val="20"/>
          <w:szCs w:val="20"/>
        </w:rPr>
      </w:pPr>
      <w:r>
        <w:rPr>
          <w:rFonts w:ascii="Times New Roman" w:hAnsi="Times New Roman" w:cs="Times New Roman"/>
          <w:sz w:val="20"/>
          <w:szCs w:val="20"/>
        </w:rPr>
        <w:t>Đ. X.</w:t>
      </w:r>
      <w:r w:rsidR="008C11D6" w:rsidRPr="008C11D6">
        <w:rPr>
          <w:rFonts w:ascii="Times New Roman" w:hAnsi="Times New Roman" w:cs="Times New Roman"/>
          <w:sz w:val="20"/>
          <w:szCs w:val="20"/>
        </w:rPr>
        <w:t xml:space="preserve"> Lâm</w:t>
      </w:r>
      <w:r w:rsidR="00C50297">
        <w:rPr>
          <w:rFonts w:ascii="Times New Roman" w:hAnsi="Times New Roman" w:cs="Times New Roman"/>
          <w:sz w:val="20"/>
          <w:szCs w:val="20"/>
        </w:rPr>
        <w:t>.</w:t>
      </w:r>
      <w:r w:rsidR="008C11D6" w:rsidRPr="008C11D6">
        <w:rPr>
          <w:rFonts w:ascii="Times New Roman" w:hAnsi="Times New Roman" w:cs="Times New Roman"/>
          <w:sz w:val="20"/>
          <w:szCs w:val="20"/>
        </w:rPr>
        <w:t xml:space="preserve"> </w:t>
      </w:r>
      <w:r w:rsidR="008C11D6" w:rsidRPr="00C50297">
        <w:rPr>
          <w:rFonts w:ascii="Times New Roman" w:hAnsi="Times New Roman" w:cs="Times New Roman"/>
          <w:i/>
          <w:sz w:val="20"/>
          <w:szCs w:val="20"/>
        </w:rPr>
        <w:t>Tư tưởng canh tân đất nước dưới triều Nguyễn</w:t>
      </w:r>
      <w:r w:rsidR="008C11D6" w:rsidRPr="008C11D6">
        <w:rPr>
          <w:rFonts w:ascii="Times New Roman" w:hAnsi="Times New Roman" w:cs="Times New Roman"/>
          <w:sz w:val="20"/>
          <w:szCs w:val="20"/>
        </w:rPr>
        <w:t xml:space="preserve">, </w:t>
      </w:r>
      <w:r w:rsidR="00C50297">
        <w:rPr>
          <w:rFonts w:ascii="Times New Roman" w:hAnsi="Times New Roman" w:cs="Times New Roman"/>
          <w:sz w:val="20"/>
          <w:szCs w:val="20"/>
        </w:rPr>
        <w:t xml:space="preserve">Nhà xuất bản </w:t>
      </w:r>
      <w:r w:rsidR="008C11D6" w:rsidRPr="008C11D6">
        <w:rPr>
          <w:rFonts w:ascii="Times New Roman" w:hAnsi="Times New Roman" w:cs="Times New Roman"/>
          <w:sz w:val="20"/>
          <w:szCs w:val="20"/>
        </w:rPr>
        <w:t>Thuận Hóa, Huế</w:t>
      </w:r>
      <w:r w:rsidR="00C50297">
        <w:rPr>
          <w:rFonts w:ascii="Times New Roman" w:hAnsi="Times New Roman" w:cs="Times New Roman"/>
          <w:sz w:val="20"/>
          <w:szCs w:val="20"/>
        </w:rPr>
        <w:t>, 1999.</w:t>
      </w:r>
    </w:p>
    <w:p w:rsidR="008C11D6" w:rsidRPr="008C11D6" w:rsidRDefault="00977E3A" w:rsidP="00977E3A">
      <w:pPr>
        <w:pStyle w:val="ListParagraph"/>
        <w:numPr>
          <w:ilvl w:val="0"/>
          <w:numId w:val="4"/>
        </w:numPr>
        <w:tabs>
          <w:tab w:val="left" w:pos="426"/>
        </w:tabs>
        <w:spacing w:before="120" w:after="120" w:line="240" w:lineRule="auto"/>
        <w:ind w:left="426" w:right="-141" w:hanging="426"/>
        <w:rPr>
          <w:rFonts w:ascii="Times New Roman" w:hAnsi="Times New Roman" w:cs="Times New Roman"/>
          <w:sz w:val="20"/>
          <w:szCs w:val="20"/>
        </w:rPr>
      </w:pPr>
      <w:r>
        <w:rPr>
          <w:rFonts w:ascii="Times New Roman" w:hAnsi="Times New Roman" w:cs="Times New Roman"/>
          <w:sz w:val="20"/>
          <w:szCs w:val="20"/>
        </w:rPr>
        <w:t>T. V. Chung. D. Chính</w:t>
      </w:r>
      <w:r w:rsidR="00C50297">
        <w:rPr>
          <w:rFonts w:ascii="Times New Roman" w:hAnsi="Times New Roman" w:cs="Times New Roman"/>
          <w:sz w:val="20"/>
          <w:szCs w:val="20"/>
        </w:rPr>
        <w:t>.</w:t>
      </w:r>
      <w:r w:rsidR="008C11D6" w:rsidRPr="008C11D6">
        <w:rPr>
          <w:rFonts w:ascii="Times New Roman" w:hAnsi="Times New Roman" w:cs="Times New Roman"/>
          <w:sz w:val="20"/>
          <w:szCs w:val="20"/>
        </w:rPr>
        <w:t xml:space="preserve"> </w:t>
      </w:r>
      <w:r w:rsidR="008C11D6" w:rsidRPr="00C50297">
        <w:rPr>
          <w:rFonts w:ascii="Times New Roman" w:hAnsi="Times New Roman" w:cs="Times New Roman"/>
          <w:i/>
          <w:sz w:val="20"/>
          <w:szCs w:val="20"/>
        </w:rPr>
        <w:t>Bước chuyển tư tưởng Việt Nam cuối thế kỷ XIX đầu thế kỷ XX</w:t>
      </w:r>
      <w:r w:rsidR="008C11D6" w:rsidRPr="008C11D6">
        <w:rPr>
          <w:rFonts w:ascii="Times New Roman" w:hAnsi="Times New Roman" w:cs="Times New Roman"/>
          <w:sz w:val="20"/>
          <w:szCs w:val="20"/>
        </w:rPr>
        <w:t xml:space="preserve">, </w:t>
      </w:r>
      <w:r w:rsidR="00C50297">
        <w:rPr>
          <w:rFonts w:ascii="Times New Roman" w:hAnsi="Times New Roman" w:cs="Times New Roman"/>
          <w:sz w:val="20"/>
          <w:szCs w:val="20"/>
        </w:rPr>
        <w:t xml:space="preserve">Nhà xuất bản </w:t>
      </w:r>
      <w:r w:rsidR="008C11D6" w:rsidRPr="008C11D6">
        <w:rPr>
          <w:rFonts w:ascii="Times New Roman" w:hAnsi="Times New Roman" w:cs="Times New Roman"/>
          <w:sz w:val="20"/>
          <w:szCs w:val="20"/>
        </w:rPr>
        <w:t>Chính trị quốc gia, Hà Nộ</w:t>
      </w:r>
      <w:r w:rsidR="00C50297">
        <w:rPr>
          <w:rFonts w:ascii="Times New Roman" w:hAnsi="Times New Roman" w:cs="Times New Roman"/>
          <w:sz w:val="20"/>
          <w:szCs w:val="20"/>
        </w:rPr>
        <w:t>i, 2005.</w:t>
      </w:r>
    </w:p>
    <w:sectPr w:rsidR="008C11D6" w:rsidRPr="008C11D6" w:rsidSect="00A53F62">
      <w:footnotePr>
        <w:numRestart w:val="eachSect"/>
      </w:footnotePr>
      <w:type w:val="continuous"/>
      <w:pgSz w:w="11909" w:h="16834" w:code="9"/>
      <w:pgMar w:top="1134" w:right="1134" w:bottom="1134" w:left="1418"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2A0" w:rsidRDefault="00EE12A0" w:rsidP="00F31FED">
      <w:pPr>
        <w:spacing w:after="0" w:line="240" w:lineRule="auto"/>
      </w:pPr>
      <w:r>
        <w:separator/>
      </w:r>
    </w:p>
  </w:endnote>
  <w:endnote w:type="continuationSeparator" w:id="0">
    <w:p w:rsidR="00EE12A0" w:rsidRDefault="00EE12A0" w:rsidP="00F3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156730896"/>
      <w:docPartObj>
        <w:docPartGallery w:val="Page Numbers (Bottom of Page)"/>
        <w:docPartUnique/>
      </w:docPartObj>
    </w:sdtPr>
    <w:sdtEndPr>
      <w:rPr>
        <w:noProof/>
      </w:rPr>
    </w:sdtEndPr>
    <w:sdtContent>
      <w:p w:rsidR="002B60DC" w:rsidRPr="00F31FED" w:rsidRDefault="002B60DC">
        <w:pPr>
          <w:pStyle w:val="Footer"/>
          <w:jc w:val="right"/>
          <w:rPr>
            <w:rFonts w:ascii="Times New Roman" w:hAnsi="Times New Roman" w:cs="Times New Roman"/>
            <w:sz w:val="20"/>
            <w:szCs w:val="20"/>
          </w:rPr>
        </w:pPr>
        <w:r w:rsidRPr="00F31FED">
          <w:rPr>
            <w:rFonts w:ascii="Times New Roman" w:hAnsi="Times New Roman" w:cs="Times New Roman"/>
            <w:sz w:val="20"/>
            <w:szCs w:val="20"/>
          </w:rPr>
          <w:fldChar w:fldCharType="begin"/>
        </w:r>
        <w:r w:rsidRPr="00F31FED">
          <w:rPr>
            <w:rFonts w:ascii="Times New Roman" w:hAnsi="Times New Roman" w:cs="Times New Roman"/>
            <w:sz w:val="20"/>
            <w:szCs w:val="20"/>
          </w:rPr>
          <w:instrText xml:space="preserve"> PAGE   \* MERGEFORMAT </w:instrText>
        </w:r>
        <w:r w:rsidRPr="00F31FED">
          <w:rPr>
            <w:rFonts w:ascii="Times New Roman" w:hAnsi="Times New Roman" w:cs="Times New Roman"/>
            <w:sz w:val="20"/>
            <w:szCs w:val="20"/>
          </w:rPr>
          <w:fldChar w:fldCharType="separate"/>
        </w:r>
        <w:r w:rsidR="009D29AC">
          <w:rPr>
            <w:rFonts w:ascii="Times New Roman" w:hAnsi="Times New Roman" w:cs="Times New Roman"/>
            <w:noProof/>
            <w:sz w:val="20"/>
            <w:szCs w:val="20"/>
          </w:rPr>
          <w:t>10</w:t>
        </w:r>
        <w:r w:rsidRPr="00F31FED">
          <w:rPr>
            <w:rFonts w:ascii="Times New Roman" w:hAnsi="Times New Roman" w:cs="Times New Roman"/>
            <w:noProof/>
            <w:sz w:val="20"/>
            <w:szCs w:val="20"/>
          </w:rPr>
          <w:fldChar w:fldCharType="end"/>
        </w:r>
      </w:p>
    </w:sdtContent>
  </w:sdt>
  <w:p w:rsidR="002B60DC" w:rsidRPr="00F31FED" w:rsidRDefault="002B60D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2A0" w:rsidRDefault="00EE12A0" w:rsidP="00F31FED">
      <w:pPr>
        <w:spacing w:after="0" w:line="240" w:lineRule="auto"/>
      </w:pPr>
      <w:r>
        <w:separator/>
      </w:r>
    </w:p>
  </w:footnote>
  <w:footnote w:type="continuationSeparator" w:id="0">
    <w:p w:rsidR="00EE12A0" w:rsidRDefault="00EE12A0" w:rsidP="00F31FED">
      <w:pPr>
        <w:spacing w:after="0" w:line="240" w:lineRule="auto"/>
      </w:pPr>
      <w:r>
        <w:continuationSeparator/>
      </w:r>
    </w:p>
  </w:footnote>
  <w:footnote w:id="1">
    <w:p w:rsidR="00446627" w:rsidRPr="00446627" w:rsidRDefault="00446627">
      <w:pPr>
        <w:pStyle w:val="FootnoteText"/>
        <w:rPr>
          <w:rFonts w:ascii="Times New Roman" w:hAnsi="Times New Roman" w:cs="Times New Roman"/>
          <w:i/>
          <w:sz w:val="22"/>
          <w:szCs w:val="22"/>
        </w:rPr>
      </w:pPr>
      <w:r w:rsidRPr="00446627">
        <w:rPr>
          <w:rStyle w:val="FootnoteReference"/>
          <w:rFonts w:ascii="Times New Roman" w:hAnsi="Times New Roman" w:cs="Times New Roman"/>
          <w:i/>
          <w:sz w:val="22"/>
          <w:szCs w:val="22"/>
        </w:rPr>
        <w:footnoteRef/>
      </w:r>
      <w:r w:rsidRPr="00446627">
        <w:rPr>
          <w:rFonts w:ascii="Times New Roman" w:hAnsi="Times New Roman" w:cs="Times New Roman"/>
          <w:i/>
          <w:sz w:val="22"/>
          <w:szCs w:val="22"/>
        </w:rPr>
        <w:t xml:space="preserve"> Corresponding author. </w:t>
      </w:r>
    </w:p>
    <w:p w:rsidR="00446627" w:rsidRDefault="00446627">
      <w:pPr>
        <w:pStyle w:val="FootnoteText"/>
      </w:pPr>
      <w:r w:rsidRPr="00446627">
        <w:rPr>
          <w:rFonts w:ascii="Times New Roman" w:hAnsi="Times New Roman" w:cs="Times New Roman"/>
          <w:i/>
          <w:sz w:val="22"/>
          <w:szCs w:val="22"/>
        </w:rPr>
        <w:t>Email: phucle3101@gmail.com</w:t>
      </w:r>
    </w:p>
  </w:footnote>
  <w:footnote w:id="2">
    <w:p w:rsidR="002B60DC" w:rsidRPr="00665EE7" w:rsidRDefault="002B60DC">
      <w:pPr>
        <w:pStyle w:val="FootnoteText"/>
        <w:rPr>
          <w:rFonts w:ascii="Times New Roman" w:hAnsi="Times New Roman" w:cs="Times New Roman"/>
          <w:i/>
          <w:sz w:val="22"/>
          <w:szCs w:val="22"/>
        </w:rPr>
      </w:pPr>
      <w:r w:rsidRPr="00665EE7">
        <w:rPr>
          <w:rStyle w:val="FootnoteReference"/>
          <w:rFonts w:ascii="Times New Roman" w:hAnsi="Times New Roman" w:cs="Times New Roman"/>
          <w:i/>
          <w:sz w:val="22"/>
          <w:szCs w:val="22"/>
        </w:rPr>
        <w:footnoteRef/>
      </w:r>
      <w:r w:rsidRPr="00665EE7">
        <w:rPr>
          <w:rFonts w:ascii="Times New Roman" w:hAnsi="Times New Roman" w:cs="Times New Roman"/>
          <w:i/>
          <w:sz w:val="22"/>
          <w:szCs w:val="22"/>
        </w:rPr>
        <w:t xml:space="preserve"> </w:t>
      </w:r>
      <w:r w:rsidR="00665EE7" w:rsidRPr="00665EE7">
        <w:rPr>
          <w:rFonts w:ascii="Times New Roman" w:hAnsi="Times New Roman" w:cs="Times New Roman"/>
          <w:i/>
          <w:sz w:val="22"/>
          <w:szCs w:val="22"/>
        </w:rPr>
        <w:t>Tác giả liên hệ chính.</w:t>
      </w:r>
    </w:p>
    <w:p w:rsidR="00665EE7" w:rsidRPr="00F31FED" w:rsidRDefault="00665EE7">
      <w:pPr>
        <w:pStyle w:val="FootnoteText"/>
        <w:rPr>
          <w:rFonts w:ascii="Times New Roman" w:hAnsi="Times New Roman" w:cs="Times New Roman"/>
        </w:rPr>
      </w:pPr>
      <w:r w:rsidRPr="00665EE7">
        <w:rPr>
          <w:rFonts w:ascii="Times New Roman" w:hAnsi="Times New Roman" w:cs="Times New Roman"/>
          <w:i/>
          <w:sz w:val="22"/>
          <w:szCs w:val="22"/>
        </w:rPr>
        <w:t>Email: phucle3101@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80BF1"/>
    <w:multiLevelType w:val="hybridMultilevel"/>
    <w:tmpl w:val="8D2C4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5503A"/>
    <w:multiLevelType w:val="multilevel"/>
    <w:tmpl w:val="C24C55C2"/>
    <w:lvl w:ilvl="0">
      <w:start w:val="1"/>
      <w:numFmt w:val="decimal"/>
      <w:lvlText w:val="%1."/>
      <w:lvlJc w:val="left"/>
      <w:pPr>
        <w:ind w:left="390" w:hanging="390"/>
      </w:pPr>
      <w:rPr>
        <w:rFonts w:hint="default"/>
      </w:rPr>
    </w:lvl>
    <w:lvl w:ilvl="1">
      <w:start w:val="1"/>
      <w:numFmt w:val="decimal"/>
      <w:pStyle w:val="Style30"/>
      <w:lvlText w:val="%1.%2."/>
      <w:lvlJc w:val="left"/>
      <w:pPr>
        <w:ind w:left="720" w:hanging="72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F2D0739"/>
    <w:multiLevelType w:val="multilevel"/>
    <w:tmpl w:val="3F3EB0B4"/>
    <w:lvl w:ilvl="0">
      <w:start w:val="1"/>
      <w:numFmt w:val="decimal"/>
      <w:lvlText w:val="%1."/>
      <w:lvlJc w:val="left"/>
      <w:pPr>
        <w:ind w:left="612" w:hanging="612"/>
      </w:pPr>
      <w:rPr>
        <w:rFonts w:hint="default"/>
      </w:rPr>
    </w:lvl>
    <w:lvl w:ilvl="1">
      <w:start w:val="2"/>
      <w:numFmt w:val="decimal"/>
      <w:pStyle w:val="Style34"/>
      <w:lvlText w:val="%1.%2."/>
      <w:lvlJc w:val="left"/>
      <w:pPr>
        <w:ind w:left="1800" w:hanging="72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74233E46"/>
    <w:multiLevelType w:val="hybridMultilevel"/>
    <w:tmpl w:val="93CED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ED"/>
    <w:rsid w:val="00001215"/>
    <w:rsid w:val="0000126C"/>
    <w:rsid w:val="00002087"/>
    <w:rsid w:val="000026CE"/>
    <w:rsid w:val="00003E45"/>
    <w:rsid w:val="0000476E"/>
    <w:rsid w:val="00004C0C"/>
    <w:rsid w:val="000076E6"/>
    <w:rsid w:val="00013D72"/>
    <w:rsid w:val="00014E1E"/>
    <w:rsid w:val="00016BD2"/>
    <w:rsid w:val="000175BB"/>
    <w:rsid w:val="00020390"/>
    <w:rsid w:val="00020526"/>
    <w:rsid w:val="00020632"/>
    <w:rsid w:val="00020F3E"/>
    <w:rsid w:val="000213D8"/>
    <w:rsid w:val="000217B4"/>
    <w:rsid w:val="000232EA"/>
    <w:rsid w:val="000250C6"/>
    <w:rsid w:val="00026090"/>
    <w:rsid w:val="00030228"/>
    <w:rsid w:val="000307BF"/>
    <w:rsid w:val="00031E94"/>
    <w:rsid w:val="000320D7"/>
    <w:rsid w:val="00033FAB"/>
    <w:rsid w:val="00034C25"/>
    <w:rsid w:val="000352C8"/>
    <w:rsid w:val="0003579B"/>
    <w:rsid w:val="000358B3"/>
    <w:rsid w:val="00036C19"/>
    <w:rsid w:val="00036C7D"/>
    <w:rsid w:val="0003722C"/>
    <w:rsid w:val="0003724E"/>
    <w:rsid w:val="000378F3"/>
    <w:rsid w:val="00041216"/>
    <w:rsid w:val="000432F8"/>
    <w:rsid w:val="00043CFE"/>
    <w:rsid w:val="000444E2"/>
    <w:rsid w:val="00044991"/>
    <w:rsid w:val="00044C04"/>
    <w:rsid w:val="000467F7"/>
    <w:rsid w:val="00046F5B"/>
    <w:rsid w:val="000475F2"/>
    <w:rsid w:val="00047F34"/>
    <w:rsid w:val="000509E2"/>
    <w:rsid w:val="000513C8"/>
    <w:rsid w:val="00051808"/>
    <w:rsid w:val="000525A1"/>
    <w:rsid w:val="00052863"/>
    <w:rsid w:val="00055AEB"/>
    <w:rsid w:val="000571B3"/>
    <w:rsid w:val="00060C63"/>
    <w:rsid w:val="00061A3A"/>
    <w:rsid w:val="00062FEA"/>
    <w:rsid w:val="0006378B"/>
    <w:rsid w:val="000641BA"/>
    <w:rsid w:val="00064853"/>
    <w:rsid w:val="00065D07"/>
    <w:rsid w:val="0006763D"/>
    <w:rsid w:val="00067D31"/>
    <w:rsid w:val="00067F72"/>
    <w:rsid w:val="000726B4"/>
    <w:rsid w:val="000728F6"/>
    <w:rsid w:val="000729C2"/>
    <w:rsid w:val="00072C1C"/>
    <w:rsid w:val="00072F3E"/>
    <w:rsid w:val="00073017"/>
    <w:rsid w:val="00073E17"/>
    <w:rsid w:val="000745E9"/>
    <w:rsid w:val="00074A37"/>
    <w:rsid w:val="0007502C"/>
    <w:rsid w:val="00076990"/>
    <w:rsid w:val="00077779"/>
    <w:rsid w:val="000824BF"/>
    <w:rsid w:val="00082DF3"/>
    <w:rsid w:val="00083A40"/>
    <w:rsid w:val="0008488C"/>
    <w:rsid w:val="00085F92"/>
    <w:rsid w:val="000868DD"/>
    <w:rsid w:val="000871DD"/>
    <w:rsid w:val="00087462"/>
    <w:rsid w:val="00090FF5"/>
    <w:rsid w:val="0009122B"/>
    <w:rsid w:val="00092431"/>
    <w:rsid w:val="0009262F"/>
    <w:rsid w:val="000936E2"/>
    <w:rsid w:val="00094619"/>
    <w:rsid w:val="00094DD9"/>
    <w:rsid w:val="00096E63"/>
    <w:rsid w:val="000A06D5"/>
    <w:rsid w:val="000A0D28"/>
    <w:rsid w:val="000A112D"/>
    <w:rsid w:val="000A1254"/>
    <w:rsid w:val="000A4F58"/>
    <w:rsid w:val="000A5AB9"/>
    <w:rsid w:val="000A634A"/>
    <w:rsid w:val="000A6E5A"/>
    <w:rsid w:val="000A7379"/>
    <w:rsid w:val="000A7BD0"/>
    <w:rsid w:val="000B03AB"/>
    <w:rsid w:val="000B0D29"/>
    <w:rsid w:val="000B0F8E"/>
    <w:rsid w:val="000B19D8"/>
    <w:rsid w:val="000B37B3"/>
    <w:rsid w:val="000B5D45"/>
    <w:rsid w:val="000B63CA"/>
    <w:rsid w:val="000B651F"/>
    <w:rsid w:val="000B65C5"/>
    <w:rsid w:val="000B7817"/>
    <w:rsid w:val="000B7AB8"/>
    <w:rsid w:val="000C101E"/>
    <w:rsid w:val="000C13B5"/>
    <w:rsid w:val="000C1C39"/>
    <w:rsid w:val="000C5253"/>
    <w:rsid w:val="000C5354"/>
    <w:rsid w:val="000C59E0"/>
    <w:rsid w:val="000C5C5A"/>
    <w:rsid w:val="000C64AE"/>
    <w:rsid w:val="000C6CA0"/>
    <w:rsid w:val="000C71A0"/>
    <w:rsid w:val="000C7528"/>
    <w:rsid w:val="000D0E51"/>
    <w:rsid w:val="000D4BD2"/>
    <w:rsid w:val="000D4C26"/>
    <w:rsid w:val="000D637C"/>
    <w:rsid w:val="000D6476"/>
    <w:rsid w:val="000E031B"/>
    <w:rsid w:val="000E0DD3"/>
    <w:rsid w:val="000E1B8D"/>
    <w:rsid w:val="000E2E56"/>
    <w:rsid w:val="000E318D"/>
    <w:rsid w:val="000E4BE6"/>
    <w:rsid w:val="000E5452"/>
    <w:rsid w:val="000E5682"/>
    <w:rsid w:val="000E5E72"/>
    <w:rsid w:val="000E647B"/>
    <w:rsid w:val="000E6761"/>
    <w:rsid w:val="000E727A"/>
    <w:rsid w:val="000F022E"/>
    <w:rsid w:val="000F0F73"/>
    <w:rsid w:val="000F1034"/>
    <w:rsid w:val="000F1824"/>
    <w:rsid w:val="000F2AF5"/>
    <w:rsid w:val="000F3342"/>
    <w:rsid w:val="000F3686"/>
    <w:rsid w:val="000F47CD"/>
    <w:rsid w:val="000F4EAF"/>
    <w:rsid w:val="000F5CD2"/>
    <w:rsid w:val="000F618F"/>
    <w:rsid w:val="000F68DB"/>
    <w:rsid w:val="000F7AAB"/>
    <w:rsid w:val="001017FB"/>
    <w:rsid w:val="001033BF"/>
    <w:rsid w:val="00103DE7"/>
    <w:rsid w:val="00104167"/>
    <w:rsid w:val="00104F6C"/>
    <w:rsid w:val="001056BE"/>
    <w:rsid w:val="00105D45"/>
    <w:rsid w:val="00105E45"/>
    <w:rsid w:val="00106149"/>
    <w:rsid w:val="001065DA"/>
    <w:rsid w:val="00107070"/>
    <w:rsid w:val="00107935"/>
    <w:rsid w:val="001138F0"/>
    <w:rsid w:val="00113A78"/>
    <w:rsid w:val="00113DD5"/>
    <w:rsid w:val="00115266"/>
    <w:rsid w:val="0011599F"/>
    <w:rsid w:val="00116854"/>
    <w:rsid w:val="00116EA6"/>
    <w:rsid w:val="00117D11"/>
    <w:rsid w:val="001205E1"/>
    <w:rsid w:val="00120E5E"/>
    <w:rsid w:val="00120F62"/>
    <w:rsid w:val="001232C4"/>
    <w:rsid w:val="00123907"/>
    <w:rsid w:val="00123B01"/>
    <w:rsid w:val="00124299"/>
    <w:rsid w:val="00124488"/>
    <w:rsid w:val="001262D9"/>
    <w:rsid w:val="00130CB1"/>
    <w:rsid w:val="00131B69"/>
    <w:rsid w:val="00135738"/>
    <w:rsid w:val="00136090"/>
    <w:rsid w:val="001360FE"/>
    <w:rsid w:val="00140257"/>
    <w:rsid w:val="00140590"/>
    <w:rsid w:val="00142754"/>
    <w:rsid w:val="00143C00"/>
    <w:rsid w:val="00143F1E"/>
    <w:rsid w:val="00147E32"/>
    <w:rsid w:val="00152EAC"/>
    <w:rsid w:val="00155117"/>
    <w:rsid w:val="00156B4F"/>
    <w:rsid w:val="0015744C"/>
    <w:rsid w:val="00161427"/>
    <w:rsid w:val="001617E5"/>
    <w:rsid w:val="001629CC"/>
    <w:rsid w:val="00162D26"/>
    <w:rsid w:val="00163037"/>
    <w:rsid w:val="00163384"/>
    <w:rsid w:val="00163A93"/>
    <w:rsid w:val="00164F5B"/>
    <w:rsid w:val="00165438"/>
    <w:rsid w:val="00165B63"/>
    <w:rsid w:val="001672A8"/>
    <w:rsid w:val="001717DF"/>
    <w:rsid w:val="00171DD1"/>
    <w:rsid w:val="00172119"/>
    <w:rsid w:val="0017281E"/>
    <w:rsid w:val="00172922"/>
    <w:rsid w:val="00172ABC"/>
    <w:rsid w:val="00173950"/>
    <w:rsid w:val="001769A0"/>
    <w:rsid w:val="001775CB"/>
    <w:rsid w:val="00177787"/>
    <w:rsid w:val="00177F2D"/>
    <w:rsid w:val="00180CFB"/>
    <w:rsid w:val="00181094"/>
    <w:rsid w:val="00181860"/>
    <w:rsid w:val="001819D0"/>
    <w:rsid w:val="0018231C"/>
    <w:rsid w:val="00183E1D"/>
    <w:rsid w:val="0018429D"/>
    <w:rsid w:val="00184800"/>
    <w:rsid w:val="001856D5"/>
    <w:rsid w:val="0018626B"/>
    <w:rsid w:val="00186E87"/>
    <w:rsid w:val="00186F8D"/>
    <w:rsid w:val="0019033F"/>
    <w:rsid w:val="00190DBA"/>
    <w:rsid w:val="00192FE4"/>
    <w:rsid w:val="001934BB"/>
    <w:rsid w:val="001949E2"/>
    <w:rsid w:val="00196115"/>
    <w:rsid w:val="001A0FD3"/>
    <w:rsid w:val="001A145A"/>
    <w:rsid w:val="001A2758"/>
    <w:rsid w:val="001A4039"/>
    <w:rsid w:val="001A52C2"/>
    <w:rsid w:val="001A5FA6"/>
    <w:rsid w:val="001A745A"/>
    <w:rsid w:val="001A7E3B"/>
    <w:rsid w:val="001B1631"/>
    <w:rsid w:val="001B33F4"/>
    <w:rsid w:val="001B3D69"/>
    <w:rsid w:val="001B5D5A"/>
    <w:rsid w:val="001B6967"/>
    <w:rsid w:val="001B6FD2"/>
    <w:rsid w:val="001B700E"/>
    <w:rsid w:val="001C0D89"/>
    <w:rsid w:val="001C3A9E"/>
    <w:rsid w:val="001C4C08"/>
    <w:rsid w:val="001C5064"/>
    <w:rsid w:val="001C5095"/>
    <w:rsid w:val="001C5682"/>
    <w:rsid w:val="001C5897"/>
    <w:rsid w:val="001C6865"/>
    <w:rsid w:val="001C7208"/>
    <w:rsid w:val="001D17A9"/>
    <w:rsid w:val="001D5292"/>
    <w:rsid w:val="001D590F"/>
    <w:rsid w:val="001D72B5"/>
    <w:rsid w:val="001D78AA"/>
    <w:rsid w:val="001E1664"/>
    <w:rsid w:val="001E48EA"/>
    <w:rsid w:val="001E5D09"/>
    <w:rsid w:val="001E76EC"/>
    <w:rsid w:val="001E77F2"/>
    <w:rsid w:val="001F0E79"/>
    <w:rsid w:val="001F1A83"/>
    <w:rsid w:val="001F1E95"/>
    <w:rsid w:val="001F31AA"/>
    <w:rsid w:val="001F416F"/>
    <w:rsid w:val="001F4914"/>
    <w:rsid w:val="001F5D55"/>
    <w:rsid w:val="001F6C38"/>
    <w:rsid w:val="001F6C45"/>
    <w:rsid w:val="00200861"/>
    <w:rsid w:val="00200924"/>
    <w:rsid w:val="00201174"/>
    <w:rsid w:val="002012E6"/>
    <w:rsid w:val="0020155B"/>
    <w:rsid w:val="00201D05"/>
    <w:rsid w:val="00202B09"/>
    <w:rsid w:val="0020399A"/>
    <w:rsid w:val="00203D0D"/>
    <w:rsid w:val="0020413E"/>
    <w:rsid w:val="00205BF9"/>
    <w:rsid w:val="002107C6"/>
    <w:rsid w:val="00210A92"/>
    <w:rsid w:val="00210FCC"/>
    <w:rsid w:val="00211CE3"/>
    <w:rsid w:val="00212767"/>
    <w:rsid w:val="00213D4F"/>
    <w:rsid w:val="002143D4"/>
    <w:rsid w:val="00214DD2"/>
    <w:rsid w:val="0021667B"/>
    <w:rsid w:val="00216C53"/>
    <w:rsid w:val="00217B1A"/>
    <w:rsid w:val="00217FB3"/>
    <w:rsid w:val="002203A8"/>
    <w:rsid w:val="002211DD"/>
    <w:rsid w:val="0022270A"/>
    <w:rsid w:val="0022360E"/>
    <w:rsid w:val="0022400D"/>
    <w:rsid w:val="00224CF0"/>
    <w:rsid w:val="00224DE0"/>
    <w:rsid w:val="00224FE5"/>
    <w:rsid w:val="00226D4A"/>
    <w:rsid w:val="0022702B"/>
    <w:rsid w:val="002331CF"/>
    <w:rsid w:val="00234C4E"/>
    <w:rsid w:val="00236FCA"/>
    <w:rsid w:val="002415BD"/>
    <w:rsid w:val="002424BA"/>
    <w:rsid w:val="002430E0"/>
    <w:rsid w:val="00243E85"/>
    <w:rsid w:val="00244E49"/>
    <w:rsid w:val="002471CE"/>
    <w:rsid w:val="002475B5"/>
    <w:rsid w:val="00247A0F"/>
    <w:rsid w:val="00250261"/>
    <w:rsid w:val="00252247"/>
    <w:rsid w:val="002559A1"/>
    <w:rsid w:val="00255AF2"/>
    <w:rsid w:val="00256547"/>
    <w:rsid w:val="00257C15"/>
    <w:rsid w:val="00260F9A"/>
    <w:rsid w:val="0026250D"/>
    <w:rsid w:val="00264B35"/>
    <w:rsid w:val="002659A1"/>
    <w:rsid w:val="00266775"/>
    <w:rsid w:val="0026712D"/>
    <w:rsid w:val="00267BCF"/>
    <w:rsid w:val="0027122B"/>
    <w:rsid w:val="0027154A"/>
    <w:rsid w:val="002725FC"/>
    <w:rsid w:val="00272F22"/>
    <w:rsid w:val="0027314F"/>
    <w:rsid w:val="00276104"/>
    <w:rsid w:val="002763EE"/>
    <w:rsid w:val="00277149"/>
    <w:rsid w:val="00277F0C"/>
    <w:rsid w:val="00280913"/>
    <w:rsid w:val="00282F21"/>
    <w:rsid w:val="00283FBF"/>
    <w:rsid w:val="002859CA"/>
    <w:rsid w:val="002859FA"/>
    <w:rsid w:val="00285FB4"/>
    <w:rsid w:val="0028686B"/>
    <w:rsid w:val="002872F3"/>
    <w:rsid w:val="0029003E"/>
    <w:rsid w:val="002955E4"/>
    <w:rsid w:val="002958ED"/>
    <w:rsid w:val="00296900"/>
    <w:rsid w:val="002A0477"/>
    <w:rsid w:val="002A0BCA"/>
    <w:rsid w:val="002A2318"/>
    <w:rsid w:val="002A3D62"/>
    <w:rsid w:val="002A3DD9"/>
    <w:rsid w:val="002A46CC"/>
    <w:rsid w:val="002A5535"/>
    <w:rsid w:val="002A7FE8"/>
    <w:rsid w:val="002B0CDD"/>
    <w:rsid w:val="002B1CB8"/>
    <w:rsid w:val="002B1FD3"/>
    <w:rsid w:val="002B2533"/>
    <w:rsid w:val="002B29A8"/>
    <w:rsid w:val="002B337E"/>
    <w:rsid w:val="002B5526"/>
    <w:rsid w:val="002B60DC"/>
    <w:rsid w:val="002B626B"/>
    <w:rsid w:val="002B7254"/>
    <w:rsid w:val="002B76A3"/>
    <w:rsid w:val="002B7EEF"/>
    <w:rsid w:val="002C0544"/>
    <w:rsid w:val="002C06A5"/>
    <w:rsid w:val="002C1486"/>
    <w:rsid w:val="002C1ACF"/>
    <w:rsid w:val="002C423F"/>
    <w:rsid w:val="002C4CC1"/>
    <w:rsid w:val="002C4DA2"/>
    <w:rsid w:val="002C4FC4"/>
    <w:rsid w:val="002C5877"/>
    <w:rsid w:val="002C673A"/>
    <w:rsid w:val="002D027B"/>
    <w:rsid w:val="002D0B42"/>
    <w:rsid w:val="002D1849"/>
    <w:rsid w:val="002D1E47"/>
    <w:rsid w:val="002D3119"/>
    <w:rsid w:val="002D374E"/>
    <w:rsid w:val="002D402B"/>
    <w:rsid w:val="002D45B3"/>
    <w:rsid w:val="002D6DF2"/>
    <w:rsid w:val="002D6F4E"/>
    <w:rsid w:val="002E2512"/>
    <w:rsid w:val="002E260B"/>
    <w:rsid w:val="002E2C76"/>
    <w:rsid w:val="002E40B0"/>
    <w:rsid w:val="002E73DA"/>
    <w:rsid w:val="002E77B4"/>
    <w:rsid w:val="002E7C2F"/>
    <w:rsid w:val="002F2D55"/>
    <w:rsid w:val="002F369C"/>
    <w:rsid w:val="002F47DE"/>
    <w:rsid w:val="002F4C0C"/>
    <w:rsid w:val="003006B0"/>
    <w:rsid w:val="00300713"/>
    <w:rsid w:val="00301DCD"/>
    <w:rsid w:val="00303BE7"/>
    <w:rsid w:val="00303D94"/>
    <w:rsid w:val="003043EF"/>
    <w:rsid w:val="003060C7"/>
    <w:rsid w:val="003061D6"/>
    <w:rsid w:val="0030630E"/>
    <w:rsid w:val="00311C1D"/>
    <w:rsid w:val="00311FFE"/>
    <w:rsid w:val="00316B4D"/>
    <w:rsid w:val="0031783A"/>
    <w:rsid w:val="00317F94"/>
    <w:rsid w:val="00320CB3"/>
    <w:rsid w:val="00321131"/>
    <w:rsid w:val="003218E4"/>
    <w:rsid w:val="00321BF3"/>
    <w:rsid w:val="00323100"/>
    <w:rsid w:val="00323605"/>
    <w:rsid w:val="00324789"/>
    <w:rsid w:val="00325AF4"/>
    <w:rsid w:val="003303BF"/>
    <w:rsid w:val="003319AB"/>
    <w:rsid w:val="003319F4"/>
    <w:rsid w:val="00332486"/>
    <w:rsid w:val="003334B5"/>
    <w:rsid w:val="003338C9"/>
    <w:rsid w:val="0033398E"/>
    <w:rsid w:val="00333CD3"/>
    <w:rsid w:val="003354A1"/>
    <w:rsid w:val="00335CB3"/>
    <w:rsid w:val="00335F78"/>
    <w:rsid w:val="0033646F"/>
    <w:rsid w:val="003364EF"/>
    <w:rsid w:val="00337F48"/>
    <w:rsid w:val="00341CF4"/>
    <w:rsid w:val="00343939"/>
    <w:rsid w:val="00343F42"/>
    <w:rsid w:val="00344F9E"/>
    <w:rsid w:val="00345697"/>
    <w:rsid w:val="00347109"/>
    <w:rsid w:val="00351090"/>
    <w:rsid w:val="0035141A"/>
    <w:rsid w:val="00351C31"/>
    <w:rsid w:val="00352136"/>
    <w:rsid w:val="003523AE"/>
    <w:rsid w:val="00352C6A"/>
    <w:rsid w:val="00354500"/>
    <w:rsid w:val="00355B71"/>
    <w:rsid w:val="00356CF5"/>
    <w:rsid w:val="00356F4C"/>
    <w:rsid w:val="00357093"/>
    <w:rsid w:val="003573DF"/>
    <w:rsid w:val="00360CB3"/>
    <w:rsid w:val="003611CB"/>
    <w:rsid w:val="00362678"/>
    <w:rsid w:val="003630CC"/>
    <w:rsid w:val="0036391E"/>
    <w:rsid w:val="00364377"/>
    <w:rsid w:val="00364451"/>
    <w:rsid w:val="00365EC2"/>
    <w:rsid w:val="00366750"/>
    <w:rsid w:val="00367441"/>
    <w:rsid w:val="0037149B"/>
    <w:rsid w:val="00373311"/>
    <w:rsid w:val="003739DF"/>
    <w:rsid w:val="00373DAF"/>
    <w:rsid w:val="003751D9"/>
    <w:rsid w:val="00375626"/>
    <w:rsid w:val="003767BD"/>
    <w:rsid w:val="0038045D"/>
    <w:rsid w:val="00380FC4"/>
    <w:rsid w:val="00381428"/>
    <w:rsid w:val="00381D57"/>
    <w:rsid w:val="003820A0"/>
    <w:rsid w:val="0038253C"/>
    <w:rsid w:val="00382BB5"/>
    <w:rsid w:val="00383167"/>
    <w:rsid w:val="00383472"/>
    <w:rsid w:val="003837BC"/>
    <w:rsid w:val="0038499F"/>
    <w:rsid w:val="003849EC"/>
    <w:rsid w:val="00387A16"/>
    <w:rsid w:val="00387AB2"/>
    <w:rsid w:val="00387B8B"/>
    <w:rsid w:val="00390369"/>
    <w:rsid w:val="00391CD4"/>
    <w:rsid w:val="0039286A"/>
    <w:rsid w:val="0039295F"/>
    <w:rsid w:val="003937FF"/>
    <w:rsid w:val="003943C1"/>
    <w:rsid w:val="00397449"/>
    <w:rsid w:val="00397A74"/>
    <w:rsid w:val="003A05A8"/>
    <w:rsid w:val="003A0CAA"/>
    <w:rsid w:val="003A34EE"/>
    <w:rsid w:val="003A4B3E"/>
    <w:rsid w:val="003A5437"/>
    <w:rsid w:val="003B2438"/>
    <w:rsid w:val="003B25A9"/>
    <w:rsid w:val="003B3255"/>
    <w:rsid w:val="003B3BFB"/>
    <w:rsid w:val="003B4AFB"/>
    <w:rsid w:val="003B4D7F"/>
    <w:rsid w:val="003B5003"/>
    <w:rsid w:val="003B5BFF"/>
    <w:rsid w:val="003B5E2E"/>
    <w:rsid w:val="003B5EA0"/>
    <w:rsid w:val="003B760A"/>
    <w:rsid w:val="003C012E"/>
    <w:rsid w:val="003C07DB"/>
    <w:rsid w:val="003C184B"/>
    <w:rsid w:val="003C3541"/>
    <w:rsid w:val="003C52A0"/>
    <w:rsid w:val="003C560C"/>
    <w:rsid w:val="003C5614"/>
    <w:rsid w:val="003C62FC"/>
    <w:rsid w:val="003C69B5"/>
    <w:rsid w:val="003D095B"/>
    <w:rsid w:val="003D1145"/>
    <w:rsid w:val="003D22F2"/>
    <w:rsid w:val="003D29C9"/>
    <w:rsid w:val="003D3DA7"/>
    <w:rsid w:val="003D5445"/>
    <w:rsid w:val="003D5D31"/>
    <w:rsid w:val="003E0E7D"/>
    <w:rsid w:val="003E1449"/>
    <w:rsid w:val="003E17C6"/>
    <w:rsid w:val="003E1A9E"/>
    <w:rsid w:val="003E31AB"/>
    <w:rsid w:val="003E3302"/>
    <w:rsid w:val="003E3BB4"/>
    <w:rsid w:val="003E4624"/>
    <w:rsid w:val="003F0555"/>
    <w:rsid w:val="003F1364"/>
    <w:rsid w:val="003F3FEA"/>
    <w:rsid w:val="003F420C"/>
    <w:rsid w:val="003F5009"/>
    <w:rsid w:val="003F58AC"/>
    <w:rsid w:val="003F6E3A"/>
    <w:rsid w:val="003F7343"/>
    <w:rsid w:val="003F765B"/>
    <w:rsid w:val="004004B2"/>
    <w:rsid w:val="00400628"/>
    <w:rsid w:val="00401D99"/>
    <w:rsid w:val="0040435E"/>
    <w:rsid w:val="00405704"/>
    <w:rsid w:val="00406DDD"/>
    <w:rsid w:val="00407E6B"/>
    <w:rsid w:val="004105F4"/>
    <w:rsid w:val="00410DFA"/>
    <w:rsid w:val="0041155B"/>
    <w:rsid w:val="00413331"/>
    <w:rsid w:val="00413334"/>
    <w:rsid w:val="004136D0"/>
    <w:rsid w:val="0041591A"/>
    <w:rsid w:val="00420A9C"/>
    <w:rsid w:val="00421789"/>
    <w:rsid w:val="004237F4"/>
    <w:rsid w:val="00424528"/>
    <w:rsid w:val="004258B6"/>
    <w:rsid w:val="004276F2"/>
    <w:rsid w:val="004278E4"/>
    <w:rsid w:val="0043013F"/>
    <w:rsid w:val="0043054E"/>
    <w:rsid w:val="00430FFB"/>
    <w:rsid w:val="00431437"/>
    <w:rsid w:val="00431A23"/>
    <w:rsid w:val="00433A14"/>
    <w:rsid w:val="00434599"/>
    <w:rsid w:val="0043519E"/>
    <w:rsid w:val="00436425"/>
    <w:rsid w:val="0043790F"/>
    <w:rsid w:val="0043791C"/>
    <w:rsid w:val="0044190A"/>
    <w:rsid w:val="004436FE"/>
    <w:rsid w:val="004451C6"/>
    <w:rsid w:val="0044639C"/>
    <w:rsid w:val="00446627"/>
    <w:rsid w:val="00450605"/>
    <w:rsid w:val="00450A96"/>
    <w:rsid w:val="00450BD0"/>
    <w:rsid w:val="00450CEC"/>
    <w:rsid w:val="00450ED0"/>
    <w:rsid w:val="00452319"/>
    <w:rsid w:val="00452D4D"/>
    <w:rsid w:val="0045316C"/>
    <w:rsid w:val="004541E0"/>
    <w:rsid w:val="00454608"/>
    <w:rsid w:val="00454A60"/>
    <w:rsid w:val="0045570C"/>
    <w:rsid w:val="00455DEA"/>
    <w:rsid w:val="00455F42"/>
    <w:rsid w:val="0045628F"/>
    <w:rsid w:val="00457443"/>
    <w:rsid w:val="00461A5D"/>
    <w:rsid w:val="00462AF6"/>
    <w:rsid w:val="0046474A"/>
    <w:rsid w:val="00464AB0"/>
    <w:rsid w:val="00466700"/>
    <w:rsid w:val="0046775F"/>
    <w:rsid w:val="00470826"/>
    <w:rsid w:val="00470EC3"/>
    <w:rsid w:val="00472E59"/>
    <w:rsid w:val="00474DDE"/>
    <w:rsid w:val="00474FEF"/>
    <w:rsid w:val="0047712D"/>
    <w:rsid w:val="00480388"/>
    <w:rsid w:val="00480DCC"/>
    <w:rsid w:val="004810EF"/>
    <w:rsid w:val="00481A81"/>
    <w:rsid w:val="00481ADC"/>
    <w:rsid w:val="00481E22"/>
    <w:rsid w:val="00483B2D"/>
    <w:rsid w:val="004843F9"/>
    <w:rsid w:val="00486E4A"/>
    <w:rsid w:val="00487E80"/>
    <w:rsid w:val="00490324"/>
    <w:rsid w:val="0049084C"/>
    <w:rsid w:val="00490FBF"/>
    <w:rsid w:val="004912BA"/>
    <w:rsid w:val="004919D2"/>
    <w:rsid w:val="00494D0A"/>
    <w:rsid w:val="00496686"/>
    <w:rsid w:val="0049710A"/>
    <w:rsid w:val="004974E3"/>
    <w:rsid w:val="004A0944"/>
    <w:rsid w:val="004A4009"/>
    <w:rsid w:val="004A40CA"/>
    <w:rsid w:val="004A550E"/>
    <w:rsid w:val="004A6F76"/>
    <w:rsid w:val="004A7EE8"/>
    <w:rsid w:val="004B00AF"/>
    <w:rsid w:val="004B06DB"/>
    <w:rsid w:val="004B33C0"/>
    <w:rsid w:val="004B5525"/>
    <w:rsid w:val="004B6354"/>
    <w:rsid w:val="004C0FD1"/>
    <w:rsid w:val="004C274D"/>
    <w:rsid w:val="004C3B73"/>
    <w:rsid w:val="004C4D5C"/>
    <w:rsid w:val="004C7758"/>
    <w:rsid w:val="004C7F27"/>
    <w:rsid w:val="004D0EB1"/>
    <w:rsid w:val="004D1BAB"/>
    <w:rsid w:val="004D25EA"/>
    <w:rsid w:val="004D2A65"/>
    <w:rsid w:val="004D2AE2"/>
    <w:rsid w:val="004D2BD2"/>
    <w:rsid w:val="004D2E2F"/>
    <w:rsid w:val="004D38ED"/>
    <w:rsid w:val="004D438E"/>
    <w:rsid w:val="004D629D"/>
    <w:rsid w:val="004D63F1"/>
    <w:rsid w:val="004D66DB"/>
    <w:rsid w:val="004D7066"/>
    <w:rsid w:val="004D7B74"/>
    <w:rsid w:val="004D7BFC"/>
    <w:rsid w:val="004E0492"/>
    <w:rsid w:val="004E099F"/>
    <w:rsid w:val="004E0FE4"/>
    <w:rsid w:val="004E131F"/>
    <w:rsid w:val="004E16EB"/>
    <w:rsid w:val="004E3C90"/>
    <w:rsid w:val="004E4AAD"/>
    <w:rsid w:val="004E732F"/>
    <w:rsid w:val="004E773C"/>
    <w:rsid w:val="004F0ECC"/>
    <w:rsid w:val="004F21CE"/>
    <w:rsid w:val="004F4ECE"/>
    <w:rsid w:val="004F6023"/>
    <w:rsid w:val="004F60E7"/>
    <w:rsid w:val="004F6540"/>
    <w:rsid w:val="004F7E28"/>
    <w:rsid w:val="005025AC"/>
    <w:rsid w:val="005032C2"/>
    <w:rsid w:val="0050359D"/>
    <w:rsid w:val="00505B50"/>
    <w:rsid w:val="005061EE"/>
    <w:rsid w:val="00507ACD"/>
    <w:rsid w:val="00507C1D"/>
    <w:rsid w:val="005107A0"/>
    <w:rsid w:val="005114F9"/>
    <w:rsid w:val="0051305F"/>
    <w:rsid w:val="005172F9"/>
    <w:rsid w:val="0051733E"/>
    <w:rsid w:val="00517622"/>
    <w:rsid w:val="00520FB3"/>
    <w:rsid w:val="00522836"/>
    <w:rsid w:val="005228EE"/>
    <w:rsid w:val="005240FD"/>
    <w:rsid w:val="005256A4"/>
    <w:rsid w:val="00526DD3"/>
    <w:rsid w:val="0052714C"/>
    <w:rsid w:val="005277A0"/>
    <w:rsid w:val="00527B52"/>
    <w:rsid w:val="00530C06"/>
    <w:rsid w:val="005328D2"/>
    <w:rsid w:val="00534C39"/>
    <w:rsid w:val="00535178"/>
    <w:rsid w:val="00535EF1"/>
    <w:rsid w:val="00536357"/>
    <w:rsid w:val="00536909"/>
    <w:rsid w:val="00537FD8"/>
    <w:rsid w:val="00540CDD"/>
    <w:rsid w:val="00542986"/>
    <w:rsid w:val="005452D5"/>
    <w:rsid w:val="00546919"/>
    <w:rsid w:val="0054724F"/>
    <w:rsid w:val="005479C2"/>
    <w:rsid w:val="00547CAC"/>
    <w:rsid w:val="0055012F"/>
    <w:rsid w:val="00550951"/>
    <w:rsid w:val="005523D5"/>
    <w:rsid w:val="00552C09"/>
    <w:rsid w:val="00553A01"/>
    <w:rsid w:val="00555092"/>
    <w:rsid w:val="00555BB7"/>
    <w:rsid w:val="00556E62"/>
    <w:rsid w:val="005575D6"/>
    <w:rsid w:val="00557D6E"/>
    <w:rsid w:val="0056079A"/>
    <w:rsid w:val="00560DFF"/>
    <w:rsid w:val="00560FAE"/>
    <w:rsid w:val="00561D93"/>
    <w:rsid w:val="00563A56"/>
    <w:rsid w:val="00563C95"/>
    <w:rsid w:val="00565069"/>
    <w:rsid w:val="00571E27"/>
    <w:rsid w:val="005728A2"/>
    <w:rsid w:val="005729A9"/>
    <w:rsid w:val="005738B2"/>
    <w:rsid w:val="00574010"/>
    <w:rsid w:val="005744A7"/>
    <w:rsid w:val="0057476F"/>
    <w:rsid w:val="00574D9E"/>
    <w:rsid w:val="00575983"/>
    <w:rsid w:val="00575FAF"/>
    <w:rsid w:val="0057662B"/>
    <w:rsid w:val="00580EB3"/>
    <w:rsid w:val="005817A0"/>
    <w:rsid w:val="00581D2C"/>
    <w:rsid w:val="00582484"/>
    <w:rsid w:val="00582622"/>
    <w:rsid w:val="00582786"/>
    <w:rsid w:val="00583C7E"/>
    <w:rsid w:val="005842C0"/>
    <w:rsid w:val="00585032"/>
    <w:rsid w:val="00586331"/>
    <w:rsid w:val="00586707"/>
    <w:rsid w:val="00586CEF"/>
    <w:rsid w:val="00587562"/>
    <w:rsid w:val="00592319"/>
    <w:rsid w:val="005927CB"/>
    <w:rsid w:val="005927EC"/>
    <w:rsid w:val="0059418A"/>
    <w:rsid w:val="00594588"/>
    <w:rsid w:val="00594FC7"/>
    <w:rsid w:val="005952C2"/>
    <w:rsid w:val="00595349"/>
    <w:rsid w:val="00595716"/>
    <w:rsid w:val="00595F3F"/>
    <w:rsid w:val="005A0436"/>
    <w:rsid w:val="005A19DF"/>
    <w:rsid w:val="005A2498"/>
    <w:rsid w:val="005A3B68"/>
    <w:rsid w:val="005A5055"/>
    <w:rsid w:val="005A53C3"/>
    <w:rsid w:val="005A544B"/>
    <w:rsid w:val="005A5AE0"/>
    <w:rsid w:val="005A639D"/>
    <w:rsid w:val="005A6A61"/>
    <w:rsid w:val="005A6B60"/>
    <w:rsid w:val="005B063B"/>
    <w:rsid w:val="005B291C"/>
    <w:rsid w:val="005B2B19"/>
    <w:rsid w:val="005B2DB4"/>
    <w:rsid w:val="005B4EF5"/>
    <w:rsid w:val="005C0772"/>
    <w:rsid w:val="005C0E2B"/>
    <w:rsid w:val="005C1CEB"/>
    <w:rsid w:val="005C3157"/>
    <w:rsid w:val="005C32BF"/>
    <w:rsid w:val="005C37A3"/>
    <w:rsid w:val="005C43A3"/>
    <w:rsid w:val="005C4C52"/>
    <w:rsid w:val="005C5410"/>
    <w:rsid w:val="005C68DC"/>
    <w:rsid w:val="005C73B7"/>
    <w:rsid w:val="005D0549"/>
    <w:rsid w:val="005D0AAA"/>
    <w:rsid w:val="005D0E16"/>
    <w:rsid w:val="005D175C"/>
    <w:rsid w:val="005D1DBD"/>
    <w:rsid w:val="005D2265"/>
    <w:rsid w:val="005D4242"/>
    <w:rsid w:val="005D5A4F"/>
    <w:rsid w:val="005D778C"/>
    <w:rsid w:val="005D7C9E"/>
    <w:rsid w:val="005E069C"/>
    <w:rsid w:val="005E08AD"/>
    <w:rsid w:val="005E0E48"/>
    <w:rsid w:val="005E106E"/>
    <w:rsid w:val="005E13F9"/>
    <w:rsid w:val="005E1D20"/>
    <w:rsid w:val="005E1E93"/>
    <w:rsid w:val="005E2C34"/>
    <w:rsid w:val="005E479F"/>
    <w:rsid w:val="005E5A31"/>
    <w:rsid w:val="005E5E15"/>
    <w:rsid w:val="005E6DE6"/>
    <w:rsid w:val="005E7412"/>
    <w:rsid w:val="005E7733"/>
    <w:rsid w:val="005F008F"/>
    <w:rsid w:val="005F0163"/>
    <w:rsid w:val="005F1736"/>
    <w:rsid w:val="005F1867"/>
    <w:rsid w:val="005F2E49"/>
    <w:rsid w:val="005F32A3"/>
    <w:rsid w:val="005F4F49"/>
    <w:rsid w:val="005F5035"/>
    <w:rsid w:val="006002B6"/>
    <w:rsid w:val="006008C8"/>
    <w:rsid w:val="00600E54"/>
    <w:rsid w:val="00602AA4"/>
    <w:rsid w:val="00604D04"/>
    <w:rsid w:val="00605AF2"/>
    <w:rsid w:val="00607194"/>
    <w:rsid w:val="00607600"/>
    <w:rsid w:val="00610D25"/>
    <w:rsid w:val="006129D2"/>
    <w:rsid w:val="00613228"/>
    <w:rsid w:val="00613CDB"/>
    <w:rsid w:val="00613D24"/>
    <w:rsid w:val="006148F3"/>
    <w:rsid w:val="00614F8E"/>
    <w:rsid w:val="006156D1"/>
    <w:rsid w:val="00616F7C"/>
    <w:rsid w:val="006174AA"/>
    <w:rsid w:val="00617570"/>
    <w:rsid w:val="00617BA5"/>
    <w:rsid w:val="0062035A"/>
    <w:rsid w:val="006204B2"/>
    <w:rsid w:val="00621F11"/>
    <w:rsid w:val="00623BA5"/>
    <w:rsid w:val="00625B20"/>
    <w:rsid w:val="00625B99"/>
    <w:rsid w:val="00627129"/>
    <w:rsid w:val="0063222F"/>
    <w:rsid w:val="00633762"/>
    <w:rsid w:val="00633A83"/>
    <w:rsid w:val="006343C2"/>
    <w:rsid w:val="00634C76"/>
    <w:rsid w:val="006351D4"/>
    <w:rsid w:val="00635952"/>
    <w:rsid w:val="00636138"/>
    <w:rsid w:val="006365D9"/>
    <w:rsid w:val="00636E0F"/>
    <w:rsid w:val="006373A9"/>
    <w:rsid w:val="00640633"/>
    <w:rsid w:val="00642D9E"/>
    <w:rsid w:val="0064328A"/>
    <w:rsid w:val="00644B8C"/>
    <w:rsid w:val="006451AE"/>
    <w:rsid w:val="006461C4"/>
    <w:rsid w:val="00646956"/>
    <w:rsid w:val="00651753"/>
    <w:rsid w:val="00651DE7"/>
    <w:rsid w:val="00652452"/>
    <w:rsid w:val="006525F8"/>
    <w:rsid w:val="00652C6C"/>
    <w:rsid w:val="00652C7A"/>
    <w:rsid w:val="00653542"/>
    <w:rsid w:val="0065439B"/>
    <w:rsid w:val="00655673"/>
    <w:rsid w:val="0065569A"/>
    <w:rsid w:val="00656A5C"/>
    <w:rsid w:val="006575B2"/>
    <w:rsid w:val="00660792"/>
    <w:rsid w:val="00660DCF"/>
    <w:rsid w:val="006619FA"/>
    <w:rsid w:val="00661BAA"/>
    <w:rsid w:val="0066288B"/>
    <w:rsid w:val="006629E8"/>
    <w:rsid w:val="00663634"/>
    <w:rsid w:val="006644AA"/>
    <w:rsid w:val="00664574"/>
    <w:rsid w:val="006646BB"/>
    <w:rsid w:val="006647F7"/>
    <w:rsid w:val="00664897"/>
    <w:rsid w:val="00665984"/>
    <w:rsid w:val="00665EE7"/>
    <w:rsid w:val="00666872"/>
    <w:rsid w:val="00666981"/>
    <w:rsid w:val="00666A25"/>
    <w:rsid w:val="00666BC7"/>
    <w:rsid w:val="006702BA"/>
    <w:rsid w:val="006706F8"/>
    <w:rsid w:val="0067173D"/>
    <w:rsid w:val="00672044"/>
    <w:rsid w:val="0067229C"/>
    <w:rsid w:val="006741A9"/>
    <w:rsid w:val="006773DF"/>
    <w:rsid w:val="00681138"/>
    <w:rsid w:val="006826C5"/>
    <w:rsid w:val="00682C5B"/>
    <w:rsid w:val="006845EE"/>
    <w:rsid w:val="00684716"/>
    <w:rsid w:val="00684C18"/>
    <w:rsid w:val="0068568F"/>
    <w:rsid w:val="00685946"/>
    <w:rsid w:val="0069312B"/>
    <w:rsid w:val="00694541"/>
    <w:rsid w:val="0069480E"/>
    <w:rsid w:val="00697105"/>
    <w:rsid w:val="006972F3"/>
    <w:rsid w:val="006A024D"/>
    <w:rsid w:val="006A26EC"/>
    <w:rsid w:val="006A36D2"/>
    <w:rsid w:val="006A447E"/>
    <w:rsid w:val="006A56CC"/>
    <w:rsid w:val="006A5734"/>
    <w:rsid w:val="006B1329"/>
    <w:rsid w:val="006B2963"/>
    <w:rsid w:val="006B2B23"/>
    <w:rsid w:val="006B33B9"/>
    <w:rsid w:val="006B4327"/>
    <w:rsid w:val="006B486C"/>
    <w:rsid w:val="006B5D7E"/>
    <w:rsid w:val="006B7040"/>
    <w:rsid w:val="006C1866"/>
    <w:rsid w:val="006C23F2"/>
    <w:rsid w:val="006C4033"/>
    <w:rsid w:val="006C4CCA"/>
    <w:rsid w:val="006C596D"/>
    <w:rsid w:val="006C5FF5"/>
    <w:rsid w:val="006C6233"/>
    <w:rsid w:val="006C642A"/>
    <w:rsid w:val="006C6494"/>
    <w:rsid w:val="006C6E28"/>
    <w:rsid w:val="006C7073"/>
    <w:rsid w:val="006D0D5C"/>
    <w:rsid w:val="006D2029"/>
    <w:rsid w:val="006D2F28"/>
    <w:rsid w:val="006D384A"/>
    <w:rsid w:val="006D3CC6"/>
    <w:rsid w:val="006D48DF"/>
    <w:rsid w:val="006D59E9"/>
    <w:rsid w:val="006D6EB4"/>
    <w:rsid w:val="006D7EC0"/>
    <w:rsid w:val="006E02B6"/>
    <w:rsid w:val="006E1D66"/>
    <w:rsid w:val="006E22D7"/>
    <w:rsid w:val="006E37EC"/>
    <w:rsid w:val="006E3AFE"/>
    <w:rsid w:val="006E3D0C"/>
    <w:rsid w:val="006E43D0"/>
    <w:rsid w:val="006E4F14"/>
    <w:rsid w:val="006E64A9"/>
    <w:rsid w:val="006E699C"/>
    <w:rsid w:val="006E7F9C"/>
    <w:rsid w:val="006F1060"/>
    <w:rsid w:val="006F4408"/>
    <w:rsid w:val="006F4870"/>
    <w:rsid w:val="006F523C"/>
    <w:rsid w:val="006F66DE"/>
    <w:rsid w:val="006F7E75"/>
    <w:rsid w:val="00701BCD"/>
    <w:rsid w:val="00702704"/>
    <w:rsid w:val="00702775"/>
    <w:rsid w:val="00702877"/>
    <w:rsid w:val="00702A25"/>
    <w:rsid w:val="00703326"/>
    <w:rsid w:val="00703A82"/>
    <w:rsid w:val="00703E63"/>
    <w:rsid w:val="00703EB8"/>
    <w:rsid w:val="00703FBA"/>
    <w:rsid w:val="007057FD"/>
    <w:rsid w:val="00707C62"/>
    <w:rsid w:val="007101AC"/>
    <w:rsid w:val="00710B5A"/>
    <w:rsid w:val="00712207"/>
    <w:rsid w:val="00712551"/>
    <w:rsid w:val="007134D4"/>
    <w:rsid w:val="00713A22"/>
    <w:rsid w:val="00713FB5"/>
    <w:rsid w:val="0071627B"/>
    <w:rsid w:val="00716712"/>
    <w:rsid w:val="007167AC"/>
    <w:rsid w:val="007168C0"/>
    <w:rsid w:val="00720948"/>
    <w:rsid w:val="007218B5"/>
    <w:rsid w:val="00722B91"/>
    <w:rsid w:val="00723B29"/>
    <w:rsid w:val="00724452"/>
    <w:rsid w:val="00726035"/>
    <w:rsid w:val="007264DD"/>
    <w:rsid w:val="0073096D"/>
    <w:rsid w:val="00732960"/>
    <w:rsid w:val="0073315C"/>
    <w:rsid w:val="007334B1"/>
    <w:rsid w:val="0073467E"/>
    <w:rsid w:val="00736E63"/>
    <w:rsid w:val="007370A4"/>
    <w:rsid w:val="007370E5"/>
    <w:rsid w:val="00740737"/>
    <w:rsid w:val="00740F61"/>
    <w:rsid w:val="007425D3"/>
    <w:rsid w:val="00743497"/>
    <w:rsid w:val="00744F0C"/>
    <w:rsid w:val="00745240"/>
    <w:rsid w:val="007477A6"/>
    <w:rsid w:val="007504E2"/>
    <w:rsid w:val="00751E1D"/>
    <w:rsid w:val="00753289"/>
    <w:rsid w:val="00753F38"/>
    <w:rsid w:val="00754BF3"/>
    <w:rsid w:val="007564A7"/>
    <w:rsid w:val="00756FA6"/>
    <w:rsid w:val="007575F5"/>
    <w:rsid w:val="0076212A"/>
    <w:rsid w:val="007624D3"/>
    <w:rsid w:val="00762E52"/>
    <w:rsid w:val="00763227"/>
    <w:rsid w:val="007664BA"/>
    <w:rsid w:val="007704A7"/>
    <w:rsid w:val="007708ED"/>
    <w:rsid w:val="00771087"/>
    <w:rsid w:val="0077147C"/>
    <w:rsid w:val="0077247F"/>
    <w:rsid w:val="00773593"/>
    <w:rsid w:val="00774DE7"/>
    <w:rsid w:val="00775465"/>
    <w:rsid w:val="00775CEB"/>
    <w:rsid w:val="00775FCC"/>
    <w:rsid w:val="00776724"/>
    <w:rsid w:val="00777294"/>
    <w:rsid w:val="007773DF"/>
    <w:rsid w:val="00777613"/>
    <w:rsid w:val="00780AA5"/>
    <w:rsid w:val="007815E1"/>
    <w:rsid w:val="00781857"/>
    <w:rsid w:val="00781CA0"/>
    <w:rsid w:val="007835BE"/>
    <w:rsid w:val="007845A5"/>
    <w:rsid w:val="0078463A"/>
    <w:rsid w:val="007855CF"/>
    <w:rsid w:val="00785C2D"/>
    <w:rsid w:val="00786946"/>
    <w:rsid w:val="007876FC"/>
    <w:rsid w:val="00791107"/>
    <w:rsid w:val="00791E0D"/>
    <w:rsid w:val="00792A1E"/>
    <w:rsid w:val="00794715"/>
    <w:rsid w:val="00794A58"/>
    <w:rsid w:val="00794A60"/>
    <w:rsid w:val="00794F32"/>
    <w:rsid w:val="007962AD"/>
    <w:rsid w:val="007964D5"/>
    <w:rsid w:val="007966C0"/>
    <w:rsid w:val="00797C55"/>
    <w:rsid w:val="007A0677"/>
    <w:rsid w:val="007A0A13"/>
    <w:rsid w:val="007A0AEF"/>
    <w:rsid w:val="007A1FEB"/>
    <w:rsid w:val="007A35D9"/>
    <w:rsid w:val="007A376D"/>
    <w:rsid w:val="007A446E"/>
    <w:rsid w:val="007A5F6A"/>
    <w:rsid w:val="007A70E2"/>
    <w:rsid w:val="007A789E"/>
    <w:rsid w:val="007B05A9"/>
    <w:rsid w:val="007B2C1F"/>
    <w:rsid w:val="007B49A9"/>
    <w:rsid w:val="007B4D69"/>
    <w:rsid w:val="007B51DA"/>
    <w:rsid w:val="007B528B"/>
    <w:rsid w:val="007B6424"/>
    <w:rsid w:val="007B6924"/>
    <w:rsid w:val="007B6EFB"/>
    <w:rsid w:val="007B785A"/>
    <w:rsid w:val="007B7EC6"/>
    <w:rsid w:val="007C1930"/>
    <w:rsid w:val="007C36F6"/>
    <w:rsid w:val="007C41F4"/>
    <w:rsid w:val="007C5C6F"/>
    <w:rsid w:val="007C62E7"/>
    <w:rsid w:val="007C666C"/>
    <w:rsid w:val="007C72AC"/>
    <w:rsid w:val="007C745A"/>
    <w:rsid w:val="007D07C4"/>
    <w:rsid w:val="007D10CA"/>
    <w:rsid w:val="007D3161"/>
    <w:rsid w:val="007D3397"/>
    <w:rsid w:val="007D38C4"/>
    <w:rsid w:val="007D4164"/>
    <w:rsid w:val="007D5599"/>
    <w:rsid w:val="007D5BAC"/>
    <w:rsid w:val="007D64F9"/>
    <w:rsid w:val="007E1A51"/>
    <w:rsid w:val="007E1DA2"/>
    <w:rsid w:val="007E3658"/>
    <w:rsid w:val="007E43DB"/>
    <w:rsid w:val="007E5269"/>
    <w:rsid w:val="007E5DE2"/>
    <w:rsid w:val="007E6487"/>
    <w:rsid w:val="007F1446"/>
    <w:rsid w:val="007F597D"/>
    <w:rsid w:val="007F6125"/>
    <w:rsid w:val="007F653A"/>
    <w:rsid w:val="007F72D9"/>
    <w:rsid w:val="0080090F"/>
    <w:rsid w:val="00801420"/>
    <w:rsid w:val="008026A2"/>
    <w:rsid w:val="00802715"/>
    <w:rsid w:val="00802BE9"/>
    <w:rsid w:val="00803A65"/>
    <w:rsid w:val="008048E4"/>
    <w:rsid w:val="00806556"/>
    <w:rsid w:val="008065B6"/>
    <w:rsid w:val="00806903"/>
    <w:rsid w:val="00806B31"/>
    <w:rsid w:val="0080751B"/>
    <w:rsid w:val="00807933"/>
    <w:rsid w:val="00810150"/>
    <w:rsid w:val="008109D1"/>
    <w:rsid w:val="00811172"/>
    <w:rsid w:val="0081160D"/>
    <w:rsid w:val="008123B2"/>
    <w:rsid w:val="00813BA3"/>
    <w:rsid w:val="00813D4D"/>
    <w:rsid w:val="00816537"/>
    <w:rsid w:val="0081710D"/>
    <w:rsid w:val="008176F8"/>
    <w:rsid w:val="00817A13"/>
    <w:rsid w:val="00817EBF"/>
    <w:rsid w:val="00821DE3"/>
    <w:rsid w:val="008220F1"/>
    <w:rsid w:val="008226AA"/>
    <w:rsid w:val="008230F4"/>
    <w:rsid w:val="00825277"/>
    <w:rsid w:val="0083001D"/>
    <w:rsid w:val="00830192"/>
    <w:rsid w:val="0083056A"/>
    <w:rsid w:val="00831A3C"/>
    <w:rsid w:val="00831C17"/>
    <w:rsid w:val="00831F80"/>
    <w:rsid w:val="008333DA"/>
    <w:rsid w:val="00833458"/>
    <w:rsid w:val="00835054"/>
    <w:rsid w:val="00835C1D"/>
    <w:rsid w:val="00835ECC"/>
    <w:rsid w:val="00836AB2"/>
    <w:rsid w:val="0083798E"/>
    <w:rsid w:val="0084041F"/>
    <w:rsid w:val="008405EB"/>
    <w:rsid w:val="00840620"/>
    <w:rsid w:val="00840923"/>
    <w:rsid w:val="008409AC"/>
    <w:rsid w:val="00840EC6"/>
    <w:rsid w:val="008410D7"/>
    <w:rsid w:val="00841515"/>
    <w:rsid w:val="00841C8F"/>
    <w:rsid w:val="00841DD2"/>
    <w:rsid w:val="00841F48"/>
    <w:rsid w:val="0084245C"/>
    <w:rsid w:val="0084320E"/>
    <w:rsid w:val="00843954"/>
    <w:rsid w:val="00844EEE"/>
    <w:rsid w:val="00845208"/>
    <w:rsid w:val="0084704D"/>
    <w:rsid w:val="00847570"/>
    <w:rsid w:val="00850F12"/>
    <w:rsid w:val="0085120E"/>
    <w:rsid w:val="00851D56"/>
    <w:rsid w:val="00852DED"/>
    <w:rsid w:val="00852EB1"/>
    <w:rsid w:val="00853A2A"/>
    <w:rsid w:val="00854095"/>
    <w:rsid w:val="00854DF6"/>
    <w:rsid w:val="0085521F"/>
    <w:rsid w:val="008552BD"/>
    <w:rsid w:val="00855A42"/>
    <w:rsid w:val="00855EEF"/>
    <w:rsid w:val="00856F1F"/>
    <w:rsid w:val="00857425"/>
    <w:rsid w:val="0085764C"/>
    <w:rsid w:val="00857DF1"/>
    <w:rsid w:val="00857DFA"/>
    <w:rsid w:val="008619E8"/>
    <w:rsid w:val="00862293"/>
    <w:rsid w:val="008628D8"/>
    <w:rsid w:val="00863A5A"/>
    <w:rsid w:val="0086405B"/>
    <w:rsid w:val="00864B73"/>
    <w:rsid w:val="00865382"/>
    <w:rsid w:val="00866476"/>
    <w:rsid w:val="00867284"/>
    <w:rsid w:val="00867C02"/>
    <w:rsid w:val="008707E7"/>
    <w:rsid w:val="00870A04"/>
    <w:rsid w:val="0087133E"/>
    <w:rsid w:val="008715CF"/>
    <w:rsid w:val="00871E74"/>
    <w:rsid w:val="00872A4D"/>
    <w:rsid w:val="0087463D"/>
    <w:rsid w:val="00874EEC"/>
    <w:rsid w:val="0087798E"/>
    <w:rsid w:val="008779A6"/>
    <w:rsid w:val="00880187"/>
    <w:rsid w:val="00881D74"/>
    <w:rsid w:val="00884189"/>
    <w:rsid w:val="00884CC9"/>
    <w:rsid w:val="00885B2E"/>
    <w:rsid w:val="00886EBC"/>
    <w:rsid w:val="00887E3F"/>
    <w:rsid w:val="008906C7"/>
    <w:rsid w:val="00890B98"/>
    <w:rsid w:val="00890E3B"/>
    <w:rsid w:val="00891247"/>
    <w:rsid w:val="008933AA"/>
    <w:rsid w:val="0089397A"/>
    <w:rsid w:val="008946F0"/>
    <w:rsid w:val="00895B13"/>
    <w:rsid w:val="0089776A"/>
    <w:rsid w:val="008A03A4"/>
    <w:rsid w:val="008A0AEB"/>
    <w:rsid w:val="008A11BB"/>
    <w:rsid w:val="008A13E0"/>
    <w:rsid w:val="008A2A00"/>
    <w:rsid w:val="008A526B"/>
    <w:rsid w:val="008A5B3E"/>
    <w:rsid w:val="008A6B6B"/>
    <w:rsid w:val="008B0077"/>
    <w:rsid w:val="008B10BC"/>
    <w:rsid w:val="008B1437"/>
    <w:rsid w:val="008B15A1"/>
    <w:rsid w:val="008B2909"/>
    <w:rsid w:val="008B2DD3"/>
    <w:rsid w:val="008B2EB0"/>
    <w:rsid w:val="008B34B8"/>
    <w:rsid w:val="008B361D"/>
    <w:rsid w:val="008B3BA5"/>
    <w:rsid w:val="008B3BB1"/>
    <w:rsid w:val="008B6A3C"/>
    <w:rsid w:val="008C021D"/>
    <w:rsid w:val="008C0A87"/>
    <w:rsid w:val="008C11D6"/>
    <w:rsid w:val="008C1802"/>
    <w:rsid w:val="008C1981"/>
    <w:rsid w:val="008C2828"/>
    <w:rsid w:val="008C3319"/>
    <w:rsid w:val="008C37A7"/>
    <w:rsid w:val="008C3C4F"/>
    <w:rsid w:val="008C401D"/>
    <w:rsid w:val="008C6870"/>
    <w:rsid w:val="008C6AAE"/>
    <w:rsid w:val="008C71C7"/>
    <w:rsid w:val="008C7C05"/>
    <w:rsid w:val="008D09C5"/>
    <w:rsid w:val="008D24C9"/>
    <w:rsid w:val="008D2815"/>
    <w:rsid w:val="008D2B48"/>
    <w:rsid w:val="008D3540"/>
    <w:rsid w:val="008D4096"/>
    <w:rsid w:val="008D54A1"/>
    <w:rsid w:val="008D68CC"/>
    <w:rsid w:val="008D75E2"/>
    <w:rsid w:val="008D7A4E"/>
    <w:rsid w:val="008E09C8"/>
    <w:rsid w:val="008E0D6E"/>
    <w:rsid w:val="008E229B"/>
    <w:rsid w:val="008E3BE8"/>
    <w:rsid w:val="008E4436"/>
    <w:rsid w:val="008E58F3"/>
    <w:rsid w:val="008E5AC1"/>
    <w:rsid w:val="008E6F56"/>
    <w:rsid w:val="008E701B"/>
    <w:rsid w:val="008F0036"/>
    <w:rsid w:val="008F0A3F"/>
    <w:rsid w:val="008F0C4E"/>
    <w:rsid w:val="008F1E17"/>
    <w:rsid w:val="008F1E7C"/>
    <w:rsid w:val="008F2188"/>
    <w:rsid w:val="008F4F99"/>
    <w:rsid w:val="008F5E58"/>
    <w:rsid w:val="009009BA"/>
    <w:rsid w:val="00900A7D"/>
    <w:rsid w:val="00901D88"/>
    <w:rsid w:val="00901F16"/>
    <w:rsid w:val="00902251"/>
    <w:rsid w:val="0090476F"/>
    <w:rsid w:val="009051D8"/>
    <w:rsid w:val="009064DC"/>
    <w:rsid w:val="00907596"/>
    <w:rsid w:val="0091065E"/>
    <w:rsid w:val="00910A66"/>
    <w:rsid w:val="00910C33"/>
    <w:rsid w:val="00911213"/>
    <w:rsid w:val="0091137C"/>
    <w:rsid w:val="00911DEC"/>
    <w:rsid w:val="00911FC8"/>
    <w:rsid w:val="00912684"/>
    <w:rsid w:val="00912DD4"/>
    <w:rsid w:val="00913FD2"/>
    <w:rsid w:val="009146E4"/>
    <w:rsid w:val="00915417"/>
    <w:rsid w:val="00917D15"/>
    <w:rsid w:val="00923A23"/>
    <w:rsid w:val="00923C57"/>
    <w:rsid w:val="0092489C"/>
    <w:rsid w:val="00925416"/>
    <w:rsid w:val="00925BF5"/>
    <w:rsid w:val="0092738F"/>
    <w:rsid w:val="009273C1"/>
    <w:rsid w:val="009300BB"/>
    <w:rsid w:val="009315F8"/>
    <w:rsid w:val="009322CE"/>
    <w:rsid w:val="00932822"/>
    <w:rsid w:val="00932897"/>
    <w:rsid w:val="00933963"/>
    <w:rsid w:val="00933DEF"/>
    <w:rsid w:val="009340BF"/>
    <w:rsid w:val="00935341"/>
    <w:rsid w:val="00935666"/>
    <w:rsid w:val="00937D31"/>
    <w:rsid w:val="00937D71"/>
    <w:rsid w:val="00940D61"/>
    <w:rsid w:val="009418B8"/>
    <w:rsid w:val="00941B60"/>
    <w:rsid w:val="00942451"/>
    <w:rsid w:val="00942A5D"/>
    <w:rsid w:val="00942C7B"/>
    <w:rsid w:val="00943CD7"/>
    <w:rsid w:val="0094450C"/>
    <w:rsid w:val="009447F9"/>
    <w:rsid w:val="00944DED"/>
    <w:rsid w:val="00945D3B"/>
    <w:rsid w:val="00945E16"/>
    <w:rsid w:val="00946578"/>
    <w:rsid w:val="00947265"/>
    <w:rsid w:val="00947962"/>
    <w:rsid w:val="00947BE6"/>
    <w:rsid w:val="00950E98"/>
    <w:rsid w:val="00951D57"/>
    <w:rsid w:val="00952121"/>
    <w:rsid w:val="00952CD8"/>
    <w:rsid w:val="00953DC4"/>
    <w:rsid w:val="009550E1"/>
    <w:rsid w:val="0095637C"/>
    <w:rsid w:val="00957700"/>
    <w:rsid w:val="00960455"/>
    <w:rsid w:val="009608B8"/>
    <w:rsid w:val="009613B8"/>
    <w:rsid w:val="00962C68"/>
    <w:rsid w:val="00962F7E"/>
    <w:rsid w:val="0096446D"/>
    <w:rsid w:val="00965518"/>
    <w:rsid w:val="0096626A"/>
    <w:rsid w:val="0096670B"/>
    <w:rsid w:val="00967A64"/>
    <w:rsid w:val="00967D8D"/>
    <w:rsid w:val="00970D11"/>
    <w:rsid w:val="00971370"/>
    <w:rsid w:val="009752C7"/>
    <w:rsid w:val="00975544"/>
    <w:rsid w:val="00975D69"/>
    <w:rsid w:val="00976A39"/>
    <w:rsid w:val="00977C70"/>
    <w:rsid w:val="00977E3A"/>
    <w:rsid w:val="009806FC"/>
    <w:rsid w:val="00981918"/>
    <w:rsid w:val="00982897"/>
    <w:rsid w:val="00983895"/>
    <w:rsid w:val="009842E6"/>
    <w:rsid w:val="00984AF8"/>
    <w:rsid w:val="00984DA9"/>
    <w:rsid w:val="00985EFA"/>
    <w:rsid w:val="00986631"/>
    <w:rsid w:val="00990B08"/>
    <w:rsid w:val="009910AD"/>
    <w:rsid w:val="009925E3"/>
    <w:rsid w:val="00993528"/>
    <w:rsid w:val="00993A57"/>
    <w:rsid w:val="00993C18"/>
    <w:rsid w:val="00994AE2"/>
    <w:rsid w:val="00995342"/>
    <w:rsid w:val="0099570E"/>
    <w:rsid w:val="00995B31"/>
    <w:rsid w:val="009960CB"/>
    <w:rsid w:val="009965B4"/>
    <w:rsid w:val="00996994"/>
    <w:rsid w:val="00997B9E"/>
    <w:rsid w:val="009A020B"/>
    <w:rsid w:val="009A2F8C"/>
    <w:rsid w:val="009A3673"/>
    <w:rsid w:val="009A3BA9"/>
    <w:rsid w:val="009A3FAA"/>
    <w:rsid w:val="009B0BA1"/>
    <w:rsid w:val="009B18B2"/>
    <w:rsid w:val="009B355C"/>
    <w:rsid w:val="009B3BF0"/>
    <w:rsid w:val="009B4D3B"/>
    <w:rsid w:val="009B6D42"/>
    <w:rsid w:val="009C0BA8"/>
    <w:rsid w:val="009C405B"/>
    <w:rsid w:val="009C4A61"/>
    <w:rsid w:val="009C5BA9"/>
    <w:rsid w:val="009C5C0D"/>
    <w:rsid w:val="009D0748"/>
    <w:rsid w:val="009D29AC"/>
    <w:rsid w:val="009D38E7"/>
    <w:rsid w:val="009D5A7F"/>
    <w:rsid w:val="009D7ACC"/>
    <w:rsid w:val="009E0C7D"/>
    <w:rsid w:val="009E20F2"/>
    <w:rsid w:val="009E4433"/>
    <w:rsid w:val="009E58D0"/>
    <w:rsid w:val="009E603C"/>
    <w:rsid w:val="009F08D3"/>
    <w:rsid w:val="009F1647"/>
    <w:rsid w:val="009F17FC"/>
    <w:rsid w:val="009F1907"/>
    <w:rsid w:val="009F1910"/>
    <w:rsid w:val="009F32AA"/>
    <w:rsid w:val="009F4CA6"/>
    <w:rsid w:val="009F5797"/>
    <w:rsid w:val="009F59DE"/>
    <w:rsid w:val="009F5AAA"/>
    <w:rsid w:val="009F5E5B"/>
    <w:rsid w:val="009F6CE7"/>
    <w:rsid w:val="009F6FEB"/>
    <w:rsid w:val="00A01745"/>
    <w:rsid w:val="00A01908"/>
    <w:rsid w:val="00A02277"/>
    <w:rsid w:val="00A02CC0"/>
    <w:rsid w:val="00A03F34"/>
    <w:rsid w:val="00A04AE7"/>
    <w:rsid w:val="00A11981"/>
    <w:rsid w:val="00A13145"/>
    <w:rsid w:val="00A13634"/>
    <w:rsid w:val="00A13654"/>
    <w:rsid w:val="00A14B8E"/>
    <w:rsid w:val="00A16A58"/>
    <w:rsid w:val="00A20429"/>
    <w:rsid w:val="00A21DD5"/>
    <w:rsid w:val="00A2224A"/>
    <w:rsid w:val="00A225DE"/>
    <w:rsid w:val="00A2391E"/>
    <w:rsid w:val="00A23B77"/>
    <w:rsid w:val="00A24064"/>
    <w:rsid w:val="00A24377"/>
    <w:rsid w:val="00A2560F"/>
    <w:rsid w:val="00A262C9"/>
    <w:rsid w:val="00A27363"/>
    <w:rsid w:val="00A27E6E"/>
    <w:rsid w:val="00A30361"/>
    <w:rsid w:val="00A30644"/>
    <w:rsid w:val="00A341D8"/>
    <w:rsid w:val="00A34611"/>
    <w:rsid w:val="00A365CD"/>
    <w:rsid w:val="00A40D49"/>
    <w:rsid w:val="00A4182D"/>
    <w:rsid w:val="00A44BAF"/>
    <w:rsid w:val="00A4524E"/>
    <w:rsid w:val="00A4697B"/>
    <w:rsid w:val="00A472E4"/>
    <w:rsid w:val="00A50384"/>
    <w:rsid w:val="00A51ED1"/>
    <w:rsid w:val="00A526E9"/>
    <w:rsid w:val="00A52789"/>
    <w:rsid w:val="00A53B6F"/>
    <w:rsid w:val="00A53F62"/>
    <w:rsid w:val="00A548CB"/>
    <w:rsid w:val="00A5580E"/>
    <w:rsid w:val="00A55A65"/>
    <w:rsid w:val="00A561C5"/>
    <w:rsid w:val="00A5639D"/>
    <w:rsid w:val="00A56B40"/>
    <w:rsid w:val="00A600EF"/>
    <w:rsid w:val="00A606F3"/>
    <w:rsid w:val="00A6248D"/>
    <w:rsid w:val="00A63D9E"/>
    <w:rsid w:val="00A659A5"/>
    <w:rsid w:val="00A6685F"/>
    <w:rsid w:val="00A676B9"/>
    <w:rsid w:val="00A7108D"/>
    <w:rsid w:val="00A717EA"/>
    <w:rsid w:val="00A73744"/>
    <w:rsid w:val="00A7516C"/>
    <w:rsid w:val="00A75ACD"/>
    <w:rsid w:val="00A7664E"/>
    <w:rsid w:val="00A766F1"/>
    <w:rsid w:val="00A77232"/>
    <w:rsid w:val="00A77C58"/>
    <w:rsid w:val="00A77FF0"/>
    <w:rsid w:val="00A80420"/>
    <w:rsid w:val="00A8099C"/>
    <w:rsid w:val="00A81CA9"/>
    <w:rsid w:val="00A848B4"/>
    <w:rsid w:val="00A84A90"/>
    <w:rsid w:val="00A84E96"/>
    <w:rsid w:val="00A873D7"/>
    <w:rsid w:val="00A90A00"/>
    <w:rsid w:val="00A91F81"/>
    <w:rsid w:val="00A92C7D"/>
    <w:rsid w:val="00A945AA"/>
    <w:rsid w:val="00A963B7"/>
    <w:rsid w:val="00A96D65"/>
    <w:rsid w:val="00A97FAB"/>
    <w:rsid w:val="00AA2219"/>
    <w:rsid w:val="00AA287C"/>
    <w:rsid w:val="00AA2BB0"/>
    <w:rsid w:val="00AA339D"/>
    <w:rsid w:val="00AA393C"/>
    <w:rsid w:val="00AA3BA5"/>
    <w:rsid w:val="00AA4A33"/>
    <w:rsid w:val="00AA4F0A"/>
    <w:rsid w:val="00AA75A1"/>
    <w:rsid w:val="00AA7771"/>
    <w:rsid w:val="00AA7804"/>
    <w:rsid w:val="00AA7A3D"/>
    <w:rsid w:val="00AB0C44"/>
    <w:rsid w:val="00AB1932"/>
    <w:rsid w:val="00AB2074"/>
    <w:rsid w:val="00AB270E"/>
    <w:rsid w:val="00AB35DD"/>
    <w:rsid w:val="00AB36BB"/>
    <w:rsid w:val="00AB4786"/>
    <w:rsid w:val="00AB535E"/>
    <w:rsid w:val="00AB64AC"/>
    <w:rsid w:val="00AB6F98"/>
    <w:rsid w:val="00AB6FB0"/>
    <w:rsid w:val="00AB759A"/>
    <w:rsid w:val="00AB7C72"/>
    <w:rsid w:val="00AC05CF"/>
    <w:rsid w:val="00AC144F"/>
    <w:rsid w:val="00AC1674"/>
    <w:rsid w:val="00AC1FDE"/>
    <w:rsid w:val="00AC2E2D"/>
    <w:rsid w:val="00AC37A4"/>
    <w:rsid w:val="00AC3B24"/>
    <w:rsid w:val="00AC44E5"/>
    <w:rsid w:val="00AD0C13"/>
    <w:rsid w:val="00AD0EE5"/>
    <w:rsid w:val="00AD11A8"/>
    <w:rsid w:val="00AD285C"/>
    <w:rsid w:val="00AD332C"/>
    <w:rsid w:val="00AD53A3"/>
    <w:rsid w:val="00AD68A1"/>
    <w:rsid w:val="00AD6A99"/>
    <w:rsid w:val="00AD6F3E"/>
    <w:rsid w:val="00AD6F63"/>
    <w:rsid w:val="00AE0F8B"/>
    <w:rsid w:val="00AE3FCF"/>
    <w:rsid w:val="00AE3FFA"/>
    <w:rsid w:val="00AE55E2"/>
    <w:rsid w:val="00AF00DF"/>
    <w:rsid w:val="00AF08B8"/>
    <w:rsid w:val="00AF1130"/>
    <w:rsid w:val="00AF1C84"/>
    <w:rsid w:val="00AF1CFF"/>
    <w:rsid w:val="00AF264B"/>
    <w:rsid w:val="00AF35ED"/>
    <w:rsid w:val="00AF37EB"/>
    <w:rsid w:val="00AF473E"/>
    <w:rsid w:val="00AF5742"/>
    <w:rsid w:val="00B00AF3"/>
    <w:rsid w:val="00B00AFC"/>
    <w:rsid w:val="00B01577"/>
    <w:rsid w:val="00B01B5A"/>
    <w:rsid w:val="00B023FA"/>
    <w:rsid w:val="00B02F7E"/>
    <w:rsid w:val="00B03E15"/>
    <w:rsid w:val="00B04DC8"/>
    <w:rsid w:val="00B052CD"/>
    <w:rsid w:val="00B06372"/>
    <w:rsid w:val="00B103E2"/>
    <w:rsid w:val="00B10B41"/>
    <w:rsid w:val="00B11DC9"/>
    <w:rsid w:val="00B11E45"/>
    <w:rsid w:val="00B120E8"/>
    <w:rsid w:val="00B13A3C"/>
    <w:rsid w:val="00B14606"/>
    <w:rsid w:val="00B1474E"/>
    <w:rsid w:val="00B14E25"/>
    <w:rsid w:val="00B14FCB"/>
    <w:rsid w:val="00B16A46"/>
    <w:rsid w:val="00B17758"/>
    <w:rsid w:val="00B17B3E"/>
    <w:rsid w:val="00B21372"/>
    <w:rsid w:val="00B22677"/>
    <w:rsid w:val="00B23B4D"/>
    <w:rsid w:val="00B25732"/>
    <w:rsid w:val="00B262ED"/>
    <w:rsid w:val="00B2643C"/>
    <w:rsid w:val="00B271C0"/>
    <w:rsid w:val="00B27D07"/>
    <w:rsid w:val="00B30DCF"/>
    <w:rsid w:val="00B3267F"/>
    <w:rsid w:val="00B3301B"/>
    <w:rsid w:val="00B33257"/>
    <w:rsid w:val="00B33504"/>
    <w:rsid w:val="00B344C2"/>
    <w:rsid w:val="00B348F4"/>
    <w:rsid w:val="00B351E9"/>
    <w:rsid w:val="00B3595C"/>
    <w:rsid w:val="00B37911"/>
    <w:rsid w:val="00B40BE5"/>
    <w:rsid w:val="00B41359"/>
    <w:rsid w:val="00B4292B"/>
    <w:rsid w:val="00B43398"/>
    <w:rsid w:val="00B43CDF"/>
    <w:rsid w:val="00B46793"/>
    <w:rsid w:val="00B47174"/>
    <w:rsid w:val="00B47817"/>
    <w:rsid w:val="00B47FAF"/>
    <w:rsid w:val="00B51941"/>
    <w:rsid w:val="00B528ED"/>
    <w:rsid w:val="00B53685"/>
    <w:rsid w:val="00B54615"/>
    <w:rsid w:val="00B54C4D"/>
    <w:rsid w:val="00B54C4F"/>
    <w:rsid w:val="00B54E75"/>
    <w:rsid w:val="00B551AE"/>
    <w:rsid w:val="00B563F8"/>
    <w:rsid w:val="00B57E58"/>
    <w:rsid w:val="00B609D6"/>
    <w:rsid w:val="00B60D7A"/>
    <w:rsid w:val="00B615F2"/>
    <w:rsid w:val="00B619DE"/>
    <w:rsid w:val="00B61AE1"/>
    <w:rsid w:val="00B62535"/>
    <w:rsid w:val="00B63EBE"/>
    <w:rsid w:val="00B64131"/>
    <w:rsid w:val="00B648EC"/>
    <w:rsid w:val="00B71B2A"/>
    <w:rsid w:val="00B71D90"/>
    <w:rsid w:val="00B72A5B"/>
    <w:rsid w:val="00B731DD"/>
    <w:rsid w:val="00B74396"/>
    <w:rsid w:val="00B7537F"/>
    <w:rsid w:val="00B7699B"/>
    <w:rsid w:val="00B80BD1"/>
    <w:rsid w:val="00B81D6E"/>
    <w:rsid w:val="00B83E3F"/>
    <w:rsid w:val="00B848A4"/>
    <w:rsid w:val="00B84FD5"/>
    <w:rsid w:val="00B86846"/>
    <w:rsid w:val="00B877C3"/>
    <w:rsid w:val="00B908A3"/>
    <w:rsid w:val="00B90EF2"/>
    <w:rsid w:val="00B91E7E"/>
    <w:rsid w:val="00B92678"/>
    <w:rsid w:val="00B93BCF"/>
    <w:rsid w:val="00B94391"/>
    <w:rsid w:val="00B94A4A"/>
    <w:rsid w:val="00B951B5"/>
    <w:rsid w:val="00B95A10"/>
    <w:rsid w:val="00B97289"/>
    <w:rsid w:val="00B97E92"/>
    <w:rsid w:val="00BA01DA"/>
    <w:rsid w:val="00BA0969"/>
    <w:rsid w:val="00BA0B59"/>
    <w:rsid w:val="00BA112D"/>
    <w:rsid w:val="00BA2D07"/>
    <w:rsid w:val="00BA398A"/>
    <w:rsid w:val="00BA3E24"/>
    <w:rsid w:val="00BA44DB"/>
    <w:rsid w:val="00BA53C4"/>
    <w:rsid w:val="00BA5C1E"/>
    <w:rsid w:val="00BA5E24"/>
    <w:rsid w:val="00BA61D9"/>
    <w:rsid w:val="00BA64BA"/>
    <w:rsid w:val="00BA768E"/>
    <w:rsid w:val="00BA7FAA"/>
    <w:rsid w:val="00BB00A6"/>
    <w:rsid w:val="00BB0D67"/>
    <w:rsid w:val="00BB251B"/>
    <w:rsid w:val="00BB2BA7"/>
    <w:rsid w:val="00BB5611"/>
    <w:rsid w:val="00BB5878"/>
    <w:rsid w:val="00BB6185"/>
    <w:rsid w:val="00BB6575"/>
    <w:rsid w:val="00BB6EE2"/>
    <w:rsid w:val="00BB79DC"/>
    <w:rsid w:val="00BB7B21"/>
    <w:rsid w:val="00BB7ECE"/>
    <w:rsid w:val="00BC171D"/>
    <w:rsid w:val="00BC18BF"/>
    <w:rsid w:val="00BC2E31"/>
    <w:rsid w:val="00BC364D"/>
    <w:rsid w:val="00BC427D"/>
    <w:rsid w:val="00BC4486"/>
    <w:rsid w:val="00BC53EF"/>
    <w:rsid w:val="00BC5968"/>
    <w:rsid w:val="00BC6B97"/>
    <w:rsid w:val="00BD05D0"/>
    <w:rsid w:val="00BD199E"/>
    <w:rsid w:val="00BD1A21"/>
    <w:rsid w:val="00BD1CE3"/>
    <w:rsid w:val="00BD1F23"/>
    <w:rsid w:val="00BD4D4F"/>
    <w:rsid w:val="00BD63BF"/>
    <w:rsid w:val="00BE10BA"/>
    <w:rsid w:val="00BE18E0"/>
    <w:rsid w:val="00BE1966"/>
    <w:rsid w:val="00BE3E4E"/>
    <w:rsid w:val="00BE5182"/>
    <w:rsid w:val="00BE652B"/>
    <w:rsid w:val="00BE700C"/>
    <w:rsid w:val="00BF1495"/>
    <w:rsid w:val="00BF20D3"/>
    <w:rsid w:val="00BF3AE7"/>
    <w:rsid w:val="00BF3DED"/>
    <w:rsid w:val="00BF4DA0"/>
    <w:rsid w:val="00BF6743"/>
    <w:rsid w:val="00C01498"/>
    <w:rsid w:val="00C018D7"/>
    <w:rsid w:val="00C02733"/>
    <w:rsid w:val="00C03729"/>
    <w:rsid w:val="00C05444"/>
    <w:rsid w:val="00C11EBF"/>
    <w:rsid w:val="00C13783"/>
    <w:rsid w:val="00C166CD"/>
    <w:rsid w:val="00C16D7E"/>
    <w:rsid w:val="00C178A6"/>
    <w:rsid w:val="00C2362D"/>
    <w:rsid w:val="00C23803"/>
    <w:rsid w:val="00C24272"/>
    <w:rsid w:val="00C25D56"/>
    <w:rsid w:val="00C264ED"/>
    <w:rsid w:val="00C274C7"/>
    <w:rsid w:val="00C278D0"/>
    <w:rsid w:val="00C30B45"/>
    <w:rsid w:val="00C32C32"/>
    <w:rsid w:val="00C33383"/>
    <w:rsid w:val="00C33A6F"/>
    <w:rsid w:val="00C33DEE"/>
    <w:rsid w:val="00C34C0D"/>
    <w:rsid w:val="00C357C0"/>
    <w:rsid w:val="00C3643F"/>
    <w:rsid w:val="00C36C6C"/>
    <w:rsid w:val="00C41244"/>
    <w:rsid w:val="00C42359"/>
    <w:rsid w:val="00C42619"/>
    <w:rsid w:val="00C4347E"/>
    <w:rsid w:val="00C45CBD"/>
    <w:rsid w:val="00C50297"/>
    <w:rsid w:val="00C5149B"/>
    <w:rsid w:val="00C52036"/>
    <w:rsid w:val="00C53293"/>
    <w:rsid w:val="00C53294"/>
    <w:rsid w:val="00C53EC7"/>
    <w:rsid w:val="00C5416B"/>
    <w:rsid w:val="00C545A6"/>
    <w:rsid w:val="00C55790"/>
    <w:rsid w:val="00C569E4"/>
    <w:rsid w:val="00C57630"/>
    <w:rsid w:val="00C57BF6"/>
    <w:rsid w:val="00C60180"/>
    <w:rsid w:val="00C603DF"/>
    <w:rsid w:val="00C61A2C"/>
    <w:rsid w:val="00C62D25"/>
    <w:rsid w:val="00C63FD9"/>
    <w:rsid w:val="00C6488F"/>
    <w:rsid w:val="00C64E97"/>
    <w:rsid w:val="00C655A4"/>
    <w:rsid w:val="00C663A7"/>
    <w:rsid w:val="00C70755"/>
    <w:rsid w:val="00C72111"/>
    <w:rsid w:val="00C72C64"/>
    <w:rsid w:val="00C736A3"/>
    <w:rsid w:val="00C73E8E"/>
    <w:rsid w:val="00C74706"/>
    <w:rsid w:val="00C754D3"/>
    <w:rsid w:val="00C76277"/>
    <w:rsid w:val="00C77183"/>
    <w:rsid w:val="00C80972"/>
    <w:rsid w:val="00C809F1"/>
    <w:rsid w:val="00C819F7"/>
    <w:rsid w:val="00C81AC6"/>
    <w:rsid w:val="00C81BAD"/>
    <w:rsid w:val="00C82D40"/>
    <w:rsid w:val="00C8328F"/>
    <w:rsid w:val="00C8338B"/>
    <w:rsid w:val="00C83966"/>
    <w:rsid w:val="00C83E8E"/>
    <w:rsid w:val="00C83F37"/>
    <w:rsid w:val="00C84624"/>
    <w:rsid w:val="00C85C89"/>
    <w:rsid w:val="00C85F99"/>
    <w:rsid w:val="00C8726C"/>
    <w:rsid w:val="00C87693"/>
    <w:rsid w:val="00C90BA5"/>
    <w:rsid w:val="00C91F30"/>
    <w:rsid w:val="00C92885"/>
    <w:rsid w:val="00C92923"/>
    <w:rsid w:val="00C938D4"/>
    <w:rsid w:val="00C9435B"/>
    <w:rsid w:val="00C95A1C"/>
    <w:rsid w:val="00C96168"/>
    <w:rsid w:val="00C97535"/>
    <w:rsid w:val="00CA0607"/>
    <w:rsid w:val="00CA0798"/>
    <w:rsid w:val="00CA1126"/>
    <w:rsid w:val="00CA3D8C"/>
    <w:rsid w:val="00CA4359"/>
    <w:rsid w:val="00CA6A30"/>
    <w:rsid w:val="00CA7C85"/>
    <w:rsid w:val="00CB0956"/>
    <w:rsid w:val="00CB1A9D"/>
    <w:rsid w:val="00CB261F"/>
    <w:rsid w:val="00CB2A8D"/>
    <w:rsid w:val="00CB3C2E"/>
    <w:rsid w:val="00CB442D"/>
    <w:rsid w:val="00CB4462"/>
    <w:rsid w:val="00CB71B9"/>
    <w:rsid w:val="00CC0638"/>
    <w:rsid w:val="00CC0B18"/>
    <w:rsid w:val="00CC0DFC"/>
    <w:rsid w:val="00CC1AA4"/>
    <w:rsid w:val="00CC2223"/>
    <w:rsid w:val="00CC250D"/>
    <w:rsid w:val="00CC2838"/>
    <w:rsid w:val="00CC2EE5"/>
    <w:rsid w:val="00CC36BD"/>
    <w:rsid w:val="00CC37B9"/>
    <w:rsid w:val="00CC450A"/>
    <w:rsid w:val="00CC4672"/>
    <w:rsid w:val="00CC4D5D"/>
    <w:rsid w:val="00CC7818"/>
    <w:rsid w:val="00CC7B62"/>
    <w:rsid w:val="00CD29D1"/>
    <w:rsid w:val="00CD4164"/>
    <w:rsid w:val="00CD65F0"/>
    <w:rsid w:val="00CD6FC6"/>
    <w:rsid w:val="00CD74AF"/>
    <w:rsid w:val="00CD7D8C"/>
    <w:rsid w:val="00CE0C1B"/>
    <w:rsid w:val="00CE0CB2"/>
    <w:rsid w:val="00CE1209"/>
    <w:rsid w:val="00CE1828"/>
    <w:rsid w:val="00CE2D62"/>
    <w:rsid w:val="00CE4A8D"/>
    <w:rsid w:val="00CE5809"/>
    <w:rsid w:val="00CE5A8C"/>
    <w:rsid w:val="00CE7EAA"/>
    <w:rsid w:val="00CF15ED"/>
    <w:rsid w:val="00CF2D6D"/>
    <w:rsid w:val="00CF3316"/>
    <w:rsid w:val="00CF3CA0"/>
    <w:rsid w:val="00CF4143"/>
    <w:rsid w:val="00CF704A"/>
    <w:rsid w:val="00D00485"/>
    <w:rsid w:val="00D004D3"/>
    <w:rsid w:val="00D0074A"/>
    <w:rsid w:val="00D02946"/>
    <w:rsid w:val="00D02AC9"/>
    <w:rsid w:val="00D030E5"/>
    <w:rsid w:val="00D03222"/>
    <w:rsid w:val="00D0323E"/>
    <w:rsid w:val="00D03476"/>
    <w:rsid w:val="00D05820"/>
    <w:rsid w:val="00D05B5F"/>
    <w:rsid w:val="00D06886"/>
    <w:rsid w:val="00D06D36"/>
    <w:rsid w:val="00D06FED"/>
    <w:rsid w:val="00D10464"/>
    <w:rsid w:val="00D11A8F"/>
    <w:rsid w:val="00D14734"/>
    <w:rsid w:val="00D14C46"/>
    <w:rsid w:val="00D153D7"/>
    <w:rsid w:val="00D158C8"/>
    <w:rsid w:val="00D16C83"/>
    <w:rsid w:val="00D17130"/>
    <w:rsid w:val="00D1720F"/>
    <w:rsid w:val="00D2038C"/>
    <w:rsid w:val="00D203F1"/>
    <w:rsid w:val="00D215E2"/>
    <w:rsid w:val="00D225EC"/>
    <w:rsid w:val="00D22916"/>
    <w:rsid w:val="00D22A3B"/>
    <w:rsid w:val="00D22E26"/>
    <w:rsid w:val="00D243E5"/>
    <w:rsid w:val="00D255CD"/>
    <w:rsid w:val="00D256E1"/>
    <w:rsid w:val="00D259A7"/>
    <w:rsid w:val="00D26223"/>
    <w:rsid w:val="00D2675B"/>
    <w:rsid w:val="00D27085"/>
    <w:rsid w:val="00D27416"/>
    <w:rsid w:val="00D31887"/>
    <w:rsid w:val="00D326FC"/>
    <w:rsid w:val="00D33441"/>
    <w:rsid w:val="00D35510"/>
    <w:rsid w:val="00D35B58"/>
    <w:rsid w:val="00D369D7"/>
    <w:rsid w:val="00D40AB1"/>
    <w:rsid w:val="00D41B2C"/>
    <w:rsid w:val="00D41CA6"/>
    <w:rsid w:val="00D41EC6"/>
    <w:rsid w:val="00D42983"/>
    <w:rsid w:val="00D43287"/>
    <w:rsid w:val="00D43858"/>
    <w:rsid w:val="00D439B2"/>
    <w:rsid w:val="00D4716C"/>
    <w:rsid w:val="00D51490"/>
    <w:rsid w:val="00D51A10"/>
    <w:rsid w:val="00D53609"/>
    <w:rsid w:val="00D541C7"/>
    <w:rsid w:val="00D54F49"/>
    <w:rsid w:val="00D56D8D"/>
    <w:rsid w:val="00D573EC"/>
    <w:rsid w:val="00D625CA"/>
    <w:rsid w:val="00D639D5"/>
    <w:rsid w:val="00D63F32"/>
    <w:rsid w:val="00D6433D"/>
    <w:rsid w:val="00D64658"/>
    <w:rsid w:val="00D64AAB"/>
    <w:rsid w:val="00D64B04"/>
    <w:rsid w:val="00D64D51"/>
    <w:rsid w:val="00D6508D"/>
    <w:rsid w:val="00D653C3"/>
    <w:rsid w:val="00D654F2"/>
    <w:rsid w:val="00D6550C"/>
    <w:rsid w:val="00D66884"/>
    <w:rsid w:val="00D66C10"/>
    <w:rsid w:val="00D7180C"/>
    <w:rsid w:val="00D71997"/>
    <w:rsid w:val="00D72362"/>
    <w:rsid w:val="00D73AD1"/>
    <w:rsid w:val="00D73E5C"/>
    <w:rsid w:val="00D750BE"/>
    <w:rsid w:val="00D7523D"/>
    <w:rsid w:val="00D76CFE"/>
    <w:rsid w:val="00D77CD1"/>
    <w:rsid w:val="00D77FA4"/>
    <w:rsid w:val="00D807CE"/>
    <w:rsid w:val="00D808A3"/>
    <w:rsid w:val="00D8297C"/>
    <w:rsid w:val="00D83F4B"/>
    <w:rsid w:val="00D8406A"/>
    <w:rsid w:val="00D8708E"/>
    <w:rsid w:val="00D91702"/>
    <w:rsid w:val="00D938EA"/>
    <w:rsid w:val="00D94059"/>
    <w:rsid w:val="00D974C7"/>
    <w:rsid w:val="00DA0253"/>
    <w:rsid w:val="00DA1288"/>
    <w:rsid w:val="00DA14FB"/>
    <w:rsid w:val="00DA19CB"/>
    <w:rsid w:val="00DA2796"/>
    <w:rsid w:val="00DA2DC4"/>
    <w:rsid w:val="00DA2EEC"/>
    <w:rsid w:val="00DA3C87"/>
    <w:rsid w:val="00DA5436"/>
    <w:rsid w:val="00DA7182"/>
    <w:rsid w:val="00DA7E2D"/>
    <w:rsid w:val="00DB39F4"/>
    <w:rsid w:val="00DB5A06"/>
    <w:rsid w:val="00DB625C"/>
    <w:rsid w:val="00DB7F7B"/>
    <w:rsid w:val="00DC15FE"/>
    <w:rsid w:val="00DC2971"/>
    <w:rsid w:val="00DC3719"/>
    <w:rsid w:val="00DC4609"/>
    <w:rsid w:val="00DC462B"/>
    <w:rsid w:val="00DC484F"/>
    <w:rsid w:val="00DC5230"/>
    <w:rsid w:val="00DC5F06"/>
    <w:rsid w:val="00DC6944"/>
    <w:rsid w:val="00DC7A91"/>
    <w:rsid w:val="00DC7EFD"/>
    <w:rsid w:val="00DD0802"/>
    <w:rsid w:val="00DD0A80"/>
    <w:rsid w:val="00DD0A8B"/>
    <w:rsid w:val="00DD5AB4"/>
    <w:rsid w:val="00DD71D7"/>
    <w:rsid w:val="00DD76A6"/>
    <w:rsid w:val="00DD7818"/>
    <w:rsid w:val="00DD7B29"/>
    <w:rsid w:val="00DE0976"/>
    <w:rsid w:val="00DE26A4"/>
    <w:rsid w:val="00DE5E61"/>
    <w:rsid w:val="00DE7056"/>
    <w:rsid w:val="00DE72A4"/>
    <w:rsid w:val="00DF32DA"/>
    <w:rsid w:val="00DF3C2B"/>
    <w:rsid w:val="00DF5DB9"/>
    <w:rsid w:val="00DF6C63"/>
    <w:rsid w:val="00DF6F5C"/>
    <w:rsid w:val="00DF791C"/>
    <w:rsid w:val="00DF7BD1"/>
    <w:rsid w:val="00DF7F9B"/>
    <w:rsid w:val="00E0274D"/>
    <w:rsid w:val="00E03209"/>
    <w:rsid w:val="00E035E6"/>
    <w:rsid w:val="00E07014"/>
    <w:rsid w:val="00E07B94"/>
    <w:rsid w:val="00E101AB"/>
    <w:rsid w:val="00E11D5F"/>
    <w:rsid w:val="00E11D6A"/>
    <w:rsid w:val="00E14673"/>
    <w:rsid w:val="00E169BD"/>
    <w:rsid w:val="00E16D8D"/>
    <w:rsid w:val="00E16F41"/>
    <w:rsid w:val="00E20B96"/>
    <w:rsid w:val="00E21D26"/>
    <w:rsid w:val="00E21DA2"/>
    <w:rsid w:val="00E22AE8"/>
    <w:rsid w:val="00E23C80"/>
    <w:rsid w:val="00E2435E"/>
    <w:rsid w:val="00E25166"/>
    <w:rsid w:val="00E2697B"/>
    <w:rsid w:val="00E304DA"/>
    <w:rsid w:val="00E314F5"/>
    <w:rsid w:val="00E316CC"/>
    <w:rsid w:val="00E324AE"/>
    <w:rsid w:val="00E3290D"/>
    <w:rsid w:val="00E32EAC"/>
    <w:rsid w:val="00E32F87"/>
    <w:rsid w:val="00E335DA"/>
    <w:rsid w:val="00E33DB5"/>
    <w:rsid w:val="00E34230"/>
    <w:rsid w:val="00E34F7A"/>
    <w:rsid w:val="00E358C6"/>
    <w:rsid w:val="00E35D4E"/>
    <w:rsid w:val="00E361F9"/>
    <w:rsid w:val="00E37F3E"/>
    <w:rsid w:val="00E4334F"/>
    <w:rsid w:val="00E461A4"/>
    <w:rsid w:val="00E46364"/>
    <w:rsid w:val="00E46930"/>
    <w:rsid w:val="00E46A9E"/>
    <w:rsid w:val="00E4729D"/>
    <w:rsid w:val="00E50AB3"/>
    <w:rsid w:val="00E50E02"/>
    <w:rsid w:val="00E50F16"/>
    <w:rsid w:val="00E54C1D"/>
    <w:rsid w:val="00E54D81"/>
    <w:rsid w:val="00E55A4A"/>
    <w:rsid w:val="00E55A53"/>
    <w:rsid w:val="00E5605E"/>
    <w:rsid w:val="00E616D2"/>
    <w:rsid w:val="00E625BE"/>
    <w:rsid w:val="00E629A8"/>
    <w:rsid w:val="00E62A2A"/>
    <w:rsid w:val="00E62E1C"/>
    <w:rsid w:val="00E63A19"/>
    <w:rsid w:val="00E64233"/>
    <w:rsid w:val="00E652A1"/>
    <w:rsid w:val="00E65C24"/>
    <w:rsid w:val="00E66A21"/>
    <w:rsid w:val="00E708C6"/>
    <w:rsid w:val="00E717BB"/>
    <w:rsid w:val="00E71FA1"/>
    <w:rsid w:val="00E726F9"/>
    <w:rsid w:val="00E74F21"/>
    <w:rsid w:val="00E76D81"/>
    <w:rsid w:val="00E76E68"/>
    <w:rsid w:val="00E76EC6"/>
    <w:rsid w:val="00E77026"/>
    <w:rsid w:val="00E774DF"/>
    <w:rsid w:val="00E800AF"/>
    <w:rsid w:val="00E80103"/>
    <w:rsid w:val="00E80900"/>
    <w:rsid w:val="00E82DA6"/>
    <w:rsid w:val="00E846C3"/>
    <w:rsid w:val="00E84D81"/>
    <w:rsid w:val="00E85483"/>
    <w:rsid w:val="00E859DF"/>
    <w:rsid w:val="00E87EEE"/>
    <w:rsid w:val="00E908F5"/>
    <w:rsid w:val="00E91DDB"/>
    <w:rsid w:val="00E92A6A"/>
    <w:rsid w:val="00E94D90"/>
    <w:rsid w:val="00E94E3B"/>
    <w:rsid w:val="00E94FF7"/>
    <w:rsid w:val="00E96FF7"/>
    <w:rsid w:val="00EA2139"/>
    <w:rsid w:val="00EA356C"/>
    <w:rsid w:val="00EA3855"/>
    <w:rsid w:val="00EA38F1"/>
    <w:rsid w:val="00EA5204"/>
    <w:rsid w:val="00EA63A6"/>
    <w:rsid w:val="00EA6438"/>
    <w:rsid w:val="00EA6E83"/>
    <w:rsid w:val="00EA74AF"/>
    <w:rsid w:val="00EB185F"/>
    <w:rsid w:val="00EB482B"/>
    <w:rsid w:val="00EB585D"/>
    <w:rsid w:val="00EB662C"/>
    <w:rsid w:val="00EB7769"/>
    <w:rsid w:val="00EB7EC6"/>
    <w:rsid w:val="00EC033E"/>
    <w:rsid w:val="00EC0799"/>
    <w:rsid w:val="00EC15B5"/>
    <w:rsid w:val="00EC174C"/>
    <w:rsid w:val="00EC742B"/>
    <w:rsid w:val="00ED35FA"/>
    <w:rsid w:val="00ED5820"/>
    <w:rsid w:val="00ED754E"/>
    <w:rsid w:val="00EE0410"/>
    <w:rsid w:val="00EE0419"/>
    <w:rsid w:val="00EE12A0"/>
    <w:rsid w:val="00EE1411"/>
    <w:rsid w:val="00EE3039"/>
    <w:rsid w:val="00EE5225"/>
    <w:rsid w:val="00EE561E"/>
    <w:rsid w:val="00EE6A29"/>
    <w:rsid w:val="00EE7475"/>
    <w:rsid w:val="00EF0A08"/>
    <w:rsid w:val="00EF1AA7"/>
    <w:rsid w:val="00EF1B7A"/>
    <w:rsid w:val="00EF22E3"/>
    <w:rsid w:val="00EF299B"/>
    <w:rsid w:val="00EF2CB0"/>
    <w:rsid w:val="00EF30C3"/>
    <w:rsid w:val="00EF40E4"/>
    <w:rsid w:val="00EF71D9"/>
    <w:rsid w:val="00F023B3"/>
    <w:rsid w:val="00F03ACC"/>
    <w:rsid w:val="00F042BC"/>
    <w:rsid w:val="00F1232B"/>
    <w:rsid w:val="00F12ED7"/>
    <w:rsid w:val="00F13A7D"/>
    <w:rsid w:val="00F14D07"/>
    <w:rsid w:val="00F1610A"/>
    <w:rsid w:val="00F20125"/>
    <w:rsid w:val="00F20E06"/>
    <w:rsid w:val="00F2120D"/>
    <w:rsid w:val="00F21B49"/>
    <w:rsid w:val="00F21DB4"/>
    <w:rsid w:val="00F25B66"/>
    <w:rsid w:val="00F261A6"/>
    <w:rsid w:val="00F26268"/>
    <w:rsid w:val="00F2631E"/>
    <w:rsid w:val="00F274C8"/>
    <w:rsid w:val="00F30375"/>
    <w:rsid w:val="00F30452"/>
    <w:rsid w:val="00F31FED"/>
    <w:rsid w:val="00F32178"/>
    <w:rsid w:val="00F3260F"/>
    <w:rsid w:val="00F326BB"/>
    <w:rsid w:val="00F33134"/>
    <w:rsid w:val="00F3475A"/>
    <w:rsid w:val="00F34ACF"/>
    <w:rsid w:val="00F34E85"/>
    <w:rsid w:val="00F35E15"/>
    <w:rsid w:val="00F363F3"/>
    <w:rsid w:val="00F366FF"/>
    <w:rsid w:val="00F37209"/>
    <w:rsid w:val="00F37796"/>
    <w:rsid w:val="00F41B92"/>
    <w:rsid w:val="00F4248D"/>
    <w:rsid w:val="00F436C0"/>
    <w:rsid w:val="00F44F4C"/>
    <w:rsid w:val="00F44F53"/>
    <w:rsid w:val="00F452B6"/>
    <w:rsid w:val="00F47FC4"/>
    <w:rsid w:val="00F52392"/>
    <w:rsid w:val="00F54456"/>
    <w:rsid w:val="00F54869"/>
    <w:rsid w:val="00F54A5E"/>
    <w:rsid w:val="00F55366"/>
    <w:rsid w:val="00F55488"/>
    <w:rsid w:val="00F55D8E"/>
    <w:rsid w:val="00F56285"/>
    <w:rsid w:val="00F63289"/>
    <w:rsid w:val="00F63FF6"/>
    <w:rsid w:val="00F65699"/>
    <w:rsid w:val="00F65DE2"/>
    <w:rsid w:val="00F6693F"/>
    <w:rsid w:val="00F67601"/>
    <w:rsid w:val="00F70275"/>
    <w:rsid w:val="00F70347"/>
    <w:rsid w:val="00F70E8F"/>
    <w:rsid w:val="00F719D2"/>
    <w:rsid w:val="00F7251D"/>
    <w:rsid w:val="00F7415C"/>
    <w:rsid w:val="00F750BD"/>
    <w:rsid w:val="00F750F3"/>
    <w:rsid w:val="00F75126"/>
    <w:rsid w:val="00F75AA3"/>
    <w:rsid w:val="00F75FD8"/>
    <w:rsid w:val="00F76A4F"/>
    <w:rsid w:val="00F772D8"/>
    <w:rsid w:val="00F77351"/>
    <w:rsid w:val="00F77391"/>
    <w:rsid w:val="00F77D31"/>
    <w:rsid w:val="00F80ACC"/>
    <w:rsid w:val="00F80B27"/>
    <w:rsid w:val="00F8117E"/>
    <w:rsid w:val="00F81DA3"/>
    <w:rsid w:val="00F82BC2"/>
    <w:rsid w:val="00F83441"/>
    <w:rsid w:val="00F8433F"/>
    <w:rsid w:val="00F85B64"/>
    <w:rsid w:val="00F871E7"/>
    <w:rsid w:val="00F87D31"/>
    <w:rsid w:val="00F87F5F"/>
    <w:rsid w:val="00F90C45"/>
    <w:rsid w:val="00F9119E"/>
    <w:rsid w:val="00F920E1"/>
    <w:rsid w:val="00F935ED"/>
    <w:rsid w:val="00F939B0"/>
    <w:rsid w:val="00F93F0A"/>
    <w:rsid w:val="00F956D9"/>
    <w:rsid w:val="00F958AC"/>
    <w:rsid w:val="00F95AC9"/>
    <w:rsid w:val="00F95D2F"/>
    <w:rsid w:val="00F96360"/>
    <w:rsid w:val="00F96496"/>
    <w:rsid w:val="00FA001B"/>
    <w:rsid w:val="00FA0031"/>
    <w:rsid w:val="00FA0CAC"/>
    <w:rsid w:val="00FA2807"/>
    <w:rsid w:val="00FA2F39"/>
    <w:rsid w:val="00FA495B"/>
    <w:rsid w:val="00FA61AF"/>
    <w:rsid w:val="00FA63E8"/>
    <w:rsid w:val="00FB03B0"/>
    <w:rsid w:val="00FB1BF4"/>
    <w:rsid w:val="00FB2862"/>
    <w:rsid w:val="00FB2BD3"/>
    <w:rsid w:val="00FB3A90"/>
    <w:rsid w:val="00FB3B8D"/>
    <w:rsid w:val="00FB4947"/>
    <w:rsid w:val="00FB4C63"/>
    <w:rsid w:val="00FB4E43"/>
    <w:rsid w:val="00FB53AF"/>
    <w:rsid w:val="00FB5475"/>
    <w:rsid w:val="00FB6334"/>
    <w:rsid w:val="00FC1E8C"/>
    <w:rsid w:val="00FC2E82"/>
    <w:rsid w:val="00FC32E3"/>
    <w:rsid w:val="00FC3B7F"/>
    <w:rsid w:val="00FC496C"/>
    <w:rsid w:val="00FC4DBC"/>
    <w:rsid w:val="00FC6B80"/>
    <w:rsid w:val="00FC6B8E"/>
    <w:rsid w:val="00FD1DA5"/>
    <w:rsid w:val="00FD1FCF"/>
    <w:rsid w:val="00FD35C2"/>
    <w:rsid w:val="00FD4670"/>
    <w:rsid w:val="00FD4D4D"/>
    <w:rsid w:val="00FD4E66"/>
    <w:rsid w:val="00FD60FF"/>
    <w:rsid w:val="00FD65B7"/>
    <w:rsid w:val="00FD696E"/>
    <w:rsid w:val="00FD6C3B"/>
    <w:rsid w:val="00FD7868"/>
    <w:rsid w:val="00FD7EAE"/>
    <w:rsid w:val="00FE2726"/>
    <w:rsid w:val="00FE39D6"/>
    <w:rsid w:val="00FE4078"/>
    <w:rsid w:val="00FE4750"/>
    <w:rsid w:val="00FE6224"/>
    <w:rsid w:val="00FF2B17"/>
    <w:rsid w:val="00FF2F46"/>
    <w:rsid w:val="00FF3A7D"/>
    <w:rsid w:val="00FF41A8"/>
    <w:rsid w:val="00FF7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CEC44-5FAE-49DC-B552-504C799A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4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8E0"/>
    <w:pPr>
      <w:keepNext/>
      <w:keepLines/>
      <w:spacing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92923"/>
    <w:pPr>
      <w:keepNext/>
      <w:keepLines/>
      <w:spacing w:before="120" w:after="120" w:line="360" w:lineRule="auto"/>
      <w:outlineLvl w:val="1"/>
    </w:pPr>
    <w:rPr>
      <w:rFonts w:ascii="Times New Roman" w:eastAsiaTheme="majorEastAsia" w:hAnsi="Times New Roman" w:cstheme="majorBidi"/>
      <w:b/>
      <w:sz w:val="28"/>
      <w:szCs w:val="24"/>
    </w:rPr>
  </w:style>
  <w:style w:type="paragraph" w:styleId="Heading3">
    <w:name w:val="heading 3"/>
    <w:basedOn w:val="Normal"/>
    <w:next w:val="Normal"/>
    <w:link w:val="Heading3Char"/>
    <w:uiPriority w:val="9"/>
    <w:unhideWhenUsed/>
    <w:qFormat/>
    <w:rsid w:val="00556E62"/>
    <w:pPr>
      <w:keepNext/>
      <w:keepLines/>
      <w:spacing w:before="160" w:after="120" w:line="360" w:lineRule="auto"/>
      <w:outlineLvl w:val="2"/>
    </w:pPr>
    <w:rPr>
      <w:rFonts w:ascii="Times New Roman" w:eastAsiaTheme="majorEastAsia" w:hAnsi="Times New Roman" w:cstheme="majorBidi"/>
      <w:b/>
      <w:i/>
      <w:sz w:val="28"/>
    </w:rPr>
  </w:style>
  <w:style w:type="paragraph" w:styleId="Heading4">
    <w:name w:val="heading 4"/>
    <w:basedOn w:val="Normal"/>
    <w:next w:val="Normal"/>
    <w:link w:val="Heading4Char"/>
    <w:uiPriority w:val="9"/>
    <w:unhideWhenUsed/>
    <w:qFormat/>
    <w:rsid w:val="00633A83"/>
    <w:pPr>
      <w:keepNext/>
      <w:keepLines/>
      <w:spacing w:before="160" w:after="120" w:line="360" w:lineRule="auto"/>
      <w:outlineLvl w:val="3"/>
    </w:pPr>
    <w:rPr>
      <w:rFonts w:ascii="Times New Roman" w:eastAsiaTheme="majorEastAsia" w:hAnsi="Times New Roman" w:cstheme="majorBidi"/>
      <w:b/>
      <w:i/>
      <w:iCs/>
      <w:sz w:val="28"/>
    </w:rPr>
  </w:style>
  <w:style w:type="paragraph" w:styleId="Heading5">
    <w:name w:val="heading 5"/>
    <w:basedOn w:val="Normal"/>
    <w:next w:val="Normal"/>
    <w:link w:val="Heading5Char"/>
    <w:rsid w:val="008D68CC"/>
    <w:pPr>
      <w:keepNext/>
      <w:keepLines/>
      <w:spacing w:after="0" w:line="360" w:lineRule="auto"/>
      <w:ind w:left="720"/>
      <w:outlineLvl w:val="4"/>
    </w:pPr>
    <w:rPr>
      <w:rFonts w:ascii="Times New Roman" w:eastAsia="Calibri" w:hAnsi="Times New Roman" w:cs="Calibri"/>
      <w:sz w:val="26"/>
    </w:rPr>
  </w:style>
  <w:style w:type="paragraph" w:styleId="Heading6">
    <w:name w:val="heading 6"/>
    <w:basedOn w:val="Normal"/>
    <w:next w:val="Normal"/>
    <w:link w:val="Heading6Char"/>
    <w:uiPriority w:val="9"/>
    <w:unhideWhenUsed/>
    <w:qFormat/>
    <w:rsid w:val="008F0036"/>
    <w:pPr>
      <w:keepNext/>
      <w:keepLines/>
      <w:spacing w:before="40" w:after="0" w:line="480" w:lineRule="auto"/>
      <w:ind w:left="720"/>
      <w:outlineLvl w:val="5"/>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8E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92923"/>
    <w:rPr>
      <w:rFonts w:ascii="Times New Roman" w:eastAsiaTheme="majorEastAsia" w:hAnsi="Times New Roman" w:cstheme="majorBidi"/>
      <w:b/>
      <w:sz w:val="28"/>
      <w:szCs w:val="24"/>
    </w:rPr>
  </w:style>
  <w:style w:type="character" w:customStyle="1" w:styleId="Heading3Char">
    <w:name w:val="Heading 3 Char"/>
    <w:basedOn w:val="DefaultParagraphFont"/>
    <w:link w:val="Heading3"/>
    <w:uiPriority w:val="9"/>
    <w:rsid w:val="00556E62"/>
    <w:rPr>
      <w:rFonts w:ascii="Times New Roman" w:eastAsiaTheme="majorEastAsia" w:hAnsi="Times New Roman" w:cstheme="majorBidi"/>
      <w:b/>
      <w:i/>
      <w:sz w:val="28"/>
    </w:rPr>
  </w:style>
  <w:style w:type="character" w:customStyle="1" w:styleId="Heading4Char">
    <w:name w:val="Heading 4 Char"/>
    <w:basedOn w:val="DefaultParagraphFont"/>
    <w:link w:val="Heading4"/>
    <w:uiPriority w:val="9"/>
    <w:rsid w:val="00633A83"/>
    <w:rPr>
      <w:rFonts w:ascii="Times New Roman" w:eastAsiaTheme="majorEastAsia" w:hAnsi="Times New Roman" w:cstheme="majorBidi"/>
      <w:b/>
      <w:i/>
      <w:iCs/>
      <w:sz w:val="28"/>
    </w:rPr>
  </w:style>
  <w:style w:type="paragraph" w:customStyle="1" w:styleId="Style1">
    <w:name w:val="Style1"/>
    <w:basedOn w:val="Heading2"/>
    <w:qFormat/>
    <w:rsid w:val="00666BC7"/>
    <w:pPr>
      <w:spacing w:after="80"/>
    </w:pPr>
  </w:style>
  <w:style w:type="paragraph" w:customStyle="1" w:styleId="Style2">
    <w:name w:val="Style2"/>
    <w:basedOn w:val="Heading4"/>
    <w:qFormat/>
    <w:rsid w:val="00666BC7"/>
    <w:rPr>
      <w:rFonts w:eastAsia="Times New Roman"/>
      <w:i w:val="0"/>
    </w:rPr>
  </w:style>
  <w:style w:type="paragraph" w:customStyle="1" w:styleId="Style3">
    <w:name w:val="Style3"/>
    <w:basedOn w:val="Heading4"/>
    <w:qFormat/>
    <w:rsid w:val="00666BC7"/>
    <w:rPr>
      <w:i w:val="0"/>
    </w:rPr>
  </w:style>
  <w:style w:type="paragraph" w:customStyle="1" w:styleId="Style4">
    <w:name w:val="Style4"/>
    <w:basedOn w:val="Heading4"/>
    <w:qFormat/>
    <w:rsid w:val="00666BC7"/>
    <w:rPr>
      <w:i w:val="0"/>
    </w:rPr>
  </w:style>
  <w:style w:type="paragraph" w:customStyle="1" w:styleId="Style5">
    <w:name w:val="Style5"/>
    <w:basedOn w:val="Heading4"/>
    <w:qFormat/>
    <w:rsid w:val="00666BC7"/>
    <w:rPr>
      <w:rFonts w:eastAsia="Times New Roman"/>
      <w:i w:val="0"/>
    </w:rPr>
  </w:style>
  <w:style w:type="paragraph" w:customStyle="1" w:styleId="Style6">
    <w:name w:val="Style6"/>
    <w:basedOn w:val="Heading4"/>
    <w:qFormat/>
    <w:rsid w:val="00666BC7"/>
    <w:rPr>
      <w:rFonts w:eastAsia="Times New Roman"/>
      <w:i w:val="0"/>
    </w:rPr>
  </w:style>
  <w:style w:type="paragraph" w:customStyle="1" w:styleId="Style7">
    <w:name w:val="Style7"/>
    <w:basedOn w:val="Heading4"/>
    <w:qFormat/>
    <w:rsid w:val="00666BC7"/>
    <w:rPr>
      <w:rFonts w:eastAsia="Times New Roman"/>
      <w:i w:val="0"/>
    </w:rPr>
  </w:style>
  <w:style w:type="paragraph" w:customStyle="1" w:styleId="Style8">
    <w:name w:val="Style8"/>
    <w:basedOn w:val="Heading4"/>
    <w:qFormat/>
    <w:rsid w:val="00666BC7"/>
    <w:rPr>
      <w:rFonts w:eastAsia="Times New Roman"/>
      <w:i w:val="0"/>
    </w:rPr>
  </w:style>
  <w:style w:type="paragraph" w:customStyle="1" w:styleId="Style9">
    <w:name w:val="Style9"/>
    <w:basedOn w:val="Heading4"/>
    <w:qFormat/>
    <w:rsid w:val="00666BC7"/>
    <w:rPr>
      <w:rFonts w:eastAsia="Times New Roman"/>
      <w:i w:val="0"/>
    </w:rPr>
  </w:style>
  <w:style w:type="paragraph" w:customStyle="1" w:styleId="Style28">
    <w:name w:val="Style28"/>
    <w:basedOn w:val="Heading4"/>
    <w:qFormat/>
    <w:rsid w:val="00666BC7"/>
    <w:rPr>
      <w:i w:val="0"/>
    </w:rPr>
  </w:style>
  <w:style w:type="character" w:customStyle="1" w:styleId="Heading5Char">
    <w:name w:val="Heading 5 Char"/>
    <w:basedOn w:val="DefaultParagraphFont"/>
    <w:link w:val="Heading5"/>
    <w:rsid w:val="008D68CC"/>
    <w:rPr>
      <w:rFonts w:ascii="Times New Roman" w:eastAsia="Calibri" w:hAnsi="Times New Roman" w:cs="Calibri"/>
      <w:sz w:val="26"/>
    </w:rPr>
  </w:style>
  <w:style w:type="paragraph" w:customStyle="1" w:styleId="Style30">
    <w:name w:val="Style30"/>
    <w:basedOn w:val="Heading5"/>
    <w:qFormat/>
    <w:rsid w:val="00666BC7"/>
    <w:pPr>
      <w:numPr>
        <w:ilvl w:val="1"/>
        <w:numId w:val="1"/>
      </w:numPr>
      <w:tabs>
        <w:tab w:val="left" w:pos="1170"/>
      </w:tabs>
    </w:pPr>
    <w:rPr>
      <w:b/>
    </w:rPr>
  </w:style>
  <w:style w:type="paragraph" w:customStyle="1" w:styleId="Style34">
    <w:name w:val="Style34"/>
    <w:basedOn w:val="Heading5"/>
    <w:qFormat/>
    <w:rsid w:val="00666BC7"/>
    <w:pPr>
      <w:numPr>
        <w:ilvl w:val="1"/>
        <w:numId w:val="2"/>
      </w:numPr>
    </w:pPr>
    <w:rPr>
      <w:b/>
    </w:rPr>
  </w:style>
  <w:style w:type="paragraph" w:customStyle="1" w:styleId="Style35">
    <w:name w:val="Style35"/>
    <w:basedOn w:val="Heading5"/>
    <w:qFormat/>
    <w:rsid w:val="00666BC7"/>
    <w:rPr>
      <w:b/>
    </w:rPr>
  </w:style>
  <w:style w:type="paragraph" w:customStyle="1" w:styleId="Style40">
    <w:name w:val="Style40"/>
    <w:basedOn w:val="Heading5"/>
    <w:qFormat/>
    <w:rsid w:val="00666BC7"/>
    <w:rPr>
      <w:b/>
    </w:rPr>
  </w:style>
  <w:style w:type="character" w:customStyle="1" w:styleId="Heading6Char">
    <w:name w:val="Heading 6 Char"/>
    <w:basedOn w:val="DefaultParagraphFont"/>
    <w:link w:val="Heading6"/>
    <w:uiPriority w:val="9"/>
    <w:rsid w:val="008F0036"/>
    <w:rPr>
      <w:rFonts w:ascii="Times New Roman" w:eastAsiaTheme="majorEastAsia" w:hAnsi="Times New Roman" w:cstheme="majorBidi"/>
    </w:rPr>
  </w:style>
  <w:style w:type="paragraph" w:styleId="Header">
    <w:name w:val="header"/>
    <w:basedOn w:val="Normal"/>
    <w:link w:val="HeaderChar"/>
    <w:uiPriority w:val="99"/>
    <w:unhideWhenUsed/>
    <w:rsid w:val="00F31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ED"/>
  </w:style>
  <w:style w:type="paragraph" w:styleId="Footer">
    <w:name w:val="footer"/>
    <w:basedOn w:val="Normal"/>
    <w:link w:val="FooterChar"/>
    <w:uiPriority w:val="99"/>
    <w:unhideWhenUsed/>
    <w:rsid w:val="00F31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FED"/>
  </w:style>
  <w:style w:type="paragraph" w:styleId="FootnoteText">
    <w:name w:val="footnote text"/>
    <w:basedOn w:val="Normal"/>
    <w:link w:val="FootnoteTextChar"/>
    <w:uiPriority w:val="99"/>
    <w:semiHidden/>
    <w:unhideWhenUsed/>
    <w:rsid w:val="00F31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FED"/>
    <w:rPr>
      <w:sz w:val="20"/>
      <w:szCs w:val="20"/>
    </w:rPr>
  </w:style>
  <w:style w:type="character" w:styleId="FootnoteReference">
    <w:name w:val="footnote reference"/>
    <w:basedOn w:val="DefaultParagraphFont"/>
    <w:uiPriority w:val="99"/>
    <w:semiHidden/>
    <w:unhideWhenUsed/>
    <w:rsid w:val="00F31FED"/>
    <w:rPr>
      <w:vertAlign w:val="superscript"/>
    </w:rPr>
  </w:style>
  <w:style w:type="character" w:styleId="Hyperlink">
    <w:name w:val="Hyperlink"/>
    <w:basedOn w:val="DefaultParagraphFont"/>
    <w:uiPriority w:val="99"/>
    <w:unhideWhenUsed/>
    <w:rsid w:val="00F31FED"/>
    <w:rPr>
      <w:color w:val="0563C1" w:themeColor="hyperlink"/>
      <w:u w:val="single"/>
    </w:rPr>
  </w:style>
  <w:style w:type="paragraph" w:styleId="ListParagraph">
    <w:name w:val="List Paragraph"/>
    <w:basedOn w:val="Normal"/>
    <w:uiPriority w:val="34"/>
    <w:qFormat/>
    <w:rsid w:val="008C1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3617-A9DF-470F-981C-1F3ADB46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6987</Words>
  <Characters>3983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2-27T01:41:00Z</dcterms:created>
  <dcterms:modified xsi:type="dcterms:W3CDTF">2025-02-27T07:11:00Z</dcterms:modified>
</cp:coreProperties>
</file>